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73B538C" w:rsidR="00606931" w:rsidRPr="00D94449" w:rsidRDefault="008C0EF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 xml:space="preserve">Game </w:t>
      </w:r>
      <w:r w:rsidR="002F78B1"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D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esign</w:t>
      </w:r>
      <w:r w:rsidR="00D94449" w:rsidRPr="00D94449"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 xml:space="preserve"> </w:t>
      </w:r>
      <w:r w:rsidR="002F78B1"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D</w:t>
      </w:r>
      <w:r w:rsidR="00D94449" w:rsidRPr="00D94449"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ocument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44FB7D4E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게임프로그래밍</w:t>
      </w:r>
    </w:p>
    <w:p w14:paraId="47AC9388" w14:textId="4A3CC38E" w:rsidR="00606931" w:rsidRPr="00126F4E" w:rsidRDefault="371CFD03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371CFD03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담당교수 김상철 교수님</w:t>
      </w:r>
    </w:p>
    <w:p w14:paraId="4002874B" w14:textId="66632EDB" w:rsidR="00606931" w:rsidRPr="00126F4E" w:rsidRDefault="00935C18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900919 </w:t>
      </w:r>
      <w:proofErr w:type="spellStart"/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영서</w:t>
      </w:r>
      <w:proofErr w:type="spellEnd"/>
    </w:p>
    <w:p w14:paraId="3C0D1E6A" w14:textId="3F0F10FA" w:rsidR="00606931" w:rsidRPr="00126F4E" w:rsidRDefault="00815EF0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01904458</w:t>
      </w:r>
      <w:r w:rsidR="00BE0CB0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준용</w:t>
      </w:r>
      <w:r w:rsidR="00606931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36028703" w:rsidR="00606931" w:rsidRDefault="00815EF0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903868 </w:t>
      </w:r>
      <w:proofErr w:type="spellStart"/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황가은</w:t>
      </w:r>
      <w:proofErr w:type="spellEnd"/>
    </w:p>
    <w:p w14:paraId="0A0911A6" w14:textId="77777777" w:rsidR="00E17377" w:rsidRPr="00126F4E" w:rsidRDefault="00E17377" w:rsidP="00E17377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 xml:space="preserve">01602086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유병욱</w:t>
      </w:r>
    </w:p>
    <w:p w14:paraId="279E96B9" w14:textId="77777777" w:rsidR="00E17377" w:rsidRPr="00126F4E" w:rsidRDefault="00E17377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F28619C" w14:textId="77777777" w:rsidR="00C639AB" w:rsidRDefault="00C639AB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36"/>
          <w:szCs w:val="36"/>
        </w:rPr>
        <w:sectPr w:rsidR="00C639AB" w:rsidSect="007079A9">
          <w:footerReference w:type="default" r:id="rId12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7B63DE7D" w14:textId="16C2C5B4" w:rsidR="00D620A5" w:rsidRPr="008F2682" w:rsidRDefault="008F2682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36"/>
          <w:szCs w:val="36"/>
        </w:rPr>
      </w:pPr>
      <w:r>
        <w:rPr>
          <w:rFonts w:ascii="한국외대체 M" w:eastAsia="한국외대체 M" w:hAnsi="한국외대체 M" w:cs="한국외대체 M"/>
          <w:color w:val="000000"/>
          <w:sz w:val="36"/>
          <w:szCs w:val="36"/>
        </w:rPr>
        <w:lastRenderedPageBreak/>
        <w:t>Table of Contents</w:t>
      </w:r>
    </w:p>
    <w:p w14:paraId="5C6B1649" w14:textId="03F18E46" w:rsidR="0018295A" w:rsidRDefault="008C5D45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  <w:u w:val="single"/>
        </w:rPr>
      </w:pPr>
      <w:hyperlink w:anchor="GAME_CONCEPT" w:history="1">
        <w:r w:rsidR="00D907A1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GAME CONCEPT</w:t>
        </w:r>
        <w:r w:rsidR="00D5641F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ab/>
          <w:t xml:space="preserve">    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     </w:t>
        </w:r>
        <w:r w:rsidR="00D5641F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</w:t>
        </w:r>
        <w:r w:rsidR="00D5641F" w:rsidRPr="00462EAF">
          <w:rPr>
            <w:rStyle w:val="a7"/>
            <w:rFonts w:ascii="한국외대체 L" w:eastAsia="한국외대체 L" w:hAnsi="한국외대체 L" w:cs="한국외대체 L"/>
            <w:b/>
            <w:bCs/>
            <w:sz w:val="20"/>
            <w:szCs w:val="20"/>
          </w:rPr>
          <w:t>2</w:t>
        </w:r>
      </w:hyperlink>
    </w:p>
    <w:p w14:paraId="0B560E71" w14:textId="77777777" w:rsidR="0018295A" w:rsidRDefault="002478A9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  <w:u w:val="single"/>
        </w:rPr>
      </w:pPr>
      <w:r w:rsidRPr="002478A9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Design goals</w:t>
      </w:r>
    </w:p>
    <w:p w14:paraId="64DEF9FD" w14:textId="14EA7718" w:rsidR="00D620A5" w:rsidRPr="0018295A" w:rsidRDefault="0018295A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  <w:u w:val="single"/>
        </w:rPr>
      </w:pPr>
      <w:r>
        <w:rPr>
          <w:rFonts w:ascii="한국외대체 L" w:eastAsia="한국외대체 L" w:hAnsi="한국외대체 L" w:cs="한국외대체 L"/>
          <w:color w:val="000000"/>
          <w:sz w:val="32"/>
          <w:szCs w:val="32"/>
        </w:rPr>
        <w:t>P</w:t>
      </w:r>
      <w:r w:rsidR="004139D7"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layer motivation</w:t>
      </w:r>
    </w:p>
    <w:p w14:paraId="4FBFA485" w14:textId="6128EC44" w:rsidR="00A92339" w:rsidRPr="002478A9" w:rsidRDefault="00A92339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Competition</w:t>
      </w:r>
    </w:p>
    <w:p w14:paraId="057600AB" w14:textId="5BCAE1E5" w:rsidR="00A92339" w:rsidRPr="002478A9" w:rsidRDefault="00A92339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Unique selling points</w:t>
      </w:r>
    </w:p>
    <w:p w14:paraId="4AC8006B" w14:textId="0AF12D41" w:rsidR="002478A9" w:rsidRPr="005D597F" w:rsidRDefault="008C5D45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  <w:u w:val="single"/>
        </w:rPr>
      </w:pPr>
      <w:hyperlink w:anchor="STORY_AND_WORLD" w:history="1">
        <w:r w:rsidR="009E6246" w:rsidRPr="00462EAF">
          <w:rPr>
            <w:rStyle w:val="a7"/>
            <w:rFonts w:ascii="한국외대체 L" w:eastAsia="한국외대체 L" w:hAnsi="한국외대체 L" w:cs="한국외대체 L" w:hint="eastAsia"/>
            <w:b/>
            <w:bCs/>
            <w:sz w:val="32"/>
            <w:szCs w:val="32"/>
          </w:rPr>
          <w:t>S</w:t>
        </w:r>
        <w:r w:rsidR="009E6246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TORY</w:t>
        </w:r>
        <w:r w:rsidR="005D597F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</w:t>
        </w:r>
        <w:r w:rsidR="00E933D1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AND WORLD</w:t>
        </w:r>
        <w:r w:rsidR="00D5641F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ab/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    </w:t>
        </w:r>
        <w:r w:rsidR="00D5641F" w:rsidRPr="00462EAF">
          <w:rPr>
            <w:rStyle w:val="a7"/>
            <w:rFonts w:ascii="한국외대체 L" w:eastAsia="한국외대체 L" w:hAnsi="한국외대체 L" w:cs="한국외대체 L"/>
            <w:b/>
            <w:bCs/>
            <w:sz w:val="20"/>
            <w:szCs w:val="20"/>
          </w:rPr>
          <w:t>5</w:t>
        </w:r>
      </w:hyperlink>
    </w:p>
    <w:p w14:paraId="7A79EF14" w14:textId="66206ADD" w:rsidR="0018295A" w:rsidRDefault="00367A4F" w:rsidP="00BD4931">
      <w:pPr>
        <w:widowControl w:val="0"/>
        <w:spacing w:after="0" w:line="276" w:lineRule="auto"/>
        <w:jc w:val="both"/>
        <w:rPr>
          <w:color w:val="000000" w:themeColor="text1"/>
          <w:sz w:val="32"/>
          <w:szCs w:val="32"/>
        </w:rPr>
      </w:pPr>
      <w:r w:rsidRPr="002478A9">
        <w:rPr>
          <w:rFonts w:ascii="한국외대체 L" w:eastAsia="한국외대체 L" w:hAnsi="한국외대체 L" w:cs="한국외대체 L" w:hint="eastAsia"/>
          <w:color w:val="000000" w:themeColor="text1"/>
          <w:sz w:val="32"/>
          <w:szCs w:val="32"/>
        </w:rPr>
        <w:t>G</w:t>
      </w:r>
      <w:r w:rsidRPr="002478A9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ame </w:t>
      </w:r>
      <w:r w:rsidR="001E12E1" w:rsidRPr="002478A9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World</w:t>
      </w:r>
    </w:p>
    <w:p w14:paraId="7F3D1ED6" w14:textId="27154104" w:rsidR="003C1DA8" w:rsidRDefault="003C1DA8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 w:rsidRPr="002478A9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Game </w:t>
      </w:r>
      <w:r w:rsidR="001E12E1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S</w:t>
      </w:r>
      <w:r w:rsidR="001E12E1" w:rsidRPr="002478A9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tory</w:t>
      </w:r>
    </w:p>
    <w:p w14:paraId="29091D66" w14:textId="2F523993" w:rsidR="00A01B66" w:rsidRPr="005D597F" w:rsidRDefault="008C5D45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  <w:u w:val="single"/>
        </w:rPr>
      </w:pPr>
      <w:hyperlink w:anchor="GAME_MECHANICS" w:history="1">
        <w:r w:rsidR="00A01B66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GAME MECHANICS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               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20"/>
            <w:szCs w:val="20"/>
          </w:rPr>
          <w:t>8</w:t>
        </w:r>
      </w:hyperlink>
    </w:p>
    <w:p w14:paraId="35E0E15C" w14:textId="48865ED6" w:rsidR="00A01B66" w:rsidRDefault="10F97D42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 w:rsidRPr="10F97D42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Game Ecosystem</w:t>
      </w:r>
    </w:p>
    <w:p w14:paraId="21C0FC11" w14:textId="303942A5" w:rsidR="0B232177" w:rsidRDefault="28EADAFB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 w:rsidRPr="28EADAFB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Game</w:t>
      </w:r>
      <w:r w:rsidR="00C639AB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  <w:r w:rsidRPr="28EADAFB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Characters</w:t>
      </w:r>
      <w:r w:rsidR="008C5D45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  <w:r w:rsidRPr="28EADAFB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&amp;</w:t>
      </w:r>
      <w:r w:rsidR="0091572C" w:rsidRPr="0091572C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  <w:r w:rsidR="0091572C" w:rsidRPr="28EADAFB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Monsters</w:t>
      </w:r>
      <w:r w:rsidRPr="28EADAFB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</w:p>
    <w:p w14:paraId="5058818F" w14:textId="77777777" w:rsidR="00FD792D" w:rsidRDefault="00FD792D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</w:p>
    <w:p w14:paraId="2F868D74" w14:textId="77777777" w:rsidR="00C639AB" w:rsidRPr="00BD4931" w:rsidRDefault="00C639AB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16"/>
          <w:szCs w:val="16"/>
        </w:rPr>
      </w:pPr>
    </w:p>
    <w:p w14:paraId="306AC4F6" w14:textId="20F3455C" w:rsidR="00205188" w:rsidRPr="005D597F" w:rsidRDefault="008C5D45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  <w:u w:val="single"/>
        </w:rPr>
      </w:pPr>
      <w:hyperlink w:anchor="SOUND_AND_MUSIC" w:history="1">
        <w:r w:rsidR="00205188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SOUNDS AND MUSIC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          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20"/>
            <w:szCs w:val="20"/>
          </w:rPr>
          <w:t>18</w:t>
        </w:r>
      </w:hyperlink>
    </w:p>
    <w:p w14:paraId="01B768D8" w14:textId="408BF96B" w:rsidR="00205188" w:rsidRDefault="00763333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color w:val="000000" w:themeColor="text1"/>
          <w:sz w:val="32"/>
          <w:szCs w:val="32"/>
        </w:rPr>
        <w:t>B</w:t>
      </w: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GM</w:t>
      </w:r>
      <w:r w:rsidR="00205188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 </w:t>
      </w:r>
      <w:r w:rsidR="00E01D13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O</w:t>
      </w:r>
      <w:r w:rsidR="0021626F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verview</w:t>
      </w:r>
    </w:p>
    <w:p w14:paraId="4CE2B785" w14:textId="4D8768BE" w:rsidR="00763333" w:rsidRDefault="00763333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Sound Assets</w:t>
      </w:r>
    </w:p>
    <w:p w14:paraId="73D48128" w14:textId="10ED91B1" w:rsidR="00205188" w:rsidRPr="002478A9" w:rsidRDefault="10F97D42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 w:rsidRPr="10F97D42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Album Acquisition</w:t>
      </w:r>
    </w:p>
    <w:p w14:paraId="76F58691" w14:textId="15B609FD" w:rsidR="00F8434E" w:rsidRPr="00B0220C" w:rsidRDefault="008C5D45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  <w:u w:val="single"/>
        </w:rPr>
      </w:pPr>
      <w:hyperlink w:anchor="MARKET_ANALYSIS" w:history="1">
        <w:r w:rsidR="00356D4F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MARKET ANALYSIS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            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20"/>
            <w:szCs w:val="20"/>
          </w:rPr>
          <w:t>20</w:t>
        </w:r>
      </w:hyperlink>
    </w:p>
    <w:p w14:paraId="3C14DC21" w14:textId="6E885D11" w:rsidR="008E1502" w:rsidRPr="002478A9" w:rsidRDefault="00101F1A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 xml:space="preserve">Target </w:t>
      </w:r>
      <w:r w:rsidR="0018295A">
        <w:rPr>
          <w:rFonts w:ascii="한국외대체 L" w:eastAsia="한국외대체 L" w:hAnsi="한국외대체 L" w:cs="한국외대체 L"/>
          <w:color w:val="000000"/>
          <w:sz w:val="32"/>
          <w:szCs w:val="32"/>
        </w:rPr>
        <w:t>C</w:t>
      </w: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ustomer</w:t>
      </w:r>
    </w:p>
    <w:p w14:paraId="36BDD863" w14:textId="1574D48A" w:rsidR="008E1502" w:rsidRPr="002478A9" w:rsidRDefault="00101F1A" w:rsidP="00BD4931">
      <w:pPr>
        <w:widowControl w:val="0"/>
        <w:spacing w:after="0" w:line="276" w:lineRule="auto"/>
        <w:jc w:val="both"/>
        <w:rPr>
          <w:color w:val="000000" w:themeColor="text1"/>
          <w:sz w:val="32"/>
          <w:szCs w:val="32"/>
        </w:rPr>
      </w:pP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T</w:t>
      </w:r>
      <w:r>
        <w:rPr>
          <w:rFonts w:ascii="한국외대체 L" w:eastAsia="한국외대체 L" w:hAnsi="한국외대체 L" w:cs="한국외대체 L" w:hint="eastAsia"/>
          <w:color w:val="000000" w:themeColor="text1"/>
          <w:sz w:val="32"/>
          <w:szCs w:val="32"/>
        </w:rPr>
        <w:t>a</w:t>
      </w: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 xml:space="preserve">rget </w:t>
      </w:r>
      <w:r w:rsidR="008E1502" w:rsidRPr="002478A9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Platform</w:t>
      </w:r>
    </w:p>
    <w:p w14:paraId="007DFAB1" w14:textId="21C77248" w:rsidR="0018295A" w:rsidRDefault="0018295A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</w:pPr>
      <w:r>
        <w:rPr>
          <w:rFonts w:ascii="한국외대체 L" w:eastAsia="한국외대체 L" w:hAnsi="한국외대체 L" w:cs="한국외대체 L"/>
          <w:color w:val="000000"/>
          <w:sz w:val="32"/>
          <w:szCs w:val="32"/>
        </w:rPr>
        <w:t xml:space="preserve">Target </w:t>
      </w: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Genre</w:t>
      </w:r>
      <w:r>
        <w:rPr>
          <w:rFonts w:ascii="한국외대체 L" w:eastAsia="한국외대체 L" w:hAnsi="한국외대체 L" w:cs="한국외대체 L"/>
          <w:color w:val="000000"/>
          <w:sz w:val="32"/>
          <w:szCs w:val="32"/>
        </w:rPr>
        <w:t xml:space="preserve"> &amp; </w:t>
      </w: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License</w:t>
      </w:r>
    </w:p>
    <w:p w14:paraId="17C5CD95" w14:textId="6C0D9069" w:rsidR="00C749DB" w:rsidRPr="005D597F" w:rsidRDefault="008C5D45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  <w:u w:val="single"/>
        </w:rPr>
      </w:pPr>
      <w:hyperlink w:anchor="SYSTEM_SETTING" w:history="1">
        <w:r w:rsidR="0080471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>SYSTEM SETTING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32"/>
            <w:szCs w:val="32"/>
          </w:rPr>
          <w:t xml:space="preserve">                  </w:t>
        </w:r>
        <w:r w:rsidR="00150202" w:rsidRPr="00462EAF">
          <w:rPr>
            <w:rStyle w:val="a7"/>
            <w:rFonts w:ascii="한국외대체 L" w:eastAsia="한국외대체 L" w:hAnsi="한국외대체 L" w:cs="한국외대체 L"/>
            <w:b/>
            <w:bCs/>
            <w:sz w:val="20"/>
            <w:szCs w:val="20"/>
          </w:rPr>
          <w:t>22</w:t>
        </w:r>
      </w:hyperlink>
    </w:p>
    <w:p w14:paraId="7B358332" w14:textId="3009C447" w:rsidR="00C639AB" w:rsidRPr="00BD4931" w:rsidRDefault="00B0220C" w:rsidP="00BD4931">
      <w:pPr>
        <w:widowControl w:val="0"/>
        <w:wordWrap w:val="0"/>
        <w:autoSpaceDE w:val="0"/>
        <w:autoSpaceDN w:val="0"/>
        <w:spacing w:after="0" w:line="276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32"/>
          <w:szCs w:val="32"/>
        </w:rPr>
        <w:sectPr w:rsidR="00C639AB" w:rsidRPr="00BD4931" w:rsidSect="00C639AB">
          <w:type w:val="continuous"/>
          <w:pgSz w:w="12240" w:h="15840"/>
          <w:pgMar w:top="1701" w:right="1440" w:bottom="1440" w:left="1440" w:header="708" w:footer="708" w:gutter="0"/>
          <w:pgNumType w:start="1" w:chapStyle="1"/>
          <w:cols w:num="2" w:space="708"/>
          <w:docGrid w:linePitch="360"/>
        </w:sectPr>
      </w:pPr>
      <w:r>
        <w:rPr>
          <w:rFonts w:ascii="한국외대체 L" w:eastAsia="한국외대체 L" w:hAnsi="한국외대체 L" w:cs="한국외대체 L"/>
          <w:color w:val="000000"/>
          <w:sz w:val="32"/>
          <w:szCs w:val="32"/>
        </w:rPr>
        <w:t>H</w:t>
      </w:r>
      <w:r w:rsidRPr="002478A9">
        <w:rPr>
          <w:rFonts w:ascii="한국외대체 L" w:eastAsia="한국외대체 L" w:hAnsi="한국외대체 L" w:cs="한국외대체 L"/>
          <w:color w:val="000000"/>
          <w:sz w:val="32"/>
          <w:szCs w:val="32"/>
        </w:rPr>
        <w:t>ardware</w:t>
      </w:r>
    </w:p>
    <w:p w14:paraId="370BC044" w14:textId="4FDCEAE2" w:rsidR="00FD792D" w:rsidRDefault="00FD792D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 w:rsidRPr="3D2B338A"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Player Skill</w:t>
      </w:r>
    </w:p>
    <w:p w14:paraId="1CBC9CB3" w14:textId="6E6F187F" w:rsidR="00C639AB" w:rsidRDefault="00C639AB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color w:val="000000" w:themeColor="text1"/>
          <w:sz w:val="32"/>
          <w:szCs w:val="32"/>
        </w:rPr>
        <w:t>M</w:t>
      </w: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ultiple Settings in the Game</w:t>
      </w:r>
    </w:p>
    <w:p w14:paraId="0AD44790" w14:textId="77777777" w:rsidR="00C639AB" w:rsidRDefault="00C639AB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color w:val="000000" w:themeColor="text1"/>
          <w:sz w:val="32"/>
          <w:szCs w:val="32"/>
        </w:rPr>
        <w:t>T</w:t>
      </w: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echnical Details</w:t>
      </w:r>
    </w:p>
    <w:p w14:paraId="0CCA0C33" w14:textId="77777777" w:rsidR="00C639AB" w:rsidRDefault="00C639AB" w:rsidP="00BD4931">
      <w:pPr>
        <w:widowControl w:val="0"/>
        <w:spacing w:after="0" w:line="276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color w:val="000000" w:themeColor="text1"/>
          <w:sz w:val="32"/>
          <w:szCs w:val="32"/>
        </w:rPr>
        <w:t>P</w:t>
      </w:r>
      <w:r>
        <w:rPr>
          <w:rFonts w:ascii="한국외대체 L" w:eastAsia="한국외대체 L" w:hAnsi="한국외대체 L" w:cs="한국외대체 L"/>
          <w:color w:val="000000" w:themeColor="text1"/>
          <w:sz w:val="32"/>
          <w:szCs w:val="32"/>
        </w:rPr>
        <w:t>layer’s in-game Settings</w:t>
      </w:r>
    </w:p>
    <w:p w14:paraId="2291CC15" w14:textId="77777777" w:rsidR="0035756F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6011FC6" w14:textId="4EF52DCE" w:rsidR="0035756F" w:rsidRDefault="0035756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9ED9B48" w14:textId="77777777" w:rsidR="00832179" w:rsidRDefault="00832179" w:rsidP="0A34FADA">
      <w:pPr>
        <w:rPr>
          <w:b/>
          <w:bCs/>
          <w:sz w:val="32"/>
          <w:szCs w:val="32"/>
        </w:rPr>
      </w:pPr>
    </w:p>
    <w:p w14:paraId="44FC2D65" w14:textId="77777777" w:rsidR="00C639AB" w:rsidRDefault="00C639AB" w:rsidP="0A34FADA">
      <w:pPr>
        <w:rPr>
          <w:b/>
          <w:bCs/>
          <w:sz w:val="32"/>
          <w:szCs w:val="32"/>
        </w:rPr>
      </w:pPr>
    </w:p>
    <w:p w14:paraId="040929CF" w14:textId="77777777" w:rsidR="00C639AB" w:rsidRDefault="00C639AB" w:rsidP="0A34FADA">
      <w:pPr>
        <w:rPr>
          <w:b/>
          <w:bCs/>
          <w:sz w:val="32"/>
          <w:szCs w:val="32"/>
        </w:rPr>
      </w:pPr>
    </w:p>
    <w:p w14:paraId="71197F94" w14:textId="77777777" w:rsidR="00C639AB" w:rsidRDefault="00C639AB" w:rsidP="0A34FADA">
      <w:pPr>
        <w:rPr>
          <w:b/>
          <w:bCs/>
          <w:sz w:val="32"/>
          <w:szCs w:val="32"/>
        </w:rPr>
      </w:pPr>
    </w:p>
    <w:p w14:paraId="2AF792AE" w14:textId="77777777" w:rsidR="00A87C08" w:rsidRPr="00CF4692" w:rsidRDefault="00A87C08" w:rsidP="00A87C08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한국외대체 M" w:eastAsia="한국외대체 M" w:hAnsi="한국외대체 M" w:cs="한국외대체 M"/>
          <w:bCs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GAME_CONCEPT"/>
      <w:r w:rsidRPr="00CF4692">
        <w:rPr>
          <w:rFonts w:ascii="한국외대체 M" w:eastAsia="한국외대체 M" w:hAnsi="한국외대체 M" w:cs="한국외대체 M"/>
          <w:bCs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GAME CONCEPT</w:t>
      </w:r>
    </w:p>
    <w:bookmarkEnd w:id="0"/>
    <w:p w14:paraId="4B04794E" w14:textId="60A7E883" w:rsidR="00CF4692" w:rsidRPr="003030AA" w:rsidRDefault="33F15901" w:rsidP="33F15901">
      <w:pPr>
        <w:rPr>
          <w:b/>
          <w:bCs/>
          <w:sz w:val="32"/>
          <w:szCs w:val="32"/>
        </w:rPr>
      </w:pPr>
      <w:r w:rsidRPr="33F15901">
        <w:rPr>
          <w:b/>
          <w:bCs/>
          <w:sz w:val="32"/>
          <w:szCs w:val="32"/>
        </w:rPr>
        <w:t>Design goals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플레이어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즐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있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요소</w:t>
      </w:r>
    </w:p>
    <w:p w14:paraId="05AE80AD" w14:textId="77777777" w:rsidR="00CF4692" w:rsidRDefault="33F15901" w:rsidP="33F15901">
      <w:pPr>
        <w:pStyle w:val="a6"/>
        <w:numPr>
          <w:ilvl w:val="0"/>
          <w:numId w:val="5"/>
        </w:numPr>
        <w:ind w:leftChars="0"/>
      </w:pPr>
      <w:r w:rsidRPr="33F15901">
        <w:t>플레이어는</w:t>
      </w:r>
      <w:r w:rsidRPr="33F15901">
        <w:t xml:space="preserve"> </w:t>
      </w:r>
      <w:r w:rsidRPr="33F15901">
        <w:t>주변</w:t>
      </w:r>
      <w:r w:rsidRPr="33F15901">
        <w:t xml:space="preserve"> </w:t>
      </w:r>
      <w:r w:rsidRPr="33F15901">
        <w:t>마을에서</w:t>
      </w:r>
      <w:r w:rsidRPr="33F15901">
        <w:t xml:space="preserve"> </w:t>
      </w:r>
      <w:r w:rsidRPr="33F15901">
        <w:t>정신적</w:t>
      </w:r>
      <w:r w:rsidRPr="33F15901">
        <w:t xml:space="preserve">, </w:t>
      </w:r>
      <w:r w:rsidRPr="33F15901">
        <w:t>신체적으로</w:t>
      </w:r>
      <w:r w:rsidRPr="33F15901">
        <w:t xml:space="preserve"> </w:t>
      </w:r>
      <w:r w:rsidRPr="33F15901">
        <w:t>성장하며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사람들과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무너진</w:t>
      </w:r>
      <w:r w:rsidRPr="33F15901">
        <w:t xml:space="preserve"> </w:t>
      </w:r>
      <w:r w:rsidRPr="33F15901">
        <w:t>왕국을</w:t>
      </w:r>
      <w:r w:rsidRPr="33F15901">
        <w:t xml:space="preserve"> </w:t>
      </w:r>
      <w:r w:rsidRPr="33F15901">
        <w:t>되살리는</w:t>
      </w:r>
      <w:r w:rsidRPr="33F15901">
        <w:t xml:space="preserve"> </w:t>
      </w:r>
      <w:r w:rsidRPr="33F15901">
        <w:t>역할을</w:t>
      </w:r>
      <w:r w:rsidRPr="33F15901">
        <w:t xml:space="preserve"> </w:t>
      </w:r>
      <w:r w:rsidRPr="33F15901">
        <w:t>한다</w:t>
      </w:r>
      <w:r w:rsidRPr="33F15901">
        <w:t>.</w:t>
      </w:r>
    </w:p>
    <w:p w14:paraId="128B3070" w14:textId="48224763" w:rsidR="00CF4692" w:rsidRDefault="33F15901" w:rsidP="33F15901">
      <w:pPr>
        <w:pStyle w:val="a6"/>
        <w:numPr>
          <w:ilvl w:val="0"/>
          <w:numId w:val="5"/>
        </w:numPr>
        <w:ind w:leftChars="0"/>
      </w:pPr>
      <w:r w:rsidRPr="33F15901">
        <w:t>플레이어들은</w:t>
      </w:r>
      <w:r w:rsidRPr="33F15901">
        <w:t xml:space="preserve"> </w:t>
      </w:r>
      <w:r w:rsidRPr="33F15901">
        <w:t>마을에서</w:t>
      </w:r>
      <w:r w:rsidRPr="33F15901">
        <w:t xml:space="preserve"> </w:t>
      </w:r>
      <w:r w:rsidRPr="33F15901">
        <w:t>자신만의</w:t>
      </w:r>
      <w:r w:rsidRPr="33F15901">
        <w:t xml:space="preserve"> </w:t>
      </w:r>
      <w:r w:rsidRPr="33F15901">
        <w:t>땅을</w:t>
      </w:r>
      <w:r w:rsidRPr="33F15901">
        <w:t xml:space="preserve"> </w:t>
      </w:r>
      <w:r w:rsidRPr="33F15901">
        <w:t>매입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고</w:t>
      </w:r>
      <w:r w:rsidRPr="33F15901">
        <w:t xml:space="preserve">, </w:t>
      </w:r>
      <w:r w:rsidRPr="33F15901">
        <w:t>마을</w:t>
      </w:r>
      <w:r w:rsidRPr="33F15901">
        <w:t xml:space="preserve"> </w:t>
      </w:r>
      <w:r w:rsidRPr="33F15901">
        <w:t>광장</w:t>
      </w:r>
      <w:r w:rsidRPr="33F15901">
        <w:t xml:space="preserve"> </w:t>
      </w:r>
      <w:r w:rsidRPr="33F15901">
        <w:t>게시판에서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플레이어들을</w:t>
      </w:r>
      <w:r w:rsidRPr="33F15901">
        <w:t xml:space="preserve"> </w:t>
      </w:r>
      <w:r w:rsidRPr="33F15901">
        <w:t>모집하여</w:t>
      </w:r>
      <w:r w:rsidRPr="33F15901">
        <w:t xml:space="preserve"> </w:t>
      </w:r>
      <w:r w:rsidRPr="33F15901">
        <w:t>성이나</w:t>
      </w:r>
      <w:r w:rsidRPr="33F15901">
        <w:t xml:space="preserve"> </w:t>
      </w:r>
      <w:r w:rsidRPr="33F15901">
        <w:t>집과</w:t>
      </w:r>
      <w:r w:rsidRPr="33F15901">
        <w:t xml:space="preserve"> </w:t>
      </w:r>
      <w:r w:rsidRPr="33F15901">
        <w:t>같은</w:t>
      </w:r>
      <w:r w:rsidRPr="33F15901">
        <w:t xml:space="preserve"> </w:t>
      </w:r>
      <w:r w:rsidRPr="33F15901">
        <w:t>건물을</w:t>
      </w:r>
      <w:r w:rsidRPr="33F15901">
        <w:t xml:space="preserve"> </w:t>
      </w:r>
      <w:r w:rsidRPr="33F15901">
        <w:t>협동하여</w:t>
      </w:r>
      <w:r w:rsidRPr="33F15901">
        <w:t xml:space="preserve"> </w:t>
      </w:r>
      <w:r w:rsidRPr="33F15901">
        <w:t>건설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00CDE606" w14:textId="7AB7AC49" w:rsidR="00CF4692" w:rsidRDefault="33F15901" w:rsidP="33F15901">
      <w:pPr>
        <w:pStyle w:val="a6"/>
        <w:numPr>
          <w:ilvl w:val="0"/>
          <w:numId w:val="5"/>
        </w:numPr>
        <w:ind w:leftChars="0"/>
      </w:pPr>
      <w:r w:rsidRPr="33F15901">
        <w:t>플레이어는</w:t>
      </w:r>
      <w:r w:rsidRPr="33F15901">
        <w:t xml:space="preserve"> </w:t>
      </w:r>
      <w:r w:rsidRPr="33F15901">
        <w:t>직업군을</w:t>
      </w:r>
      <w:r w:rsidRPr="33F15901">
        <w:t xml:space="preserve"> </w:t>
      </w:r>
      <w:r w:rsidRPr="33F15901">
        <w:t>선택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고수입이지만</w:t>
      </w:r>
      <w:r w:rsidRPr="33F15901">
        <w:t xml:space="preserve"> </w:t>
      </w:r>
      <w:r w:rsidRPr="33F15901">
        <w:t>위험한</w:t>
      </w:r>
      <w:r w:rsidRPr="33F15901">
        <w:t xml:space="preserve"> </w:t>
      </w:r>
      <w:proofErr w:type="spellStart"/>
      <w:r w:rsidRPr="33F15901">
        <w:t>직업군</w:t>
      </w:r>
      <w:proofErr w:type="spellEnd"/>
      <w:r w:rsidRPr="33F15901">
        <w:t>(</w:t>
      </w:r>
      <w:r w:rsidRPr="33F15901">
        <w:t>기사</w:t>
      </w:r>
      <w:r w:rsidRPr="33F15901">
        <w:t xml:space="preserve">, </w:t>
      </w:r>
      <w:r w:rsidRPr="33F15901">
        <w:t>대장장이</w:t>
      </w:r>
      <w:r w:rsidRPr="33F15901">
        <w:t xml:space="preserve">, </w:t>
      </w:r>
      <w:r w:rsidRPr="33F15901">
        <w:t>서포터</w:t>
      </w:r>
      <w:r w:rsidRPr="33F15901">
        <w:t xml:space="preserve"> </w:t>
      </w:r>
      <w:r w:rsidRPr="33F15901">
        <w:t>등</w:t>
      </w:r>
      <w:r w:rsidRPr="33F15901">
        <w:t xml:space="preserve">), </w:t>
      </w:r>
      <w:proofErr w:type="spellStart"/>
      <w:r w:rsidRPr="33F15901">
        <w:t>저수입이지만</w:t>
      </w:r>
      <w:proofErr w:type="spellEnd"/>
      <w:r w:rsidRPr="33F15901">
        <w:t xml:space="preserve"> </w:t>
      </w:r>
      <w:r w:rsidRPr="33F15901">
        <w:t>안전한</w:t>
      </w:r>
      <w:r w:rsidRPr="33F15901">
        <w:t xml:space="preserve"> </w:t>
      </w:r>
      <w:proofErr w:type="spellStart"/>
      <w:r w:rsidRPr="33F15901">
        <w:t>직업군</w:t>
      </w:r>
      <w:proofErr w:type="spellEnd"/>
      <w:r w:rsidRPr="33F15901">
        <w:t>(</w:t>
      </w:r>
      <w:r w:rsidRPr="33F15901">
        <w:t>건설</w:t>
      </w:r>
      <w:r w:rsidRPr="33F15901">
        <w:t xml:space="preserve">, </w:t>
      </w:r>
      <w:r w:rsidRPr="33F15901">
        <w:t>수렵</w:t>
      </w:r>
      <w:r w:rsidRPr="33F15901">
        <w:t xml:space="preserve">, </w:t>
      </w:r>
      <w:r w:rsidRPr="33F15901">
        <w:t>채집</w:t>
      </w:r>
      <w:r w:rsidRPr="33F15901">
        <w:t xml:space="preserve">, </w:t>
      </w:r>
      <w:r w:rsidRPr="33F15901">
        <w:t>농사</w:t>
      </w:r>
      <w:r w:rsidRPr="33F15901">
        <w:t xml:space="preserve">, </w:t>
      </w:r>
      <w:r w:rsidRPr="33F15901">
        <w:t>마을</w:t>
      </w:r>
      <w:r w:rsidRPr="33F15901">
        <w:t xml:space="preserve"> </w:t>
      </w:r>
      <w:r w:rsidRPr="33F15901">
        <w:t>관리</w:t>
      </w:r>
      <w:r w:rsidRPr="33F15901">
        <w:t xml:space="preserve"> </w:t>
      </w:r>
      <w:r w:rsidRPr="33F15901">
        <w:t>등</w:t>
      </w:r>
      <w:r w:rsidRPr="33F15901">
        <w:t>)</w:t>
      </w:r>
      <w:r w:rsidRPr="33F15901">
        <w:t>이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여러</w:t>
      </w:r>
      <w:r w:rsidRPr="33F15901">
        <w:t xml:space="preserve"> </w:t>
      </w:r>
      <w:r w:rsidRPr="33F15901">
        <w:t>직업군은</w:t>
      </w:r>
      <w:r w:rsidRPr="33F15901">
        <w:t xml:space="preserve"> </w:t>
      </w:r>
      <w:r w:rsidRPr="33F15901">
        <w:t>서로</w:t>
      </w:r>
      <w:r w:rsidRPr="33F15901">
        <w:t xml:space="preserve"> </w:t>
      </w:r>
      <w:r w:rsidRPr="33F15901">
        <w:t>협동해야</w:t>
      </w:r>
      <w:r w:rsidRPr="33F15901">
        <w:t xml:space="preserve"> </w:t>
      </w:r>
      <w:r w:rsidRPr="33F15901">
        <w:t>마을을</w:t>
      </w:r>
      <w:r w:rsidRPr="33F15901">
        <w:t xml:space="preserve"> </w:t>
      </w:r>
      <w:r w:rsidRPr="33F15901">
        <w:t>유지시킬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게임</w:t>
      </w:r>
      <w:r w:rsidRPr="33F15901">
        <w:t xml:space="preserve"> </w:t>
      </w:r>
      <w:r w:rsidRPr="33F15901">
        <w:t>내</w:t>
      </w:r>
      <w:r w:rsidRPr="33F15901">
        <w:t xml:space="preserve"> </w:t>
      </w:r>
      <w:r w:rsidRPr="33F15901">
        <w:t>커뮤니케이션을</w:t>
      </w:r>
      <w:r w:rsidRPr="33F15901">
        <w:t xml:space="preserve"> </w:t>
      </w:r>
      <w:r w:rsidRPr="33F15901">
        <w:t>통해</w:t>
      </w:r>
      <w:r w:rsidRPr="33F15901">
        <w:t xml:space="preserve"> </w:t>
      </w:r>
      <w:r w:rsidRPr="33F15901">
        <w:t>협동심을</w:t>
      </w:r>
      <w:r w:rsidRPr="33F15901">
        <w:t xml:space="preserve"> </w:t>
      </w:r>
      <w:r w:rsidRPr="33F15901">
        <w:t>느낄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75FE2388" w14:textId="294A5E1F" w:rsidR="00CF4692" w:rsidRPr="00917B32" w:rsidRDefault="33F15901" w:rsidP="33F15901">
      <w:pPr>
        <w:pStyle w:val="a6"/>
        <w:numPr>
          <w:ilvl w:val="0"/>
          <w:numId w:val="5"/>
        </w:numPr>
        <w:ind w:leftChars="0"/>
      </w:pPr>
      <w:r w:rsidRPr="33F15901">
        <w:t>플레이어들은</w:t>
      </w:r>
      <w:r w:rsidRPr="33F15901">
        <w:t xml:space="preserve"> </w:t>
      </w:r>
      <w:r w:rsidRPr="33F15901">
        <w:t>게임사에서</w:t>
      </w:r>
      <w:r w:rsidRPr="33F15901">
        <w:t xml:space="preserve"> </w:t>
      </w:r>
      <w:r w:rsidRPr="33F15901">
        <w:t>정한</w:t>
      </w:r>
      <w:r w:rsidRPr="33F15901">
        <w:t xml:space="preserve"> goal</w:t>
      </w:r>
      <w:r w:rsidRPr="33F15901">
        <w:t>이</w:t>
      </w:r>
      <w:r w:rsidRPr="33F15901">
        <w:t xml:space="preserve"> </w:t>
      </w:r>
      <w:r w:rsidRPr="33F15901">
        <w:t>아닌</w:t>
      </w:r>
      <w:r w:rsidRPr="33F15901">
        <w:t xml:space="preserve"> </w:t>
      </w:r>
      <w:r w:rsidRPr="33F15901">
        <w:t>나만의</w:t>
      </w:r>
      <w:r w:rsidRPr="33F15901">
        <w:t xml:space="preserve"> </w:t>
      </w:r>
      <w:r w:rsidRPr="33F15901">
        <w:t>특별한</w:t>
      </w:r>
      <w:r w:rsidRPr="33F15901">
        <w:t xml:space="preserve"> goal</w:t>
      </w:r>
      <w:r w:rsidRPr="33F15901">
        <w:t>를</w:t>
      </w:r>
      <w:r w:rsidRPr="33F15901">
        <w:t xml:space="preserve"> </w:t>
      </w:r>
      <w:r w:rsidRPr="33F15901">
        <w:t>만들어서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사람들과</w:t>
      </w:r>
      <w:r w:rsidRPr="33F15901">
        <w:t xml:space="preserve"> </w:t>
      </w:r>
      <w:r w:rsidRPr="33F15901">
        <w:t>공유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마을에</w:t>
      </w:r>
      <w:r w:rsidRPr="33F15901">
        <w:t xml:space="preserve"> </w:t>
      </w:r>
      <w:r w:rsidRPr="33F15901">
        <w:t>모여서</w:t>
      </w:r>
      <w:r w:rsidRPr="33F15901">
        <w:t xml:space="preserve"> </w:t>
      </w:r>
      <w:r w:rsidRPr="33F15901">
        <w:t>창작하고자</w:t>
      </w:r>
      <w:r w:rsidRPr="33F15901">
        <w:t xml:space="preserve"> </w:t>
      </w:r>
      <w:r w:rsidRPr="33F15901">
        <w:t>하는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사람들과</w:t>
      </w:r>
      <w:r w:rsidRPr="33F15901">
        <w:t xml:space="preserve"> </w:t>
      </w:r>
      <w:r w:rsidRPr="33F15901">
        <w:t>공유함으로써</w:t>
      </w:r>
      <w:r w:rsidRPr="33F15901">
        <w:t xml:space="preserve"> </w:t>
      </w:r>
      <w:r w:rsidRPr="33F15901">
        <w:t>만들고자</w:t>
      </w:r>
      <w:r w:rsidRPr="33F15901">
        <w:t xml:space="preserve"> </w:t>
      </w:r>
      <w:r w:rsidRPr="33F15901">
        <w:t>하는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다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건설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창작이</w:t>
      </w:r>
      <w:r w:rsidRPr="33F15901">
        <w:t xml:space="preserve"> </w:t>
      </w:r>
      <w:r w:rsidRPr="33F15901">
        <w:t>가능합니다</w:t>
      </w:r>
      <w:r w:rsidRPr="33F15901">
        <w:t xml:space="preserve">. </w:t>
      </w:r>
      <w:r w:rsidRPr="33F15901">
        <w:t>이렇게</w:t>
      </w:r>
      <w:r w:rsidRPr="33F15901">
        <w:t xml:space="preserve"> </w:t>
      </w:r>
      <w:r w:rsidRPr="33F15901">
        <w:t>창작한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사람들과</w:t>
      </w:r>
      <w:r w:rsidRPr="33F15901">
        <w:t xml:space="preserve"> </w:t>
      </w:r>
      <w:r w:rsidRPr="33F15901">
        <w:t>공유하여</w:t>
      </w:r>
      <w:r w:rsidRPr="33F15901">
        <w:t xml:space="preserve"> </w:t>
      </w:r>
      <w:r w:rsidRPr="33F15901">
        <w:t>협동</w:t>
      </w:r>
      <w:r w:rsidRPr="33F15901">
        <w:t xml:space="preserve"> </w:t>
      </w:r>
      <w:r w:rsidRPr="33F15901">
        <w:t>또는</w:t>
      </w:r>
      <w:r w:rsidRPr="33F15901">
        <w:t xml:space="preserve"> </w:t>
      </w:r>
      <w:r w:rsidRPr="33F15901">
        <w:t>경쟁하는</w:t>
      </w:r>
      <w:r w:rsidRPr="33F15901">
        <w:t xml:space="preserve"> </w:t>
      </w:r>
      <w:r w:rsidRPr="33F15901">
        <w:t>즐거움을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통해</w:t>
      </w:r>
      <w:r w:rsidRPr="33F15901">
        <w:t xml:space="preserve"> </w:t>
      </w:r>
      <w:r w:rsidRPr="33F15901">
        <w:t>즐길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게</w:t>
      </w:r>
      <w:r w:rsidRPr="33F15901">
        <w:t xml:space="preserve"> </w:t>
      </w:r>
      <w:r w:rsidRPr="33F15901">
        <w:t>됩니다</w:t>
      </w:r>
      <w:r w:rsidRPr="33F15901">
        <w:t>.</w:t>
      </w:r>
    </w:p>
    <w:p w14:paraId="0DCCF9DD" w14:textId="77777777" w:rsidR="00CF4692" w:rsidRDefault="00CF4692" w:rsidP="33F15901">
      <w:pPr>
        <w:rPr>
          <w:b/>
          <w:bCs/>
          <w:sz w:val="32"/>
          <w:szCs w:val="32"/>
        </w:rPr>
      </w:pPr>
    </w:p>
    <w:p w14:paraId="1E8DD6F4" w14:textId="2CBB23C4" w:rsidR="0A34FADA" w:rsidRDefault="33F15901" w:rsidP="33F15901">
      <w:pPr>
        <w:rPr>
          <w:color w:val="000000" w:themeColor="text1"/>
          <w:sz w:val="16"/>
          <w:szCs w:val="16"/>
        </w:rPr>
      </w:pPr>
      <w:r w:rsidRPr="33F15901">
        <w:rPr>
          <w:b/>
          <w:bCs/>
          <w:sz w:val="32"/>
          <w:szCs w:val="32"/>
        </w:rPr>
        <w:t>Player Motivation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플레이어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게임에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가지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역할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달성하려고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하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목표</w:t>
      </w:r>
    </w:p>
    <w:p w14:paraId="19416978" w14:textId="3EA902ED" w:rsidR="1BF26C80" w:rsidRDefault="1BF26C80" w:rsidP="33F15901">
      <w:pPr>
        <w:jc w:val="both"/>
      </w:pPr>
    </w:p>
    <w:p w14:paraId="7CD52093" w14:textId="5EAE238E" w:rsidR="1BF26C80" w:rsidRDefault="33F15901" w:rsidP="33F15901">
      <w:pPr>
        <w:spacing w:line="360" w:lineRule="auto"/>
        <w:jc w:val="both"/>
      </w:pPr>
      <w:r w:rsidRPr="33F15901">
        <w:t>기본적으로</w:t>
      </w:r>
      <w:r w:rsidRPr="33F15901">
        <w:t xml:space="preserve"> </w:t>
      </w:r>
      <w:r w:rsidRPr="33F15901">
        <w:t>생존에</w:t>
      </w:r>
      <w:r w:rsidRPr="33F15901">
        <w:t xml:space="preserve"> </w:t>
      </w:r>
      <w:r w:rsidRPr="33F15901">
        <w:t>중점을</w:t>
      </w:r>
      <w:r w:rsidRPr="33F15901">
        <w:t xml:space="preserve"> </w:t>
      </w:r>
      <w:r w:rsidRPr="33F15901">
        <w:t>두며</w:t>
      </w:r>
      <w:r w:rsidRPr="33F15901">
        <w:t xml:space="preserve"> </w:t>
      </w:r>
      <w:r w:rsidRPr="33F15901">
        <w:t>창작을</w:t>
      </w:r>
      <w:r w:rsidRPr="33F15901">
        <w:t xml:space="preserve"> </w:t>
      </w:r>
      <w:r w:rsidRPr="33F15901">
        <w:t>통한</w:t>
      </w:r>
      <w:r w:rsidRPr="33F15901">
        <w:t xml:space="preserve"> </w:t>
      </w:r>
      <w:r w:rsidRPr="33F15901">
        <w:t>성취감</w:t>
      </w:r>
      <w:r w:rsidRPr="33F15901">
        <w:t xml:space="preserve"> </w:t>
      </w:r>
      <w:r w:rsidRPr="33F15901">
        <w:t>획득이</w:t>
      </w:r>
      <w:r w:rsidRPr="33F15901">
        <w:t xml:space="preserve"> </w:t>
      </w:r>
      <w:r w:rsidRPr="33F15901">
        <w:t>목표입니다</w:t>
      </w:r>
      <w:r w:rsidRPr="33F15901">
        <w:t>.</w:t>
      </w:r>
    </w:p>
    <w:p w14:paraId="6E904E32" w14:textId="0516BF1B" w:rsidR="1BF26C80" w:rsidRDefault="33F15901" w:rsidP="33F15901">
      <w:pPr>
        <w:spacing w:line="360" w:lineRule="auto"/>
        <w:jc w:val="both"/>
      </w:pPr>
      <w:r w:rsidRPr="33F15901">
        <w:t>게임</w:t>
      </w:r>
      <w:r w:rsidRPr="33F15901">
        <w:t xml:space="preserve"> </w:t>
      </w:r>
      <w:r w:rsidRPr="33F15901">
        <w:t>속에서</w:t>
      </w:r>
      <w:r w:rsidRPr="33F15901">
        <w:t xml:space="preserve"> </w:t>
      </w:r>
      <w:proofErr w:type="spellStart"/>
      <w:r w:rsidRPr="33F15901">
        <w:t>몬스터들은</w:t>
      </w:r>
      <w:proofErr w:type="spellEnd"/>
      <w:r w:rsidRPr="33F15901">
        <w:t xml:space="preserve"> </w:t>
      </w:r>
      <w:r w:rsidRPr="33F15901">
        <w:t>플레이어에게</w:t>
      </w:r>
      <w:r w:rsidRPr="33F15901">
        <w:t xml:space="preserve"> </w:t>
      </w:r>
      <w:r w:rsidRPr="33F15901">
        <w:t>적대감을</w:t>
      </w:r>
      <w:r w:rsidRPr="33F15901">
        <w:t xml:space="preserve"> </w:t>
      </w:r>
      <w:r w:rsidRPr="33F15901">
        <w:t>보이거나</w:t>
      </w:r>
      <w:r w:rsidRPr="33F15901">
        <w:t xml:space="preserve">, </w:t>
      </w:r>
      <w:r w:rsidRPr="33F15901">
        <w:t>자원을</w:t>
      </w:r>
      <w:r w:rsidRPr="33F15901">
        <w:t xml:space="preserve"> </w:t>
      </w:r>
      <w:r w:rsidRPr="33F15901">
        <w:t>강탈하려</w:t>
      </w:r>
      <w:r w:rsidRPr="33F15901">
        <w:t xml:space="preserve"> </w:t>
      </w:r>
      <w:r w:rsidRPr="33F15901">
        <w:t>하거나</w:t>
      </w:r>
      <w:r w:rsidRPr="33F15901">
        <w:t xml:space="preserve">, </w:t>
      </w:r>
      <w:r w:rsidRPr="33F15901">
        <w:t>살해하려</w:t>
      </w:r>
      <w:r w:rsidRPr="33F15901">
        <w:t xml:space="preserve"> </w:t>
      </w:r>
      <w:r w:rsidRPr="33F15901">
        <w:t>합니다</w:t>
      </w:r>
      <w:r w:rsidRPr="33F15901">
        <w:t xml:space="preserve">. </w:t>
      </w:r>
      <w:proofErr w:type="spellStart"/>
      <w:r w:rsidRPr="33F15901">
        <w:t>이들로부터</w:t>
      </w:r>
      <w:proofErr w:type="spellEnd"/>
      <w:r w:rsidRPr="33F15901">
        <w:t xml:space="preserve"> </w:t>
      </w:r>
      <w:r w:rsidRPr="33F15901">
        <w:t>살아남아</w:t>
      </w:r>
      <w:r w:rsidRPr="33F15901">
        <w:t xml:space="preserve"> </w:t>
      </w:r>
      <w:r w:rsidRPr="33F15901">
        <w:t>생존하는</w:t>
      </w:r>
      <w:r w:rsidRPr="33F15901">
        <w:t xml:space="preserve"> </w:t>
      </w:r>
      <w:r w:rsidRPr="33F15901">
        <w:t>것이</w:t>
      </w:r>
      <w:r w:rsidRPr="33F15901">
        <w:t xml:space="preserve"> </w:t>
      </w:r>
      <w:r w:rsidRPr="33F15901">
        <w:t>기초적인</w:t>
      </w:r>
      <w:r w:rsidRPr="33F15901">
        <w:t xml:space="preserve"> </w:t>
      </w:r>
      <w:r w:rsidRPr="33F15901">
        <w:t>목표에</w:t>
      </w:r>
      <w:r w:rsidRPr="33F15901">
        <w:t xml:space="preserve"> </w:t>
      </w:r>
      <w:r w:rsidRPr="33F15901">
        <w:t>해당합니다</w:t>
      </w:r>
      <w:r w:rsidRPr="33F15901">
        <w:t xml:space="preserve">. </w:t>
      </w:r>
    </w:p>
    <w:p w14:paraId="1A89EFE7" w14:textId="3F953960" w:rsidR="1BF26C80" w:rsidRDefault="33F15901" w:rsidP="33F15901">
      <w:pPr>
        <w:spacing w:line="360" w:lineRule="auto"/>
        <w:jc w:val="both"/>
      </w:pPr>
      <w:r w:rsidRPr="33F15901">
        <w:t>플레이어는</w:t>
      </w:r>
      <w:r w:rsidRPr="33F15901">
        <w:t xml:space="preserve"> </w:t>
      </w:r>
      <w:r w:rsidRPr="33F15901">
        <w:t>처음부터</w:t>
      </w:r>
      <w:r w:rsidRPr="33F15901">
        <w:t xml:space="preserve"> </w:t>
      </w:r>
      <w:r w:rsidRPr="33F15901">
        <w:t>모든</w:t>
      </w:r>
      <w:r w:rsidRPr="33F15901">
        <w:t xml:space="preserve"> </w:t>
      </w:r>
      <w:r w:rsidRPr="33F15901">
        <w:t>구성</w:t>
      </w:r>
      <w:r w:rsidRPr="33F15901">
        <w:t xml:space="preserve"> </w:t>
      </w:r>
      <w:r w:rsidRPr="33F15901">
        <w:t>요소를</w:t>
      </w:r>
      <w:r w:rsidRPr="33F15901">
        <w:t xml:space="preserve"> </w:t>
      </w:r>
      <w:r w:rsidRPr="33F15901">
        <w:t>생성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거대한</w:t>
      </w:r>
      <w:r w:rsidRPr="33F15901">
        <w:t xml:space="preserve"> </w:t>
      </w:r>
      <w:proofErr w:type="spellStart"/>
      <w:r w:rsidRPr="33F15901">
        <w:t>샌드박스</w:t>
      </w:r>
      <w:proofErr w:type="spellEnd"/>
      <w:r w:rsidRPr="33F15901">
        <w:t xml:space="preserve">, </w:t>
      </w:r>
      <w:r w:rsidRPr="33F15901">
        <w:t>무한한</w:t>
      </w:r>
      <w:r w:rsidRPr="33F15901">
        <w:t xml:space="preserve"> 3D </w:t>
      </w:r>
      <w:r w:rsidRPr="33F15901">
        <w:t>블록</w:t>
      </w:r>
      <w:r w:rsidRPr="33F15901">
        <w:t xml:space="preserve"> </w:t>
      </w:r>
      <w:r w:rsidRPr="33F15901">
        <w:t>안에서</w:t>
      </w:r>
      <w:r w:rsidRPr="33F15901">
        <w:t xml:space="preserve"> </w:t>
      </w:r>
      <w:r w:rsidRPr="33F15901">
        <w:t>자신이</w:t>
      </w:r>
      <w:r w:rsidRPr="33F15901">
        <w:t xml:space="preserve"> </w:t>
      </w:r>
      <w:r w:rsidRPr="33F15901">
        <w:t>원하는</w:t>
      </w:r>
      <w:r w:rsidRPr="33F15901">
        <w:t xml:space="preserve"> </w:t>
      </w:r>
      <w:r w:rsidRPr="33F15901">
        <w:t>모든</w:t>
      </w:r>
      <w:r w:rsidRPr="33F15901">
        <w:t xml:space="preserve"> </w:t>
      </w:r>
      <w:r w:rsidRPr="33F15901">
        <w:t>것을</w:t>
      </w:r>
      <w:r w:rsidRPr="33F15901">
        <w:t xml:space="preserve"> </w:t>
      </w:r>
      <w:r w:rsidRPr="33F15901">
        <w:t>만들어</w:t>
      </w:r>
      <w:r w:rsidRPr="33F15901">
        <w:t xml:space="preserve"> </w:t>
      </w:r>
      <w:r w:rsidRPr="33F15901">
        <w:t>나갑니다</w:t>
      </w:r>
      <w:r w:rsidRPr="33F15901">
        <w:t xml:space="preserve">. </w:t>
      </w:r>
      <w:r w:rsidRPr="33F15901">
        <w:t>이때</w:t>
      </w:r>
      <w:r w:rsidRPr="33F15901">
        <w:t xml:space="preserve">, </w:t>
      </w:r>
      <w:r w:rsidRPr="33F15901">
        <w:t>단순히</w:t>
      </w:r>
      <w:r w:rsidRPr="33F15901">
        <w:t xml:space="preserve"> </w:t>
      </w:r>
      <w:r w:rsidRPr="33F15901">
        <w:t>게임에서</w:t>
      </w:r>
      <w:r w:rsidRPr="33F15901">
        <w:t xml:space="preserve"> </w:t>
      </w:r>
      <w:r w:rsidRPr="33F15901">
        <w:t>제공되는</w:t>
      </w:r>
      <w:r w:rsidRPr="33F15901">
        <w:t xml:space="preserve"> </w:t>
      </w:r>
      <w:r w:rsidRPr="33F15901">
        <w:t>자원을</w:t>
      </w:r>
      <w:r w:rsidRPr="33F15901">
        <w:t xml:space="preserve"> </w:t>
      </w:r>
      <w:r w:rsidRPr="33F15901">
        <w:t>바탕으로</w:t>
      </w:r>
      <w:r w:rsidRPr="33F15901">
        <w:t xml:space="preserve"> </w:t>
      </w:r>
      <w:r w:rsidRPr="33F15901">
        <w:lastRenderedPageBreak/>
        <w:t>건물</w:t>
      </w:r>
      <w:r w:rsidRPr="33F15901">
        <w:t xml:space="preserve">, </w:t>
      </w:r>
      <w:r w:rsidRPr="33F15901">
        <w:t>가구</w:t>
      </w:r>
      <w:r w:rsidRPr="33F15901">
        <w:t xml:space="preserve"> </w:t>
      </w:r>
      <w:r w:rsidRPr="33F15901">
        <w:t>등을</w:t>
      </w:r>
      <w:r w:rsidRPr="33F15901">
        <w:t xml:space="preserve"> </w:t>
      </w:r>
      <w:r w:rsidRPr="33F15901">
        <w:t>생성하는</w:t>
      </w:r>
      <w:r w:rsidRPr="33F15901">
        <w:t xml:space="preserve"> </w:t>
      </w:r>
      <w:r w:rsidRPr="33F15901">
        <w:t>것</w:t>
      </w:r>
      <w:r w:rsidRPr="33F15901">
        <w:t xml:space="preserve"> </w:t>
      </w:r>
      <w:r w:rsidRPr="33F15901">
        <w:t>외에도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스토리나</w:t>
      </w:r>
      <w:r w:rsidRPr="33F15901">
        <w:t xml:space="preserve"> GOAL </w:t>
      </w:r>
      <w:r w:rsidRPr="33F15901">
        <w:t>역시</w:t>
      </w:r>
      <w:r w:rsidRPr="33F15901">
        <w:t xml:space="preserve"> </w:t>
      </w:r>
      <w:r w:rsidRPr="33F15901">
        <w:t>직접</w:t>
      </w:r>
      <w:r w:rsidRPr="33F15901">
        <w:t xml:space="preserve"> </w:t>
      </w:r>
      <w:r w:rsidRPr="33F15901">
        <w:t>구성해낼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새롭게</w:t>
      </w:r>
      <w:r w:rsidRPr="33F15901">
        <w:t xml:space="preserve"> </w:t>
      </w:r>
      <w:r w:rsidRPr="33F15901">
        <w:t>만든</w:t>
      </w:r>
      <w:r w:rsidRPr="33F15901">
        <w:t xml:space="preserve"> game mode</w:t>
      </w:r>
      <w:r w:rsidRPr="33F15901">
        <w:t>는</w:t>
      </w:r>
      <w:r w:rsidRPr="33F15901">
        <w:t xml:space="preserve"> </w:t>
      </w:r>
      <w:r w:rsidRPr="33F15901">
        <w:t>다른</w:t>
      </w:r>
      <w:r w:rsidRPr="33F15901">
        <w:t xml:space="preserve"> </w:t>
      </w:r>
      <w:r w:rsidRPr="33F15901">
        <w:t>플레이어들과</w:t>
      </w:r>
      <w:r w:rsidRPr="33F15901">
        <w:t xml:space="preserve"> </w:t>
      </w:r>
      <w:r w:rsidRPr="33F15901">
        <w:t>함께</w:t>
      </w:r>
      <w:r w:rsidRPr="33F15901">
        <w:t xml:space="preserve"> </w:t>
      </w:r>
      <w:r w:rsidRPr="33F15901">
        <w:t>공유하여</w:t>
      </w:r>
      <w:r w:rsidRPr="33F15901">
        <w:t xml:space="preserve"> </w:t>
      </w:r>
      <w:r w:rsidRPr="33F15901">
        <w:t>참여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기회를</w:t>
      </w:r>
      <w:r w:rsidRPr="33F15901">
        <w:t xml:space="preserve"> </w:t>
      </w:r>
      <w:r w:rsidRPr="33F15901">
        <w:t>제공합니다</w:t>
      </w:r>
      <w:r w:rsidRPr="33F15901">
        <w:t>.</w:t>
      </w:r>
    </w:p>
    <w:p w14:paraId="4F85549F" w14:textId="67B827F3" w:rsidR="1CF58A66" w:rsidRDefault="33F15901" w:rsidP="33F15901">
      <w:pPr>
        <w:spacing w:line="360" w:lineRule="auto"/>
        <w:jc w:val="both"/>
      </w:pPr>
      <w:r w:rsidRPr="33F15901">
        <w:t>낚시나</w:t>
      </w:r>
      <w:r w:rsidRPr="33F15901">
        <w:t xml:space="preserve"> </w:t>
      </w:r>
      <w:r w:rsidRPr="33F15901">
        <w:t>채집</w:t>
      </w:r>
      <w:r w:rsidRPr="33F15901">
        <w:t xml:space="preserve"> </w:t>
      </w:r>
      <w:r w:rsidRPr="33F15901">
        <w:t>등을</w:t>
      </w:r>
      <w:r w:rsidRPr="33F15901">
        <w:t xml:space="preserve"> </w:t>
      </w:r>
      <w:r w:rsidRPr="33F15901">
        <w:t>통해</w:t>
      </w:r>
      <w:r w:rsidRPr="33F15901">
        <w:t xml:space="preserve"> </w:t>
      </w:r>
      <w:r w:rsidRPr="33F15901">
        <w:t>수요와</w:t>
      </w:r>
      <w:r w:rsidRPr="33F15901">
        <w:t xml:space="preserve"> </w:t>
      </w:r>
      <w:r w:rsidRPr="33F15901">
        <w:t>공급을</w:t>
      </w:r>
      <w:r w:rsidRPr="33F15901">
        <w:t xml:space="preserve"> </w:t>
      </w:r>
      <w:r w:rsidRPr="33F15901">
        <w:t>해결하며</w:t>
      </w:r>
      <w:r w:rsidRPr="33F15901">
        <w:t xml:space="preserve"> NPC </w:t>
      </w:r>
      <w:r w:rsidRPr="33F15901">
        <w:t>또는</w:t>
      </w:r>
      <w:r w:rsidRPr="33F15901">
        <w:t xml:space="preserve"> </w:t>
      </w:r>
      <w:r w:rsidRPr="33F15901">
        <w:t>플레이어와</w:t>
      </w:r>
      <w:r w:rsidRPr="33F15901">
        <w:t xml:space="preserve"> </w:t>
      </w:r>
      <w:r w:rsidRPr="33F15901">
        <w:t>경제</w:t>
      </w:r>
      <w:r w:rsidRPr="33F15901">
        <w:t xml:space="preserve"> </w:t>
      </w:r>
      <w:r w:rsidRPr="33F15901">
        <w:t>활동을</w:t>
      </w:r>
      <w:r w:rsidRPr="33F15901">
        <w:t xml:space="preserve"> </w:t>
      </w:r>
      <w:r w:rsidRPr="33F15901">
        <w:t>수행합니다</w:t>
      </w:r>
      <w:r w:rsidRPr="33F15901">
        <w:t xml:space="preserve">. </w:t>
      </w:r>
      <w:r w:rsidRPr="33F15901">
        <w:t>게임</w:t>
      </w:r>
      <w:r w:rsidRPr="33F15901">
        <w:t xml:space="preserve"> </w:t>
      </w:r>
      <w:r w:rsidRPr="33F15901">
        <w:t>공간에서</w:t>
      </w:r>
      <w:r w:rsidRPr="33F15901">
        <w:t xml:space="preserve"> NPC </w:t>
      </w:r>
      <w:r w:rsidRPr="33F15901">
        <w:t>와</w:t>
      </w:r>
      <w:r w:rsidRPr="33F15901">
        <w:t xml:space="preserve"> </w:t>
      </w:r>
      <w:r w:rsidRPr="33F15901">
        <w:t>교류하며</w:t>
      </w:r>
      <w:r w:rsidRPr="33F15901">
        <w:t xml:space="preserve"> </w:t>
      </w:r>
      <w:r w:rsidRPr="33F15901">
        <w:t>관계를</w:t>
      </w:r>
      <w:r w:rsidRPr="33F15901">
        <w:t xml:space="preserve"> </w:t>
      </w:r>
      <w:r w:rsidRPr="33F15901">
        <w:t>맺고</w:t>
      </w:r>
      <w:r w:rsidRPr="33F15901">
        <w:t xml:space="preserve">, </w:t>
      </w:r>
      <w:r w:rsidRPr="33F15901">
        <w:t>그</w:t>
      </w:r>
      <w:r w:rsidRPr="33F15901">
        <w:t xml:space="preserve"> </w:t>
      </w:r>
      <w:r w:rsidRPr="33F15901">
        <w:t>공간을</w:t>
      </w:r>
      <w:r w:rsidRPr="33F15901">
        <w:t xml:space="preserve"> </w:t>
      </w:r>
      <w:r w:rsidRPr="33F15901">
        <w:t>발전시키는</w:t>
      </w:r>
      <w:r w:rsidRPr="33F15901">
        <w:t xml:space="preserve"> </w:t>
      </w:r>
      <w:r w:rsidRPr="33F15901">
        <w:t>것이</w:t>
      </w:r>
      <w:r w:rsidRPr="33F15901">
        <w:t xml:space="preserve"> </w:t>
      </w:r>
      <w:r w:rsidRPr="33F15901">
        <w:t>주요</w:t>
      </w:r>
      <w:r w:rsidRPr="33F15901">
        <w:t xml:space="preserve"> </w:t>
      </w:r>
      <w:r w:rsidRPr="33F15901">
        <w:t>목표입니다</w:t>
      </w:r>
      <w:r w:rsidRPr="33F15901">
        <w:t>.</w:t>
      </w:r>
    </w:p>
    <w:p w14:paraId="2A86E6F2" w14:textId="38C65797" w:rsidR="00CF4692" w:rsidRPr="007711C4" w:rsidRDefault="33F15901" w:rsidP="33F15901">
      <w:pPr>
        <w:rPr>
          <w:b/>
          <w:bCs/>
          <w:sz w:val="24"/>
          <w:szCs w:val="24"/>
        </w:rPr>
      </w:pPr>
      <w:r w:rsidRPr="33F15901">
        <w:rPr>
          <w:b/>
          <w:bCs/>
          <w:sz w:val="32"/>
          <w:szCs w:val="32"/>
        </w:rPr>
        <w:t>Competition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시중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이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있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게임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대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영감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기능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차용</w:t>
      </w:r>
      <w:r w:rsidRPr="33F15901">
        <w:rPr>
          <w:sz w:val="20"/>
          <w:szCs w:val="20"/>
        </w:rPr>
        <w:t xml:space="preserve"> section</w:t>
      </w:r>
    </w:p>
    <w:p w14:paraId="1456A47D" w14:textId="6BA5638A" w:rsidR="00CF4692" w:rsidRDefault="33F15901" w:rsidP="33F15901">
      <w:pPr>
        <w:ind w:firstLineChars="50" w:firstLine="110"/>
      </w:pPr>
      <w:r w:rsidRPr="33F15901">
        <w:t>2011</w:t>
      </w:r>
      <w:r w:rsidRPr="33F15901">
        <w:t>년에</w:t>
      </w:r>
      <w:r w:rsidRPr="33F15901">
        <w:t xml:space="preserve"> </w:t>
      </w:r>
      <w:r w:rsidRPr="33F15901">
        <w:t>출시된</w:t>
      </w:r>
      <w:r w:rsidRPr="33F15901">
        <w:t xml:space="preserve"> Mojang</w:t>
      </w:r>
      <w:r w:rsidRPr="33F15901">
        <w:t>의</w:t>
      </w:r>
      <w:r w:rsidRPr="33F15901">
        <w:t xml:space="preserve"> Minecraft</w:t>
      </w:r>
      <w:r w:rsidRPr="33F15901">
        <w:t>는</w:t>
      </w:r>
      <w:r w:rsidRPr="33F15901">
        <w:t xml:space="preserve"> </w:t>
      </w:r>
      <w:r w:rsidRPr="33F15901">
        <w:t>모든</w:t>
      </w:r>
      <w:r w:rsidRPr="33F15901">
        <w:t xml:space="preserve"> </w:t>
      </w:r>
      <w:r w:rsidRPr="33F15901">
        <w:t>플랫폼에서</w:t>
      </w:r>
      <w:r w:rsidRPr="33F15901">
        <w:t xml:space="preserve"> 2</w:t>
      </w:r>
      <w:r w:rsidRPr="33F15901">
        <w:t>억장</w:t>
      </w:r>
      <w:r w:rsidRPr="33F15901">
        <w:t xml:space="preserve"> </w:t>
      </w:r>
      <w:r w:rsidRPr="33F15901">
        <w:t>이상</w:t>
      </w:r>
      <w:r w:rsidRPr="33F15901">
        <w:t xml:space="preserve"> </w:t>
      </w:r>
      <w:r w:rsidRPr="33F15901">
        <w:t>판매된</w:t>
      </w:r>
      <w:r w:rsidRPr="33F15901">
        <w:t xml:space="preserve"> </w:t>
      </w:r>
      <w:r w:rsidRPr="33F15901">
        <w:t>역대</w:t>
      </w:r>
      <w:r w:rsidRPr="33F15901">
        <w:t xml:space="preserve"> </w:t>
      </w:r>
      <w:r w:rsidRPr="33F15901">
        <w:t>가장</w:t>
      </w:r>
      <w:r w:rsidRPr="33F15901">
        <w:t xml:space="preserve"> </w:t>
      </w:r>
      <w:r w:rsidRPr="33F15901">
        <w:t>많이</w:t>
      </w:r>
      <w:r w:rsidRPr="33F15901">
        <w:t xml:space="preserve"> </w:t>
      </w:r>
      <w:r w:rsidRPr="33F15901">
        <w:t>팔린</w:t>
      </w:r>
      <w:r w:rsidRPr="33F15901">
        <w:t xml:space="preserve"> </w:t>
      </w:r>
      <w:r w:rsidRPr="33F15901">
        <w:t>비디오</w:t>
      </w:r>
      <w:r w:rsidRPr="33F15901">
        <w:t xml:space="preserve"> </w:t>
      </w:r>
      <w:r w:rsidRPr="33F15901">
        <w:t>게임입니다</w:t>
      </w:r>
      <w:r w:rsidRPr="33F15901">
        <w:t xml:space="preserve">. </w:t>
      </w:r>
      <w:r w:rsidRPr="33F15901">
        <w:t>당장</w:t>
      </w:r>
      <w:r w:rsidRPr="33F15901">
        <w:t xml:space="preserve"> </w:t>
      </w:r>
      <w:r w:rsidRPr="33F15901">
        <w:t>인터넷</w:t>
      </w:r>
      <w:r w:rsidRPr="33F15901">
        <w:t xml:space="preserve"> </w:t>
      </w:r>
      <w:r w:rsidRPr="33F15901">
        <w:t>방송</w:t>
      </w:r>
      <w:r w:rsidRPr="33F15901">
        <w:t xml:space="preserve"> </w:t>
      </w:r>
      <w:r w:rsidRPr="33F15901">
        <w:t>플랫폼과</w:t>
      </w:r>
      <w:r w:rsidRPr="33F15901">
        <w:t xml:space="preserve"> </w:t>
      </w:r>
      <w:r w:rsidRPr="33F15901">
        <w:t>유튜브만</w:t>
      </w:r>
      <w:r w:rsidRPr="33F15901">
        <w:t xml:space="preserve"> </w:t>
      </w:r>
      <w:r w:rsidRPr="33F15901">
        <w:t>봐도</w:t>
      </w:r>
      <w:r w:rsidRPr="33F15901">
        <w:t xml:space="preserve"> Minecraft</w:t>
      </w:r>
      <w:r w:rsidRPr="33F15901">
        <w:t>로</w:t>
      </w:r>
      <w:r w:rsidRPr="33F15901">
        <w:t xml:space="preserve"> </w:t>
      </w:r>
      <w:r w:rsidRPr="33F15901">
        <w:t>시청자와</w:t>
      </w:r>
      <w:r w:rsidRPr="33F15901">
        <w:t xml:space="preserve"> </w:t>
      </w:r>
      <w:r w:rsidRPr="33F15901">
        <w:t>소통하면서</w:t>
      </w:r>
      <w:r w:rsidRPr="33F15901">
        <w:t xml:space="preserve"> </w:t>
      </w:r>
      <w:r w:rsidRPr="33F15901">
        <w:t>게임을</w:t>
      </w:r>
      <w:r w:rsidRPr="33F15901">
        <w:t xml:space="preserve"> </w:t>
      </w:r>
      <w:r w:rsidRPr="33F15901">
        <w:t>즐기는</w:t>
      </w:r>
      <w:r w:rsidRPr="33F15901">
        <w:t xml:space="preserve"> </w:t>
      </w:r>
      <w:r w:rsidRPr="33F15901">
        <w:t>유저수가</w:t>
      </w:r>
      <w:r w:rsidRPr="33F15901">
        <w:t xml:space="preserve"> </w:t>
      </w:r>
      <w:r w:rsidRPr="33F15901">
        <w:t>엄청</w:t>
      </w:r>
      <w:r w:rsidRPr="33F15901">
        <w:t xml:space="preserve"> </w:t>
      </w:r>
      <w:r w:rsidRPr="33F15901">
        <w:t>많다는</w:t>
      </w:r>
      <w:r w:rsidRPr="33F15901">
        <w:t xml:space="preserve"> </w:t>
      </w:r>
      <w:r w:rsidRPr="33F15901">
        <w:t>것을</w:t>
      </w:r>
      <w:r w:rsidRPr="33F15901">
        <w:t xml:space="preserve"> </w:t>
      </w:r>
      <w:r w:rsidRPr="33F15901">
        <w:t>알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우리나라에서도</w:t>
      </w:r>
      <w:r w:rsidRPr="33F15901">
        <w:t xml:space="preserve"> </w:t>
      </w:r>
      <w:r w:rsidRPr="33F15901">
        <w:t>지금으로부터</w:t>
      </w:r>
      <w:r w:rsidRPr="33F15901">
        <w:t xml:space="preserve"> 10</w:t>
      </w:r>
      <w:r w:rsidRPr="33F15901">
        <w:t>년</w:t>
      </w:r>
      <w:r w:rsidRPr="33F15901">
        <w:t xml:space="preserve"> </w:t>
      </w:r>
      <w:r w:rsidRPr="33F15901">
        <w:t>전에</w:t>
      </w:r>
      <w:r w:rsidRPr="33F15901">
        <w:t xml:space="preserve"> </w:t>
      </w:r>
      <w:r w:rsidRPr="33F15901">
        <w:t>청소년</w:t>
      </w:r>
      <w:r w:rsidRPr="33F15901">
        <w:t xml:space="preserve"> </w:t>
      </w:r>
      <w:r w:rsidRPr="33F15901">
        <w:t>시기였던</w:t>
      </w:r>
      <w:r w:rsidRPr="33F15901">
        <w:t xml:space="preserve"> </w:t>
      </w:r>
      <w:r w:rsidRPr="33F15901">
        <w:t>지금의</w:t>
      </w:r>
      <w:r w:rsidRPr="33F15901">
        <w:t xml:space="preserve"> </w:t>
      </w:r>
      <w:r w:rsidRPr="33F15901">
        <w:t>어른들도</w:t>
      </w:r>
      <w:r w:rsidRPr="33F15901">
        <w:t xml:space="preserve"> Minecraft</w:t>
      </w:r>
      <w:r w:rsidRPr="33F15901">
        <w:t>라는</w:t>
      </w:r>
      <w:r w:rsidRPr="33F15901">
        <w:t xml:space="preserve"> </w:t>
      </w:r>
      <w:r w:rsidRPr="33F15901">
        <w:t>게임을</w:t>
      </w:r>
      <w:r w:rsidRPr="33F15901">
        <w:t xml:space="preserve"> </w:t>
      </w:r>
      <w:r w:rsidRPr="33F15901">
        <w:t>하지</w:t>
      </w:r>
      <w:r w:rsidRPr="33F15901">
        <w:t xml:space="preserve"> </w:t>
      </w:r>
      <w:r w:rsidRPr="33F15901">
        <w:t>않았어도</w:t>
      </w:r>
      <w:r w:rsidRPr="33F15901">
        <w:t xml:space="preserve"> </w:t>
      </w:r>
      <w:r w:rsidRPr="33F15901">
        <w:t>어떤</w:t>
      </w:r>
      <w:r w:rsidRPr="33F15901">
        <w:t xml:space="preserve"> </w:t>
      </w:r>
      <w:r w:rsidRPr="33F15901">
        <w:t>게임인지</w:t>
      </w:r>
      <w:r w:rsidRPr="33F15901">
        <w:t xml:space="preserve"> </w:t>
      </w:r>
      <w:r w:rsidRPr="33F15901">
        <w:t>알</w:t>
      </w:r>
      <w:r w:rsidRPr="33F15901">
        <w:t xml:space="preserve"> </w:t>
      </w:r>
      <w:r w:rsidRPr="33F15901">
        <w:t>정도로</w:t>
      </w:r>
      <w:r w:rsidRPr="33F15901">
        <w:t xml:space="preserve"> </w:t>
      </w:r>
      <w:r w:rsidRPr="33F15901">
        <w:t>유명했고</w:t>
      </w:r>
      <w:r w:rsidRPr="33F15901">
        <w:t xml:space="preserve"> </w:t>
      </w:r>
      <w:r w:rsidRPr="33F15901">
        <w:t>모르는</w:t>
      </w:r>
      <w:r w:rsidRPr="33F15901">
        <w:t xml:space="preserve"> </w:t>
      </w:r>
      <w:r w:rsidRPr="33F15901">
        <w:t>사람이</w:t>
      </w:r>
      <w:r w:rsidRPr="33F15901">
        <w:t xml:space="preserve"> </w:t>
      </w:r>
      <w:r w:rsidRPr="33F15901">
        <w:t>오히려</w:t>
      </w:r>
      <w:r w:rsidRPr="33F15901">
        <w:t xml:space="preserve"> </w:t>
      </w:r>
      <w:r w:rsidRPr="33F15901">
        <w:t>적을</w:t>
      </w:r>
      <w:r w:rsidRPr="33F15901">
        <w:t xml:space="preserve"> </w:t>
      </w:r>
      <w:r w:rsidRPr="33F15901">
        <w:t>정도로</w:t>
      </w:r>
      <w:r w:rsidRPr="33F15901">
        <w:t xml:space="preserve"> </w:t>
      </w:r>
      <w:r w:rsidRPr="33F15901">
        <w:t>작품성과</w:t>
      </w:r>
      <w:r w:rsidRPr="33F15901">
        <w:t xml:space="preserve"> </w:t>
      </w:r>
      <w:proofErr w:type="spellStart"/>
      <w:r w:rsidRPr="33F15901">
        <w:t>파급력이</w:t>
      </w:r>
      <w:proofErr w:type="spellEnd"/>
      <w:r w:rsidRPr="33F15901">
        <w:t xml:space="preserve"> </w:t>
      </w:r>
      <w:r w:rsidRPr="33F15901">
        <w:t>매우</w:t>
      </w:r>
      <w:r w:rsidRPr="33F15901">
        <w:t xml:space="preserve"> </w:t>
      </w:r>
      <w:r w:rsidRPr="33F15901">
        <w:t>뛰어난</w:t>
      </w:r>
      <w:r w:rsidRPr="33F15901">
        <w:t xml:space="preserve"> </w:t>
      </w:r>
      <w:r w:rsidRPr="33F15901">
        <w:t>게임입니다</w:t>
      </w:r>
      <w:r w:rsidRPr="33F15901">
        <w:t>.</w:t>
      </w:r>
    </w:p>
    <w:p w14:paraId="5AF10954" w14:textId="62686BB6" w:rsidR="00CF4692" w:rsidRDefault="33F15901" w:rsidP="33F15901">
      <w:pPr>
        <w:ind w:firstLineChars="50" w:firstLine="110"/>
      </w:pPr>
      <w:r w:rsidRPr="33F15901">
        <w:t>모든</w:t>
      </w:r>
      <w:r w:rsidRPr="33F15901">
        <w:t xml:space="preserve"> </w:t>
      </w:r>
      <w:r w:rsidRPr="33F15901">
        <w:t>것이</w:t>
      </w:r>
      <w:r w:rsidRPr="33F15901">
        <w:t xml:space="preserve"> </w:t>
      </w:r>
      <w:r w:rsidRPr="33F15901">
        <w:t>네모난</w:t>
      </w:r>
      <w:r w:rsidRPr="33F15901">
        <w:t xml:space="preserve"> </w:t>
      </w:r>
      <w:r w:rsidRPr="33F15901">
        <w:t>블록으로</w:t>
      </w:r>
      <w:r w:rsidRPr="33F15901">
        <w:t xml:space="preserve"> </w:t>
      </w:r>
      <w:r w:rsidRPr="33F15901">
        <w:t>만들어진</w:t>
      </w:r>
      <w:r w:rsidRPr="33F15901">
        <w:t xml:space="preserve"> </w:t>
      </w:r>
      <w:r w:rsidRPr="33F15901">
        <w:t>세계에서</w:t>
      </w:r>
      <w:r w:rsidRPr="33F15901">
        <w:t xml:space="preserve"> </w:t>
      </w:r>
      <w:r w:rsidRPr="33F15901">
        <w:t>적대적인</w:t>
      </w:r>
      <w:r w:rsidRPr="33F15901">
        <w:t xml:space="preserve"> </w:t>
      </w:r>
      <w:r w:rsidRPr="33F15901">
        <w:t>몬스터를</w:t>
      </w:r>
      <w:r w:rsidRPr="33F15901">
        <w:t xml:space="preserve"> </w:t>
      </w:r>
      <w:r w:rsidRPr="33F15901">
        <w:t>피해</w:t>
      </w:r>
      <w:r w:rsidRPr="33F15901">
        <w:t xml:space="preserve"> </w:t>
      </w:r>
      <w:r w:rsidRPr="33F15901">
        <w:t>집을</w:t>
      </w:r>
      <w:r w:rsidRPr="33F15901">
        <w:t xml:space="preserve"> </w:t>
      </w:r>
      <w:r w:rsidRPr="33F15901">
        <w:t>짓고</w:t>
      </w:r>
      <w:r w:rsidRPr="33F15901">
        <w:t xml:space="preserve"> </w:t>
      </w:r>
      <w:r w:rsidRPr="33F15901">
        <w:t>도구를</w:t>
      </w:r>
      <w:r w:rsidRPr="33F15901">
        <w:t xml:space="preserve"> </w:t>
      </w:r>
      <w:r w:rsidRPr="33F15901">
        <w:t>만들며</w:t>
      </w:r>
      <w:r w:rsidRPr="33F15901">
        <w:t xml:space="preserve"> </w:t>
      </w:r>
      <w:r w:rsidRPr="33F15901">
        <w:t>채광을</w:t>
      </w:r>
      <w:r w:rsidRPr="33F15901">
        <w:t xml:space="preserve"> </w:t>
      </w:r>
      <w:r w:rsidRPr="33F15901">
        <w:t>하거나</w:t>
      </w:r>
      <w:r w:rsidRPr="33F15901">
        <w:t xml:space="preserve"> </w:t>
      </w:r>
      <w:r w:rsidRPr="33F15901">
        <w:t>농사를</w:t>
      </w:r>
      <w:r w:rsidRPr="33F15901">
        <w:t xml:space="preserve"> </w:t>
      </w:r>
      <w:r w:rsidRPr="33F15901">
        <w:t>짓거나</w:t>
      </w:r>
      <w:r w:rsidRPr="33F15901">
        <w:t xml:space="preserve"> </w:t>
      </w:r>
      <w:r w:rsidRPr="33F15901">
        <w:t>몬스터를</w:t>
      </w:r>
      <w:r w:rsidRPr="33F15901">
        <w:t xml:space="preserve"> </w:t>
      </w:r>
      <w:r w:rsidRPr="33F15901">
        <w:t>잡으며</w:t>
      </w:r>
      <w:r w:rsidRPr="33F15901">
        <w:t xml:space="preserve"> </w:t>
      </w:r>
      <w:r w:rsidRPr="33F15901">
        <w:t>생존하는</w:t>
      </w:r>
      <w:r w:rsidRPr="33F15901">
        <w:t xml:space="preserve"> </w:t>
      </w:r>
      <w:r w:rsidRPr="33F15901">
        <w:t>간단한</w:t>
      </w:r>
      <w:r w:rsidRPr="33F15901">
        <w:t xml:space="preserve"> </w:t>
      </w:r>
      <w:r w:rsidRPr="33F15901">
        <w:t>구성입니다</w:t>
      </w:r>
      <w:r w:rsidRPr="33F15901">
        <w:t xml:space="preserve">. </w:t>
      </w:r>
      <w:r w:rsidRPr="33F15901">
        <w:t>블록들을</w:t>
      </w:r>
      <w:r w:rsidRPr="33F15901">
        <w:t xml:space="preserve"> </w:t>
      </w:r>
      <w:r w:rsidRPr="33F15901">
        <w:t>쌓아</w:t>
      </w:r>
      <w:r w:rsidRPr="33F15901">
        <w:t xml:space="preserve"> </w:t>
      </w:r>
      <w:r w:rsidRPr="33F15901">
        <w:t>사용자가</w:t>
      </w:r>
      <w:r w:rsidRPr="33F15901">
        <w:t xml:space="preserve"> </w:t>
      </w:r>
      <w:r w:rsidRPr="33F15901">
        <w:t>원하는</w:t>
      </w:r>
      <w:r w:rsidRPr="33F15901">
        <w:t xml:space="preserve"> </w:t>
      </w:r>
      <w:r w:rsidRPr="33F15901">
        <w:t>형태를</w:t>
      </w:r>
      <w:r w:rsidRPr="33F15901">
        <w:t xml:space="preserve"> </w:t>
      </w:r>
      <w:r w:rsidRPr="33F15901">
        <w:t>쉽게</w:t>
      </w:r>
      <w:r w:rsidRPr="33F15901">
        <w:t xml:space="preserve"> </w:t>
      </w:r>
      <w:r w:rsidRPr="33F15901">
        <w:t>만들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어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지형의</w:t>
      </w:r>
      <w:r w:rsidRPr="33F15901">
        <w:t xml:space="preserve"> </w:t>
      </w:r>
      <w:r w:rsidRPr="33F15901">
        <w:t>변화나</w:t>
      </w:r>
      <w:r w:rsidRPr="33F15901">
        <w:t xml:space="preserve"> </w:t>
      </w:r>
      <w:r w:rsidRPr="33F15901">
        <w:t>건축을</w:t>
      </w:r>
      <w:r w:rsidRPr="33F15901">
        <w:t xml:space="preserve"> </w:t>
      </w:r>
      <w:r w:rsidRPr="33F15901">
        <w:t>사용자가</w:t>
      </w:r>
      <w:r w:rsidRPr="33F15901">
        <w:t xml:space="preserve"> </w:t>
      </w:r>
      <w:r w:rsidRPr="33F15901">
        <w:t>하고자</w:t>
      </w:r>
      <w:r w:rsidRPr="33F15901">
        <w:t xml:space="preserve"> </w:t>
      </w:r>
      <w:r w:rsidRPr="33F15901">
        <w:t>하는</w:t>
      </w:r>
      <w:r w:rsidRPr="33F15901">
        <w:t xml:space="preserve"> </w:t>
      </w:r>
      <w:r w:rsidRPr="33F15901">
        <w:t>대로</w:t>
      </w:r>
      <w:r w:rsidRPr="33F15901">
        <w:t xml:space="preserve"> </w:t>
      </w:r>
      <w:r w:rsidRPr="33F15901">
        <w:t>얼마든지</w:t>
      </w:r>
      <w:r w:rsidRPr="33F15901">
        <w:t xml:space="preserve"> </w:t>
      </w:r>
      <w:r w:rsidRPr="33F15901">
        <w:t>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아기자기한</w:t>
      </w:r>
      <w:r w:rsidRPr="33F15901">
        <w:t xml:space="preserve"> </w:t>
      </w:r>
      <w:r w:rsidRPr="33F15901">
        <w:t>집을</w:t>
      </w:r>
      <w:r w:rsidRPr="33F15901">
        <w:t xml:space="preserve"> </w:t>
      </w:r>
      <w:r w:rsidRPr="33F15901">
        <w:t>짓고</w:t>
      </w:r>
      <w:r w:rsidRPr="33F15901">
        <w:t xml:space="preserve"> </w:t>
      </w:r>
      <w:r w:rsidRPr="33F15901">
        <w:t>살아가거나</w:t>
      </w:r>
      <w:r w:rsidRPr="33F15901">
        <w:t xml:space="preserve">, </w:t>
      </w:r>
      <w:r w:rsidRPr="33F15901">
        <w:t>웅장한</w:t>
      </w:r>
      <w:r w:rsidRPr="33F15901">
        <w:t xml:space="preserve"> </w:t>
      </w:r>
      <w:r w:rsidRPr="33F15901">
        <w:t>성이나</w:t>
      </w:r>
      <w:r w:rsidRPr="33F15901">
        <w:t xml:space="preserve"> </w:t>
      </w:r>
      <w:r w:rsidRPr="33F15901">
        <w:t>빌딩을</w:t>
      </w:r>
      <w:r w:rsidRPr="33F15901">
        <w:t xml:space="preserve"> </w:t>
      </w:r>
      <w:r w:rsidRPr="33F15901">
        <w:t>지을</w:t>
      </w:r>
      <w:r w:rsidRPr="33F15901">
        <w:t xml:space="preserve"> </w:t>
      </w:r>
      <w:r w:rsidRPr="33F15901">
        <w:t>수도</w:t>
      </w:r>
      <w:r w:rsidRPr="33F15901">
        <w:t xml:space="preserve"> </w:t>
      </w:r>
      <w:r w:rsidRPr="33F15901">
        <w:t>있고</w:t>
      </w:r>
      <w:r w:rsidRPr="33F15901">
        <w:t xml:space="preserve">, </w:t>
      </w:r>
      <w:r w:rsidRPr="33F15901">
        <w:t>픽셀이나</w:t>
      </w:r>
      <w:r w:rsidRPr="33F15901">
        <w:t xml:space="preserve"> </w:t>
      </w:r>
      <w:proofErr w:type="spellStart"/>
      <w:r w:rsidRPr="33F15901">
        <w:t>복셀</w:t>
      </w:r>
      <w:proofErr w:type="spellEnd"/>
      <w:r w:rsidRPr="33F15901">
        <w:t xml:space="preserve"> </w:t>
      </w:r>
      <w:r w:rsidRPr="33F15901">
        <w:t>그래픽처럼</w:t>
      </w:r>
      <w:r w:rsidRPr="33F15901">
        <w:t xml:space="preserve"> </w:t>
      </w:r>
      <w:r w:rsidRPr="33F15901">
        <w:t>블록을</w:t>
      </w:r>
      <w:r w:rsidRPr="33F15901">
        <w:t xml:space="preserve"> </w:t>
      </w:r>
      <w:r w:rsidRPr="33F15901">
        <w:t>쌓아</w:t>
      </w:r>
      <w:r w:rsidRPr="33F15901">
        <w:t xml:space="preserve"> </w:t>
      </w:r>
      <w:r w:rsidRPr="33F15901">
        <w:t>그림을</w:t>
      </w:r>
      <w:r w:rsidRPr="33F15901">
        <w:t xml:space="preserve"> </w:t>
      </w:r>
      <w:r w:rsidRPr="33F15901">
        <w:t>그릴</w:t>
      </w:r>
      <w:r w:rsidRPr="33F15901">
        <w:t xml:space="preserve"> </w:t>
      </w:r>
      <w:r w:rsidRPr="33F15901">
        <w:t>수도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게임</w:t>
      </w:r>
      <w:r w:rsidRPr="33F15901">
        <w:t xml:space="preserve"> </w:t>
      </w:r>
      <w:r w:rsidRPr="33F15901">
        <w:t>내의</w:t>
      </w:r>
      <w:r w:rsidRPr="33F15901">
        <w:t xml:space="preserve"> </w:t>
      </w:r>
      <w:r w:rsidRPr="33F15901">
        <w:t>룰이나</w:t>
      </w:r>
      <w:r w:rsidRPr="33F15901">
        <w:t xml:space="preserve"> </w:t>
      </w:r>
      <w:r w:rsidRPr="33F15901">
        <w:t>명령어를</w:t>
      </w:r>
      <w:r w:rsidRPr="33F15901">
        <w:t xml:space="preserve"> </w:t>
      </w:r>
      <w:r w:rsidRPr="33F15901">
        <w:t>조작해</w:t>
      </w:r>
      <w:r w:rsidRPr="33F15901">
        <w:t xml:space="preserve"> </w:t>
      </w:r>
      <w:r w:rsidRPr="33F15901">
        <w:t>특별한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만들어</w:t>
      </w:r>
      <w:r w:rsidRPr="33F15901">
        <w:t xml:space="preserve"> </w:t>
      </w:r>
      <w:r w:rsidRPr="33F15901">
        <w:t>내는</w:t>
      </w:r>
      <w:r w:rsidRPr="33F15901">
        <w:t xml:space="preserve"> </w:t>
      </w:r>
      <w:r w:rsidRPr="33F15901">
        <w:t>것도</w:t>
      </w:r>
      <w:r w:rsidRPr="33F15901">
        <w:t xml:space="preserve"> </w:t>
      </w:r>
      <w:r w:rsidRPr="33F15901">
        <w:t>가능합니다</w:t>
      </w:r>
      <w:r w:rsidRPr="33F15901">
        <w:t>.</w:t>
      </w:r>
    </w:p>
    <w:p w14:paraId="6BFFC503" w14:textId="7570A7BB" w:rsidR="00CF4692" w:rsidRDefault="33F15901" w:rsidP="33F15901">
      <w:pPr>
        <w:ind w:firstLineChars="50" w:firstLine="110"/>
      </w:pPr>
      <w:r w:rsidRPr="33F15901">
        <w:t>저희가</w:t>
      </w:r>
      <w:r w:rsidRPr="33F15901">
        <w:t xml:space="preserve"> </w:t>
      </w:r>
      <w:r w:rsidRPr="33F15901">
        <w:t>기획한</w:t>
      </w:r>
      <w:r w:rsidRPr="33F15901">
        <w:t xml:space="preserve"> </w:t>
      </w:r>
      <w:r w:rsidRPr="33F15901">
        <w:t>게임에는</w:t>
      </w:r>
      <w:r w:rsidRPr="33F15901">
        <w:t xml:space="preserve"> </w:t>
      </w:r>
      <w:r w:rsidRPr="33F15901">
        <w:t>높은</w:t>
      </w:r>
      <w:r w:rsidRPr="33F15901">
        <w:t xml:space="preserve"> </w:t>
      </w:r>
      <w:r w:rsidRPr="33F15901">
        <w:t>자유도</w:t>
      </w:r>
      <w:r w:rsidRPr="33F15901">
        <w:t xml:space="preserve"> </w:t>
      </w:r>
      <w:r w:rsidRPr="33F15901">
        <w:t>덕분에</w:t>
      </w:r>
      <w:r w:rsidRPr="33F15901">
        <w:t xml:space="preserve"> </w:t>
      </w:r>
      <w:r w:rsidRPr="33F15901">
        <w:t>플레이어들이</w:t>
      </w:r>
      <w:r w:rsidRPr="33F15901">
        <w:t xml:space="preserve"> </w:t>
      </w:r>
      <w:r w:rsidRPr="33F15901">
        <w:t>콘텐츠를</w:t>
      </w:r>
      <w:r w:rsidRPr="33F15901">
        <w:t xml:space="preserve"> </w:t>
      </w:r>
      <w:r w:rsidRPr="33F15901">
        <w:t>스스로</w:t>
      </w:r>
      <w:r w:rsidRPr="33F15901">
        <w:t xml:space="preserve"> </w:t>
      </w:r>
      <w:r w:rsidRPr="33F15901">
        <w:t>창조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다는</w:t>
      </w:r>
      <w:r w:rsidRPr="33F15901">
        <w:t xml:space="preserve"> Minecraft</w:t>
      </w:r>
      <w:r w:rsidRPr="33F15901">
        <w:t>만이</w:t>
      </w:r>
      <w:r w:rsidRPr="33F15901">
        <w:t xml:space="preserve"> </w:t>
      </w:r>
      <w:r w:rsidRPr="33F15901">
        <w:t>가지고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고유한</w:t>
      </w:r>
      <w:r w:rsidRPr="33F15901">
        <w:t xml:space="preserve"> </w:t>
      </w:r>
      <w:r w:rsidRPr="33F15901">
        <w:t>특징에</w:t>
      </w:r>
      <w:r w:rsidRPr="33F15901">
        <w:t xml:space="preserve"> </w:t>
      </w:r>
      <w:r w:rsidRPr="33F15901">
        <w:t>영감을</w:t>
      </w:r>
      <w:r w:rsidRPr="33F15901">
        <w:t xml:space="preserve"> </w:t>
      </w:r>
      <w:r w:rsidRPr="33F15901">
        <w:t>받았습니다</w:t>
      </w:r>
      <w:r w:rsidRPr="33F15901">
        <w:t xml:space="preserve">. </w:t>
      </w:r>
    </w:p>
    <w:p w14:paraId="4E35FAB3" w14:textId="6B2D856D" w:rsidR="00CF4692" w:rsidRDefault="33F15901" w:rsidP="33F15901">
      <w:pPr>
        <w:ind w:firstLineChars="50" w:firstLine="110"/>
      </w:pPr>
      <w:r w:rsidRPr="33F15901">
        <w:t>또한</w:t>
      </w:r>
      <w:r w:rsidRPr="33F15901">
        <w:t xml:space="preserve"> </w:t>
      </w:r>
      <w:r w:rsidRPr="33F15901">
        <w:t>네모난</w:t>
      </w:r>
      <w:r w:rsidRPr="33F15901">
        <w:t xml:space="preserve"> </w:t>
      </w:r>
      <w:r w:rsidRPr="33F15901">
        <w:t>블록들로</w:t>
      </w:r>
      <w:r w:rsidRPr="33F15901">
        <w:t xml:space="preserve"> </w:t>
      </w:r>
      <w:r w:rsidRPr="33F15901">
        <w:t>만들어진</w:t>
      </w:r>
      <w:r w:rsidRPr="33F15901">
        <w:t xml:space="preserve"> </w:t>
      </w:r>
      <w:r w:rsidRPr="33F15901">
        <w:t>세계에서</w:t>
      </w:r>
      <w:r w:rsidRPr="33F15901">
        <w:t xml:space="preserve"> </w:t>
      </w:r>
      <w:r w:rsidRPr="33F15901">
        <w:t>픽셀로</w:t>
      </w:r>
      <w:r w:rsidRPr="33F15901">
        <w:t xml:space="preserve"> </w:t>
      </w:r>
      <w:r w:rsidRPr="33F15901">
        <w:t>이뤄져</w:t>
      </w:r>
      <w:r w:rsidRPr="33F15901">
        <w:t xml:space="preserve"> </w:t>
      </w:r>
      <w:r w:rsidRPr="33F15901">
        <w:t>있는</w:t>
      </w:r>
      <w:r w:rsidRPr="33F15901">
        <w:t xml:space="preserve"> 2D</w:t>
      </w:r>
      <w:r w:rsidRPr="33F15901">
        <w:t>블록들이</w:t>
      </w:r>
      <w:r w:rsidRPr="33F15901">
        <w:t xml:space="preserve"> </w:t>
      </w:r>
      <w:r w:rsidRPr="33F15901">
        <w:t>정육면체를</w:t>
      </w:r>
      <w:r w:rsidRPr="33F15901">
        <w:t xml:space="preserve"> </w:t>
      </w:r>
      <w:r w:rsidRPr="33F15901">
        <w:t>이루고</w:t>
      </w:r>
      <w:r w:rsidRPr="33F15901">
        <w:t xml:space="preserve"> </w:t>
      </w:r>
      <w:r w:rsidRPr="33F15901">
        <w:t>그</w:t>
      </w:r>
      <w:r w:rsidRPr="33F15901">
        <w:t xml:space="preserve"> </w:t>
      </w:r>
      <w:r w:rsidRPr="33F15901">
        <w:t>블록들이</w:t>
      </w:r>
      <w:r w:rsidRPr="33F15901">
        <w:t xml:space="preserve"> </w:t>
      </w:r>
      <w:r w:rsidRPr="33F15901">
        <w:t>모여</w:t>
      </w:r>
      <w:r w:rsidRPr="33F15901">
        <w:t xml:space="preserve"> 3D</w:t>
      </w:r>
      <w:r w:rsidRPr="33F15901">
        <w:t>를</w:t>
      </w:r>
      <w:r w:rsidRPr="33F15901">
        <w:t xml:space="preserve"> </w:t>
      </w:r>
      <w:r w:rsidRPr="33F15901">
        <w:t>지향하고</w:t>
      </w:r>
      <w:r w:rsidRPr="33F15901">
        <w:t xml:space="preserve"> </w:t>
      </w:r>
      <w:r w:rsidRPr="33F15901">
        <w:t>각종</w:t>
      </w:r>
      <w:r w:rsidRPr="33F15901">
        <w:t xml:space="preserve"> </w:t>
      </w:r>
      <w:r w:rsidRPr="33F15901">
        <w:t>효과들이</w:t>
      </w:r>
      <w:r w:rsidRPr="33F15901">
        <w:t xml:space="preserve"> Minecraft</w:t>
      </w:r>
      <w:r w:rsidRPr="33F15901">
        <w:t>의</w:t>
      </w:r>
      <w:r w:rsidRPr="33F15901">
        <w:t xml:space="preserve"> </w:t>
      </w:r>
      <w:r w:rsidRPr="33F15901">
        <w:t>오픈월드를</w:t>
      </w:r>
      <w:r w:rsidRPr="33F15901">
        <w:t xml:space="preserve"> 3D</w:t>
      </w:r>
      <w:r w:rsidRPr="33F15901">
        <w:t>처럼</w:t>
      </w:r>
      <w:r w:rsidRPr="33F15901">
        <w:t xml:space="preserve"> </w:t>
      </w:r>
      <w:r w:rsidRPr="33F15901">
        <w:t>보여주는</w:t>
      </w:r>
      <w:r w:rsidRPr="33F15901">
        <w:t xml:space="preserve"> </w:t>
      </w:r>
      <w:r w:rsidRPr="33F15901">
        <w:t>메커니즘에</w:t>
      </w:r>
      <w:r w:rsidRPr="33F15901">
        <w:t xml:space="preserve"> </w:t>
      </w:r>
      <w:r w:rsidRPr="33F15901">
        <w:t>저희가</w:t>
      </w:r>
      <w:r w:rsidRPr="33F15901">
        <w:t xml:space="preserve"> </w:t>
      </w:r>
      <w:r w:rsidRPr="33F15901">
        <w:t>기획할</w:t>
      </w:r>
      <w:r w:rsidRPr="33F15901">
        <w:t xml:space="preserve"> </w:t>
      </w:r>
      <w:r w:rsidRPr="33F15901">
        <w:t>게임에</w:t>
      </w:r>
      <w:r w:rsidRPr="33F15901">
        <w:t xml:space="preserve"> </w:t>
      </w:r>
      <w:r w:rsidRPr="33F15901">
        <w:t>이러한</w:t>
      </w:r>
      <w:r w:rsidRPr="33F15901">
        <w:t xml:space="preserve"> </w:t>
      </w:r>
      <w:r w:rsidRPr="33F15901">
        <w:t>요소들이</w:t>
      </w:r>
      <w:r w:rsidRPr="33F15901">
        <w:t xml:space="preserve"> </w:t>
      </w:r>
      <w:r w:rsidRPr="33F15901">
        <w:t>들어가</w:t>
      </w:r>
      <w:r w:rsidRPr="33F15901">
        <w:t xml:space="preserve"> </w:t>
      </w:r>
      <w:r w:rsidRPr="33F15901">
        <w:t>있다면</w:t>
      </w:r>
      <w:r w:rsidRPr="33F15901">
        <w:t xml:space="preserve"> </w:t>
      </w:r>
      <w:r w:rsidRPr="33F15901">
        <w:t>현재</w:t>
      </w:r>
      <w:r w:rsidRPr="33F15901">
        <w:t xml:space="preserve"> </w:t>
      </w:r>
      <w:r w:rsidRPr="33F15901">
        <w:t>청소년들과</w:t>
      </w:r>
      <w:r w:rsidRPr="33F15901">
        <w:t xml:space="preserve"> 20</w:t>
      </w:r>
      <w:r w:rsidRPr="33F15901">
        <w:t>대</w:t>
      </w:r>
      <w:r w:rsidRPr="33F15901">
        <w:t>, 30</w:t>
      </w:r>
      <w:r w:rsidRPr="33F15901">
        <w:t>대인</w:t>
      </w:r>
      <w:r w:rsidRPr="33F15901">
        <w:t xml:space="preserve"> MZ</w:t>
      </w:r>
      <w:r w:rsidRPr="33F15901">
        <w:t>세대들에게</w:t>
      </w:r>
      <w:r w:rsidRPr="33F15901">
        <w:t xml:space="preserve"> </w:t>
      </w:r>
      <w:r w:rsidRPr="33F15901">
        <w:t>과거의</w:t>
      </w:r>
      <w:r w:rsidRPr="33F15901">
        <w:t xml:space="preserve"> </w:t>
      </w:r>
      <w:r w:rsidRPr="33F15901">
        <w:t>향수를</w:t>
      </w:r>
      <w:r w:rsidRPr="33F15901">
        <w:t xml:space="preserve"> </w:t>
      </w:r>
      <w:r w:rsidRPr="33F15901">
        <w:t>느끼게</w:t>
      </w:r>
      <w:r w:rsidRPr="33F15901">
        <w:t xml:space="preserve"> </w:t>
      </w:r>
      <w:r w:rsidRPr="33F15901">
        <w:t>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다고</w:t>
      </w:r>
      <w:r w:rsidRPr="33F15901">
        <w:t xml:space="preserve"> </w:t>
      </w:r>
      <w:r w:rsidRPr="33F15901">
        <w:t>생각하였습니다</w:t>
      </w:r>
      <w:r w:rsidRPr="33F15901">
        <w:t>.</w:t>
      </w:r>
    </w:p>
    <w:p w14:paraId="68A56A66" w14:textId="77777777" w:rsidR="00CF4692" w:rsidRPr="00137815" w:rsidRDefault="33F15901" w:rsidP="33F15901">
      <w:pPr>
        <w:rPr>
          <w:b/>
          <w:bCs/>
          <w:sz w:val="20"/>
          <w:szCs w:val="20"/>
        </w:rPr>
      </w:pPr>
      <w:r w:rsidRPr="33F15901">
        <w:rPr>
          <w:b/>
          <w:bCs/>
          <w:sz w:val="32"/>
          <w:szCs w:val="32"/>
        </w:rPr>
        <w:t>Unique selling points</w:t>
      </w:r>
      <w:r w:rsidRPr="33F15901">
        <w:t xml:space="preserve"> _</w:t>
      </w:r>
      <w:r w:rsidRPr="33F15901">
        <w:rPr>
          <w:sz w:val="20"/>
          <w:szCs w:val="20"/>
        </w:rPr>
        <w:t>이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게임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새로운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점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지금까지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것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어떻게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구별되는지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대한</w:t>
      </w:r>
      <w:r w:rsidRPr="33F15901">
        <w:rPr>
          <w:sz w:val="20"/>
          <w:szCs w:val="20"/>
        </w:rPr>
        <w:t xml:space="preserve"> section</w:t>
      </w:r>
    </w:p>
    <w:p w14:paraId="2CEFB694" w14:textId="0720D343" w:rsidR="00CF4692" w:rsidRDefault="33F15901" w:rsidP="33F15901">
      <w:pPr>
        <w:ind w:firstLineChars="50" w:firstLine="110"/>
      </w:pPr>
      <w:r w:rsidRPr="33F15901">
        <w:t>위에서</w:t>
      </w:r>
      <w:r w:rsidRPr="33F15901">
        <w:t xml:space="preserve"> </w:t>
      </w:r>
      <w:r w:rsidRPr="33F15901">
        <w:t>설명한</w:t>
      </w:r>
      <w:r w:rsidRPr="33F15901">
        <w:t xml:space="preserve"> </w:t>
      </w:r>
      <w:r w:rsidRPr="33F15901">
        <w:t>부분들에</w:t>
      </w:r>
      <w:r w:rsidRPr="33F15901">
        <w:t xml:space="preserve"> </w:t>
      </w:r>
      <w:r w:rsidRPr="33F15901">
        <w:t>대해</w:t>
      </w:r>
      <w:r w:rsidRPr="33F15901">
        <w:t xml:space="preserve"> </w:t>
      </w:r>
      <w:r w:rsidRPr="33F15901">
        <w:t>확장하여</w:t>
      </w:r>
      <w:r w:rsidRPr="33F15901">
        <w:t xml:space="preserve"> </w:t>
      </w:r>
      <w:r w:rsidRPr="33F15901">
        <w:t>설명하겠습니다</w:t>
      </w:r>
      <w:r w:rsidRPr="33F15901">
        <w:t xml:space="preserve">. </w:t>
      </w:r>
    </w:p>
    <w:p w14:paraId="033C1859" w14:textId="1E320A7A" w:rsidR="00CF4692" w:rsidRDefault="33F15901" w:rsidP="33F15901">
      <w:pPr>
        <w:ind w:firstLineChars="50" w:firstLine="110"/>
      </w:pPr>
      <w:r w:rsidRPr="33F15901">
        <w:lastRenderedPageBreak/>
        <w:t>플레이어들은</w:t>
      </w:r>
      <w:r w:rsidRPr="33F15901">
        <w:t xml:space="preserve"> </w:t>
      </w:r>
      <w:r w:rsidRPr="33F15901">
        <w:t>오픈</w:t>
      </w:r>
      <w:r w:rsidRPr="33F15901">
        <w:t xml:space="preserve"> </w:t>
      </w:r>
      <w:r w:rsidRPr="33F15901">
        <w:t>월드이지만</w:t>
      </w:r>
      <w:r w:rsidRPr="33F15901">
        <w:t xml:space="preserve"> </w:t>
      </w:r>
      <w:r w:rsidRPr="33F15901">
        <w:t>월드내에서</w:t>
      </w:r>
      <w:r w:rsidRPr="33F15901">
        <w:t xml:space="preserve"> </w:t>
      </w:r>
      <w:r w:rsidRPr="33F15901">
        <w:t>또</w:t>
      </w:r>
      <w:r w:rsidRPr="33F15901">
        <w:t xml:space="preserve"> </w:t>
      </w:r>
      <w:r w:rsidRPr="33F15901">
        <w:t>다른</w:t>
      </w:r>
      <w:r w:rsidRPr="33F15901">
        <w:t xml:space="preserve"> </w:t>
      </w:r>
      <w:r w:rsidRPr="33F15901">
        <w:t>게임모드를</w:t>
      </w:r>
      <w:r w:rsidRPr="33F15901">
        <w:t xml:space="preserve"> </w:t>
      </w:r>
      <w:r w:rsidRPr="33F15901">
        <w:t>만들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</w:p>
    <w:p w14:paraId="337EB3DF" w14:textId="401006CF" w:rsidR="00CF4692" w:rsidRDefault="33F15901" w:rsidP="33F15901">
      <w:pPr>
        <w:ind w:firstLineChars="50" w:firstLine="110"/>
      </w:pPr>
      <w:r w:rsidRPr="33F15901">
        <w:t xml:space="preserve">ex) </w:t>
      </w:r>
      <w:r w:rsidRPr="33F15901">
        <w:t>플레이어</w:t>
      </w:r>
      <w:r w:rsidRPr="33F15901">
        <w:t>A</w:t>
      </w:r>
      <w:r w:rsidRPr="33F15901">
        <w:t>가</w:t>
      </w:r>
      <w:r w:rsidRPr="33F15901">
        <w:t xml:space="preserve"> </w:t>
      </w:r>
      <w:r w:rsidRPr="33F15901">
        <w:t>레이싱</w:t>
      </w:r>
      <w:r w:rsidRPr="33F15901">
        <w:t xml:space="preserve"> </w:t>
      </w:r>
      <w:r w:rsidRPr="33F15901">
        <w:t>게임을</w:t>
      </w:r>
      <w:r w:rsidRPr="33F15901">
        <w:t xml:space="preserve"> </w:t>
      </w:r>
      <w:r w:rsidRPr="33F15901">
        <w:t>만들었습니다</w:t>
      </w:r>
      <w:r w:rsidRPr="33F15901">
        <w:t>. A</w:t>
      </w:r>
      <w:r w:rsidRPr="33F15901">
        <w:t>는</w:t>
      </w:r>
      <w:r w:rsidRPr="33F15901">
        <w:t xml:space="preserve"> ”</w:t>
      </w:r>
      <w:r w:rsidRPr="33F15901">
        <w:t>제가</w:t>
      </w:r>
      <w:r w:rsidRPr="33F15901">
        <w:t xml:space="preserve"> </w:t>
      </w:r>
      <w:r w:rsidRPr="33F15901">
        <w:t>만든</w:t>
      </w:r>
      <w:r w:rsidRPr="33F15901">
        <w:t xml:space="preserve"> </w:t>
      </w:r>
      <w:r w:rsidRPr="33F15901">
        <w:t>레이싱</w:t>
      </w:r>
      <w:r w:rsidRPr="33F15901">
        <w:t xml:space="preserve"> </w:t>
      </w:r>
      <w:r w:rsidRPr="33F15901">
        <w:t>모드에서</w:t>
      </w:r>
      <w:r w:rsidRPr="33F15901">
        <w:t xml:space="preserve"> 1</w:t>
      </w:r>
      <w:r w:rsidRPr="33F15901">
        <w:t>등이</w:t>
      </w:r>
      <w:r w:rsidRPr="33F15901">
        <w:t xml:space="preserve"> </w:t>
      </w:r>
      <w:r w:rsidRPr="33F15901">
        <w:t>펀드기금</w:t>
      </w:r>
      <w:r w:rsidRPr="33F15901">
        <w:t xml:space="preserve"> 99%</w:t>
      </w:r>
      <w:r w:rsidRPr="33F15901">
        <w:t>가져가세요</w:t>
      </w:r>
      <w:r w:rsidRPr="33F15901">
        <w:t xml:space="preserve">” </w:t>
      </w:r>
      <w:r w:rsidRPr="33F15901">
        <w:t>와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모드</w:t>
      </w:r>
      <w:r w:rsidRPr="33F15901">
        <w:t xml:space="preserve"> </w:t>
      </w:r>
      <w:r w:rsidRPr="33F15901">
        <w:t>홍보를</w:t>
      </w:r>
      <w:r w:rsidRPr="33F15901">
        <w:t xml:space="preserve"> </w:t>
      </w:r>
      <w:r w:rsidRPr="33F15901">
        <w:t>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그</w:t>
      </w:r>
      <w:r w:rsidRPr="33F15901">
        <w:t xml:space="preserve"> </w:t>
      </w:r>
      <w:r w:rsidRPr="33F15901">
        <w:t>후</w:t>
      </w:r>
      <w:r w:rsidRPr="33F15901">
        <w:t xml:space="preserve"> </w:t>
      </w:r>
      <w:r w:rsidRPr="33F15901">
        <w:t>레이싱</w:t>
      </w:r>
      <w:r w:rsidRPr="33F15901">
        <w:t xml:space="preserve"> </w:t>
      </w:r>
      <w:r w:rsidRPr="33F15901">
        <w:t>모드에서</w:t>
      </w:r>
      <w:r w:rsidRPr="33F15901">
        <w:t xml:space="preserve"> </w:t>
      </w:r>
      <w:r w:rsidRPr="33F15901">
        <w:t>이길</w:t>
      </w:r>
      <w:r w:rsidRPr="33F15901">
        <w:t xml:space="preserve"> </w:t>
      </w:r>
      <w:r w:rsidRPr="33F15901">
        <w:t>남들과</w:t>
      </w:r>
      <w:r w:rsidRPr="33F15901">
        <w:t xml:space="preserve"> </w:t>
      </w:r>
      <w:r w:rsidRPr="33F15901">
        <w:t>경쟁해서</w:t>
      </w:r>
      <w:r w:rsidRPr="33F15901">
        <w:t xml:space="preserve"> </w:t>
      </w:r>
      <w:r w:rsidRPr="33F15901">
        <w:t>이길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다고</w:t>
      </w:r>
      <w:r w:rsidRPr="33F15901">
        <w:t xml:space="preserve"> </w:t>
      </w:r>
      <w:r w:rsidRPr="33F15901">
        <w:t>판단한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플레이어들이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재화를</w:t>
      </w:r>
      <w:r w:rsidRPr="33F15901">
        <w:t xml:space="preserve"> </w:t>
      </w:r>
      <w:r w:rsidRPr="33F15901">
        <w:t>걸고</w:t>
      </w:r>
      <w:r w:rsidRPr="33F15901">
        <w:t xml:space="preserve"> </w:t>
      </w:r>
      <w:r w:rsidRPr="33F15901">
        <w:t>레이싱을</w:t>
      </w:r>
      <w:r w:rsidRPr="33F15901">
        <w:t xml:space="preserve"> </w:t>
      </w:r>
      <w:r w:rsidRPr="33F15901">
        <w:t>하게</w:t>
      </w:r>
      <w:r w:rsidRPr="33F15901">
        <w:t xml:space="preserve"> </w:t>
      </w:r>
      <w:r w:rsidRPr="33F15901">
        <w:t>됩니다</w:t>
      </w:r>
      <w:r w:rsidRPr="33F15901">
        <w:t>.</w:t>
      </w:r>
    </w:p>
    <w:p w14:paraId="1EC74BEE" w14:textId="735A8CF0" w:rsidR="00CF4692" w:rsidRDefault="33F15901" w:rsidP="33F15901">
      <w:pPr>
        <w:ind w:firstLineChars="50" w:firstLine="110"/>
      </w:pPr>
      <w:r w:rsidRPr="33F15901">
        <w:t>이와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플레이어들은</w:t>
      </w:r>
      <w:r w:rsidRPr="33F15901">
        <w:t xml:space="preserve"> </w:t>
      </w:r>
      <w:r w:rsidRPr="33F15901">
        <w:t>게임사에서</w:t>
      </w:r>
      <w:r w:rsidRPr="33F15901">
        <w:t xml:space="preserve"> </w:t>
      </w:r>
      <w:r w:rsidRPr="33F15901">
        <w:t>정한</w:t>
      </w:r>
      <w:r w:rsidRPr="33F15901">
        <w:t xml:space="preserve"> goal</w:t>
      </w:r>
      <w:r w:rsidRPr="33F15901">
        <w:t>이</w:t>
      </w:r>
      <w:r w:rsidRPr="33F15901">
        <w:t xml:space="preserve"> </w:t>
      </w:r>
      <w:r w:rsidRPr="33F15901">
        <w:t>아닌</w:t>
      </w:r>
      <w:r w:rsidRPr="33F15901">
        <w:t xml:space="preserve"> </w:t>
      </w:r>
      <w:r w:rsidRPr="33F15901">
        <w:t>나만의</w:t>
      </w:r>
      <w:r w:rsidRPr="33F15901">
        <w:t xml:space="preserve"> </w:t>
      </w:r>
      <w:r w:rsidRPr="33F15901">
        <w:t>특별한</w:t>
      </w:r>
      <w:r w:rsidRPr="33F15901">
        <w:t xml:space="preserve"> goal</w:t>
      </w:r>
      <w:r w:rsidRPr="33F15901">
        <w:t>를</w:t>
      </w:r>
      <w:r w:rsidRPr="33F15901">
        <w:t xml:space="preserve"> </w:t>
      </w:r>
      <w:r w:rsidRPr="33F15901">
        <w:t>만들어서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사람들과</w:t>
      </w:r>
      <w:r w:rsidRPr="33F15901">
        <w:t xml:space="preserve"> </w:t>
      </w:r>
      <w:r w:rsidRPr="33F15901">
        <w:t>즐길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창작의</w:t>
      </w:r>
      <w:r w:rsidRPr="33F15901">
        <w:t xml:space="preserve"> </w:t>
      </w:r>
      <w:r w:rsidRPr="33F15901">
        <w:t>즐거움과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사람들과</w:t>
      </w:r>
      <w:r w:rsidRPr="33F15901">
        <w:t xml:space="preserve"> goal</w:t>
      </w:r>
      <w:r w:rsidRPr="33F15901">
        <w:t>를</w:t>
      </w:r>
      <w:r w:rsidRPr="33F15901">
        <w:t xml:space="preserve"> </w:t>
      </w:r>
      <w:r w:rsidRPr="33F15901">
        <w:t>공유하여</w:t>
      </w:r>
      <w:r w:rsidRPr="33F15901">
        <w:t xml:space="preserve"> </w:t>
      </w:r>
      <w:r w:rsidRPr="33F15901">
        <w:t>경쟁하는</w:t>
      </w:r>
      <w:r w:rsidRPr="33F15901">
        <w:t xml:space="preserve"> </w:t>
      </w:r>
      <w:r w:rsidRPr="33F15901">
        <w:t>즐거움을</w:t>
      </w:r>
      <w:r w:rsidRPr="33F15901">
        <w:t xml:space="preserve"> </w:t>
      </w:r>
      <w:r w:rsidRPr="33F15901">
        <w:t>동시에</w:t>
      </w:r>
      <w:r w:rsidRPr="33F15901">
        <w:t xml:space="preserve"> </w:t>
      </w:r>
      <w:r w:rsidRPr="33F15901">
        <w:t>즐길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게</w:t>
      </w:r>
      <w:r w:rsidRPr="33F15901">
        <w:t xml:space="preserve"> </w:t>
      </w:r>
      <w:r w:rsidRPr="33F15901">
        <w:t>됩니다</w:t>
      </w:r>
      <w:r w:rsidRPr="33F15901">
        <w:t xml:space="preserve">. </w:t>
      </w:r>
    </w:p>
    <w:p w14:paraId="0B315A4E" w14:textId="772201CC" w:rsidR="1BF26C80" w:rsidRPr="00CF4692" w:rsidRDefault="1BF26C80" w:rsidP="1BF26C80">
      <w:pPr>
        <w:spacing w:after="0" w:line="360" w:lineRule="auto"/>
        <w:jc w:val="both"/>
        <w:rPr>
          <w:rFonts w:ascii="Calibri" w:eastAsia="Calibri" w:hAnsi="Calibri" w:cs="Calibri"/>
          <w:b/>
        </w:rPr>
      </w:pPr>
    </w:p>
    <w:p w14:paraId="0E29FE0A" w14:textId="18C7E5C9" w:rsidR="0A34FADA" w:rsidRDefault="0A34FADA" w:rsidP="0A34FADA">
      <w:pPr>
        <w:spacing w:after="0" w:line="360" w:lineRule="auto"/>
        <w:jc w:val="both"/>
      </w:pPr>
    </w:p>
    <w:p w14:paraId="63313DD5" w14:textId="77777777" w:rsidR="001E12E1" w:rsidRDefault="001E12E1" w:rsidP="0A34FADA">
      <w:pPr>
        <w:spacing w:after="0" w:line="360" w:lineRule="auto"/>
        <w:jc w:val="both"/>
      </w:pPr>
    </w:p>
    <w:p w14:paraId="5EB5E71A" w14:textId="77777777" w:rsidR="001E12E1" w:rsidRDefault="001E12E1" w:rsidP="0A34FADA">
      <w:pPr>
        <w:spacing w:after="0" w:line="360" w:lineRule="auto"/>
        <w:jc w:val="both"/>
      </w:pPr>
    </w:p>
    <w:p w14:paraId="6D5A8A66" w14:textId="77777777" w:rsidR="001E12E1" w:rsidRDefault="001E12E1" w:rsidP="0A34FADA">
      <w:pPr>
        <w:spacing w:after="0" w:line="360" w:lineRule="auto"/>
        <w:jc w:val="both"/>
      </w:pPr>
    </w:p>
    <w:p w14:paraId="4C408D5E" w14:textId="77777777" w:rsidR="001E12E1" w:rsidRDefault="001E12E1" w:rsidP="0A34FADA">
      <w:pPr>
        <w:spacing w:after="0" w:line="360" w:lineRule="auto"/>
        <w:jc w:val="both"/>
      </w:pPr>
    </w:p>
    <w:p w14:paraId="2E8214F8" w14:textId="77777777" w:rsidR="001E12E1" w:rsidRDefault="001E12E1" w:rsidP="0A34FADA">
      <w:pPr>
        <w:spacing w:after="0" w:line="360" w:lineRule="auto"/>
        <w:jc w:val="both"/>
      </w:pPr>
    </w:p>
    <w:p w14:paraId="4BAED31B" w14:textId="77777777" w:rsidR="001E12E1" w:rsidRDefault="001E12E1" w:rsidP="0A34FADA">
      <w:pPr>
        <w:spacing w:after="0" w:line="360" w:lineRule="auto"/>
        <w:jc w:val="both"/>
      </w:pPr>
    </w:p>
    <w:p w14:paraId="5CB09538" w14:textId="77777777" w:rsidR="001E12E1" w:rsidRDefault="001E12E1" w:rsidP="0A34FADA">
      <w:pPr>
        <w:spacing w:after="0" w:line="360" w:lineRule="auto"/>
        <w:jc w:val="both"/>
      </w:pPr>
    </w:p>
    <w:p w14:paraId="68AB1F7C" w14:textId="77777777" w:rsidR="001E12E1" w:rsidRDefault="001E12E1" w:rsidP="0A34FADA">
      <w:pPr>
        <w:spacing w:after="0" w:line="360" w:lineRule="auto"/>
        <w:jc w:val="both"/>
      </w:pPr>
    </w:p>
    <w:p w14:paraId="6B43D71B" w14:textId="77777777" w:rsidR="001E12E1" w:rsidRPr="00310E21" w:rsidRDefault="001E12E1" w:rsidP="0A34FADA">
      <w:pPr>
        <w:spacing w:after="0" w:line="360" w:lineRule="auto"/>
        <w:jc w:val="both"/>
      </w:pPr>
    </w:p>
    <w:p w14:paraId="2C424FA7" w14:textId="77777777" w:rsidR="001E12E1" w:rsidRDefault="001E12E1" w:rsidP="0A34FADA">
      <w:pPr>
        <w:spacing w:after="0" w:line="360" w:lineRule="auto"/>
        <w:jc w:val="both"/>
      </w:pPr>
    </w:p>
    <w:p w14:paraId="3A32AEAB" w14:textId="77777777" w:rsidR="001E12E1" w:rsidRDefault="001E12E1" w:rsidP="0A34FADA">
      <w:pPr>
        <w:spacing w:after="0" w:line="360" w:lineRule="auto"/>
        <w:jc w:val="both"/>
      </w:pPr>
    </w:p>
    <w:p w14:paraId="1DACD32B" w14:textId="77777777" w:rsidR="001E12E1" w:rsidRDefault="001E12E1" w:rsidP="0A34FADA">
      <w:pPr>
        <w:spacing w:after="0" w:line="360" w:lineRule="auto"/>
        <w:jc w:val="both"/>
      </w:pPr>
    </w:p>
    <w:p w14:paraId="1DA1E2BA" w14:textId="77777777" w:rsidR="001E12E1" w:rsidRDefault="001E12E1" w:rsidP="0A34FADA">
      <w:pPr>
        <w:spacing w:after="0" w:line="360" w:lineRule="auto"/>
        <w:jc w:val="both"/>
      </w:pPr>
    </w:p>
    <w:p w14:paraId="650291FC" w14:textId="77777777" w:rsidR="001E12E1" w:rsidRDefault="001E12E1" w:rsidP="0A34FADA">
      <w:pPr>
        <w:spacing w:after="0" w:line="360" w:lineRule="auto"/>
        <w:jc w:val="both"/>
      </w:pPr>
    </w:p>
    <w:p w14:paraId="46876B64" w14:textId="77777777" w:rsidR="001E12E1" w:rsidRDefault="001E12E1" w:rsidP="0A34FADA">
      <w:pPr>
        <w:spacing w:after="0" w:line="360" w:lineRule="auto"/>
        <w:jc w:val="both"/>
      </w:pPr>
    </w:p>
    <w:p w14:paraId="3C5AE76C" w14:textId="4B272C43" w:rsidR="001E12E1" w:rsidRDefault="001E12E1" w:rsidP="0A34FADA">
      <w:pPr>
        <w:spacing w:after="0" w:line="360" w:lineRule="auto"/>
        <w:jc w:val="both"/>
      </w:pPr>
    </w:p>
    <w:p w14:paraId="430C1933" w14:textId="247F42C9" w:rsidR="009E5426" w:rsidRDefault="009E5426" w:rsidP="0A34FADA">
      <w:pPr>
        <w:spacing w:after="0" w:line="360" w:lineRule="auto"/>
        <w:jc w:val="both"/>
      </w:pPr>
    </w:p>
    <w:p w14:paraId="35D952F6" w14:textId="2EC2D683" w:rsidR="009E5426" w:rsidRDefault="009E5426" w:rsidP="0A34FADA">
      <w:pPr>
        <w:spacing w:after="0" w:line="360" w:lineRule="auto"/>
        <w:jc w:val="both"/>
      </w:pPr>
    </w:p>
    <w:p w14:paraId="412C85F3" w14:textId="6E4873CA" w:rsidR="009E5426" w:rsidRDefault="009E5426" w:rsidP="0A34FADA">
      <w:pPr>
        <w:spacing w:after="0" w:line="360" w:lineRule="auto"/>
        <w:jc w:val="both"/>
      </w:pPr>
    </w:p>
    <w:p w14:paraId="0C063BD0" w14:textId="20CAB396" w:rsidR="009E5426" w:rsidRDefault="009E5426" w:rsidP="0A34FADA">
      <w:pPr>
        <w:spacing w:after="0" w:line="360" w:lineRule="auto"/>
        <w:jc w:val="both"/>
      </w:pPr>
    </w:p>
    <w:p w14:paraId="1660AB96" w14:textId="61C432C2" w:rsidR="00CF4692" w:rsidRPr="005A60A4" w:rsidRDefault="00CF4692" w:rsidP="005A60A4">
      <w:pPr>
        <w:widowControl w:val="0"/>
        <w:spacing w:after="0" w:line="240" w:lineRule="auto"/>
        <w:jc w:val="both"/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STORY_AND_WORLD"/>
      <w:r w:rsidRPr="00CF4692">
        <w:rPr>
          <w:rFonts w:ascii="한국외대체 M" w:eastAsia="한국외대체 M" w:hAnsi="한국외대체 M" w:cs="한국외대체 M" w:hint="eastAsia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</w:t>
      </w:r>
      <w:r w:rsidRPr="00CF4692"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RY AND WORLD</w:t>
      </w:r>
    </w:p>
    <w:bookmarkEnd w:id="1"/>
    <w:p w14:paraId="5B780858" w14:textId="77777777" w:rsidR="005A60A4" w:rsidRDefault="33F15901" w:rsidP="33F15901">
      <w:pPr>
        <w:rPr>
          <w:b/>
          <w:bCs/>
          <w:sz w:val="32"/>
          <w:szCs w:val="32"/>
        </w:rPr>
      </w:pPr>
      <w:r w:rsidRPr="33F15901">
        <w:rPr>
          <w:b/>
          <w:bCs/>
          <w:sz w:val="32"/>
          <w:szCs w:val="32"/>
        </w:rPr>
        <w:t>Game World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게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그래픽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배경</w:t>
      </w:r>
    </w:p>
    <w:p w14:paraId="26E4F64E" w14:textId="0A0B61A9" w:rsidR="005A60A4" w:rsidRDefault="33F15901" w:rsidP="33F15901">
      <w:r w:rsidRPr="33F15901">
        <w:t>본</w:t>
      </w:r>
      <w:r w:rsidRPr="33F15901">
        <w:t xml:space="preserve"> </w:t>
      </w:r>
      <w:r w:rsidRPr="33F15901">
        <w:t>게임의</w:t>
      </w:r>
      <w:r w:rsidRPr="33F15901">
        <w:t xml:space="preserve"> </w:t>
      </w:r>
      <w:r w:rsidRPr="33F15901">
        <w:t>경우</w:t>
      </w:r>
      <w:r w:rsidRPr="33F15901">
        <w:t xml:space="preserve"> </w:t>
      </w:r>
      <w:r w:rsidRPr="33F15901">
        <w:t>주로</w:t>
      </w:r>
      <w:r w:rsidRPr="33F15901">
        <w:t xml:space="preserve"> Minecraft </w:t>
      </w:r>
      <w:r w:rsidRPr="33F15901">
        <w:t>게임으로부터</w:t>
      </w:r>
      <w:r w:rsidRPr="33F15901">
        <w:t xml:space="preserve"> </w:t>
      </w:r>
      <w:r w:rsidRPr="33F15901">
        <w:t>영감을</w:t>
      </w:r>
      <w:r w:rsidRPr="33F15901">
        <w:t xml:space="preserve"> </w:t>
      </w:r>
      <w:r w:rsidRPr="33F15901">
        <w:t>받아</w:t>
      </w:r>
      <w:r w:rsidRPr="33F15901">
        <w:t xml:space="preserve"> </w:t>
      </w:r>
      <w:r w:rsidRPr="33F15901">
        <w:t>전반적으로</w:t>
      </w:r>
      <w:r w:rsidRPr="33F15901">
        <w:t xml:space="preserve"> </w:t>
      </w:r>
      <w:r w:rsidRPr="33F15901">
        <w:t>자유로운</w:t>
      </w:r>
      <w:r w:rsidRPr="33F15901">
        <w:t xml:space="preserve"> </w:t>
      </w:r>
      <w:r w:rsidRPr="33F15901">
        <w:t>분위기와</w:t>
      </w:r>
      <w:r w:rsidRPr="33F15901">
        <w:t xml:space="preserve"> </w:t>
      </w:r>
      <w:r w:rsidRPr="33F15901">
        <w:t>플레이</w:t>
      </w:r>
      <w:r w:rsidRPr="33F15901">
        <w:t xml:space="preserve"> </w:t>
      </w:r>
      <w:r w:rsidRPr="33F15901">
        <w:t>스타일을</w:t>
      </w:r>
      <w:r w:rsidRPr="33F15901">
        <w:t xml:space="preserve"> </w:t>
      </w:r>
      <w:r w:rsidRPr="33F15901">
        <w:t>가집니다</w:t>
      </w:r>
      <w:r w:rsidRPr="33F15901">
        <w:t xml:space="preserve">.  </w:t>
      </w:r>
      <w:r w:rsidRPr="33F15901">
        <w:t>생존에</w:t>
      </w:r>
      <w:r w:rsidRPr="33F15901">
        <w:t xml:space="preserve"> </w:t>
      </w:r>
      <w:r w:rsidRPr="33F15901">
        <w:t>중심이</w:t>
      </w:r>
      <w:r w:rsidRPr="33F15901">
        <w:t xml:space="preserve"> </w:t>
      </w:r>
      <w:r w:rsidRPr="33F15901">
        <w:t>맞춰져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게임인만큼</w:t>
      </w:r>
      <w:r w:rsidRPr="33F15901">
        <w:t xml:space="preserve"> </w:t>
      </w:r>
      <w:r w:rsidRPr="33F15901">
        <w:t>생존을</w:t>
      </w:r>
      <w:r w:rsidRPr="33F15901">
        <w:t xml:space="preserve"> </w:t>
      </w:r>
      <w:r w:rsidRPr="33F15901">
        <w:t>위한</w:t>
      </w:r>
      <w:r w:rsidRPr="33F15901">
        <w:t xml:space="preserve"> </w:t>
      </w:r>
      <w:r w:rsidRPr="33F15901">
        <w:t>채집</w:t>
      </w:r>
      <w:r w:rsidRPr="33F15901">
        <w:t xml:space="preserve">, </w:t>
      </w:r>
      <w:r w:rsidRPr="33F15901">
        <w:t>목축</w:t>
      </w:r>
      <w:r w:rsidRPr="33F15901">
        <w:t xml:space="preserve">, </w:t>
      </w:r>
      <w:r w:rsidRPr="33F15901">
        <w:t>낚시</w:t>
      </w:r>
      <w:r w:rsidRPr="33F15901">
        <w:t xml:space="preserve">, </w:t>
      </w:r>
      <w:r w:rsidRPr="33F15901">
        <w:t>요리</w:t>
      </w:r>
      <w:r w:rsidRPr="33F15901">
        <w:t xml:space="preserve">, </w:t>
      </w:r>
      <w:r w:rsidRPr="33F15901">
        <w:t>채광</w:t>
      </w:r>
      <w:r w:rsidRPr="33F15901">
        <w:t xml:space="preserve">, </w:t>
      </w:r>
      <w:r w:rsidRPr="33F15901">
        <w:t>건설</w:t>
      </w:r>
      <w:r w:rsidRPr="33F15901">
        <w:t xml:space="preserve">, </w:t>
      </w:r>
      <w:r w:rsidRPr="33F15901">
        <w:t>사냥</w:t>
      </w:r>
      <w:r w:rsidRPr="33F15901">
        <w:t xml:space="preserve">, </w:t>
      </w:r>
      <w:r w:rsidRPr="33F15901">
        <w:t>농사</w:t>
      </w:r>
      <w:r w:rsidRPr="33F15901">
        <w:t xml:space="preserve"> </w:t>
      </w:r>
      <w:r w:rsidRPr="33F15901">
        <w:t>제작</w:t>
      </w:r>
      <w:r w:rsidRPr="33F15901">
        <w:t xml:space="preserve"> </w:t>
      </w:r>
      <w:r w:rsidRPr="33F15901">
        <w:t>등</w:t>
      </w:r>
      <w:r w:rsidRPr="33F15901">
        <w:t xml:space="preserve"> </w:t>
      </w:r>
      <w:r w:rsidRPr="33F15901">
        <w:t>많은</w:t>
      </w:r>
      <w:r w:rsidRPr="33F15901">
        <w:t xml:space="preserve"> </w:t>
      </w:r>
      <w:r w:rsidRPr="33F15901">
        <w:t>컨텐츠를</w:t>
      </w:r>
      <w:r w:rsidRPr="33F15901">
        <w:t xml:space="preserve"> </w:t>
      </w:r>
      <w:r w:rsidRPr="33F15901">
        <w:t>포함합니다</w:t>
      </w:r>
      <w:r w:rsidRPr="33F15901">
        <w:t>. Minecraft</w:t>
      </w:r>
      <w:r w:rsidRPr="33F15901">
        <w:t>는</w:t>
      </w:r>
      <w:r w:rsidRPr="33F15901">
        <w:t xml:space="preserve"> </w:t>
      </w:r>
      <w:r w:rsidRPr="33F15901">
        <w:t>싱글</w:t>
      </w:r>
      <w:r w:rsidRPr="33F15901">
        <w:t xml:space="preserve"> </w:t>
      </w:r>
      <w:r w:rsidRPr="33F15901">
        <w:t>플레이와</w:t>
      </w:r>
      <w:r w:rsidRPr="33F15901">
        <w:t xml:space="preserve"> </w:t>
      </w:r>
      <w:r w:rsidRPr="33F15901">
        <w:t>멀티</w:t>
      </w:r>
      <w:r w:rsidRPr="33F15901">
        <w:t xml:space="preserve"> </w:t>
      </w:r>
      <w:r w:rsidRPr="33F15901">
        <w:t>플레이</w:t>
      </w:r>
      <w:r w:rsidRPr="33F15901">
        <w:t xml:space="preserve"> </w:t>
      </w:r>
      <w:r w:rsidRPr="33F15901">
        <w:t>모두</w:t>
      </w:r>
      <w:r w:rsidRPr="33F15901">
        <w:t xml:space="preserve"> </w:t>
      </w:r>
      <w:r w:rsidRPr="33F15901">
        <w:t>가능하지만</w:t>
      </w:r>
      <w:r w:rsidRPr="33F15901">
        <w:t xml:space="preserve">, </w:t>
      </w:r>
      <w:r w:rsidRPr="33F15901">
        <w:t>플레이어와</w:t>
      </w:r>
      <w:r w:rsidRPr="33F15901">
        <w:t xml:space="preserve"> </w:t>
      </w:r>
      <w:r w:rsidRPr="33F15901">
        <w:t>플레이어의</w:t>
      </w:r>
      <w:r w:rsidRPr="33F15901">
        <w:t xml:space="preserve"> </w:t>
      </w:r>
      <w:r w:rsidRPr="33F15901">
        <w:t>관계</w:t>
      </w:r>
      <w:r w:rsidRPr="33F15901">
        <w:t xml:space="preserve"> </w:t>
      </w:r>
      <w:r w:rsidRPr="33F15901">
        <w:t>혹은</w:t>
      </w:r>
      <w:r w:rsidRPr="33F15901">
        <w:t xml:space="preserve"> </w:t>
      </w:r>
      <w:r w:rsidRPr="33F15901">
        <w:t>플레이어와</w:t>
      </w:r>
      <w:r w:rsidRPr="33F15901">
        <w:t xml:space="preserve"> NPC</w:t>
      </w:r>
      <w:r w:rsidRPr="33F15901">
        <w:t>의</w:t>
      </w:r>
      <w:r w:rsidRPr="33F15901">
        <w:t xml:space="preserve"> </w:t>
      </w:r>
      <w:r w:rsidRPr="33F15901">
        <w:t>관계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교류</w:t>
      </w:r>
      <w:r w:rsidRPr="33F15901">
        <w:t xml:space="preserve"> </w:t>
      </w:r>
      <w:r w:rsidRPr="33F15901">
        <w:t>시스템</w:t>
      </w:r>
      <w:r w:rsidRPr="33F15901">
        <w:t xml:space="preserve">, </w:t>
      </w:r>
      <w:r w:rsidRPr="33F15901">
        <w:t>경제적인</w:t>
      </w:r>
      <w:r w:rsidRPr="33F15901">
        <w:t xml:space="preserve"> </w:t>
      </w:r>
      <w:r w:rsidRPr="33F15901">
        <w:t>시스템이</w:t>
      </w:r>
      <w:r w:rsidRPr="33F15901">
        <w:t xml:space="preserve"> </w:t>
      </w:r>
      <w:r w:rsidRPr="33F15901">
        <w:t>제한되어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편입니다</w:t>
      </w:r>
      <w:r w:rsidRPr="33F15901">
        <w:t xml:space="preserve">. </w:t>
      </w:r>
      <w:r w:rsidRPr="33F15901">
        <w:t>이를</w:t>
      </w:r>
      <w:r w:rsidRPr="33F15901">
        <w:t xml:space="preserve"> </w:t>
      </w:r>
      <w:r w:rsidRPr="33F15901">
        <w:t>개선하고자</w:t>
      </w:r>
      <w:r w:rsidRPr="33F15901">
        <w:t xml:space="preserve"> </w:t>
      </w:r>
      <w:r w:rsidRPr="33F15901">
        <w:t>관계</w:t>
      </w:r>
      <w:r w:rsidRPr="33F15901">
        <w:t>(</w:t>
      </w:r>
      <w:r w:rsidRPr="33F15901">
        <w:t>호감도나</w:t>
      </w:r>
      <w:r w:rsidRPr="33F15901">
        <w:t xml:space="preserve"> </w:t>
      </w:r>
      <w:r w:rsidRPr="33F15901">
        <w:t>신용도</w:t>
      </w:r>
      <w:r w:rsidRPr="33F15901">
        <w:t xml:space="preserve"> </w:t>
      </w:r>
      <w:r w:rsidRPr="33F15901">
        <w:t>등</w:t>
      </w:r>
      <w:r w:rsidRPr="33F15901">
        <w:t xml:space="preserve">), </w:t>
      </w:r>
      <w:r w:rsidRPr="33F15901">
        <w:t>경제</w:t>
      </w:r>
      <w:r w:rsidRPr="33F15901">
        <w:t xml:space="preserve"> </w:t>
      </w:r>
      <w:r w:rsidRPr="33F15901">
        <w:t>시스템</w:t>
      </w:r>
      <w:r w:rsidRPr="33F15901">
        <w:t xml:space="preserve">, </w:t>
      </w:r>
      <w:r w:rsidRPr="33F15901">
        <w:t>롤</w:t>
      </w:r>
      <w:r w:rsidRPr="33F15901">
        <w:t>-</w:t>
      </w:r>
      <w:proofErr w:type="spellStart"/>
      <w:r w:rsidRPr="33F15901">
        <w:t>플레잉</w:t>
      </w:r>
      <w:proofErr w:type="spellEnd"/>
      <w:r w:rsidRPr="33F15901">
        <w:t xml:space="preserve"> </w:t>
      </w:r>
      <w:r w:rsidRPr="33F15901">
        <w:t>시스템을</w:t>
      </w:r>
      <w:r w:rsidRPr="33F15901">
        <w:t xml:space="preserve"> </w:t>
      </w:r>
      <w:r w:rsidRPr="33F15901">
        <w:t>도입하였습니다</w:t>
      </w:r>
      <w:r w:rsidRPr="33F15901">
        <w:t xml:space="preserve">. </w:t>
      </w:r>
    </w:p>
    <w:p w14:paraId="38C9DC1D" w14:textId="1C6944CF" w:rsidR="005A60A4" w:rsidRDefault="33F15901" w:rsidP="33F15901">
      <w:pPr>
        <w:rPr>
          <w:sz w:val="28"/>
          <w:szCs w:val="28"/>
        </w:rPr>
      </w:pPr>
      <w:r w:rsidRPr="33F15901">
        <w:rPr>
          <w:sz w:val="28"/>
          <w:szCs w:val="28"/>
        </w:rPr>
        <w:t>Details</w:t>
      </w:r>
    </w:p>
    <w:p w14:paraId="330E0CD8" w14:textId="77777777" w:rsidR="005A60A4" w:rsidRDefault="33F15901" w:rsidP="33F15901">
      <w:r w:rsidRPr="33F15901">
        <w:t>• NPC</w:t>
      </w:r>
      <w:r w:rsidRPr="33F15901">
        <w:t>의</w:t>
      </w:r>
      <w:r w:rsidRPr="33F15901">
        <w:t xml:space="preserve"> </w:t>
      </w:r>
      <w:r w:rsidRPr="33F15901">
        <w:t>기능을</w:t>
      </w:r>
      <w:r w:rsidRPr="33F15901">
        <w:t xml:space="preserve"> </w:t>
      </w:r>
      <w:r w:rsidRPr="33F15901">
        <w:t>다양하게</w:t>
      </w:r>
      <w:r w:rsidRPr="33F15901">
        <w:t xml:space="preserve"> </w:t>
      </w:r>
      <w:r w:rsidRPr="33F15901">
        <w:t>만들어</w:t>
      </w:r>
      <w:r w:rsidRPr="33F15901">
        <w:t xml:space="preserve"> </w:t>
      </w:r>
      <w:r w:rsidRPr="33F15901">
        <w:t>상호작용의</w:t>
      </w:r>
      <w:r w:rsidRPr="33F15901">
        <w:t xml:space="preserve"> </w:t>
      </w:r>
      <w:r w:rsidRPr="33F15901">
        <w:t>종류를</w:t>
      </w:r>
      <w:r w:rsidRPr="33F15901">
        <w:t xml:space="preserve"> </w:t>
      </w:r>
      <w:r w:rsidRPr="33F15901">
        <w:t>늘림</w:t>
      </w:r>
    </w:p>
    <w:p w14:paraId="3D0F78CF" w14:textId="77777777" w:rsidR="005A60A4" w:rsidRDefault="33F15901" w:rsidP="33F15901">
      <w:r w:rsidRPr="33F15901">
        <w:t xml:space="preserve">• </w:t>
      </w:r>
      <w:r w:rsidRPr="33F15901">
        <w:t>사냥</w:t>
      </w:r>
      <w:r w:rsidRPr="33F15901">
        <w:t xml:space="preserve">, </w:t>
      </w:r>
      <w:r w:rsidRPr="33F15901">
        <w:t>채집</w:t>
      </w:r>
      <w:r w:rsidRPr="33F15901">
        <w:t xml:space="preserve"> </w:t>
      </w:r>
      <w:r w:rsidRPr="33F15901">
        <w:t>등으로</w:t>
      </w:r>
      <w:r w:rsidRPr="33F15901">
        <w:t xml:space="preserve"> </w:t>
      </w:r>
      <w:r w:rsidRPr="33F15901">
        <w:t>얻은</w:t>
      </w:r>
      <w:r w:rsidRPr="33F15901">
        <w:t xml:space="preserve"> </w:t>
      </w:r>
      <w:r w:rsidRPr="33F15901">
        <w:t>재료</w:t>
      </w:r>
      <w:r w:rsidRPr="33F15901">
        <w:t xml:space="preserve"> </w:t>
      </w:r>
      <w:r w:rsidRPr="33F15901">
        <w:t>혹은</w:t>
      </w:r>
      <w:r w:rsidRPr="33F15901">
        <w:t xml:space="preserve"> </w:t>
      </w:r>
      <w:r w:rsidRPr="33F15901">
        <w:t>제작한</w:t>
      </w:r>
      <w:r w:rsidRPr="33F15901">
        <w:t xml:space="preserve"> </w:t>
      </w:r>
      <w:r w:rsidRPr="33F15901">
        <w:t>아이템을</w:t>
      </w:r>
      <w:r w:rsidRPr="33F15901">
        <w:t xml:space="preserve"> </w:t>
      </w:r>
      <w:r w:rsidRPr="33F15901">
        <w:t>교류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도록</w:t>
      </w:r>
      <w:r w:rsidRPr="33F15901">
        <w:t xml:space="preserve"> </w:t>
      </w:r>
      <w:r w:rsidRPr="33F15901">
        <w:t>하는</w:t>
      </w:r>
      <w:r w:rsidRPr="33F15901">
        <w:t xml:space="preserve"> </w:t>
      </w:r>
      <w:r w:rsidRPr="33F15901">
        <w:t>경매장</w:t>
      </w:r>
      <w:r w:rsidRPr="33F15901">
        <w:t xml:space="preserve"> </w:t>
      </w:r>
      <w:r w:rsidRPr="33F15901">
        <w:t>시스템을</w:t>
      </w:r>
      <w:r w:rsidRPr="33F15901">
        <w:t xml:space="preserve"> </w:t>
      </w:r>
      <w:r w:rsidRPr="33F15901">
        <w:t>도입</w:t>
      </w:r>
    </w:p>
    <w:p w14:paraId="159A7BD6" w14:textId="77777777" w:rsidR="005A60A4" w:rsidRDefault="33F15901" w:rsidP="33F15901">
      <w:r w:rsidRPr="33F15901">
        <w:t xml:space="preserve">• </w:t>
      </w:r>
      <w:r w:rsidRPr="33F15901">
        <w:t>사냥이나</w:t>
      </w:r>
      <w:r w:rsidRPr="33F15901">
        <w:t xml:space="preserve"> </w:t>
      </w:r>
      <w:r w:rsidRPr="33F15901">
        <w:t>던전</w:t>
      </w:r>
      <w:r w:rsidRPr="33F15901">
        <w:t xml:space="preserve"> </w:t>
      </w:r>
      <w:r w:rsidRPr="33F15901">
        <w:t>시스템을</w:t>
      </w:r>
      <w:r w:rsidRPr="33F15901">
        <w:t xml:space="preserve"> </w:t>
      </w:r>
      <w:r w:rsidRPr="33F15901">
        <w:t>보완하여</w:t>
      </w:r>
      <w:r w:rsidRPr="33F15901">
        <w:t xml:space="preserve"> </w:t>
      </w:r>
      <w:r w:rsidRPr="33F15901">
        <w:t>레이드</w:t>
      </w:r>
      <w:r w:rsidRPr="33F15901">
        <w:t xml:space="preserve"> </w:t>
      </w:r>
      <w:r w:rsidRPr="33F15901">
        <w:t>시스템을</w:t>
      </w:r>
      <w:r w:rsidRPr="33F15901">
        <w:t xml:space="preserve"> </w:t>
      </w:r>
      <w:r w:rsidRPr="33F15901">
        <w:t>도입</w:t>
      </w:r>
    </w:p>
    <w:p w14:paraId="67CA5B7A" w14:textId="5D591158" w:rsidR="005A60A4" w:rsidRDefault="33F15901" w:rsidP="33F15901">
      <w:r w:rsidRPr="33F15901">
        <w:t xml:space="preserve">• Unique Selling Point </w:t>
      </w:r>
      <w:r w:rsidRPr="33F15901">
        <w:t>카테고리에서</w:t>
      </w:r>
      <w:r w:rsidRPr="33F15901">
        <w:t xml:space="preserve"> </w:t>
      </w:r>
      <w:r w:rsidRPr="33F15901">
        <w:t>언급했듯</w:t>
      </w:r>
      <w:r w:rsidRPr="33F15901">
        <w:t xml:space="preserve"> </w:t>
      </w:r>
      <w:r w:rsidRPr="33F15901">
        <w:t>게임의</w:t>
      </w:r>
      <w:r w:rsidRPr="33F15901">
        <w:t xml:space="preserve"> </w:t>
      </w:r>
      <w:r w:rsidRPr="33F15901">
        <w:t>자유도를</w:t>
      </w:r>
      <w:r w:rsidRPr="33F15901">
        <w:t xml:space="preserve"> </w:t>
      </w:r>
      <w:r w:rsidRPr="33F15901">
        <w:t>이용하여</w:t>
      </w:r>
      <w:r w:rsidRPr="33F15901">
        <w:t xml:space="preserve"> </w:t>
      </w:r>
      <w:r w:rsidRPr="33F15901">
        <w:t>사용자</w:t>
      </w:r>
      <w:r w:rsidRPr="33F15901">
        <w:t xml:space="preserve"> </w:t>
      </w:r>
      <w:r w:rsidRPr="33F15901">
        <w:t>설정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만들어</w:t>
      </w:r>
      <w:r w:rsidRPr="33F15901">
        <w:t xml:space="preserve"> </w:t>
      </w:r>
      <w:r w:rsidRPr="33F15901">
        <w:t>게임안의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즉</w:t>
      </w:r>
      <w:r w:rsidRPr="33F15901">
        <w:t xml:space="preserve">, </w:t>
      </w:r>
      <w:r w:rsidRPr="33F15901">
        <w:t>미니게임을</w:t>
      </w:r>
      <w:r w:rsidRPr="33F15901">
        <w:t xml:space="preserve"> </w:t>
      </w:r>
      <w:r w:rsidRPr="33F15901">
        <w:t>만들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도록</w:t>
      </w:r>
      <w:r w:rsidRPr="33F15901">
        <w:t xml:space="preserve"> </w:t>
      </w:r>
      <w:r w:rsidRPr="33F15901">
        <w:t>하여</w:t>
      </w:r>
      <w:r w:rsidRPr="33F15901">
        <w:t xml:space="preserve"> </w:t>
      </w:r>
      <w:r w:rsidRPr="33F15901">
        <w:t>사용자의</w:t>
      </w:r>
      <w:r w:rsidRPr="33F15901">
        <w:t xml:space="preserve"> Needs</w:t>
      </w:r>
      <w:r w:rsidRPr="33F15901">
        <w:t>를</w:t>
      </w:r>
      <w:r w:rsidRPr="33F15901">
        <w:t xml:space="preserve"> </w:t>
      </w:r>
      <w:r w:rsidRPr="33F15901">
        <w:t>충족</w:t>
      </w:r>
    </w:p>
    <w:p w14:paraId="0DBFE5DF" w14:textId="77777777" w:rsidR="001E12E1" w:rsidRDefault="001E12E1" w:rsidP="33F15901"/>
    <w:p w14:paraId="59243B46" w14:textId="77777777" w:rsidR="005A60A4" w:rsidRPr="00B005C8" w:rsidRDefault="33F15901" w:rsidP="33F15901">
      <w:pPr>
        <w:rPr>
          <w:color w:val="000000" w:themeColor="text1"/>
          <w:sz w:val="18"/>
          <w:szCs w:val="18"/>
        </w:rPr>
      </w:pPr>
      <w:r w:rsidRPr="33F15901">
        <w:rPr>
          <w:b/>
          <w:bCs/>
          <w:sz w:val="32"/>
          <w:szCs w:val="32"/>
        </w:rPr>
        <w:t>Game Story</w:t>
      </w:r>
      <w:r w:rsidRPr="33F15901">
        <w:rPr>
          <w:sz w:val="24"/>
          <w:szCs w:val="24"/>
        </w:rPr>
        <w:t>_</w:t>
      </w:r>
      <w:r w:rsidRPr="33F15901">
        <w:rPr>
          <w:color w:val="000000" w:themeColor="text1"/>
          <w:sz w:val="20"/>
          <w:szCs w:val="20"/>
        </w:rPr>
        <w:t>게임</w:t>
      </w:r>
      <w:r w:rsidRPr="33F15901">
        <w:rPr>
          <w:color w:val="000000" w:themeColor="text1"/>
          <w:sz w:val="20"/>
          <w:szCs w:val="20"/>
        </w:rPr>
        <w:t xml:space="preserve"> </w:t>
      </w:r>
      <w:r w:rsidRPr="33F15901">
        <w:rPr>
          <w:color w:val="000000" w:themeColor="text1"/>
          <w:sz w:val="20"/>
          <w:szCs w:val="20"/>
        </w:rPr>
        <w:t>스토리</w:t>
      </w:r>
      <w:r w:rsidRPr="33F15901">
        <w:rPr>
          <w:color w:val="000000" w:themeColor="text1"/>
          <w:sz w:val="20"/>
          <w:szCs w:val="20"/>
        </w:rPr>
        <w:t xml:space="preserve"> </w:t>
      </w:r>
      <w:r w:rsidRPr="33F15901">
        <w:rPr>
          <w:color w:val="000000" w:themeColor="text1"/>
          <w:sz w:val="20"/>
          <w:szCs w:val="20"/>
        </w:rPr>
        <w:t>전개</w:t>
      </w:r>
    </w:p>
    <w:p w14:paraId="5E02D21B" w14:textId="77777777" w:rsidR="005A60A4" w:rsidRPr="00AF7023" w:rsidRDefault="33F15901" w:rsidP="33F15901">
      <w:pPr>
        <w:pStyle w:val="a6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33F15901">
        <w:rPr>
          <w:b/>
          <w:bCs/>
          <w:sz w:val="24"/>
          <w:szCs w:val="24"/>
        </w:rPr>
        <w:t>플레이어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캐릭터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스토리</w:t>
      </w:r>
    </w:p>
    <w:p w14:paraId="2D43424E" w14:textId="77777777" w:rsidR="005A60A4" w:rsidRPr="005A630C" w:rsidRDefault="005A60A4" w:rsidP="33F15901">
      <w:pPr>
        <w:ind w:firstLineChars="100" w:firstLine="220"/>
        <w:rPr>
          <w:color w:val="373A3C"/>
        </w:rPr>
      </w:pPr>
      <w:r w:rsidRPr="33F15901">
        <w:rPr>
          <w:color w:val="373A3C"/>
          <w:shd w:val="clear" w:color="auto" w:fill="FFFFFF"/>
        </w:rPr>
        <w:t>스토리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무너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국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과거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회상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현재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모습을</w:t>
      </w:r>
      <w:r w:rsidRPr="33F15901">
        <w:rPr>
          <w:color w:val="373A3C"/>
          <w:shd w:val="clear" w:color="auto" w:fill="FFFFFF"/>
        </w:rPr>
        <w:t xml:space="preserve"> </w:t>
      </w:r>
      <w:proofErr w:type="spellStart"/>
      <w:r w:rsidRPr="33F15901">
        <w:rPr>
          <w:color w:val="373A3C"/>
          <w:shd w:val="clear" w:color="auto" w:fill="FFFFFF"/>
        </w:rPr>
        <w:t>교차시키면서</w:t>
      </w:r>
      <w:proofErr w:type="spellEnd"/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보여주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있다</w:t>
      </w:r>
      <w:r w:rsidRPr="33F15901">
        <w:rPr>
          <w:color w:val="373A3C"/>
          <w:shd w:val="clear" w:color="auto" w:fill="FFFFFF"/>
        </w:rPr>
        <w:t xml:space="preserve">. </w:t>
      </w:r>
      <w:r w:rsidRPr="33F15901">
        <w:rPr>
          <w:color w:val="373A3C"/>
          <w:shd w:val="clear" w:color="auto" w:fill="FFFFFF"/>
        </w:rPr>
        <w:t>어느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작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국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매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마을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산책하며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지나가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아이들에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꽃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주고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사나운</w:t>
      </w:r>
      <w:r w:rsidRPr="33F15901">
        <w:rPr>
          <w:color w:val="373A3C"/>
          <w:shd w:val="clear" w:color="auto" w:fill="FFFFFF"/>
        </w:rPr>
        <w:t xml:space="preserve"> </w:t>
      </w:r>
      <w:proofErr w:type="spellStart"/>
      <w:r w:rsidRPr="33F15901">
        <w:rPr>
          <w:color w:val="373A3C"/>
          <w:shd w:val="clear" w:color="auto" w:fill="FFFFFF"/>
        </w:rPr>
        <w:t>몬스터들을</w:t>
      </w:r>
      <w:proofErr w:type="spellEnd"/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가둬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백성들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보호하고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작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인형극에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나타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보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이들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기쁘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함으로써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아이한테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꽃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받거나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아예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지나가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닭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인사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정도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백성들에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인기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많았다</w:t>
      </w:r>
      <w:r w:rsidRPr="33F15901">
        <w:rPr>
          <w:color w:val="373A3C"/>
          <w:shd w:val="clear" w:color="auto" w:fill="FFFFFF"/>
        </w:rPr>
        <w:t>.</w:t>
      </w:r>
    </w:p>
    <w:p w14:paraId="085384C7" w14:textId="77777777" w:rsidR="005A60A4" w:rsidRPr="005A630C" w:rsidRDefault="005A60A4" w:rsidP="33F15901">
      <w:pPr>
        <w:ind w:firstLineChars="100" w:firstLine="220"/>
        <w:rPr>
          <w:color w:val="373A3C"/>
        </w:rPr>
      </w:pPr>
      <w:r w:rsidRPr="33F15901">
        <w:rPr>
          <w:color w:val="373A3C"/>
          <w:shd w:val="clear" w:color="auto" w:fill="FFFFFF"/>
        </w:rPr>
        <w:t>그러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어느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날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검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그림자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나타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경비원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죽이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성벽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공격하여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가둬진</w:t>
      </w:r>
      <w:r w:rsidRPr="33F15901">
        <w:rPr>
          <w:color w:val="373A3C"/>
          <w:shd w:val="clear" w:color="auto" w:fill="FFFFFF"/>
        </w:rPr>
        <w:t xml:space="preserve"> </w:t>
      </w:r>
      <w:proofErr w:type="spellStart"/>
      <w:r w:rsidRPr="33F15901">
        <w:rPr>
          <w:color w:val="373A3C"/>
          <w:shd w:val="clear" w:color="auto" w:fill="FFFFFF"/>
        </w:rPr>
        <w:t>몬스터들을</w:t>
      </w:r>
      <w:proofErr w:type="spellEnd"/>
      <w:r w:rsidRPr="33F15901">
        <w:rPr>
          <w:color w:val="373A3C"/>
          <w:shd w:val="clear" w:color="auto" w:fill="FFFFFF"/>
        </w:rPr>
        <w:t xml:space="preserve"> </w:t>
      </w:r>
      <w:proofErr w:type="spellStart"/>
      <w:r w:rsidRPr="33F15901">
        <w:rPr>
          <w:color w:val="373A3C"/>
        </w:rPr>
        <w:t>풀어줌으로써</w:t>
      </w:r>
      <w:proofErr w:type="spellEnd"/>
      <w:r w:rsidRPr="33F15901">
        <w:rPr>
          <w:color w:val="373A3C"/>
        </w:rPr>
        <w:t xml:space="preserve"> </w:t>
      </w:r>
      <w:r w:rsidRPr="33F15901">
        <w:rPr>
          <w:color w:val="373A3C"/>
        </w:rPr>
        <w:t>왕국은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위기에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빠졌고</w:t>
      </w:r>
      <w:r w:rsidRPr="33F15901">
        <w:rPr>
          <w:color w:val="373A3C"/>
        </w:rPr>
        <w:t xml:space="preserve">, </w:t>
      </w:r>
      <w:r w:rsidRPr="33F15901">
        <w:rPr>
          <w:color w:val="373A3C"/>
        </w:rPr>
        <w:t>급기야</w:t>
      </w:r>
      <w:r w:rsidRPr="33F15901">
        <w:rPr>
          <w:color w:val="373A3C"/>
        </w:rPr>
        <w:t xml:space="preserve"> </w:t>
      </w:r>
      <w:proofErr w:type="spellStart"/>
      <w:r w:rsidRPr="33F15901">
        <w:rPr>
          <w:color w:val="373A3C"/>
        </w:rPr>
        <w:t>몬스터들은</w:t>
      </w:r>
      <w:proofErr w:type="spellEnd"/>
      <w:r w:rsidRPr="33F15901">
        <w:rPr>
          <w:color w:val="373A3C"/>
        </w:rPr>
        <w:t xml:space="preserve"> </w:t>
      </w:r>
      <w:r w:rsidRPr="33F15901">
        <w:rPr>
          <w:color w:val="373A3C"/>
        </w:rPr>
        <w:t>성으로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쳐들어오자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은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관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벗고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대신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무장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함으로써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직접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싸우기로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결심한다</w:t>
      </w:r>
      <w:r w:rsidRPr="33F15901">
        <w:rPr>
          <w:color w:val="373A3C"/>
        </w:rPr>
        <w:t xml:space="preserve">. </w:t>
      </w:r>
      <w:r w:rsidRPr="33F15901">
        <w:rPr>
          <w:color w:val="373A3C"/>
        </w:rPr>
        <w:t>하지만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너무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많은</w:t>
      </w:r>
      <w:r w:rsidRPr="33F15901">
        <w:rPr>
          <w:color w:val="373A3C"/>
        </w:rPr>
        <w:t xml:space="preserve"> </w:t>
      </w:r>
      <w:proofErr w:type="spellStart"/>
      <w:r w:rsidRPr="33F15901">
        <w:rPr>
          <w:color w:val="373A3C"/>
        </w:rPr>
        <w:t>몬스터들이</w:t>
      </w:r>
      <w:proofErr w:type="spellEnd"/>
      <w:r w:rsidRPr="33F15901">
        <w:rPr>
          <w:color w:val="373A3C"/>
        </w:rPr>
        <w:t xml:space="preserve"> </w:t>
      </w:r>
      <w:r w:rsidRPr="33F15901">
        <w:rPr>
          <w:color w:val="373A3C"/>
        </w:rPr>
        <w:t>몰려오자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은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비와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자만이라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살리기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위해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그들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데리고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도망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치지만</w:t>
      </w:r>
      <w:r w:rsidRPr="33F15901">
        <w:rPr>
          <w:color w:val="373A3C"/>
        </w:rPr>
        <w:t xml:space="preserve">, </w:t>
      </w:r>
      <w:r w:rsidRPr="33F15901">
        <w:rPr>
          <w:color w:val="373A3C"/>
        </w:rPr>
        <w:t>갑작스러운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몬스터의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폭발로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lastRenderedPageBreak/>
        <w:t>인해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비와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자의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손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놓치게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된다</w:t>
      </w:r>
      <w:r w:rsidRPr="33F15901">
        <w:rPr>
          <w:color w:val="373A3C"/>
        </w:rPr>
        <w:t xml:space="preserve">. </w:t>
      </w:r>
      <w:r w:rsidRPr="33F15901">
        <w:rPr>
          <w:color w:val="373A3C"/>
        </w:rPr>
        <w:t>이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왕은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벼랑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끝에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몰리게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되고</w:t>
      </w:r>
      <w:r w:rsidRPr="33F15901">
        <w:rPr>
          <w:color w:val="373A3C"/>
        </w:rPr>
        <w:t xml:space="preserve">, </w:t>
      </w:r>
      <w:r w:rsidRPr="33F15901">
        <w:rPr>
          <w:color w:val="373A3C"/>
        </w:rPr>
        <w:t>승산이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없음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알게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되자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경례를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한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후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스스로</w:t>
      </w:r>
      <w:r w:rsidRPr="33F15901">
        <w:rPr>
          <w:color w:val="373A3C"/>
        </w:rPr>
        <w:t xml:space="preserve"> </w:t>
      </w:r>
      <w:r w:rsidRPr="33F15901">
        <w:rPr>
          <w:color w:val="373A3C"/>
        </w:rPr>
        <w:t>뛰어내린다</w:t>
      </w:r>
      <w:r w:rsidRPr="33F15901">
        <w:rPr>
          <w:color w:val="373A3C"/>
        </w:rPr>
        <w:t>.</w:t>
      </w:r>
    </w:p>
    <w:p w14:paraId="071982FD" w14:textId="77777777" w:rsidR="005A60A4" w:rsidRDefault="005A60A4" w:rsidP="33F15901">
      <w:pPr>
        <w:ind w:firstLineChars="100" w:firstLine="220"/>
        <w:rPr>
          <w:color w:val="373A3C"/>
        </w:rPr>
      </w:pPr>
      <w:r w:rsidRPr="33F15901">
        <w:rPr>
          <w:color w:val="373A3C"/>
          <w:shd w:val="clear" w:color="auto" w:fill="FFFFFF"/>
        </w:rPr>
        <w:t>그리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현재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극적으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살아남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무너져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버린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국에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폐허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집들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바라보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이전에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자신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가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몬스터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지나가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모습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보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다급하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숨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곳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찾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겨우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목숨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건진다</w:t>
      </w:r>
      <w:r w:rsidRPr="33F15901">
        <w:rPr>
          <w:color w:val="373A3C"/>
          <w:shd w:val="clear" w:color="auto" w:fill="FFFFFF"/>
        </w:rPr>
        <w:t>.</w:t>
      </w:r>
    </w:p>
    <w:p w14:paraId="78C2DC54" w14:textId="77777777" w:rsidR="005A60A4" w:rsidRPr="005A630C" w:rsidRDefault="005A60A4" w:rsidP="33F15901">
      <w:pPr>
        <w:ind w:firstLineChars="100" w:firstLine="220"/>
        <w:rPr>
          <w:color w:val="373A3C"/>
        </w:rPr>
      </w:pPr>
      <w:r w:rsidRPr="33F15901">
        <w:rPr>
          <w:color w:val="373A3C"/>
          <w:shd w:val="clear" w:color="auto" w:fill="FFFFFF"/>
        </w:rPr>
        <w:t>이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폐허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성으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돌아온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자신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관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씌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놨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석상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아수라장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모습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보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관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안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슬픔에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잠기며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자신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뛰어내렸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곳에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주저앉고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말며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폐허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되어버린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국에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바람에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휘날리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꽃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보여주며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서사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막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내린다</w:t>
      </w:r>
      <w:r w:rsidRPr="33F15901">
        <w:rPr>
          <w:color w:val="373A3C"/>
          <w:shd w:val="clear" w:color="auto" w:fill="FFFFFF"/>
        </w:rPr>
        <w:t>.</w:t>
      </w:r>
    </w:p>
    <w:p w14:paraId="668B7A19" w14:textId="77777777" w:rsidR="005A60A4" w:rsidRPr="005A630C" w:rsidRDefault="005A60A4" w:rsidP="33F15901">
      <w:pPr>
        <w:ind w:firstLineChars="100" w:firstLine="220"/>
        <w:rPr>
          <w:color w:val="373A3C"/>
          <w:shd w:val="clear" w:color="auto" w:fill="FFFFFF"/>
        </w:rPr>
      </w:pPr>
      <w:r w:rsidRPr="33F15901">
        <w:rPr>
          <w:color w:val="373A3C"/>
          <w:shd w:val="clear" w:color="auto" w:fill="FFFFFF"/>
        </w:rPr>
        <w:t>왕국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무너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이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생존자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찾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나서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바깥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주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일행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기적적으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살아남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자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발견하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되고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그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자신들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마을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무림</w:t>
      </w:r>
      <w:r w:rsidRPr="33F15901">
        <w:rPr>
          <w:color w:val="373A3C"/>
          <w:shd w:val="clear" w:color="auto" w:fill="FFFFFF"/>
        </w:rPr>
        <w:t xml:space="preserve"> </w:t>
      </w:r>
      <w:proofErr w:type="spellStart"/>
      <w:r w:rsidRPr="33F15901">
        <w:rPr>
          <w:color w:val="373A3C"/>
          <w:shd w:val="clear" w:color="auto" w:fill="FFFFFF"/>
        </w:rPr>
        <w:t>고수에게</w:t>
      </w:r>
      <w:proofErr w:type="spellEnd"/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맡기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된다</w:t>
      </w:r>
      <w:r w:rsidRPr="33F15901">
        <w:rPr>
          <w:color w:val="373A3C"/>
          <w:shd w:val="clear" w:color="auto" w:fill="FFFFFF"/>
        </w:rPr>
        <w:t xml:space="preserve">. </w:t>
      </w:r>
      <w:r w:rsidRPr="33F15901">
        <w:rPr>
          <w:color w:val="373A3C"/>
          <w:shd w:val="clear" w:color="auto" w:fill="FFFFFF"/>
        </w:rPr>
        <w:t>무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고수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겉으로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싫은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척하였으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자를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가여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여겨</w:t>
      </w:r>
      <w:r w:rsidRPr="33F15901">
        <w:rPr>
          <w:color w:val="373A3C"/>
          <w:shd w:val="clear" w:color="auto" w:fill="FFFFFF"/>
        </w:rPr>
        <w:t xml:space="preserve"> </w:t>
      </w:r>
      <w:proofErr w:type="spellStart"/>
      <w:r w:rsidRPr="33F15901">
        <w:rPr>
          <w:color w:val="373A3C"/>
          <w:shd w:val="clear" w:color="auto" w:fill="FFFFFF"/>
        </w:rPr>
        <w:t>돌봐주게</w:t>
      </w:r>
      <w:proofErr w:type="spellEnd"/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되고</w:t>
      </w:r>
      <w:r w:rsidRPr="33F15901">
        <w:rPr>
          <w:color w:val="373A3C"/>
          <w:shd w:val="clear" w:color="auto" w:fill="FFFFFF"/>
        </w:rPr>
        <w:t xml:space="preserve">, </w:t>
      </w:r>
      <w:r w:rsidRPr="33F15901">
        <w:rPr>
          <w:color w:val="373A3C"/>
          <w:shd w:val="clear" w:color="auto" w:fill="FFFFFF"/>
        </w:rPr>
        <w:t>이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왕자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마을에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물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긷거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말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키우거나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아니면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농사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일을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도우면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살게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되면서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이야기는</w:t>
      </w:r>
      <w:r w:rsidRPr="33F15901">
        <w:rPr>
          <w:color w:val="373A3C"/>
          <w:shd w:val="clear" w:color="auto" w:fill="FFFFFF"/>
        </w:rPr>
        <w:t xml:space="preserve"> </w:t>
      </w:r>
      <w:r w:rsidRPr="33F15901">
        <w:rPr>
          <w:color w:val="373A3C"/>
          <w:shd w:val="clear" w:color="auto" w:fill="FFFFFF"/>
        </w:rPr>
        <w:t>시작한다</w:t>
      </w:r>
      <w:r w:rsidRPr="33F15901">
        <w:rPr>
          <w:color w:val="373A3C"/>
          <w:shd w:val="clear" w:color="auto" w:fill="FFFFFF"/>
        </w:rPr>
        <w:t>.</w:t>
      </w:r>
    </w:p>
    <w:p w14:paraId="0FD80D64" w14:textId="77777777" w:rsidR="005A60A4" w:rsidRPr="00184F03" w:rsidRDefault="33F15901" w:rsidP="33F15901">
      <w:pPr>
        <w:pStyle w:val="a6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33F15901">
        <w:rPr>
          <w:b/>
          <w:bCs/>
          <w:sz w:val="24"/>
          <w:szCs w:val="24"/>
        </w:rPr>
        <w:t>게임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플레이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핵심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요소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과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게임</w:t>
      </w:r>
      <w:r w:rsidRPr="33F15901">
        <w:rPr>
          <w:b/>
          <w:bCs/>
          <w:sz w:val="24"/>
          <w:szCs w:val="24"/>
        </w:rPr>
        <w:t xml:space="preserve"> </w:t>
      </w:r>
      <w:r w:rsidRPr="33F15901">
        <w:rPr>
          <w:b/>
          <w:bCs/>
          <w:sz w:val="24"/>
          <w:szCs w:val="24"/>
        </w:rPr>
        <w:t>흐름</w:t>
      </w:r>
    </w:p>
    <w:p w14:paraId="6E8675EA" w14:textId="5D9F2DB2" w:rsidR="005A60A4" w:rsidRDefault="33F15901" w:rsidP="33F15901">
      <w:pPr>
        <w:spacing w:line="276" w:lineRule="auto"/>
      </w:pPr>
      <w:r w:rsidRPr="33F15901">
        <w:t>이</w:t>
      </w:r>
      <w:r w:rsidRPr="33F15901">
        <w:t xml:space="preserve"> </w:t>
      </w:r>
      <w:r w:rsidRPr="33F15901">
        <w:t>게임은</w:t>
      </w:r>
      <w:r w:rsidRPr="33F15901">
        <w:t xml:space="preserve"> </w:t>
      </w:r>
      <w:r w:rsidRPr="33F15901">
        <w:t>앞서</w:t>
      </w:r>
      <w:r w:rsidRPr="33F15901">
        <w:t xml:space="preserve"> </w:t>
      </w:r>
      <w:r w:rsidRPr="33F15901">
        <w:t>언급된</w:t>
      </w:r>
      <w:r w:rsidRPr="33F15901">
        <w:t xml:space="preserve"> </w:t>
      </w:r>
      <w:r w:rsidRPr="33F15901">
        <w:t>플레이어</w:t>
      </w:r>
      <w:r w:rsidRPr="33F15901">
        <w:t xml:space="preserve"> </w:t>
      </w:r>
      <w:r w:rsidRPr="33F15901">
        <w:t>스토리</w:t>
      </w:r>
      <w:r w:rsidRPr="33F15901">
        <w:t xml:space="preserve"> </w:t>
      </w:r>
      <w:r w:rsidRPr="33F15901">
        <w:t>그</w:t>
      </w:r>
      <w:r w:rsidRPr="33F15901">
        <w:t xml:space="preserve"> </w:t>
      </w:r>
      <w:r w:rsidRPr="33F15901">
        <w:t>이후의</w:t>
      </w:r>
      <w:r w:rsidRPr="33F15901">
        <w:t xml:space="preserve"> </w:t>
      </w:r>
      <w:r w:rsidRPr="33F15901">
        <w:t>전개로</w:t>
      </w:r>
      <w:r w:rsidRPr="33F15901">
        <w:t xml:space="preserve"> </w:t>
      </w:r>
      <w:r w:rsidRPr="33F15901">
        <w:t>시작된다</w:t>
      </w:r>
      <w:r w:rsidRPr="33F15901">
        <w:t xml:space="preserve">. </w:t>
      </w:r>
      <w:r w:rsidRPr="33F15901">
        <w:t>각</w:t>
      </w:r>
      <w:r w:rsidRPr="33F15901">
        <w:t xml:space="preserve"> </w:t>
      </w:r>
      <w:r w:rsidRPr="33F15901">
        <w:t>플레이어는</w:t>
      </w:r>
      <w:r w:rsidRPr="33F15901">
        <w:t xml:space="preserve"> </w:t>
      </w:r>
      <w:r w:rsidRPr="33F15901">
        <w:t>다른</w:t>
      </w:r>
      <w:r w:rsidRPr="33F15901">
        <w:t xml:space="preserve"> </w:t>
      </w:r>
      <w:r w:rsidRPr="33F15901">
        <w:t>마을의</w:t>
      </w:r>
      <w:r w:rsidRPr="33F15901">
        <w:t xml:space="preserve"> </w:t>
      </w:r>
      <w:r w:rsidRPr="33F15901">
        <w:t>가족과</w:t>
      </w:r>
      <w:r w:rsidRPr="33F15901">
        <w:t xml:space="preserve"> </w:t>
      </w:r>
      <w:r w:rsidRPr="33F15901">
        <w:t>왕위를</w:t>
      </w:r>
      <w:r w:rsidRPr="33F15901">
        <w:t xml:space="preserve"> </w:t>
      </w:r>
      <w:r w:rsidRPr="33F15901">
        <w:t>잃어버린</w:t>
      </w:r>
      <w:r w:rsidRPr="33F15901">
        <w:t xml:space="preserve"> </w:t>
      </w:r>
      <w:r w:rsidRPr="33F15901">
        <w:t>왕자다</w:t>
      </w:r>
      <w:r w:rsidRPr="33F15901">
        <w:t>.</w:t>
      </w:r>
    </w:p>
    <w:p w14:paraId="376681E0" w14:textId="5CE71F9E" w:rsidR="005A60A4" w:rsidRDefault="33F15901" w:rsidP="33F15901">
      <w:pPr>
        <w:spacing w:line="276" w:lineRule="auto"/>
      </w:pPr>
      <w:r w:rsidRPr="33F15901">
        <w:t>플레이어</w:t>
      </w:r>
      <w:r w:rsidRPr="33F15901">
        <w:t>(</w:t>
      </w:r>
      <w:r w:rsidRPr="33F15901">
        <w:t>왕자</w:t>
      </w:r>
      <w:r w:rsidRPr="33F15901">
        <w:t>)</w:t>
      </w:r>
      <w:r w:rsidRPr="33F15901">
        <w:t>는</w:t>
      </w:r>
      <w:r w:rsidRPr="33F15901">
        <w:t xml:space="preserve"> </w:t>
      </w:r>
      <w:r w:rsidRPr="33F15901">
        <w:t>살아남기</w:t>
      </w:r>
      <w:r w:rsidRPr="33F15901">
        <w:t xml:space="preserve"> </w:t>
      </w:r>
      <w:r w:rsidRPr="33F15901">
        <w:t>위해</w:t>
      </w:r>
      <w:r w:rsidRPr="33F15901">
        <w:t xml:space="preserve"> </w:t>
      </w:r>
      <w:r w:rsidRPr="33F15901">
        <w:t>다양한</w:t>
      </w:r>
      <w:r w:rsidRPr="33F15901">
        <w:t xml:space="preserve"> </w:t>
      </w:r>
      <w:r w:rsidRPr="33F15901">
        <w:t>미션을</w:t>
      </w:r>
      <w:r w:rsidRPr="33F15901">
        <w:t xml:space="preserve"> </w:t>
      </w:r>
      <w:r w:rsidRPr="33F15901">
        <w:t>수행해야</w:t>
      </w:r>
      <w:r w:rsidRPr="33F15901">
        <w:t xml:space="preserve"> </w:t>
      </w:r>
      <w:r w:rsidRPr="33F15901">
        <w:t>합니다</w:t>
      </w:r>
      <w:r w:rsidRPr="33F15901">
        <w:t xml:space="preserve">. </w:t>
      </w:r>
      <w:r w:rsidRPr="33F15901">
        <w:t>예를</w:t>
      </w:r>
      <w:r w:rsidRPr="33F15901">
        <w:t xml:space="preserve"> </w:t>
      </w:r>
      <w:r w:rsidRPr="33F15901">
        <w:t>들어</w:t>
      </w:r>
      <w:r w:rsidRPr="33F15901">
        <w:t xml:space="preserve"> </w:t>
      </w:r>
      <w:r w:rsidRPr="33F15901">
        <w:t>마을에서</w:t>
      </w:r>
      <w:r w:rsidRPr="33F15901">
        <w:t xml:space="preserve"> </w:t>
      </w:r>
      <w:r w:rsidRPr="33F15901">
        <w:t>물을</w:t>
      </w:r>
      <w:r w:rsidRPr="33F15901">
        <w:t xml:space="preserve"> </w:t>
      </w:r>
      <w:r w:rsidRPr="33F15901">
        <w:t>긷거나</w:t>
      </w:r>
      <w:r w:rsidRPr="33F15901">
        <w:t xml:space="preserve">, </w:t>
      </w:r>
      <w:r w:rsidRPr="33F15901">
        <w:t>말</w:t>
      </w:r>
      <w:r w:rsidRPr="33F15901">
        <w:t xml:space="preserve"> </w:t>
      </w:r>
      <w:r w:rsidRPr="33F15901">
        <w:t>키우기</w:t>
      </w:r>
      <w:r w:rsidRPr="33F15901">
        <w:t xml:space="preserve">, </w:t>
      </w:r>
      <w:r w:rsidRPr="33F15901">
        <w:t>혹은</w:t>
      </w:r>
      <w:r w:rsidRPr="33F15901">
        <w:t xml:space="preserve"> </w:t>
      </w:r>
      <w:r w:rsidRPr="33F15901">
        <w:t>농사</w:t>
      </w:r>
      <w:r w:rsidRPr="33F15901">
        <w:t xml:space="preserve"> </w:t>
      </w:r>
      <w:r w:rsidRPr="33F15901">
        <w:t>일을</w:t>
      </w:r>
      <w:r w:rsidRPr="33F15901">
        <w:t xml:space="preserve"> </w:t>
      </w:r>
      <w:r w:rsidRPr="33F15901">
        <w:t>하며</w:t>
      </w:r>
      <w:r w:rsidRPr="33F15901">
        <w:t xml:space="preserve"> </w:t>
      </w:r>
      <w:r w:rsidRPr="33F15901">
        <w:t>미션을</w:t>
      </w:r>
      <w:r w:rsidRPr="33F15901">
        <w:t xml:space="preserve"> </w:t>
      </w:r>
      <w:r w:rsidRPr="33F15901">
        <w:t>완료하고</w:t>
      </w:r>
      <w:r w:rsidRPr="33F15901">
        <w:t xml:space="preserve"> </w:t>
      </w:r>
      <w:r w:rsidRPr="33F15901">
        <w:t>보상을</w:t>
      </w:r>
      <w:r w:rsidRPr="33F15901">
        <w:t xml:space="preserve"> </w:t>
      </w:r>
      <w:r w:rsidRPr="33F15901">
        <w:t>받는다</w:t>
      </w:r>
      <w:r w:rsidRPr="33F15901">
        <w:t>.</w:t>
      </w:r>
    </w:p>
    <w:p w14:paraId="72914F8E" w14:textId="65F25A8A" w:rsidR="005A60A4" w:rsidRDefault="33F15901" w:rsidP="33F15901">
      <w:pPr>
        <w:spacing w:line="276" w:lineRule="auto"/>
      </w:pPr>
      <w:r w:rsidRPr="33F15901">
        <w:t>사냥</w:t>
      </w:r>
      <w:r w:rsidRPr="33F15901">
        <w:t xml:space="preserve">, </w:t>
      </w:r>
      <w:r w:rsidRPr="33F15901">
        <w:t>채집</w:t>
      </w:r>
      <w:r w:rsidRPr="33F15901">
        <w:t xml:space="preserve">, </w:t>
      </w:r>
      <w:r w:rsidRPr="33F15901">
        <w:t>채광</w:t>
      </w:r>
      <w:r w:rsidRPr="33F15901">
        <w:t xml:space="preserve"> </w:t>
      </w:r>
      <w:r w:rsidRPr="33F15901">
        <w:t>등의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컨텐츠를</w:t>
      </w:r>
      <w:r w:rsidRPr="33F15901">
        <w:t xml:space="preserve"> </w:t>
      </w:r>
      <w:r w:rsidRPr="33F15901">
        <w:t>통해</w:t>
      </w:r>
      <w:r w:rsidRPr="33F15901">
        <w:t xml:space="preserve"> </w:t>
      </w:r>
      <w:r w:rsidRPr="33F15901">
        <w:t>특정</w:t>
      </w:r>
      <w:r w:rsidRPr="33F15901">
        <w:t xml:space="preserve"> </w:t>
      </w:r>
      <w:r w:rsidRPr="33F15901">
        <w:t>레벨이</w:t>
      </w:r>
      <w:r w:rsidRPr="33F15901">
        <w:t xml:space="preserve"> </w:t>
      </w:r>
      <w:r w:rsidRPr="33F15901">
        <w:t>되거나</w:t>
      </w:r>
      <w:r w:rsidRPr="33F15901">
        <w:t xml:space="preserve"> </w:t>
      </w:r>
      <w:r w:rsidRPr="33F15901">
        <w:t>퀘스트</w:t>
      </w:r>
      <w:r w:rsidRPr="33F15901">
        <w:t xml:space="preserve"> </w:t>
      </w:r>
      <w:r w:rsidRPr="33F15901">
        <w:t>수행을</w:t>
      </w:r>
      <w:r w:rsidRPr="33F15901">
        <w:t xml:space="preserve"> </w:t>
      </w:r>
      <w:r w:rsidRPr="33F15901">
        <w:t>통해</w:t>
      </w:r>
      <w:r w:rsidRPr="33F15901">
        <w:t xml:space="preserve"> </w:t>
      </w:r>
      <w:r w:rsidRPr="33F15901">
        <w:t>플레이어에게</w:t>
      </w:r>
      <w:r w:rsidRPr="33F15901">
        <w:t xml:space="preserve"> </w:t>
      </w:r>
      <w:r w:rsidRPr="33F15901">
        <w:t>새로운</w:t>
      </w:r>
      <w:r w:rsidRPr="33F15901">
        <w:t xml:space="preserve"> </w:t>
      </w:r>
      <w:r w:rsidRPr="33F15901">
        <w:t>장비</w:t>
      </w:r>
      <w:r w:rsidRPr="33F15901">
        <w:t xml:space="preserve">, </w:t>
      </w:r>
      <w:r w:rsidRPr="33F15901">
        <w:t>스킬</w:t>
      </w:r>
      <w:r w:rsidRPr="33F15901">
        <w:t xml:space="preserve"> </w:t>
      </w:r>
      <w:r w:rsidRPr="33F15901">
        <w:t>등을</w:t>
      </w:r>
      <w:r w:rsidRPr="33F15901">
        <w:t xml:space="preserve"> </w:t>
      </w:r>
      <w:r w:rsidRPr="33F15901">
        <w:t>제공한다</w:t>
      </w:r>
      <w:r w:rsidRPr="33F15901">
        <w:t xml:space="preserve">. </w:t>
      </w:r>
      <w:r w:rsidRPr="33F15901">
        <w:t>이는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퀘스트</w:t>
      </w:r>
      <w:r w:rsidRPr="33F15901">
        <w:t xml:space="preserve">(ex. </w:t>
      </w:r>
      <w:r w:rsidRPr="33F15901">
        <w:t>마을에</w:t>
      </w:r>
      <w:r w:rsidRPr="33F15901">
        <w:t xml:space="preserve"> </w:t>
      </w:r>
      <w:r w:rsidRPr="33F15901">
        <w:t>습격하는</w:t>
      </w:r>
      <w:r w:rsidRPr="33F15901">
        <w:t xml:space="preserve"> </w:t>
      </w:r>
      <w:proofErr w:type="spellStart"/>
      <w:r w:rsidRPr="33F15901">
        <w:t>몬스터들과</w:t>
      </w:r>
      <w:proofErr w:type="spellEnd"/>
      <w:r w:rsidRPr="33F15901">
        <w:t xml:space="preserve"> </w:t>
      </w:r>
      <w:r w:rsidRPr="33F15901">
        <w:t>약탈자들을</w:t>
      </w:r>
      <w:r w:rsidRPr="33F15901">
        <w:t xml:space="preserve"> </w:t>
      </w:r>
      <w:r w:rsidRPr="33F15901">
        <w:t>해치우기</w:t>
      </w:r>
      <w:r w:rsidRPr="33F15901">
        <w:t xml:space="preserve"> </w:t>
      </w:r>
      <w:r w:rsidRPr="33F15901">
        <w:t>등</w:t>
      </w:r>
      <w:r w:rsidRPr="33F15901">
        <w:t>)</w:t>
      </w:r>
      <w:r w:rsidRPr="33F15901">
        <w:t>에</w:t>
      </w:r>
      <w:r w:rsidRPr="33F15901">
        <w:t xml:space="preserve"> </w:t>
      </w:r>
      <w:r w:rsidRPr="33F15901">
        <w:t>사용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다</w:t>
      </w:r>
      <w:r w:rsidRPr="33F15901">
        <w:t xml:space="preserve">. </w:t>
      </w:r>
    </w:p>
    <w:p w14:paraId="4BA5EAFA" w14:textId="35C2E1F8" w:rsidR="005A60A4" w:rsidRDefault="33F15901" w:rsidP="33F15901">
      <w:pPr>
        <w:spacing w:line="276" w:lineRule="auto"/>
      </w:pPr>
      <w:r w:rsidRPr="33F15901">
        <w:t>온라인</w:t>
      </w:r>
      <w:r w:rsidRPr="33F15901">
        <w:t xml:space="preserve"> </w:t>
      </w:r>
      <w:r w:rsidRPr="33F15901">
        <w:t>보드에</w:t>
      </w:r>
      <w:r w:rsidRPr="33F15901">
        <w:t xml:space="preserve"> </w:t>
      </w:r>
      <w:r w:rsidRPr="33F15901">
        <w:t>등록된</w:t>
      </w:r>
      <w:r w:rsidRPr="33F15901">
        <w:t xml:space="preserve"> </w:t>
      </w:r>
      <w:r w:rsidRPr="33F15901">
        <w:t>다른</w:t>
      </w:r>
      <w:r w:rsidRPr="33F15901">
        <w:t xml:space="preserve"> </w:t>
      </w:r>
      <w:r w:rsidRPr="33F15901">
        <w:t>마을의</w:t>
      </w:r>
      <w:r w:rsidRPr="33F15901">
        <w:t xml:space="preserve"> </w:t>
      </w:r>
      <w:r w:rsidRPr="33F15901">
        <w:t>왕자들</w:t>
      </w:r>
      <w:r w:rsidRPr="33F15901">
        <w:t xml:space="preserve">, </w:t>
      </w:r>
      <w:r w:rsidRPr="33F15901">
        <w:t>즉</w:t>
      </w:r>
      <w:r w:rsidRPr="33F15901">
        <w:t xml:space="preserve">, </w:t>
      </w:r>
      <w:r w:rsidRPr="33F15901">
        <w:t>다른</w:t>
      </w:r>
      <w:r w:rsidRPr="33F15901">
        <w:t xml:space="preserve"> user</w:t>
      </w:r>
      <w:r w:rsidRPr="33F15901">
        <w:t>들과</w:t>
      </w:r>
      <w:r w:rsidRPr="33F15901">
        <w:t xml:space="preserve"> </w:t>
      </w:r>
      <w:r w:rsidRPr="33F15901">
        <w:t>관계를</w:t>
      </w:r>
      <w:r w:rsidRPr="33F15901">
        <w:t xml:space="preserve"> </w:t>
      </w:r>
      <w:r w:rsidRPr="33F15901">
        <w:t>형성하여</w:t>
      </w:r>
      <w:r w:rsidRPr="33F15901">
        <w:t xml:space="preserve"> </w:t>
      </w:r>
      <w:r w:rsidRPr="33F15901">
        <w:t>자신이</w:t>
      </w:r>
      <w:r w:rsidRPr="33F15901">
        <w:t xml:space="preserve"> </w:t>
      </w:r>
      <w:r w:rsidRPr="33F15901">
        <w:t>만든</w:t>
      </w:r>
      <w:r w:rsidRPr="33F15901">
        <w:t xml:space="preserve"> mini game</w:t>
      </w:r>
      <w:r w:rsidRPr="33F15901">
        <w:t>에</w:t>
      </w:r>
      <w:r w:rsidRPr="33F15901">
        <w:t xml:space="preserve"> </w:t>
      </w:r>
      <w:r w:rsidRPr="33F15901">
        <w:t>초대하고</w:t>
      </w:r>
      <w:r w:rsidRPr="33F15901">
        <w:t xml:space="preserve"> </w:t>
      </w:r>
      <w:r w:rsidRPr="33F15901">
        <w:t>함께</w:t>
      </w:r>
      <w:r w:rsidRPr="33F15901">
        <w:t xml:space="preserve"> </w:t>
      </w:r>
      <w:r w:rsidRPr="33F15901">
        <w:t>게임에</w:t>
      </w:r>
      <w:r w:rsidRPr="33F15901">
        <w:t xml:space="preserve"> </w:t>
      </w:r>
      <w:r w:rsidRPr="33F15901">
        <w:t>참여한다</w:t>
      </w:r>
      <w:r w:rsidRPr="33F15901">
        <w:t xml:space="preserve">. </w:t>
      </w:r>
      <w:r w:rsidRPr="33F15901">
        <w:t>친구</w:t>
      </w:r>
      <w:r w:rsidRPr="33F15901">
        <w:t xml:space="preserve"> </w:t>
      </w:r>
      <w:r w:rsidRPr="33F15901">
        <w:t>관계를</w:t>
      </w:r>
      <w:r w:rsidRPr="33F15901">
        <w:t xml:space="preserve"> </w:t>
      </w:r>
      <w:r w:rsidRPr="33F15901">
        <w:t>맺은</w:t>
      </w:r>
      <w:r w:rsidRPr="33F15901">
        <w:t xml:space="preserve"> user</w:t>
      </w:r>
      <w:r w:rsidRPr="33F15901">
        <w:t>들은</w:t>
      </w:r>
      <w:r w:rsidRPr="33F15901">
        <w:t xml:space="preserve"> </w:t>
      </w:r>
      <w:r w:rsidRPr="33F15901">
        <w:t>게임을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참여하면서</w:t>
      </w:r>
      <w:r w:rsidRPr="33F15901">
        <w:t xml:space="preserve"> </w:t>
      </w:r>
      <w:r w:rsidRPr="33F15901">
        <w:t>신용도</w:t>
      </w:r>
      <w:r w:rsidRPr="33F15901">
        <w:t>/</w:t>
      </w:r>
      <w:r w:rsidRPr="33F15901">
        <w:t>호감도가</w:t>
      </w:r>
      <w:r w:rsidRPr="33F15901">
        <w:t xml:space="preserve"> </w:t>
      </w:r>
      <w:r w:rsidRPr="33F15901">
        <w:t>올라가</w:t>
      </w:r>
      <w:r w:rsidRPr="33F15901">
        <w:t xml:space="preserve"> </w:t>
      </w:r>
      <w:r w:rsidRPr="33F15901">
        <w:t>상당한</w:t>
      </w:r>
      <w:r w:rsidRPr="33F15901">
        <w:t xml:space="preserve"> </w:t>
      </w:r>
      <w:proofErr w:type="spellStart"/>
      <w:r w:rsidRPr="33F15901">
        <w:t>어드벤티지가</w:t>
      </w:r>
      <w:proofErr w:type="spellEnd"/>
      <w:r w:rsidRPr="33F15901">
        <w:t xml:space="preserve"> </w:t>
      </w:r>
      <w:r w:rsidRPr="33F15901">
        <w:t>주어진다</w:t>
      </w:r>
      <w:r w:rsidRPr="33F15901">
        <w:t>.</w:t>
      </w:r>
    </w:p>
    <w:p w14:paraId="37346458" w14:textId="77777777" w:rsidR="005A60A4" w:rsidRDefault="33F15901" w:rsidP="33F15901">
      <w:pPr>
        <w:spacing w:line="276" w:lineRule="auto"/>
      </w:pPr>
      <w:r w:rsidRPr="33F15901">
        <w:t>이때</w:t>
      </w:r>
      <w:r w:rsidRPr="33F15901">
        <w:t xml:space="preserve">, </w:t>
      </w:r>
      <w:r w:rsidRPr="33F15901">
        <w:t>파티</w:t>
      </w:r>
      <w:r w:rsidRPr="33F15901">
        <w:t xml:space="preserve"> </w:t>
      </w:r>
      <w:r w:rsidRPr="33F15901">
        <w:t>시스템을</w:t>
      </w:r>
      <w:r w:rsidRPr="33F15901">
        <w:t xml:space="preserve"> </w:t>
      </w:r>
      <w:r w:rsidRPr="33F15901">
        <w:t>도입하여</w:t>
      </w:r>
      <w:r w:rsidRPr="33F15901">
        <w:t xml:space="preserve"> </w:t>
      </w:r>
      <w:r w:rsidRPr="33F15901">
        <w:t>목적이</w:t>
      </w:r>
      <w:r w:rsidRPr="33F15901">
        <w:t xml:space="preserve"> </w:t>
      </w:r>
      <w:r w:rsidRPr="33F15901">
        <w:t>같은</w:t>
      </w:r>
      <w:r w:rsidRPr="33F15901">
        <w:t xml:space="preserve"> </w:t>
      </w:r>
      <w:r w:rsidRPr="33F15901">
        <w:t>플레이어들끼리</w:t>
      </w:r>
      <w:r w:rsidRPr="33F15901">
        <w:t xml:space="preserve"> </w:t>
      </w:r>
      <w:r w:rsidRPr="33F15901">
        <w:t>모여</w:t>
      </w:r>
      <w:r w:rsidRPr="33F15901">
        <w:t xml:space="preserve"> </w:t>
      </w:r>
      <w:r w:rsidRPr="33F15901">
        <w:t>아이템을</w:t>
      </w:r>
      <w:r w:rsidRPr="33F15901">
        <w:t xml:space="preserve"> </w:t>
      </w:r>
      <w:r w:rsidRPr="33F15901">
        <w:t>교환하는</w:t>
      </w:r>
      <w:r w:rsidRPr="33F15901">
        <w:t xml:space="preserve"> </w:t>
      </w:r>
      <w:r w:rsidRPr="33F15901">
        <w:t>등</w:t>
      </w:r>
      <w:r w:rsidRPr="33F15901">
        <w:t xml:space="preserve"> </w:t>
      </w:r>
      <w:r w:rsidRPr="33F15901">
        <w:t>커뮤니케이션</w:t>
      </w:r>
      <w:r w:rsidRPr="33F15901">
        <w:t xml:space="preserve"> </w:t>
      </w:r>
      <w:r w:rsidRPr="33F15901">
        <w:t>역할을</w:t>
      </w:r>
      <w:r w:rsidRPr="33F15901">
        <w:t xml:space="preserve"> </w:t>
      </w:r>
      <w:r w:rsidRPr="33F15901">
        <w:t>제공한다</w:t>
      </w:r>
      <w:r w:rsidRPr="33F15901">
        <w:t>. (</w:t>
      </w:r>
      <w:r w:rsidRPr="33F15901">
        <w:t>이때</w:t>
      </w:r>
      <w:r w:rsidRPr="33F15901">
        <w:t xml:space="preserve"> </w:t>
      </w:r>
      <w:r w:rsidRPr="33F15901">
        <w:t>다른</w:t>
      </w:r>
      <w:r w:rsidRPr="33F15901">
        <w:t xml:space="preserve"> </w:t>
      </w:r>
      <w:r w:rsidRPr="33F15901">
        <w:t>플레이어들은</w:t>
      </w:r>
      <w:r w:rsidRPr="33F15901">
        <w:t xml:space="preserve"> </w:t>
      </w:r>
      <w:r w:rsidRPr="33F15901">
        <w:t>가까이</w:t>
      </w:r>
      <w:r w:rsidRPr="33F15901">
        <w:t xml:space="preserve"> </w:t>
      </w:r>
      <w:r w:rsidRPr="33F15901">
        <w:t>왔을</w:t>
      </w:r>
      <w:r w:rsidRPr="33F15901">
        <w:t xml:space="preserve"> </w:t>
      </w:r>
      <w:r w:rsidRPr="33F15901">
        <w:t>때만</w:t>
      </w:r>
      <w:r w:rsidRPr="33F15901">
        <w:t xml:space="preserve"> </w:t>
      </w:r>
      <w:r w:rsidRPr="33F15901">
        <w:t>보여지고</w:t>
      </w:r>
      <w:r w:rsidRPr="33F15901">
        <w:t xml:space="preserve"> </w:t>
      </w:r>
      <w:r w:rsidRPr="33F15901">
        <w:t>멀어지면</w:t>
      </w:r>
      <w:r w:rsidRPr="33F15901">
        <w:t xml:space="preserve"> </w:t>
      </w:r>
      <w:r w:rsidRPr="33F15901">
        <w:t>안보입니다</w:t>
      </w:r>
      <w:r w:rsidRPr="33F15901">
        <w:t xml:space="preserve">. </w:t>
      </w:r>
      <w:r w:rsidRPr="33F15901">
        <w:t>그러나</w:t>
      </w:r>
      <w:r w:rsidRPr="33F15901">
        <w:t xml:space="preserve"> </w:t>
      </w:r>
      <w:r w:rsidRPr="33F15901">
        <w:t>파티를</w:t>
      </w:r>
      <w:r w:rsidRPr="33F15901">
        <w:t xml:space="preserve"> </w:t>
      </w:r>
      <w:r w:rsidRPr="33F15901">
        <w:t>맺고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플레이어들은</w:t>
      </w:r>
      <w:r w:rsidRPr="33F15901">
        <w:t xml:space="preserve"> </w:t>
      </w:r>
      <w:r w:rsidRPr="33F15901">
        <w:t>계속</w:t>
      </w:r>
      <w:r w:rsidRPr="33F15901">
        <w:t xml:space="preserve"> </w:t>
      </w:r>
      <w:r w:rsidRPr="33F15901">
        <w:t>보이게</w:t>
      </w:r>
      <w:r w:rsidRPr="33F15901">
        <w:t xml:space="preserve"> </w:t>
      </w:r>
      <w:r w:rsidRPr="33F15901">
        <w:t>함으로써</w:t>
      </w:r>
      <w:r w:rsidRPr="33F15901">
        <w:t xml:space="preserve"> </w:t>
      </w:r>
      <w:r w:rsidRPr="33F15901">
        <w:t>최적화를</w:t>
      </w:r>
      <w:r w:rsidRPr="33F15901">
        <w:t xml:space="preserve"> </w:t>
      </w:r>
      <w:r w:rsidRPr="33F15901">
        <w:t>실현함</w:t>
      </w:r>
      <w:r w:rsidRPr="33F15901">
        <w:t>.)</w:t>
      </w:r>
    </w:p>
    <w:p w14:paraId="6FFA508B" w14:textId="77777777" w:rsidR="005A60A4" w:rsidRDefault="33F15901" w:rsidP="33F15901">
      <w:pPr>
        <w:spacing w:line="276" w:lineRule="auto"/>
      </w:pPr>
      <w:r w:rsidRPr="33F15901">
        <w:lastRenderedPageBreak/>
        <w:t>또한</w:t>
      </w:r>
      <w:r w:rsidRPr="33F15901">
        <w:t xml:space="preserve">, </w:t>
      </w:r>
      <w:r w:rsidRPr="33F15901">
        <w:t>플레이어가</w:t>
      </w:r>
      <w:r w:rsidRPr="33F15901">
        <w:t xml:space="preserve"> </w:t>
      </w:r>
      <w:r w:rsidRPr="33F15901">
        <w:t>속한</w:t>
      </w:r>
      <w:r w:rsidRPr="33F15901">
        <w:t xml:space="preserve"> </w:t>
      </w:r>
      <w:r w:rsidRPr="33F15901">
        <w:t>구성원들과</w:t>
      </w:r>
      <w:r w:rsidRPr="33F15901">
        <w:t xml:space="preserve"> </w:t>
      </w:r>
      <w:r w:rsidRPr="33F15901">
        <w:t>단체로</w:t>
      </w:r>
      <w:r w:rsidRPr="33F15901">
        <w:t xml:space="preserve"> </w:t>
      </w:r>
      <w:r w:rsidRPr="33F15901">
        <w:t>채집</w:t>
      </w:r>
      <w:r w:rsidRPr="33F15901">
        <w:t>/</w:t>
      </w:r>
      <w:r w:rsidRPr="33F15901">
        <w:t>채광</w:t>
      </w:r>
      <w:r w:rsidRPr="33F15901">
        <w:t xml:space="preserve"> </w:t>
      </w:r>
      <w:r w:rsidRPr="33F15901">
        <w:t>혹은</w:t>
      </w:r>
      <w:r w:rsidRPr="33F15901">
        <w:t xml:space="preserve"> </w:t>
      </w:r>
      <w:r w:rsidRPr="33F15901">
        <w:t>성</w:t>
      </w:r>
      <w:r w:rsidRPr="33F15901">
        <w:t xml:space="preserve"> </w:t>
      </w:r>
      <w:r w:rsidRPr="33F15901">
        <w:t>바깥</w:t>
      </w:r>
      <w:r w:rsidRPr="33F15901">
        <w:t xml:space="preserve"> </w:t>
      </w:r>
      <w:proofErr w:type="spellStart"/>
      <w:r w:rsidRPr="33F15901">
        <w:t>맵에서</w:t>
      </w:r>
      <w:proofErr w:type="spellEnd"/>
      <w:r w:rsidRPr="33F15901">
        <w:t xml:space="preserve"> </w:t>
      </w:r>
      <w:r w:rsidRPr="33F15901">
        <w:t>영역을</w:t>
      </w:r>
      <w:r w:rsidRPr="33F15901">
        <w:t xml:space="preserve"> </w:t>
      </w:r>
      <w:r w:rsidRPr="33F15901">
        <w:t>확장하는</w:t>
      </w:r>
      <w:r w:rsidRPr="33F15901">
        <w:t xml:space="preserve"> </w:t>
      </w:r>
      <w:r w:rsidRPr="33F15901">
        <w:t>전투인</w:t>
      </w:r>
      <w:r w:rsidRPr="33F15901">
        <w:t xml:space="preserve"> </w:t>
      </w:r>
      <w:r w:rsidRPr="33F15901">
        <w:t>약탈자</w:t>
      </w:r>
      <w:r w:rsidRPr="33F15901">
        <w:t xml:space="preserve"> </w:t>
      </w:r>
      <w:r w:rsidRPr="33F15901">
        <w:t>무리를</w:t>
      </w:r>
      <w:r w:rsidRPr="33F15901">
        <w:t xml:space="preserve"> </w:t>
      </w:r>
      <w:r w:rsidRPr="33F15901">
        <w:t>처단과</w:t>
      </w:r>
      <w:r w:rsidRPr="33F15901">
        <w:t xml:space="preserve"> </w:t>
      </w:r>
      <w:r w:rsidRPr="33F15901">
        <w:t>몬스터</w:t>
      </w:r>
      <w:r w:rsidRPr="33F15901">
        <w:t xml:space="preserve"> </w:t>
      </w:r>
      <w:r w:rsidRPr="33F15901">
        <w:t>무리들을</w:t>
      </w:r>
      <w:r w:rsidRPr="33F15901">
        <w:t xml:space="preserve"> </w:t>
      </w:r>
      <w:r w:rsidRPr="33F15901">
        <w:t>처단하는데</w:t>
      </w:r>
      <w:r w:rsidRPr="33F15901">
        <w:t xml:space="preserve"> </w:t>
      </w:r>
      <w:r w:rsidRPr="33F15901">
        <w:t>참가하는</w:t>
      </w:r>
      <w:r w:rsidRPr="33F15901">
        <w:t xml:space="preserve"> </w:t>
      </w:r>
      <w:r w:rsidRPr="33F15901">
        <w:t>등</w:t>
      </w:r>
      <w:r w:rsidRPr="33F15901">
        <w:t xml:space="preserve"> </w:t>
      </w:r>
      <w:r w:rsidRPr="33F15901">
        <w:t>월드</w:t>
      </w:r>
      <w:r w:rsidRPr="33F15901">
        <w:t xml:space="preserve"> </w:t>
      </w:r>
      <w:r w:rsidRPr="33F15901">
        <w:t>퀘스트에</w:t>
      </w:r>
      <w:r w:rsidRPr="33F15901">
        <w:t xml:space="preserve"> </w:t>
      </w:r>
      <w:r w:rsidRPr="33F15901">
        <w:t>협동적으로</w:t>
      </w:r>
      <w:r w:rsidRPr="33F15901">
        <w:t xml:space="preserve"> </w:t>
      </w:r>
      <w:r w:rsidRPr="33F15901">
        <w:t>도전함으로써</w:t>
      </w:r>
      <w:r w:rsidRPr="33F15901">
        <w:t xml:space="preserve"> </w:t>
      </w:r>
      <w:r w:rsidRPr="33F15901">
        <w:t>큰</w:t>
      </w:r>
      <w:r w:rsidRPr="33F15901">
        <w:t xml:space="preserve"> </w:t>
      </w:r>
      <w:r w:rsidRPr="33F15901">
        <w:t>유대감과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난이도를</w:t>
      </w:r>
      <w:r w:rsidRPr="33F15901">
        <w:t xml:space="preserve"> </w:t>
      </w:r>
      <w:r w:rsidRPr="33F15901">
        <w:t>비교적</w:t>
      </w:r>
      <w:r w:rsidRPr="33F15901">
        <w:t xml:space="preserve"> </w:t>
      </w:r>
      <w:r w:rsidRPr="33F15901">
        <w:t>낮출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가이드</w:t>
      </w:r>
      <w:r w:rsidRPr="33F15901">
        <w:t xml:space="preserve"> </w:t>
      </w:r>
      <w:r w:rsidRPr="33F15901">
        <w:t>역할</w:t>
      </w:r>
      <w:r w:rsidRPr="33F15901">
        <w:t xml:space="preserve"> </w:t>
      </w:r>
      <w:r w:rsidRPr="33F15901">
        <w:t>또한</w:t>
      </w:r>
      <w:r w:rsidRPr="33F15901">
        <w:t xml:space="preserve"> </w:t>
      </w:r>
      <w:r w:rsidRPr="33F15901">
        <w:t>형성하도록</w:t>
      </w:r>
      <w:r w:rsidRPr="33F15901">
        <w:t xml:space="preserve"> </w:t>
      </w:r>
      <w:r w:rsidRPr="33F15901">
        <w:t>한다</w:t>
      </w:r>
      <w:r w:rsidRPr="33F15901">
        <w:t>.</w:t>
      </w:r>
    </w:p>
    <w:p w14:paraId="34B598CD" w14:textId="77777777" w:rsidR="00CF4692" w:rsidRDefault="00CF4692" w:rsidP="609E4B35">
      <w:pPr>
        <w:spacing w:after="0" w:line="360" w:lineRule="auto"/>
        <w:rPr>
          <w:b/>
          <w:bCs/>
          <w:sz w:val="32"/>
          <w:szCs w:val="32"/>
        </w:rPr>
      </w:pPr>
    </w:p>
    <w:p w14:paraId="3F472373" w14:textId="4F1C21A0" w:rsidR="00A21EBA" w:rsidRPr="005A60A4" w:rsidRDefault="00A21EBA" w:rsidP="609E4B35">
      <w:pPr>
        <w:spacing w:after="0" w:line="360" w:lineRule="auto"/>
        <w:rPr>
          <w:b/>
          <w:bCs/>
          <w:sz w:val="32"/>
          <w:szCs w:val="32"/>
        </w:rPr>
      </w:pPr>
    </w:p>
    <w:p w14:paraId="560D83CB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2F4F2270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49D65C98" w14:textId="54153254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0CF042C8" w14:textId="234A409F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17C888E5" w14:textId="443E7E67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291A91DC" w14:textId="48A07160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5881B5BD" w14:textId="239A555E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645C7368" w14:textId="66505E1B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0B027151" w14:textId="1F2BE973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61F8219E" w14:textId="61CA01FC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211D8C9B" w14:textId="3815E78E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150B469F" w14:textId="1A006488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75463E54" w14:textId="1480E16E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72E6821A" w14:textId="0C908805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56090BF1" w14:textId="0AA05526" w:rsidR="009E5426" w:rsidRDefault="009E5426" w:rsidP="609E4B35">
      <w:pPr>
        <w:spacing w:after="0" w:line="360" w:lineRule="auto"/>
        <w:rPr>
          <w:b/>
          <w:bCs/>
          <w:sz w:val="32"/>
          <w:szCs w:val="32"/>
        </w:rPr>
      </w:pPr>
    </w:p>
    <w:p w14:paraId="21573C28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16E45C62" w14:textId="77777777" w:rsidR="00395B0F" w:rsidRPr="005A60A4" w:rsidRDefault="00395B0F" w:rsidP="00395B0F">
      <w:pPr>
        <w:widowControl w:val="0"/>
        <w:spacing w:after="0" w:line="240" w:lineRule="auto"/>
        <w:jc w:val="both"/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GAME_MECHANICS"/>
      <w:r>
        <w:rPr>
          <w:rFonts w:ascii="한국외대체 M" w:eastAsia="한국외대체 M" w:hAnsi="한국외대체 M" w:cs="한국외대체 M" w:hint="eastAsia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G</w:t>
      </w:r>
      <w:r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ME MECHANICS</w:t>
      </w:r>
    </w:p>
    <w:bookmarkEnd w:id="2"/>
    <w:p w14:paraId="51B8EC4C" w14:textId="77777777" w:rsidR="00395B0F" w:rsidRDefault="00395B0F" w:rsidP="00395B0F">
      <w:pPr>
        <w:spacing w:after="0" w:line="360" w:lineRule="auto"/>
        <w:jc w:val="both"/>
      </w:pPr>
    </w:p>
    <w:p w14:paraId="3E4E1180" w14:textId="77777777" w:rsidR="00395B0F" w:rsidRDefault="33F15901" w:rsidP="33F15901">
      <w:pPr>
        <w:spacing w:after="0" w:line="360" w:lineRule="auto"/>
        <w:jc w:val="both"/>
        <w:rPr>
          <w:sz w:val="20"/>
          <w:szCs w:val="20"/>
        </w:rPr>
      </w:pPr>
      <w:r w:rsidRPr="33F15901">
        <w:rPr>
          <w:b/>
          <w:bCs/>
          <w:sz w:val="32"/>
          <w:szCs w:val="32"/>
        </w:rPr>
        <w:t>Game Ecosystem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게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생태계</w:t>
      </w:r>
    </w:p>
    <w:p w14:paraId="540238EF" w14:textId="77777777" w:rsidR="00395B0F" w:rsidRPr="00BF1CB8" w:rsidRDefault="33F15901" w:rsidP="33F15901">
      <w:pPr>
        <w:spacing w:after="0" w:line="360" w:lineRule="auto"/>
        <w:jc w:val="both"/>
        <w:rPr>
          <w:b/>
          <w:bCs/>
        </w:rPr>
      </w:pPr>
      <w:r w:rsidRPr="33F15901">
        <w:rPr>
          <w:b/>
          <w:bCs/>
        </w:rPr>
        <w:t>산림</w:t>
      </w:r>
    </w:p>
    <w:p w14:paraId="744F1611" w14:textId="77777777" w:rsidR="00395B0F" w:rsidRPr="00BF1CB8" w:rsidRDefault="33F15901" w:rsidP="33F15901">
      <w:pPr>
        <w:numPr>
          <w:ilvl w:val="0"/>
          <w:numId w:val="23"/>
        </w:numPr>
        <w:spacing w:after="0" w:line="360" w:lineRule="auto"/>
        <w:jc w:val="both"/>
      </w:pPr>
      <w:r w:rsidRPr="33F15901">
        <w:t>큰</w:t>
      </w:r>
      <w:r w:rsidRPr="33F15901">
        <w:t xml:space="preserve"> </w:t>
      </w:r>
      <w:r w:rsidRPr="33F15901">
        <w:t>가문비</w:t>
      </w:r>
      <w:r w:rsidRPr="33F15901">
        <w:t xml:space="preserve"> </w:t>
      </w:r>
      <w:r w:rsidRPr="33F15901">
        <w:t>나무가</w:t>
      </w:r>
      <w:r w:rsidRPr="33F15901">
        <w:t xml:space="preserve"> </w:t>
      </w:r>
      <w:r w:rsidRPr="33F15901">
        <w:t>자라</w:t>
      </w:r>
      <w:r w:rsidRPr="33F15901">
        <w:t xml:space="preserve"> </w:t>
      </w:r>
      <w:r w:rsidRPr="33F15901">
        <w:t>있고</w:t>
      </w:r>
      <w:r w:rsidRPr="33F15901">
        <w:t xml:space="preserve"> </w:t>
      </w:r>
      <w:r w:rsidRPr="33F15901">
        <w:t>가루눈</w:t>
      </w:r>
      <w:r w:rsidRPr="33F15901">
        <w:t xml:space="preserve"> </w:t>
      </w:r>
      <w:r w:rsidRPr="33F15901">
        <w:t>함정이</w:t>
      </w:r>
      <w:r w:rsidRPr="33F15901">
        <w:t xml:space="preserve"> </w:t>
      </w:r>
      <w:r w:rsidRPr="33F15901">
        <w:t>깔려</w:t>
      </w:r>
      <w:r w:rsidRPr="33F15901">
        <w:t xml:space="preserve"> </w:t>
      </w:r>
      <w:r w:rsidRPr="33F15901">
        <w:t>있으며</w:t>
      </w:r>
      <w:r w:rsidRPr="33F15901">
        <w:t xml:space="preserve"> </w:t>
      </w:r>
      <w:r w:rsidRPr="33F15901">
        <w:t>눈이</w:t>
      </w:r>
      <w:r w:rsidRPr="33F15901">
        <w:t xml:space="preserve"> </w:t>
      </w:r>
      <w:r w:rsidRPr="33F15901">
        <w:t>덮여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땅입니다</w:t>
      </w:r>
      <w:r w:rsidRPr="33F15901">
        <w:t>.</w:t>
      </w:r>
    </w:p>
    <w:p w14:paraId="190E83F0" w14:textId="77777777" w:rsidR="00395B0F" w:rsidRPr="00BF1CB8" w:rsidRDefault="33F15901" w:rsidP="33F15901">
      <w:pPr>
        <w:numPr>
          <w:ilvl w:val="0"/>
          <w:numId w:val="23"/>
        </w:numPr>
        <w:spacing w:after="0" w:line="360" w:lineRule="auto"/>
        <w:jc w:val="both"/>
      </w:pPr>
      <w:r w:rsidRPr="33F15901">
        <w:t>산봉우리</w:t>
      </w:r>
      <w:r w:rsidRPr="33F15901">
        <w:t xml:space="preserve"> </w:t>
      </w:r>
      <w:r w:rsidRPr="33F15901">
        <w:t>아래</w:t>
      </w:r>
      <w:r w:rsidRPr="33F15901">
        <w:t xml:space="preserve"> </w:t>
      </w:r>
      <w:r w:rsidRPr="33F15901">
        <w:t>또는</w:t>
      </w:r>
      <w:r w:rsidRPr="33F15901">
        <w:t xml:space="preserve"> </w:t>
      </w:r>
      <w:r w:rsidRPr="33F15901">
        <w:t>구릉</w:t>
      </w:r>
      <w:r w:rsidRPr="33F15901">
        <w:t xml:space="preserve"> </w:t>
      </w:r>
      <w:r w:rsidRPr="33F15901">
        <w:t>정상</w:t>
      </w:r>
      <w:r w:rsidRPr="33F15901">
        <w:t xml:space="preserve"> </w:t>
      </w:r>
      <w:r w:rsidRPr="33F15901">
        <w:t>위와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해발</w:t>
      </w:r>
      <w:r w:rsidRPr="33F15901">
        <w:t xml:space="preserve"> </w:t>
      </w:r>
      <w:r w:rsidRPr="33F15901">
        <w:t>고도가</w:t>
      </w:r>
      <w:r w:rsidRPr="33F15901">
        <w:t xml:space="preserve"> </w:t>
      </w:r>
      <w:r w:rsidRPr="33F15901">
        <w:t>높은</w:t>
      </w:r>
      <w:r w:rsidRPr="33F15901">
        <w:t xml:space="preserve"> </w:t>
      </w:r>
      <w:r w:rsidRPr="33F15901">
        <w:t>지형에서</w:t>
      </w:r>
      <w:r w:rsidRPr="33F15901">
        <w:t xml:space="preserve"> </w:t>
      </w:r>
      <w:r w:rsidRPr="33F15901">
        <w:t>주로</w:t>
      </w:r>
      <w:r w:rsidRPr="33F15901">
        <w:t xml:space="preserve"> </w:t>
      </w:r>
      <w:r w:rsidRPr="33F15901">
        <w:t>생성됩니다</w:t>
      </w:r>
      <w:r w:rsidRPr="33F15901">
        <w:t>.</w:t>
      </w:r>
    </w:p>
    <w:p w14:paraId="5CE8481B" w14:textId="77777777" w:rsidR="00395B0F" w:rsidRPr="00BF1CB8" w:rsidRDefault="33F15901" w:rsidP="33F15901">
      <w:pPr>
        <w:numPr>
          <w:ilvl w:val="0"/>
          <w:numId w:val="23"/>
        </w:numPr>
        <w:spacing w:after="0" w:line="360" w:lineRule="auto"/>
        <w:jc w:val="both"/>
      </w:pPr>
      <w:r w:rsidRPr="33F15901">
        <w:t>늑대와</w:t>
      </w:r>
      <w:r w:rsidRPr="33F15901">
        <w:t xml:space="preserve"> </w:t>
      </w:r>
      <w:r w:rsidRPr="33F15901">
        <w:t>토끼</w:t>
      </w:r>
      <w:r w:rsidRPr="33F15901">
        <w:t xml:space="preserve">, </w:t>
      </w:r>
      <w:r w:rsidRPr="33F15901">
        <w:t>여우가</w:t>
      </w:r>
      <w:r w:rsidRPr="33F15901">
        <w:t xml:space="preserve"> </w:t>
      </w:r>
      <w:r w:rsidRPr="33F15901">
        <w:t>생성됩니다</w:t>
      </w:r>
      <w:r w:rsidRPr="33F15901">
        <w:t>.</w:t>
      </w:r>
    </w:p>
    <w:p w14:paraId="4958DEA3" w14:textId="2AC950A9" w:rsidR="10F97D42" w:rsidRDefault="33F15901" w:rsidP="33F15901">
      <w:pPr>
        <w:numPr>
          <w:ilvl w:val="0"/>
          <w:numId w:val="23"/>
        </w:numPr>
        <w:spacing w:after="0" w:line="360" w:lineRule="auto"/>
        <w:jc w:val="both"/>
      </w:pPr>
      <w:r w:rsidRPr="33F15901">
        <w:t>추운</w:t>
      </w:r>
      <w:r w:rsidRPr="33F15901">
        <w:t xml:space="preserve"> </w:t>
      </w:r>
      <w:r w:rsidRPr="33F15901">
        <w:t>기후로</w:t>
      </w:r>
      <w:r w:rsidRPr="33F15901">
        <w:t xml:space="preserve"> </w:t>
      </w:r>
      <w:r w:rsidRPr="33F15901">
        <w:t>이곳의</w:t>
      </w:r>
      <w:r w:rsidRPr="33F15901">
        <w:t xml:space="preserve"> </w:t>
      </w:r>
      <w:proofErr w:type="spellStart"/>
      <w:r w:rsidRPr="33F15901">
        <w:t>몬스터들은</w:t>
      </w:r>
      <w:proofErr w:type="spellEnd"/>
      <w:r w:rsidRPr="33F15901">
        <w:t xml:space="preserve"> </w:t>
      </w:r>
      <w:r w:rsidRPr="33F15901">
        <w:t>비교적</w:t>
      </w:r>
      <w:r w:rsidRPr="33F15901">
        <w:t xml:space="preserve"> </w:t>
      </w:r>
      <w:r w:rsidRPr="33F15901">
        <w:t>몸집이</w:t>
      </w:r>
      <w:r w:rsidRPr="33F15901">
        <w:t xml:space="preserve"> </w:t>
      </w:r>
      <w:r w:rsidRPr="33F15901">
        <w:t>크고</w:t>
      </w:r>
      <w:r w:rsidRPr="33F15901">
        <w:t xml:space="preserve"> </w:t>
      </w:r>
      <w:r w:rsidRPr="33F15901">
        <w:t>위협적입니다</w:t>
      </w:r>
      <w:r w:rsidRPr="33F15901">
        <w:t>.</w:t>
      </w:r>
    </w:p>
    <w:p w14:paraId="51BCBD2D" w14:textId="5D88B31A" w:rsidR="10F97D42" w:rsidRDefault="33F15901" w:rsidP="33F15901">
      <w:pPr>
        <w:numPr>
          <w:ilvl w:val="0"/>
          <w:numId w:val="23"/>
        </w:numPr>
        <w:spacing w:after="0" w:line="360" w:lineRule="auto"/>
        <w:jc w:val="both"/>
      </w:pPr>
      <w:r w:rsidRPr="33F15901">
        <w:t>트롤</w:t>
      </w:r>
      <w:r w:rsidRPr="33F15901">
        <w:t xml:space="preserve">, </w:t>
      </w:r>
      <w:r w:rsidRPr="33F15901">
        <w:t>늑대</w:t>
      </w:r>
      <w:r w:rsidRPr="33F15901">
        <w:t xml:space="preserve"> </w:t>
      </w:r>
      <w:r w:rsidRPr="33F15901">
        <w:t>무리</w:t>
      </w:r>
      <w:r w:rsidRPr="33F15901">
        <w:t xml:space="preserve"> </w:t>
      </w:r>
      <w:r w:rsidRPr="33F15901">
        <w:t>등이</w:t>
      </w:r>
      <w:r w:rsidRPr="33F15901">
        <w:t xml:space="preserve"> </w:t>
      </w:r>
      <w:r w:rsidRPr="33F15901">
        <w:t>있으며</w:t>
      </w:r>
      <w:r w:rsidRPr="33F15901">
        <w:t xml:space="preserve"> </w:t>
      </w:r>
      <w:r w:rsidRPr="33F15901">
        <w:t>전설속에</w:t>
      </w:r>
      <w:r w:rsidRPr="33F15901">
        <w:t xml:space="preserve"> </w:t>
      </w:r>
      <w:r w:rsidRPr="33F15901">
        <w:t>존재하던</w:t>
      </w:r>
      <w:r w:rsidRPr="33F15901">
        <w:t xml:space="preserve"> </w:t>
      </w:r>
      <w:r w:rsidRPr="33F15901">
        <w:t>용이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56231D4E" w14:textId="77777777" w:rsidR="00395B0F" w:rsidRPr="00387E7B" w:rsidRDefault="33F15901" w:rsidP="33F15901">
      <w:pPr>
        <w:spacing w:after="0" w:line="360" w:lineRule="auto"/>
        <w:jc w:val="both"/>
        <w:rPr>
          <w:b/>
          <w:bCs/>
        </w:rPr>
      </w:pPr>
      <w:r w:rsidRPr="33F15901">
        <w:rPr>
          <w:b/>
          <w:bCs/>
        </w:rPr>
        <w:t>초원</w:t>
      </w:r>
    </w:p>
    <w:p w14:paraId="1C282FF3" w14:textId="77777777" w:rsidR="00395B0F" w:rsidRPr="0098712F" w:rsidRDefault="33F15901" w:rsidP="33F15901">
      <w:pPr>
        <w:pStyle w:val="a6"/>
        <w:numPr>
          <w:ilvl w:val="0"/>
          <w:numId w:val="13"/>
        </w:numPr>
        <w:spacing w:after="0" w:line="360" w:lineRule="auto"/>
        <w:ind w:leftChars="0"/>
        <w:jc w:val="both"/>
      </w:pPr>
      <w:r w:rsidRPr="33F15901">
        <w:t>넓게</w:t>
      </w:r>
      <w:r w:rsidRPr="33F15901">
        <w:t xml:space="preserve"> </w:t>
      </w:r>
      <w:r w:rsidRPr="33F15901">
        <w:t>펼쳐진</w:t>
      </w:r>
      <w:r w:rsidRPr="33F15901">
        <w:t xml:space="preserve"> </w:t>
      </w:r>
      <w:r w:rsidRPr="33F15901">
        <w:t>잔디밭에</w:t>
      </w:r>
      <w:r w:rsidRPr="33F15901">
        <w:t xml:space="preserve"> </w:t>
      </w:r>
      <w:r w:rsidRPr="33F15901">
        <w:t>꽃이</w:t>
      </w:r>
      <w:r w:rsidRPr="33F15901">
        <w:t xml:space="preserve"> </w:t>
      </w:r>
      <w:r w:rsidRPr="33F15901">
        <w:t>자라는</w:t>
      </w:r>
      <w:r w:rsidRPr="33F15901">
        <w:t xml:space="preserve"> </w:t>
      </w:r>
      <w:proofErr w:type="spellStart"/>
      <w:r w:rsidRPr="33F15901">
        <w:t>바이옴으로</w:t>
      </w:r>
      <w:proofErr w:type="spellEnd"/>
      <w:r w:rsidRPr="33F15901">
        <w:t xml:space="preserve">, </w:t>
      </w:r>
      <w:r w:rsidRPr="33F15901">
        <w:t>고원</w:t>
      </w:r>
      <w:r w:rsidRPr="33F15901">
        <w:t xml:space="preserve"> </w:t>
      </w:r>
      <w:r w:rsidRPr="33F15901">
        <w:t>위</w:t>
      </w:r>
      <w:r w:rsidRPr="33F15901">
        <w:t xml:space="preserve"> </w:t>
      </w:r>
      <w:r w:rsidRPr="33F15901">
        <w:t>또는</w:t>
      </w:r>
      <w:r w:rsidRPr="33F15901">
        <w:t xml:space="preserve"> </w:t>
      </w:r>
      <w:r w:rsidRPr="33F15901">
        <w:t>산맥</w:t>
      </w:r>
      <w:r w:rsidRPr="33F15901">
        <w:t xml:space="preserve"> </w:t>
      </w:r>
      <w:r w:rsidRPr="33F15901">
        <w:t>옆에서</w:t>
      </w:r>
      <w:r w:rsidRPr="33F15901">
        <w:t xml:space="preserve"> </w:t>
      </w:r>
      <w:r w:rsidRPr="33F15901">
        <w:t>주로</w:t>
      </w:r>
      <w:r w:rsidRPr="33F15901">
        <w:t xml:space="preserve"> </w:t>
      </w:r>
      <w:r w:rsidRPr="33F15901">
        <w:t>생성됩니다</w:t>
      </w:r>
      <w:r w:rsidRPr="33F15901">
        <w:t>.</w:t>
      </w:r>
    </w:p>
    <w:p w14:paraId="4CC4455C" w14:textId="77777777" w:rsidR="00395B0F" w:rsidRPr="0098712F" w:rsidRDefault="33F15901" w:rsidP="33F15901">
      <w:pPr>
        <w:pStyle w:val="a6"/>
        <w:numPr>
          <w:ilvl w:val="0"/>
          <w:numId w:val="13"/>
        </w:numPr>
        <w:spacing w:after="0" w:line="360" w:lineRule="auto"/>
        <w:ind w:leftChars="0"/>
        <w:jc w:val="both"/>
      </w:pPr>
      <w:r w:rsidRPr="33F15901">
        <w:t>키</w:t>
      </w:r>
      <w:r w:rsidRPr="33F15901">
        <w:t xml:space="preserve"> </w:t>
      </w:r>
      <w:r w:rsidRPr="33F15901">
        <w:t>큰</w:t>
      </w:r>
      <w:r w:rsidRPr="33F15901">
        <w:t xml:space="preserve"> </w:t>
      </w:r>
      <w:r w:rsidRPr="33F15901">
        <w:t>참나무와</w:t>
      </w:r>
      <w:r w:rsidRPr="33F15901">
        <w:t xml:space="preserve"> </w:t>
      </w:r>
      <w:r w:rsidRPr="33F15901">
        <w:t>자작나무가</w:t>
      </w:r>
      <w:r w:rsidRPr="33F15901">
        <w:t xml:space="preserve"> </w:t>
      </w:r>
      <w:r w:rsidRPr="33F15901">
        <w:t>듬성듬성</w:t>
      </w:r>
      <w:r w:rsidRPr="33F15901">
        <w:t xml:space="preserve"> </w:t>
      </w:r>
      <w:r w:rsidRPr="33F15901">
        <w:t>자라</w:t>
      </w:r>
      <w:r w:rsidRPr="33F15901">
        <w:t xml:space="preserve"> </w:t>
      </w:r>
      <w:r w:rsidRPr="33F15901">
        <w:t>있고</w:t>
      </w:r>
      <w:r w:rsidRPr="33F15901">
        <w:t xml:space="preserve">, </w:t>
      </w:r>
      <w:r w:rsidRPr="33F15901">
        <w:t>꿀벌</w:t>
      </w:r>
      <w:r w:rsidRPr="33F15901">
        <w:t xml:space="preserve"> </w:t>
      </w:r>
      <w:r w:rsidRPr="33F15901">
        <w:t>둥지가</w:t>
      </w:r>
      <w:r w:rsidRPr="33F15901">
        <w:t xml:space="preserve"> </w:t>
      </w:r>
      <w:r w:rsidRPr="33F15901">
        <w:t>흔하게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20A5AA39" w14:textId="77777777" w:rsidR="00395B0F" w:rsidRPr="0098712F" w:rsidRDefault="33F15901" w:rsidP="33F15901">
      <w:pPr>
        <w:pStyle w:val="a6"/>
        <w:numPr>
          <w:ilvl w:val="0"/>
          <w:numId w:val="13"/>
        </w:numPr>
        <w:spacing w:after="0" w:line="360" w:lineRule="auto"/>
        <w:ind w:leftChars="0"/>
        <w:jc w:val="both"/>
      </w:pPr>
      <w:r w:rsidRPr="33F15901">
        <w:t>당나귀와</w:t>
      </w:r>
      <w:r w:rsidRPr="33F15901">
        <w:t xml:space="preserve"> </w:t>
      </w:r>
      <w:r w:rsidRPr="33F15901">
        <w:t>토끼</w:t>
      </w:r>
      <w:r w:rsidRPr="33F15901">
        <w:t xml:space="preserve">, </w:t>
      </w:r>
      <w:r w:rsidRPr="33F15901">
        <w:t>양이</w:t>
      </w:r>
      <w:r w:rsidRPr="33F15901">
        <w:t xml:space="preserve"> </w:t>
      </w:r>
      <w:r w:rsidRPr="33F15901">
        <w:t>생성됩니다</w:t>
      </w:r>
      <w:r w:rsidRPr="33F15901">
        <w:t>.</w:t>
      </w:r>
    </w:p>
    <w:p w14:paraId="7F82B1B0" w14:textId="5D56FE6F" w:rsidR="10F97D42" w:rsidRDefault="33F15901" w:rsidP="33F15901">
      <w:pPr>
        <w:pStyle w:val="a6"/>
        <w:numPr>
          <w:ilvl w:val="0"/>
          <w:numId w:val="13"/>
        </w:numPr>
        <w:spacing w:after="0" w:line="360" w:lineRule="auto"/>
        <w:ind w:leftChars="0"/>
        <w:jc w:val="both"/>
      </w:pPr>
      <w:proofErr w:type="spellStart"/>
      <w:r w:rsidRPr="33F15901">
        <w:t>고블린</w:t>
      </w:r>
      <w:proofErr w:type="spellEnd"/>
      <w:r w:rsidRPr="33F15901">
        <w:t xml:space="preserve">, </w:t>
      </w:r>
      <w:proofErr w:type="spellStart"/>
      <w:r w:rsidRPr="33F15901">
        <w:t>오우거</w:t>
      </w:r>
      <w:proofErr w:type="spellEnd"/>
      <w:r w:rsidRPr="33F15901">
        <w:t xml:space="preserve">, </w:t>
      </w:r>
      <w:r w:rsidRPr="33F15901">
        <w:t>야생</w:t>
      </w:r>
      <w:r w:rsidRPr="33F15901">
        <w:t xml:space="preserve"> </w:t>
      </w:r>
      <w:r w:rsidRPr="33F15901">
        <w:t>곰</w:t>
      </w:r>
      <w:r w:rsidRPr="33F15901">
        <w:t xml:space="preserve">, </w:t>
      </w:r>
      <w:proofErr w:type="spellStart"/>
      <w:r w:rsidRPr="33F15901">
        <w:t>만드라고라</w:t>
      </w:r>
      <w:proofErr w:type="spellEnd"/>
      <w:r w:rsidRPr="33F15901">
        <w:t xml:space="preserve"> </w:t>
      </w:r>
      <w:r w:rsidRPr="33F15901">
        <w:t>등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종류의</w:t>
      </w:r>
      <w:r w:rsidRPr="33F15901">
        <w:t xml:space="preserve"> </w:t>
      </w:r>
      <w:proofErr w:type="spellStart"/>
      <w:r w:rsidRPr="33F15901">
        <w:t>몬스터들이</w:t>
      </w:r>
      <w:proofErr w:type="spellEnd"/>
      <w:r w:rsidRPr="33F15901">
        <w:t xml:space="preserve"> </w:t>
      </w:r>
      <w:r w:rsidRPr="33F15901">
        <w:t>있으나</w:t>
      </w:r>
      <w:r w:rsidRPr="33F15901">
        <w:t xml:space="preserve"> </w:t>
      </w:r>
      <w:r w:rsidRPr="33F15901">
        <w:t>특정</w:t>
      </w:r>
      <w:r w:rsidRPr="33F15901">
        <w:t xml:space="preserve"> </w:t>
      </w:r>
      <w:r w:rsidRPr="33F15901">
        <w:t>지역에</w:t>
      </w:r>
      <w:r w:rsidRPr="33F15901">
        <w:t xml:space="preserve"> </w:t>
      </w:r>
      <w:r w:rsidRPr="33F15901">
        <w:t>존재하는</w:t>
      </w:r>
      <w:r w:rsidRPr="33F15901">
        <w:t xml:space="preserve"> </w:t>
      </w:r>
      <w:r w:rsidRPr="33F15901">
        <w:t>위협적인</w:t>
      </w:r>
      <w:r w:rsidRPr="33F15901">
        <w:t xml:space="preserve"> </w:t>
      </w:r>
      <w:proofErr w:type="spellStart"/>
      <w:r w:rsidRPr="33F15901">
        <w:t>몬스터들의</w:t>
      </w:r>
      <w:proofErr w:type="spellEnd"/>
      <w:r w:rsidRPr="33F15901">
        <w:t xml:space="preserve"> </w:t>
      </w:r>
      <w:r w:rsidRPr="33F15901">
        <w:t>구역에</w:t>
      </w:r>
      <w:r w:rsidRPr="33F15901">
        <w:t xml:space="preserve"> </w:t>
      </w:r>
      <w:r w:rsidRPr="33F15901">
        <w:t>가지</w:t>
      </w:r>
      <w:r w:rsidRPr="33F15901">
        <w:t xml:space="preserve"> </w:t>
      </w:r>
      <w:r w:rsidRPr="33F15901">
        <w:t>않는다면</w:t>
      </w:r>
      <w:r w:rsidRPr="33F15901">
        <w:t xml:space="preserve"> </w:t>
      </w:r>
      <w:r w:rsidRPr="33F15901">
        <w:t>초보</w:t>
      </w:r>
      <w:r w:rsidRPr="33F15901">
        <w:t xml:space="preserve"> </w:t>
      </w:r>
      <w:r w:rsidRPr="33F15901">
        <w:t>플레이어도</w:t>
      </w:r>
      <w:r w:rsidRPr="33F15901">
        <w:t xml:space="preserve"> </w:t>
      </w:r>
      <w:r w:rsidRPr="33F15901">
        <w:t>탐험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지역입니다</w:t>
      </w:r>
      <w:r w:rsidRPr="33F15901">
        <w:t>.</w:t>
      </w:r>
    </w:p>
    <w:p w14:paraId="0E801158" w14:textId="77777777" w:rsidR="00395B0F" w:rsidRPr="0098712F" w:rsidRDefault="33F15901" w:rsidP="33F15901">
      <w:pPr>
        <w:spacing w:after="0" w:line="360" w:lineRule="auto"/>
        <w:jc w:val="both"/>
        <w:rPr>
          <w:b/>
          <w:bCs/>
        </w:rPr>
      </w:pPr>
      <w:r w:rsidRPr="33F15901">
        <w:rPr>
          <w:b/>
          <w:bCs/>
        </w:rPr>
        <w:t>돌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봉우리</w:t>
      </w:r>
    </w:p>
    <w:p w14:paraId="62261F21" w14:textId="77777777" w:rsidR="00395B0F" w:rsidRPr="0098712F" w:rsidRDefault="33F15901" w:rsidP="33F15901">
      <w:pPr>
        <w:pStyle w:val="a6"/>
        <w:numPr>
          <w:ilvl w:val="0"/>
          <w:numId w:val="22"/>
        </w:numPr>
        <w:spacing w:after="0" w:line="360" w:lineRule="auto"/>
        <w:ind w:leftChars="0"/>
        <w:jc w:val="both"/>
      </w:pPr>
      <w:r w:rsidRPr="33F15901">
        <w:t>암벽으로</w:t>
      </w:r>
      <w:r w:rsidRPr="33F15901">
        <w:t xml:space="preserve"> </w:t>
      </w:r>
      <w:r w:rsidRPr="33F15901">
        <w:t>구성되어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산이며</w:t>
      </w:r>
      <w:r w:rsidRPr="33F15901">
        <w:t xml:space="preserve">, </w:t>
      </w:r>
      <w:r w:rsidRPr="33F15901">
        <w:t>능선은</w:t>
      </w:r>
      <w:r w:rsidRPr="33F15901">
        <w:t xml:space="preserve"> </w:t>
      </w:r>
      <w:r w:rsidRPr="33F15901">
        <w:t>매끄러울</w:t>
      </w:r>
      <w:r w:rsidRPr="33F15901">
        <w:t xml:space="preserve"> </w:t>
      </w:r>
      <w:r w:rsidRPr="33F15901">
        <w:t>수도</w:t>
      </w:r>
      <w:r w:rsidRPr="33F15901">
        <w:t xml:space="preserve"> </w:t>
      </w:r>
      <w:r w:rsidRPr="33F15901">
        <w:t>울퉁불퉁할</w:t>
      </w:r>
      <w:r w:rsidRPr="33F15901">
        <w:t xml:space="preserve"> </w:t>
      </w:r>
      <w:r w:rsidRPr="33F15901">
        <w:t>수도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6B851DBC" w14:textId="755E7125" w:rsidR="00395B0F" w:rsidRPr="0098712F" w:rsidRDefault="33F15901" w:rsidP="33F15901">
      <w:pPr>
        <w:pStyle w:val="a6"/>
        <w:numPr>
          <w:ilvl w:val="0"/>
          <w:numId w:val="22"/>
        </w:numPr>
        <w:spacing w:after="0" w:line="360" w:lineRule="auto"/>
        <w:ind w:leftChars="0"/>
        <w:jc w:val="both"/>
      </w:pPr>
      <w:r w:rsidRPr="33F15901">
        <w:t>곳곳에</w:t>
      </w:r>
      <w:r w:rsidRPr="33F15901">
        <w:t xml:space="preserve"> </w:t>
      </w:r>
      <w:r w:rsidRPr="33F15901">
        <w:t>암석이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6CD2B2F3" w14:textId="77777777" w:rsidR="00395B0F" w:rsidRDefault="33F15901" w:rsidP="33F15901">
      <w:pPr>
        <w:pStyle w:val="a6"/>
        <w:numPr>
          <w:ilvl w:val="0"/>
          <w:numId w:val="22"/>
        </w:numPr>
        <w:spacing w:after="0" w:line="360" w:lineRule="auto"/>
        <w:ind w:leftChars="0"/>
        <w:jc w:val="both"/>
      </w:pPr>
      <w:r w:rsidRPr="33F15901">
        <w:t>염소가</w:t>
      </w:r>
      <w:r w:rsidRPr="33F15901">
        <w:t xml:space="preserve"> </w:t>
      </w:r>
      <w:r w:rsidRPr="33F15901">
        <w:t>생성됩니다</w:t>
      </w:r>
      <w:r w:rsidRPr="33F15901">
        <w:t>.</w:t>
      </w:r>
    </w:p>
    <w:p w14:paraId="2F537374" w14:textId="26FBBD72" w:rsidR="00931B30" w:rsidRDefault="33F15901" w:rsidP="33F15901">
      <w:pPr>
        <w:spacing w:after="0" w:line="360" w:lineRule="auto"/>
        <w:jc w:val="both"/>
        <w:rPr>
          <w:b/>
          <w:bCs/>
        </w:rPr>
      </w:pPr>
      <w:r w:rsidRPr="33F15901">
        <w:rPr>
          <w:b/>
          <w:bCs/>
        </w:rPr>
        <w:t>평범한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동굴</w:t>
      </w:r>
      <w:r w:rsidRPr="33F15901">
        <w:rPr>
          <w:b/>
          <w:bCs/>
        </w:rPr>
        <w:t>(normal Caves)</w:t>
      </w:r>
    </w:p>
    <w:p w14:paraId="5BEC31F6" w14:textId="06E89262" w:rsidR="00421C55" w:rsidRDefault="33F15901" w:rsidP="33F15901">
      <w:pPr>
        <w:pStyle w:val="a6"/>
        <w:numPr>
          <w:ilvl w:val="0"/>
          <w:numId w:val="24"/>
        </w:numPr>
        <w:spacing w:after="0" w:line="360" w:lineRule="auto"/>
        <w:ind w:leftChars="0"/>
        <w:jc w:val="both"/>
      </w:pPr>
      <w:r w:rsidRPr="33F15901">
        <w:lastRenderedPageBreak/>
        <w:t>오픈월드에서</w:t>
      </w:r>
      <w:r w:rsidRPr="33F15901">
        <w:t xml:space="preserve"> </w:t>
      </w:r>
      <w:r w:rsidRPr="33F15901">
        <w:t>동굴을</w:t>
      </w:r>
      <w:r w:rsidRPr="33F15901">
        <w:t xml:space="preserve"> </w:t>
      </w:r>
      <w:r w:rsidRPr="33F15901">
        <w:t>생성하는</w:t>
      </w:r>
      <w:r w:rsidRPr="33F15901">
        <w:t xml:space="preserve"> </w:t>
      </w:r>
      <w:r w:rsidRPr="33F15901">
        <w:t>새로운</w:t>
      </w:r>
      <w:r w:rsidRPr="33F15901">
        <w:t xml:space="preserve"> </w:t>
      </w:r>
      <w:r w:rsidRPr="33F15901">
        <w:t>방법으로의</w:t>
      </w:r>
      <w:r w:rsidRPr="33F15901">
        <w:t xml:space="preserve"> </w:t>
      </w:r>
      <w:r w:rsidRPr="33F15901">
        <w:t>평범한</w:t>
      </w:r>
      <w:r w:rsidRPr="33F15901">
        <w:t xml:space="preserve"> </w:t>
      </w:r>
      <w:r w:rsidRPr="33F15901">
        <w:t>동굴이</w:t>
      </w:r>
      <w:r w:rsidRPr="33F15901">
        <w:t xml:space="preserve"> </w:t>
      </w:r>
      <w:r w:rsidRPr="33F15901">
        <w:t>도입되었습니다</w:t>
      </w:r>
      <w:r w:rsidRPr="33F15901">
        <w:t xml:space="preserve">. </w:t>
      </w:r>
      <w:r w:rsidRPr="33F15901">
        <w:t>다양하고</w:t>
      </w:r>
      <w:r w:rsidRPr="33F15901">
        <w:t xml:space="preserve"> </w:t>
      </w:r>
      <w:r w:rsidRPr="33F15901">
        <w:t>자연스러운</w:t>
      </w:r>
      <w:r w:rsidRPr="33F15901">
        <w:t xml:space="preserve"> </w:t>
      </w:r>
      <w:r w:rsidRPr="33F15901">
        <w:t>동굴이</w:t>
      </w:r>
      <w:r w:rsidRPr="33F15901">
        <w:t xml:space="preserve"> </w:t>
      </w:r>
      <w:r w:rsidRPr="33F15901">
        <w:t>생성되며</w:t>
      </w:r>
      <w:r w:rsidRPr="33F15901">
        <w:t xml:space="preserve">, </w:t>
      </w:r>
      <w:r w:rsidRPr="33F15901">
        <w:t>가끔씩</w:t>
      </w:r>
      <w:r w:rsidRPr="33F15901">
        <w:t xml:space="preserve"> </w:t>
      </w:r>
      <w:r w:rsidRPr="33F15901">
        <w:t>압도적인</w:t>
      </w:r>
      <w:r w:rsidRPr="33F15901">
        <w:t xml:space="preserve"> </w:t>
      </w:r>
      <w:r w:rsidRPr="33F15901">
        <w:t>규모의</w:t>
      </w:r>
      <w:r w:rsidRPr="33F15901">
        <w:t xml:space="preserve"> </w:t>
      </w:r>
      <w:r w:rsidRPr="33F15901">
        <w:t>동굴도</w:t>
      </w:r>
      <w:r w:rsidRPr="33F15901">
        <w:t xml:space="preserve"> </w:t>
      </w:r>
      <w:r w:rsidRPr="33F15901">
        <w:t>생성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</w:p>
    <w:p w14:paraId="202457BD" w14:textId="7780EB56" w:rsidR="00D04B81" w:rsidRDefault="33F15901" w:rsidP="33F15901">
      <w:pPr>
        <w:pStyle w:val="a6"/>
        <w:numPr>
          <w:ilvl w:val="0"/>
          <w:numId w:val="24"/>
        </w:numPr>
        <w:spacing w:after="0" w:line="360" w:lineRule="auto"/>
        <w:ind w:leftChars="0"/>
        <w:jc w:val="both"/>
      </w:pPr>
      <w:r w:rsidRPr="33F15901">
        <w:t>동굴</w:t>
      </w:r>
      <w:r w:rsidRPr="33F15901">
        <w:t xml:space="preserve"> </w:t>
      </w:r>
      <w:r w:rsidRPr="33F15901">
        <w:t>생성시</w:t>
      </w:r>
      <w:r w:rsidRPr="33F15901">
        <w:t xml:space="preserve"> </w:t>
      </w:r>
      <w:r w:rsidRPr="33F15901">
        <w:t>사용되는</w:t>
      </w:r>
      <w:r w:rsidRPr="33F15901">
        <w:t xml:space="preserve"> </w:t>
      </w:r>
      <w:r w:rsidRPr="33F15901">
        <w:t>대표적인</w:t>
      </w:r>
      <w:r w:rsidRPr="33F15901">
        <w:t xml:space="preserve"> </w:t>
      </w:r>
      <w:r w:rsidRPr="33F15901">
        <w:t>세</w:t>
      </w:r>
      <w:r w:rsidRPr="33F15901">
        <w:t xml:space="preserve"> </w:t>
      </w:r>
      <w:r w:rsidRPr="33F15901">
        <w:t>가지</w:t>
      </w:r>
      <w:r w:rsidRPr="33F15901">
        <w:t xml:space="preserve"> </w:t>
      </w:r>
      <w:r w:rsidRPr="33F15901">
        <w:t>케이스가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20091718" w14:textId="7B5117E0" w:rsidR="009241A1" w:rsidRDefault="33F15901" w:rsidP="33F15901">
      <w:pPr>
        <w:pStyle w:val="a6"/>
        <w:numPr>
          <w:ilvl w:val="1"/>
          <w:numId w:val="24"/>
        </w:numPr>
        <w:spacing w:after="0" w:line="360" w:lineRule="auto"/>
        <w:ind w:leftChars="0"/>
        <w:jc w:val="both"/>
      </w:pPr>
      <w:proofErr w:type="spellStart"/>
      <w:r w:rsidRPr="33F15901">
        <w:t>에멘탈치즈</w:t>
      </w:r>
      <w:proofErr w:type="spellEnd"/>
      <w:r w:rsidRPr="33F15901">
        <w:t xml:space="preserve"> </w:t>
      </w:r>
      <w:r w:rsidRPr="33F15901">
        <w:t>동굴</w:t>
      </w:r>
      <w:r w:rsidRPr="33F15901">
        <w:t xml:space="preserve">. </w:t>
      </w:r>
      <w:r w:rsidRPr="33F15901">
        <w:t>스위스</w:t>
      </w:r>
      <w:r w:rsidRPr="33F15901">
        <w:t xml:space="preserve"> </w:t>
      </w:r>
      <w:proofErr w:type="spellStart"/>
      <w:r w:rsidRPr="33F15901">
        <w:t>에멘탈</w:t>
      </w:r>
      <w:proofErr w:type="spellEnd"/>
      <w:r w:rsidRPr="33F15901">
        <w:t xml:space="preserve"> </w:t>
      </w:r>
      <w:r w:rsidRPr="33F15901">
        <w:t>치즈에</w:t>
      </w:r>
      <w:r w:rsidRPr="33F15901">
        <w:t xml:space="preserve"> </w:t>
      </w:r>
      <w:r w:rsidRPr="33F15901">
        <w:t>난</w:t>
      </w:r>
      <w:r w:rsidRPr="33F15901">
        <w:t xml:space="preserve"> </w:t>
      </w:r>
      <w:r w:rsidRPr="33F15901">
        <w:t>구멍처럼</w:t>
      </w:r>
      <w:r w:rsidRPr="33F15901">
        <w:t xml:space="preserve"> </w:t>
      </w:r>
      <w:r w:rsidRPr="33F15901">
        <w:t>생긴</w:t>
      </w:r>
      <w:r w:rsidRPr="33F15901">
        <w:t xml:space="preserve"> </w:t>
      </w:r>
      <w:r w:rsidRPr="33F15901">
        <w:t>동굴입니다</w:t>
      </w:r>
      <w:r w:rsidRPr="33F15901">
        <w:t xml:space="preserve">. </w:t>
      </w:r>
      <w:r w:rsidRPr="33F15901">
        <w:t>동굴의</w:t>
      </w:r>
      <w:r w:rsidRPr="33F15901">
        <w:t xml:space="preserve"> </w:t>
      </w:r>
      <w:r w:rsidRPr="33F15901">
        <w:t>입구의</w:t>
      </w:r>
      <w:r w:rsidRPr="33F15901">
        <w:t xml:space="preserve"> </w:t>
      </w:r>
      <w:r w:rsidRPr="33F15901">
        <w:t>크기가</w:t>
      </w:r>
      <w:r w:rsidRPr="33F15901">
        <w:t xml:space="preserve"> </w:t>
      </w:r>
      <w:r w:rsidRPr="33F15901">
        <w:t>다양합니다</w:t>
      </w:r>
      <w:r w:rsidRPr="33F15901">
        <w:t>.</w:t>
      </w:r>
    </w:p>
    <w:p w14:paraId="170A7059" w14:textId="5C3AC027" w:rsidR="009705C3" w:rsidRDefault="33F15901" w:rsidP="33F15901">
      <w:pPr>
        <w:pStyle w:val="a6"/>
        <w:numPr>
          <w:ilvl w:val="1"/>
          <w:numId w:val="24"/>
        </w:numPr>
        <w:spacing w:after="0" w:line="360" w:lineRule="auto"/>
        <w:ind w:leftChars="0"/>
        <w:jc w:val="both"/>
      </w:pPr>
      <w:proofErr w:type="spellStart"/>
      <w:r w:rsidRPr="33F15901">
        <w:t>유럽스파게티</w:t>
      </w:r>
      <w:proofErr w:type="spellEnd"/>
      <w:r w:rsidRPr="33F15901">
        <w:t xml:space="preserve"> </w:t>
      </w:r>
      <w:r w:rsidRPr="33F15901">
        <w:t>동굴</w:t>
      </w:r>
      <w:r w:rsidRPr="33F15901">
        <w:t xml:space="preserve">. </w:t>
      </w:r>
      <w:r w:rsidRPr="33F15901">
        <w:t>이탈리안</w:t>
      </w:r>
      <w:r w:rsidRPr="33F15901">
        <w:t xml:space="preserve"> </w:t>
      </w:r>
      <w:r w:rsidRPr="33F15901">
        <w:t>스파게티처럼</w:t>
      </w:r>
      <w:r w:rsidRPr="33F15901">
        <w:t xml:space="preserve"> </w:t>
      </w:r>
      <w:r w:rsidRPr="33F15901">
        <w:t>길고</w:t>
      </w:r>
      <w:r w:rsidRPr="33F15901">
        <w:t xml:space="preserve"> </w:t>
      </w:r>
      <w:r w:rsidRPr="33F15901">
        <w:t>구불구불한</w:t>
      </w:r>
      <w:r w:rsidRPr="33F15901">
        <w:t xml:space="preserve">, </w:t>
      </w:r>
      <w:r w:rsidRPr="33F15901">
        <w:t>때로는</w:t>
      </w:r>
      <w:r w:rsidRPr="33F15901">
        <w:t xml:space="preserve"> </w:t>
      </w:r>
      <w:proofErr w:type="spellStart"/>
      <w:r w:rsidRPr="33F15901">
        <w:t>파파</w:t>
      </w:r>
      <w:proofErr w:type="spellEnd"/>
      <w:r w:rsidRPr="33F15901">
        <w:t xml:space="preserve"> </w:t>
      </w:r>
      <w:r w:rsidRPr="33F15901">
        <w:t>델</w:t>
      </w:r>
      <w:r w:rsidRPr="33F15901">
        <w:t xml:space="preserve"> </w:t>
      </w:r>
      <w:r w:rsidRPr="33F15901">
        <w:t>파스타</w:t>
      </w:r>
      <w:r w:rsidRPr="33F15901">
        <w:t xml:space="preserve"> </w:t>
      </w:r>
      <w:r w:rsidRPr="33F15901">
        <w:t>면과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크고</w:t>
      </w:r>
      <w:r w:rsidRPr="33F15901">
        <w:t xml:space="preserve"> </w:t>
      </w:r>
      <w:r w:rsidRPr="33F15901">
        <w:t>넓은</w:t>
      </w:r>
      <w:r w:rsidRPr="33F15901">
        <w:t xml:space="preserve"> </w:t>
      </w:r>
      <w:r w:rsidRPr="33F15901">
        <w:t>흡사</w:t>
      </w:r>
      <w:r w:rsidRPr="33F15901">
        <w:t xml:space="preserve"> </w:t>
      </w:r>
      <w:r w:rsidRPr="33F15901">
        <w:t>칼국수와</w:t>
      </w:r>
      <w:r w:rsidRPr="33F15901">
        <w:t xml:space="preserve"> </w:t>
      </w:r>
      <w:r w:rsidRPr="33F15901">
        <w:t>같은</w:t>
      </w:r>
      <w:r w:rsidRPr="33F15901">
        <w:t xml:space="preserve"> </w:t>
      </w:r>
      <w:r w:rsidRPr="33F15901">
        <w:t>형태를</w:t>
      </w:r>
      <w:r w:rsidRPr="33F15901">
        <w:t xml:space="preserve"> </w:t>
      </w:r>
      <w:r w:rsidRPr="33F15901">
        <w:t>가진</w:t>
      </w:r>
      <w:r w:rsidRPr="33F15901">
        <w:t xml:space="preserve"> </w:t>
      </w:r>
      <w:r w:rsidRPr="33F15901">
        <w:t>알고리즘으로</w:t>
      </w:r>
      <w:r w:rsidRPr="33F15901">
        <w:t xml:space="preserve"> </w:t>
      </w:r>
      <w:r w:rsidRPr="33F15901">
        <w:t>생성된</w:t>
      </w:r>
      <w:r w:rsidRPr="33F15901">
        <w:t xml:space="preserve"> </w:t>
      </w:r>
      <w:r w:rsidRPr="33F15901">
        <w:t>동굴입니다</w:t>
      </w:r>
      <w:r w:rsidRPr="33F15901">
        <w:t>.</w:t>
      </w:r>
    </w:p>
    <w:p w14:paraId="7B8F7EA6" w14:textId="69FB62BF" w:rsidR="003E0856" w:rsidRDefault="33F15901" w:rsidP="33F15901">
      <w:pPr>
        <w:pStyle w:val="a6"/>
        <w:numPr>
          <w:ilvl w:val="1"/>
          <w:numId w:val="24"/>
        </w:numPr>
        <w:spacing w:after="0" w:line="360" w:lineRule="auto"/>
        <w:ind w:leftChars="0"/>
        <w:jc w:val="both"/>
      </w:pPr>
      <w:r w:rsidRPr="33F15901">
        <w:t>마카로니</w:t>
      </w:r>
      <w:r w:rsidRPr="33F15901">
        <w:t xml:space="preserve"> </w:t>
      </w:r>
      <w:r w:rsidRPr="33F15901">
        <w:t>동굴</w:t>
      </w:r>
      <w:r w:rsidRPr="33F15901">
        <w:t xml:space="preserve">. </w:t>
      </w:r>
      <w:r w:rsidRPr="33F15901">
        <w:t>마카로니처럼</w:t>
      </w:r>
      <w:r w:rsidRPr="33F15901">
        <w:t xml:space="preserve"> </w:t>
      </w:r>
      <w:proofErr w:type="spellStart"/>
      <w:r w:rsidRPr="33F15901">
        <w:t>유럽스파게티</w:t>
      </w:r>
      <w:proofErr w:type="spellEnd"/>
      <w:r w:rsidRPr="33F15901">
        <w:t xml:space="preserve"> </w:t>
      </w:r>
      <w:r w:rsidRPr="33F15901">
        <w:t>동굴보다는</w:t>
      </w:r>
      <w:r w:rsidRPr="33F15901">
        <w:t xml:space="preserve"> </w:t>
      </w:r>
      <w:r w:rsidRPr="33F15901">
        <w:t>짧고</w:t>
      </w:r>
      <w:r w:rsidRPr="33F15901">
        <w:t xml:space="preserve">, </w:t>
      </w:r>
      <w:r w:rsidRPr="33F15901">
        <w:t>길목이</w:t>
      </w:r>
      <w:r w:rsidRPr="33F15901">
        <w:t xml:space="preserve"> </w:t>
      </w:r>
      <w:r w:rsidRPr="33F15901">
        <w:t>협소한</w:t>
      </w:r>
      <w:r w:rsidRPr="33F15901">
        <w:t xml:space="preserve"> </w:t>
      </w:r>
      <w:r w:rsidRPr="33F15901">
        <w:t>동굴입니다</w:t>
      </w:r>
      <w:r w:rsidRPr="33F15901">
        <w:t>.</w:t>
      </w:r>
    </w:p>
    <w:p w14:paraId="17119446" w14:textId="4389DC9F" w:rsidR="008C256B" w:rsidRPr="0098712F" w:rsidRDefault="33F15901" w:rsidP="33F15901">
      <w:pPr>
        <w:spacing w:after="0" w:line="360" w:lineRule="auto"/>
        <w:jc w:val="both"/>
      </w:pPr>
      <w:r w:rsidRPr="33F15901">
        <w:t>평범한</w:t>
      </w:r>
      <w:r w:rsidRPr="33F15901">
        <w:t xml:space="preserve"> </w:t>
      </w:r>
      <w:r w:rsidRPr="33F15901">
        <w:t>동굴</w:t>
      </w:r>
      <w:r w:rsidRPr="33F15901">
        <w:t xml:space="preserve"> </w:t>
      </w:r>
      <w:r w:rsidRPr="33F15901">
        <w:t>이외에</w:t>
      </w:r>
      <w:r w:rsidRPr="33F15901">
        <w:t xml:space="preserve"> </w:t>
      </w:r>
      <w:r w:rsidRPr="33F15901">
        <w:t>특이한</w:t>
      </w:r>
      <w:r w:rsidRPr="33F15901">
        <w:t xml:space="preserve"> </w:t>
      </w:r>
      <w:r w:rsidRPr="33F15901">
        <w:t>케이스의</w:t>
      </w:r>
      <w:r w:rsidRPr="33F15901">
        <w:t xml:space="preserve"> </w:t>
      </w:r>
      <w:r w:rsidRPr="33F15901">
        <w:t>동굴들은</w:t>
      </w:r>
      <w:r w:rsidRPr="33F15901">
        <w:t xml:space="preserve"> </w:t>
      </w:r>
      <w:r w:rsidRPr="33F15901">
        <w:t>이와</w:t>
      </w:r>
      <w:r w:rsidRPr="33F15901">
        <w:t xml:space="preserve"> </w:t>
      </w:r>
      <w:r w:rsidRPr="33F15901">
        <w:t>같은</w:t>
      </w:r>
      <w:r w:rsidRPr="33F15901">
        <w:t xml:space="preserve"> </w:t>
      </w:r>
      <w:r w:rsidRPr="33F15901">
        <w:t>알고리즘과</w:t>
      </w:r>
      <w:r w:rsidRPr="33F15901">
        <w:t xml:space="preserve"> </w:t>
      </w:r>
      <w:r w:rsidRPr="33F15901">
        <w:t>결합되어</w:t>
      </w:r>
      <w:r w:rsidRPr="33F15901">
        <w:t xml:space="preserve"> </w:t>
      </w:r>
      <w:r w:rsidRPr="33F15901">
        <w:t>다채로운</w:t>
      </w:r>
      <w:r w:rsidRPr="33F15901">
        <w:t xml:space="preserve"> </w:t>
      </w:r>
      <w:r w:rsidRPr="33F15901">
        <w:t>동굴을</w:t>
      </w:r>
      <w:r w:rsidRPr="33F15901">
        <w:t xml:space="preserve"> </w:t>
      </w:r>
      <w:r w:rsidRPr="33F15901">
        <w:t>형성합니다</w:t>
      </w:r>
      <w:r w:rsidRPr="33F15901">
        <w:t>.</w:t>
      </w:r>
    </w:p>
    <w:p w14:paraId="6A2805A4" w14:textId="77777777" w:rsidR="00395B0F" w:rsidRPr="0098429C" w:rsidRDefault="33F15901" w:rsidP="33F15901">
      <w:pPr>
        <w:spacing w:after="0" w:line="360" w:lineRule="auto"/>
        <w:jc w:val="both"/>
        <w:rPr>
          <w:b/>
          <w:bCs/>
        </w:rPr>
      </w:pPr>
      <w:r w:rsidRPr="33F15901">
        <w:rPr>
          <w:b/>
          <w:bCs/>
        </w:rPr>
        <w:t>종유석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동굴</w:t>
      </w:r>
      <w:r w:rsidRPr="33F15901">
        <w:rPr>
          <w:b/>
          <w:bCs/>
        </w:rPr>
        <w:t>(Dripstone Caves)</w:t>
      </w:r>
    </w:p>
    <w:p w14:paraId="1C6D5E0A" w14:textId="77777777" w:rsidR="00395B0F" w:rsidRPr="0098429C" w:rsidRDefault="33F15901" w:rsidP="33F15901">
      <w:pPr>
        <w:numPr>
          <w:ilvl w:val="0"/>
          <w:numId w:val="21"/>
        </w:numPr>
        <w:spacing w:after="0" w:line="360" w:lineRule="auto"/>
        <w:jc w:val="both"/>
      </w:pPr>
      <w:r w:rsidRPr="33F15901">
        <w:t>뾰족한</w:t>
      </w:r>
      <w:r w:rsidRPr="33F15901">
        <w:t xml:space="preserve"> </w:t>
      </w:r>
      <w:proofErr w:type="spellStart"/>
      <w:r w:rsidRPr="33F15901">
        <w:t>점적석과</w:t>
      </w:r>
      <w:proofErr w:type="spellEnd"/>
      <w:r w:rsidRPr="33F15901">
        <w:t xml:space="preserve"> </w:t>
      </w:r>
      <w:proofErr w:type="spellStart"/>
      <w:r w:rsidRPr="33F15901">
        <w:t>점적석</w:t>
      </w:r>
      <w:proofErr w:type="spellEnd"/>
      <w:r w:rsidRPr="33F15901">
        <w:t xml:space="preserve"> </w:t>
      </w:r>
      <w:r w:rsidRPr="33F15901">
        <w:t>블록이</w:t>
      </w:r>
      <w:r w:rsidRPr="33F15901">
        <w:t xml:space="preserve"> </w:t>
      </w:r>
      <w:r w:rsidRPr="33F15901">
        <w:t>바닥과</w:t>
      </w:r>
      <w:r w:rsidRPr="33F15901">
        <w:t xml:space="preserve"> </w:t>
      </w:r>
      <w:r w:rsidRPr="33F15901">
        <w:t>천장에</w:t>
      </w:r>
      <w:r w:rsidRPr="33F15901">
        <w:t xml:space="preserve"> </w:t>
      </w:r>
      <w:r w:rsidRPr="33F15901">
        <w:t>빼곡히</w:t>
      </w:r>
      <w:r w:rsidRPr="33F15901">
        <w:t xml:space="preserve"> </w:t>
      </w:r>
      <w:r w:rsidRPr="33F15901">
        <w:t>놓여</w:t>
      </w:r>
      <w:r w:rsidRPr="33F15901">
        <w:t xml:space="preserve"> </w:t>
      </w:r>
      <w:r w:rsidRPr="33F15901">
        <w:t>있고</w:t>
      </w:r>
      <w:r w:rsidRPr="33F15901">
        <w:t xml:space="preserve">, </w:t>
      </w:r>
      <w:r w:rsidRPr="33F15901">
        <w:t>작은</w:t>
      </w:r>
      <w:r w:rsidRPr="33F15901">
        <w:t xml:space="preserve"> </w:t>
      </w:r>
      <w:r w:rsidRPr="33F15901">
        <w:t>물웅덩이가</w:t>
      </w:r>
      <w:r w:rsidRPr="33F15901">
        <w:t xml:space="preserve"> </w:t>
      </w:r>
      <w:r w:rsidRPr="33F15901">
        <w:t>널려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동굴입니다</w:t>
      </w:r>
      <w:r w:rsidRPr="33F15901">
        <w:t>.</w:t>
      </w:r>
    </w:p>
    <w:p w14:paraId="2ABD69F8" w14:textId="76E1D762" w:rsidR="00395B0F" w:rsidRPr="0098429C" w:rsidRDefault="33F15901" w:rsidP="33F15901">
      <w:pPr>
        <w:numPr>
          <w:ilvl w:val="0"/>
          <w:numId w:val="21"/>
        </w:numPr>
        <w:spacing w:after="0" w:line="360" w:lineRule="auto"/>
        <w:jc w:val="both"/>
      </w:pPr>
      <w:r w:rsidRPr="33F15901">
        <w:t>낮은</w:t>
      </w:r>
      <w:r w:rsidRPr="33F15901">
        <w:t xml:space="preserve"> </w:t>
      </w:r>
      <w:r w:rsidRPr="33F15901">
        <w:t>확률로</w:t>
      </w:r>
      <w:r w:rsidRPr="33F15901">
        <w:t xml:space="preserve"> </w:t>
      </w:r>
      <w:proofErr w:type="spellStart"/>
      <w:r w:rsidRPr="33F15901">
        <w:t>점적석</w:t>
      </w:r>
      <w:proofErr w:type="spellEnd"/>
      <w:r w:rsidRPr="33F15901">
        <w:t xml:space="preserve"> </w:t>
      </w:r>
      <w:r w:rsidRPr="33F15901">
        <w:t>블록으로</w:t>
      </w:r>
      <w:r w:rsidRPr="33F15901">
        <w:t xml:space="preserve"> </w:t>
      </w:r>
      <w:r w:rsidRPr="33F15901">
        <w:t>구성된</w:t>
      </w:r>
      <w:r w:rsidRPr="33F15901">
        <w:t xml:space="preserve"> </w:t>
      </w:r>
      <w:r w:rsidRPr="33F15901">
        <w:t>대형</w:t>
      </w:r>
      <w:r w:rsidRPr="33F15901">
        <w:t xml:space="preserve"> </w:t>
      </w:r>
      <w:r w:rsidRPr="33F15901">
        <w:t>석순과</w:t>
      </w:r>
      <w:r w:rsidRPr="33F15901">
        <w:t xml:space="preserve"> </w:t>
      </w:r>
      <w:r w:rsidRPr="33F15901">
        <w:t>종유석</w:t>
      </w:r>
      <w:r w:rsidRPr="33F15901">
        <w:t xml:space="preserve">, </w:t>
      </w:r>
      <w:r w:rsidRPr="33F15901">
        <w:t>석주가</w:t>
      </w:r>
      <w:r w:rsidRPr="33F15901">
        <w:t xml:space="preserve"> </w:t>
      </w:r>
      <w:r w:rsidRPr="33F15901">
        <w:t>이</w:t>
      </w:r>
      <w:r w:rsidRPr="33F15901">
        <w:t xml:space="preserve"> </w:t>
      </w:r>
      <w:r w:rsidRPr="33F15901">
        <w:t>동굴</w:t>
      </w:r>
      <w:r w:rsidRPr="33F15901">
        <w:t xml:space="preserve"> </w:t>
      </w:r>
      <w:r w:rsidRPr="33F15901">
        <w:t>내부에서</w:t>
      </w:r>
      <w:r w:rsidRPr="33F15901">
        <w:t xml:space="preserve"> </w:t>
      </w:r>
      <w:r w:rsidRPr="33F15901">
        <w:t>생성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3F971BBF" w14:textId="77777777" w:rsidR="00395B0F" w:rsidRPr="0098429C" w:rsidRDefault="33F15901" w:rsidP="33F15901">
      <w:pPr>
        <w:numPr>
          <w:ilvl w:val="0"/>
          <w:numId w:val="21"/>
        </w:numPr>
        <w:spacing w:after="0" w:line="360" w:lineRule="auto"/>
        <w:jc w:val="both"/>
      </w:pPr>
      <w:r w:rsidRPr="33F15901">
        <w:t>평범한</w:t>
      </w:r>
      <w:r w:rsidRPr="33F15901">
        <w:t xml:space="preserve"> </w:t>
      </w:r>
      <w:r w:rsidRPr="33F15901">
        <w:t>동굴보다</w:t>
      </w:r>
      <w:r w:rsidRPr="33F15901">
        <w:t xml:space="preserve"> </w:t>
      </w:r>
      <w:r w:rsidRPr="33F15901">
        <w:t>구리</w:t>
      </w:r>
      <w:r w:rsidRPr="33F15901">
        <w:t xml:space="preserve"> </w:t>
      </w:r>
      <w:r w:rsidRPr="33F15901">
        <w:t>광석이</w:t>
      </w:r>
      <w:r w:rsidRPr="33F15901">
        <w:t xml:space="preserve"> </w:t>
      </w:r>
      <w:r w:rsidRPr="33F15901">
        <w:t>많이</w:t>
      </w:r>
      <w:r w:rsidRPr="33F15901">
        <w:t xml:space="preserve"> </w:t>
      </w:r>
      <w:r w:rsidRPr="33F15901">
        <w:t>매장되어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동굴입니다</w:t>
      </w:r>
      <w:r w:rsidRPr="33F15901">
        <w:t>.</w:t>
      </w:r>
    </w:p>
    <w:p w14:paraId="23104142" w14:textId="77777777" w:rsidR="00395B0F" w:rsidRPr="0098429C" w:rsidRDefault="33F15901" w:rsidP="33F15901">
      <w:pPr>
        <w:numPr>
          <w:ilvl w:val="0"/>
          <w:numId w:val="21"/>
        </w:numPr>
        <w:spacing w:after="0" w:line="360" w:lineRule="auto"/>
        <w:jc w:val="both"/>
      </w:pPr>
      <w:r w:rsidRPr="33F15901">
        <w:t>지하동굴에</w:t>
      </w:r>
      <w:r w:rsidRPr="33F15901">
        <w:t xml:space="preserve"> </w:t>
      </w:r>
      <w:r w:rsidRPr="33F15901">
        <w:t>거주하는</w:t>
      </w:r>
      <w:r w:rsidRPr="33F15901">
        <w:t xml:space="preserve"> </w:t>
      </w:r>
      <w:r w:rsidRPr="33F15901">
        <w:t>몬스터가</w:t>
      </w:r>
      <w:r w:rsidRPr="33F15901">
        <w:t xml:space="preserve"> </w:t>
      </w:r>
      <w:r w:rsidRPr="33F15901">
        <w:t>생성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1DEEB9BE" w14:textId="0F47E816" w:rsidR="10F97D42" w:rsidRDefault="33F15901" w:rsidP="33F15901">
      <w:pPr>
        <w:numPr>
          <w:ilvl w:val="0"/>
          <w:numId w:val="21"/>
        </w:numPr>
        <w:spacing w:after="0" w:line="360" w:lineRule="auto"/>
        <w:jc w:val="both"/>
      </w:pPr>
      <w:r w:rsidRPr="33F15901">
        <w:t>박쥐</w:t>
      </w:r>
      <w:r w:rsidRPr="33F15901">
        <w:t xml:space="preserve">, </w:t>
      </w:r>
      <w:r w:rsidRPr="33F15901">
        <w:t>거미</w:t>
      </w:r>
      <w:r w:rsidRPr="33F15901">
        <w:t xml:space="preserve">, </w:t>
      </w:r>
      <w:proofErr w:type="spellStart"/>
      <w:r w:rsidRPr="33F15901">
        <w:t>가고일</w:t>
      </w:r>
      <w:proofErr w:type="spellEnd"/>
      <w:r w:rsidRPr="33F15901">
        <w:t xml:space="preserve"> </w:t>
      </w:r>
      <w:r w:rsidRPr="33F15901">
        <w:t>등</w:t>
      </w:r>
      <w:r w:rsidRPr="33F15901">
        <w:t xml:space="preserve"> </w:t>
      </w:r>
      <w:r w:rsidRPr="33F15901">
        <w:t>어두운</w:t>
      </w:r>
      <w:r w:rsidRPr="33F15901">
        <w:t xml:space="preserve"> </w:t>
      </w:r>
      <w:r w:rsidRPr="33F15901">
        <w:t>환경에서</w:t>
      </w:r>
      <w:r w:rsidRPr="33F15901">
        <w:t xml:space="preserve"> </w:t>
      </w:r>
      <w:r w:rsidRPr="33F15901">
        <w:t>적응하고</w:t>
      </w:r>
      <w:r w:rsidRPr="33F15901">
        <w:t xml:space="preserve"> </w:t>
      </w:r>
      <w:r w:rsidRPr="33F15901">
        <w:t>살아가는</w:t>
      </w:r>
      <w:r w:rsidRPr="33F15901">
        <w:t xml:space="preserve"> </w:t>
      </w:r>
      <w:r w:rsidRPr="33F15901">
        <w:t>몬스터가</w:t>
      </w:r>
      <w:r w:rsidRPr="33F15901">
        <w:t xml:space="preserve"> </w:t>
      </w:r>
      <w:r w:rsidRPr="33F15901">
        <w:t>존재합니다</w:t>
      </w:r>
      <w:r w:rsidRPr="33F15901">
        <w:t>.</w:t>
      </w:r>
    </w:p>
    <w:p w14:paraId="41A456C5" w14:textId="77777777" w:rsidR="00395B0F" w:rsidRPr="00310E21" w:rsidRDefault="00395B0F" w:rsidP="33F15901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b/>
          <w:bCs/>
          <w:color w:val="000000"/>
          <w:spacing w:val="-5"/>
        </w:rPr>
      </w:pPr>
      <w:r w:rsidRPr="33F15901">
        <w:rPr>
          <w:b/>
          <w:bCs/>
          <w:color w:val="000000"/>
          <w:spacing w:val="-5"/>
        </w:rPr>
        <w:t>무성한</w:t>
      </w:r>
      <w:r w:rsidRPr="33F15901">
        <w:rPr>
          <w:b/>
          <w:bCs/>
          <w:color w:val="000000"/>
          <w:spacing w:val="-5"/>
        </w:rPr>
        <w:t xml:space="preserve"> </w:t>
      </w:r>
      <w:r w:rsidRPr="33F15901">
        <w:rPr>
          <w:b/>
          <w:bCs/>
          <w:color w:val="000000"/>
          <w:spacing w:val="-5"/>
        </w:rPr>
        <w:t>동굴</w:t>
      </w:r>
      <w:r w:rsidRPr="33F15901">
        <w:rPr>
          <w:b/>
          <w:bCs/>
          <w:color w:val="000000"/>
          <w:spacing w:val="-5"/>
        </w:rPr>
        <w:t>(Lush Caves)</w:t>
      </w:r>
    </w:p>
    <w:p w14:paraId="58A19C94" w14:textId="77777777" w:rsidR="00395B0F" w:rsidRPr="00310E21" w:rsidRDefault="33F15901" w:rsidP="33F1590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  <w:r w:rsidRPr="33F15901">
        <w:rPr>
          <w:color w:val="000000" w:themeColor="text1"/>
        </w:rPr>
        <w:lastRenderedPageBreak/>
        <w:t>사방에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이끼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있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동굴입니다</w:t>
      </w:r>
      <w:r w:rsidRPr="33F15901">
        <w:rPr>
          <w:color w:val="000000" w:themeColor="text1"/>
        </w:rPr>
        <w:t>.</w:t>
      </w:r>
    </w:p>
    <w:p w14:paraId="4B00D1E0" w14:textId="77777777" w:rsidR="00395B0F" w:rsidRPr="00310E21" w:rsidRDefault="33F15901" w:rsidP="33F1590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  <w:r w:rsidRPr="33F15901">
        <w:rPr>
          <w:color w:val="000000" w:themeColor="text1"/>
        </w:rPr>
        <w:t>천장에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포자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꽃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자라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있으며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계속해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포자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떨어지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듯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입자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발생합니다</w:t>
      </w:r>
      <w:r w:rsidRPr="33F15901">
        <w:rPr>
          <w:color w:val="000000" w:themeColor="text1"/>
        </w:rPr>
        <w:t>.</w:t>
      </w:r>
    </w:p>
    <w:p w14:paraId="79805EBB" w14:textId="2302869C" w:rsidR="00395B0F" w:rsidRPr="00310E21" w:rsidRDefault="33F15901" w:rsidP="33F1590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  <w:r w:rsidRPr="33F15901">
        <w:rPr>
          <w:color w:val="000000" w:themeColor="text1"/>
        </w:rPr>
        <w:t>점토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깔린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물웅덩이에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잎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자랍니다</w:t>
      </w:r>
      <w:r w:rsidRPr="33F15901">
        <w:rPr>
          <w:color w:val="000000" w:themeColor="text1"/>
        </w:rPr>
        <w:t>.</w:t>
      </w:r>
    </w:p>
    <w:p w14:paraId="5AB1679E" w14:textId="5D18BEFA" w:rsidR="00395B0F" w:rsidRPr="00310E21" w:rsidRDefault="33F15901" w:rsidP="33F1590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  <w:r w:rsidRPr="33F15901">
        <w:rPr>
          <w:color w:val="000000" w:themeColor="text1"/>
        </w:rPr>
        <w:t>나무의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뿌리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무성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동굴과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연결되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있습니다</w:t>
      </w:r>
      <w:r w:rsidRPr="33F15901">
        <w:rPr>
          <w:color w:val="000000" w:themeColor="text1"/>
        </w:rPr>
        <w:t>.</w:t>
      </w:r>
    </w:p>
    <w:p w14:paraId="62E10E2F" w14:textId="5155CD37" w:rsidR="00395B0F" w:rsidRDefault="33F15901" w:rsidP="33F15901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  <w:r w:rsidRPr="33F15901">
        <w:rPr>
          <w:color w:val="000000" w:themeColor="text1"/>
        </w:rPr>
        <w:t>열매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자라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동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덩굴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천장에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매달려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있고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동굴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내부를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밝힙니다</w:t>
      </w:r>
      <w:r w:rsidRPr="33F15901">
        <w:rPr>
          <w:color w:val="000000" w:themeColor="text1"/>
        </w:rPr>
        <w:t>.</w:t>
      </w:r>
    </w:p>
    <w:p w14:paraId="45733A77" w14:textId="4B59EA8B" w:rsidR="00AD48C8" w:rsidRDefault="00AD48C8" w:rsidP="33F15901">
      <w:pPr>
        <w:pStyle w:val="4"/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</w:pPr>
      <w:r w:rsidRPr="33F15901"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  <w:t>지하수층</w:t>
      </w:r>
    </w:p>
    <w:p w14:paraId="166251FB" w14:textId="053C4A82" w:rsidR="00AD48C8" w:rsidRPr="00BE0E98" w:rsidRDefault="33F15901" w:rsidP="33F15901">
      <w:pPr>
        <w:pStyle w:val="4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</w:pP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최저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해수면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높이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설정에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관계없이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형성되는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지층입니다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.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지하수층에는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말그대로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대량의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지하수가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저장되어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있습니다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.</w:t>
      </w:r>
    </w:p>
    <w:p w14:paraId="141259E5" w14:textId="467425EA" w:rsidR="00BF0AAC" w:rsidRDefault="33F15901" w:rsidP="33F15901">
      <w:pPr>
        <w:pStyle w:val="4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</w:pP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Y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좌표가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음수인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지역에서는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지하수층이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형성될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곳에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용암층이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생성될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수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있습니다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.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기본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설정은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소량의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마그마를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발견할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수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있습니다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 w:themeColor="text1"/>
        </w:rPr>
        <w:t>.</w:t>
      </w:r>
    </w:p>
    <w:p w14:paraId="44AB12CF" w14:textId="03F060AF" w:rsidR="00A17D15" w:rsidRPr="00FD2E30" w:rsidRDefault="00A17D15" w:rsidP="33F15901">
      <w:pPr>
        <w:pStyle w:val="4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</w:pPr>
      <w:r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평범한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동굴을</w:t>
      </w:r>
      <w:r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따라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내려가다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보면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지하수층을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진입할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수도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 xml:space="preserve"> 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있습니다</w:t>
      </w:r>
      <w:r w:rsidR="00F53E00" w:rsidRPr="33F15901">
        <w:rPr>
          <w:rFonts w:asciiTheme="minorHAnsi" w:eastAsiaTheme="minorEastAsia" w:hAnsiTheme="minorHAnsi" w:cstheme="minorBidi"/>
          <w:b w:val="0"/>
          <w:bCs w:val="0"/>
          <w:color w:val="000000"/>
          <w:spacing w:val="-5"/>
          <w:sz w:val="22"/>
          <w:szCs w:val="22"/>
        </w:rPr>
        <w:t>.</w:t>
      </w:r>
    </w:p>
    <w:p w14:paraId="5E71FC39" w14:textId="3BBF1736" w:rsidR="00E95CB1" w:rsidRPr="00310E21" w:rsidRDefault="00E95CB1" w:rsidP="33F15901">
      <w:p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</w:p>
    <w:p w14:paraId="3D6A61FF" w14:textId="77777777" w:rsidR="00603CEC" w:rsidRPr="00603CEC" w:rsidRDefault="00603CEC" w:rsidP="33F15901">
      <w:pPr>
        <w:pStyle w:val="4"/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</w:pPr>
      <w:r w:rsidRPr="33F15901"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  <w:t>요새</w:t>
      </w:r>
      <w:r w:rsidRPr="33F15901"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/>
          <w:spacing w:val="-5"/>
          <w:sz w:val="22"/>
          <w:szCs w:val="22"/>
        </w:rPr>
        <w:t>잔재</w:t>
      </w:r>
    </w:p>
    <w:p w14:paraId="353E5040" w14:textId="39B6EDB7" w:rsidR="00603CEC" w:rsidRPr="00603CEC" w:rsidRDefault="33F15901" w:rsidP="33F15901">
      <w:pPr>
        <w:pStyle w:val="ab"/>
        <w:shd w:val="clear" w:color="auto" w:fill="FFFFFF" w:themeFill="background1"/>
        <w:spacing w:line="360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돌로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지어져있고</w:t>
      </w:r>
      <w:proofErr w:type="spellEnd"/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과거에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망했던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성처럼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보입니다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현재는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몬스터들의</w:t>
      </w:r>
      <w:proofErr w:type="spellEnd"/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소굴이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되었습니다</w:t>
      </w:r>
      <w:r w:rsidRPr="33F1590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2996E35" w14:textId="533A9024" w:rsidR="00603CEC" w:rsidRPr="00603CEC" w:rsidRDefault="33F15901" w:rsidP="33F15901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color w:val="000000"/>
        </w:rPr>
      </w:pPr>
      <w:r w:rsidRPr="33F15901">
        <w:rPr>
          <w:color w:val="000000" w:themeColor="text1"/>
        </w:rPr>
        <w:t>무너진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건물</w:t>
      </w:r>
      <w:r w:rsidRPr="33F15901">
        <w:rPr>
          <w:color w:val="000000" w:themeColor="text1"/>
        </w:rPr>
        <w:t xml:space="preserve">, </w:t>
      </w:r>
      <w:r w:rsidRPr="33F15901">
        <w:rPr>
          <w:color w:val="000000" w:themeColor="text1"/>
        </w:rPr>
        <w:t>다리</w:t>
      </w:r>
      <w:r w:rsidRPr="33F15901">
        <w:rPr>
          <w:color w:val="000000" w:themeColor="text1"/>
        </w:rPr>
        <w:t xml:space="preserve">, </w:t>
      </w:r>
      <w:r w:rsidRPr="33F15901">
        <w:rPr>
          <w:color w:val="000000" w:themeColor="text1"/>
        </w:rPr>
        <w:t>몬스터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소굴</w:t>
      </w:r>
      <w:r w:rsidRPr="33F15901">
        <w:rPr>
          <w:color w:val="000000" w:themeColor="text1"/>
        </w:rPr>
        <w:t xml:space="preserve">, </w:t>
      </w:r>
      <w:r w:rsidRPr="33F15901">
        <w:rPr>
          <w:color w:val="000000" w:themeColor="text1"/>
        </w:rPr>
        <w:t>가정집</w:t>
      </w:r>
      <w:r w:rsidRPr="33F15901">
        <w:rPr>
          <w:color w:val="000000" w:themeColor="text1"/>
        </w:rPr>
        <w:t xml:space="preserve">, </w:t>
      </w:r>
      <w:r w:rsidRPr="33F15901">
        <w:rPr>
          <w:color w:val="000000" w:themeColor="text1"/>
        </w:rPr>
        <w:t>보물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창고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등</w:t>
      </w:r>
      <w:r w:rsidRPr="33F15901">
        <w:rPr>
          <w:color w:val="000000" w:themeColor="text1"/>
        </w:rPr>
        <w:t xml:space="preserve"> 5</w:t>
      </w:r>
      <w:r w:rsidRPr="33F15901">
        <w:rPr>
          <w:color w:val="000000" w:themeColor="text1"/>
        </w:rPr>
        <w:t>가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구조물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구성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대형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건물입니다</w:t>
      </w:r>
      <w:r w:rsidRPr="33F15901">
        <w:rPr>
          <w:color w:val="000000" w:themeColor="text1"/>
        </w:rPr>
        <w:t>.</w:t>
      </w:r>
    </w:p>
    <w:p w14:paraId="0AB07B58" w14:textId="0255DD38" w:rsidR="10F97D42" w:rsidRDefault="33F15901" w:rsidP="33F15901">
      <w:pPr>
        <w:numPr>
          <w:ilvl w:val="0"/>
          <w:numId w:val="19"/>
        </w:numPr>
        <w:shd w:val="clear" w:color="auto" w:fill="FFFFFF" w:themeFill="background1"/>
        <w:spacing w:beforeAutospacing="1" w:afterAutospacing="1" w:line="360" w:lineRule="auto"/>
        <w:rPr>
          <w:color w:val="000000" w:themeColor="text1"/>
        </w:rPr>
      </w:pPr>
      <w:r w:rsidRPr="33F15901">
        <w:rPr>
          <w:color w:val="000000" w:themeColor="text1"/>
        </w:rPr>
        <w:t>탐구하고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약탈하고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정복하세요</w:t>
      </w:r>
      <w:r w:rsidRPr="33F15901">
        <w:rPr>
          <w:color w:val="000000" w:themeColor="text1"/>
        </w:rPr>
        <w:t xml:space="preserve">. </w:t>
      </w:r>
      <w:r w:rsidRPr="33F15901">
        <w:rPr>
          <w:color w:val="000000" w:themeColor="text1"/>
        </w:rPr>
        <w:t>물론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여기에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몬스터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많으니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쉽지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않습니다</w:t>
      </w:r>
      <w:r w:rsidRPr="33F15901">
        <w:rPr>
          <w:color w:val="000000" w:themeColor="text1"/>
        </w:rPr>
        <w:t>.</w:t>
      </w:r>
    </w:p>
    <w:p w14:paraId="12470ACC" w14:textId="65F74B5B" w:rsidR="001A0418" w:rsidRPr="00603CEC" w:rsidRDefault="33F15901" w:rsidP="33F15901">
      <w:pPr>
        <w:numPr>
          <w:ilvl w:val="0"/>
          <w:numId w:val="19"/>
        </w:numPr>
        <w:shd w:val="clear" w:color="auto" w:fill="FFFFFF" w:themeFill="background1"/>
        <w:spacing w:beforeAutospacing="1" w:after="0" w:afterAutospacing="1" w:line="360" w:lineRule="auto"/>
        <w:rPr>
          <w:color w:val="000000" w:themeColor="text1"/>
        </w:rPr>
      </w:pPr>
      <w:r w:rsidRPr="33F15901">
        <w:rPr>
          <w:color w:val="000000" w:themeColor="text1"/>
        </w:rPr>
        <w:t>이곳에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생성되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전리품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상자에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새로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추가되는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음반을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얻을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수</w:t>
      </w:r>
      <w:r w:rsidRPr="33F15901">
        <w:rPr>
          <w:color w:val="000000" w:themeColor="text1"/>
        </w:rPr>
        <w:t xml:space="preserve"> </w:t>
      </w:r>
      <w:r w:rsidRPr="33F15901">
        <w:rPr>
          <w:color w:val="000000" w:themeColor="text1"/>
        </w:rPr>
        <w:t>있습니다</w:t>
      </w:r>
      <w:r w:rsidRPr="33F15901">
        <w:rPr>
          <w:color w:val="000000" w:themeColor="text1"/>
        </w:rPr>
        <w:t>.</w:t>
      </w:r>
    </w:p>
    <w:p w14:paraId="7657A50B" w14:textId="04111473" w:rsidR="10F97D42" w:rsidRDefault="10F97D42" w:rsidP="10F97D42">
      <w:pPr>
        <w:shd w:val="clear" w:color="auto" w:fill="FFFFFF" w:themeFill="background1"/>
        <w:spacing w:beforeAutospacing="1" w:afterAutospacing="1" w:line="360" w:lineRule="auto"/>
        <w:rPr>
          <w:rFonts w:asciiTheme="minorEastAsia" w:hAnsiTheme="minorEastAsia" w:cs="Segoe UI"/>
          <w:color w:val="000000" w:themeColor="text1"/>
        </w:rPr>
      </w:pPr>
    </w:p>
    <w:p w14:paraId="51AD66DD" w14:textId="0597623E" w:rsidR="7D1F899D" w:rsidRDefault="33F15901" w:rsidP="33F15901">
      <w:pPr>
        <w:spacing w:beforeAutospacing="1" w:afterAutospacing="1" w:line="360" w:lineRule="auto"/>
        <w:rPr>
          <w:sz w:val="20"/>
          <w:szCs w:val="20"/>
        </w:rPr>
      </w:pPr>
      <w:r w:rsidRPr="33F15901">
        <w:rPr>
          <w:b/>
          <w:bCs/>
          <w:sz w:val="32"/>
          <w:szCs w:val="32"/>
        </w:rPr>
        <w:lastRenderedPageBreak/>
        <w:t>Game Characters &amp; Monsters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게임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등장하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캐릭터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몬스터</w:t>
      </w:r>
    </w:p>
    <w:p w14:paraId="6CA9B7A0" w14:textId="1F7F556A" w:rsidR="45E2837F" w:rsidRDefault="33F15901" w:rsidP="33F15901">
      <w:pPr>
        <w:spacing w:beforeAutospacing="1" w:afterAutospacing="1" w:line="360" w:lineRule="auto"/>
      </w:pPr>
      <w:r w:rsidRPr="33F15901">
        <w:t>° Game Characters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45"/>
        <w:gridCol w:w="1695"/>
        <w:gridCol w:w="5475"/>
      </w:tblGrid>
      <w:tr w:rsidR="3F7B2E86" w14:paraId="6AB6CE5F" w14:textId="77777777" w:rsidTr="33F15901">
        <w:trPr>
          <w:trHeight w:val="75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53C79" w14:textId="486D14BC" w:rsidR="3F7B2E86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등장</w:t>
            </w:r>
            <w:r w:rsidRPr="33F15901">
              <w:rPr>
                <w:b/>
                <w:bCs/>
                <w:sz w:val="24"/>
                <w:szCs w:val="24"/>
              </w:rPr>
              <w:t xml:space="preserve"> </w:t>
            </w:r>
            <w:r w:rsidRPr="33F15901">
              <w:rPr>
                <w:b/>
                <w:bCs/>
                <w:sz w:val="24"/>
                <w:szCs w:val="24"/>
              </w:rPr>
              <w:t>캐릭터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38F36" w14:textId="7361B942" w:rsidR="3F7B2E86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등장</w:t>
            </w:r>
            <w:r w:rsidRPr="33F15901">
              <w:rPr>
                <w:b/>
                <w:bCs/>
                <w:sz w:val="24"/>
                <w:szCs w:val="24"/>
              </w:rPr>
              <w:t xml:space="preserve"> </w:t>
            </w:r>
            <w:r w:rsidRPr="33F15901">
              <w:rPr>
                <w:b/>
                <w:bCs/>
                <w:sz w:val="24"/>
                <w:szCs w:val="24"/>
              </w:rPr>
              <w:t>장소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989F0" w14:textId="5B150CEB" w:rsidR="3F7B2E86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설명</w:t>
            </w:r>
          </w:p>
        </w:tc>
      </w:tr>
      <w:tr w:rsidR="3F7B2E86" w14:paraId="4B3F1064" w14:textId="77777777" w:rsidTr="33F15901">
        <w:trPr>
          <w:trHeight w:val="115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F69AB" w14:textId="138993EB" w:rsidR="3F7B2E86" w:rsidRDefault="33F15901" w:rsidP="33F15901">
            <w:pPr>
              <w:jc w:val="center"/>
            </w:pPr>
            <w:r w:rsidRPr="33F15901">
              <w:t>당나귀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CD1EB" w14:textId="549CF4F9" w:rsidR="3F7B2E86" w:rsidRDefault="33F15901" w:rsidP="33F15901">
            <w:pPr>
              <w:jc w:val="center"/>
            </w:pPr>
            <w:r w:rsidRPr="33F15901">
              <w:t>초원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DC68F" w14:textId="67925BA6" w:rsidR="3F7B2E86" w:rsidRDefault="33F15901" w:rsidP="33F15901">
            <w:pPr>
              <w:jc w:val="both"/>
            </w:pPr>
            <w:r w:rsidRPr="33F15901">
              <w:t>2~6</w:t>
            </w:r>
            <w:r w:rsidRPr="33F15901">
              <w:t>마리의</w:t>
            </w:r>
            <w:r w:rsidRPr="33F15901">
              <w:t xml:space="preserve"> </w:t>
            </w:r>
            <w:r w:rsidRPr="33F15901">
              <w:t>무리로</w:t>
            </w:r>
            <w:r w:rsidRPr="33F15901">
              <w:t xml:space="preserve"> </w:t>
            </w:r>
            <w:proofErr w:type="spellStart"/>
            <w:r w:rsidRPr="33F15901">
              <w:t>스폰됨</w:t>
            </w:r>
            <w:proofErr w:type="spellEnd"/>
            <w:r w:rsidRPr="33F15901">
              <w:t>.</w:t>
            </w:r>
          </w:p>
          <w:p w14:paraId="06C9F58F" w14:textId="1BAD8A62" w:rsidR="3F7B2E86" w:rsidRDefault="33F15901" w:rsidP="33F15901">
            <w:pPr>
              <w:jc w:val="both"/>
            </w:pPr>
            <w:r w:rsidRPr="33F15901">
              <w:t>플레이어에게</w:t>
            </w:r>
            <w:r w:rsidRPr="33F15901">
              <w:t xml:space="preserve"> </w:t>
            </w:r>
            <w:r w:rsidRPr="33F15901">
              <w:t>길들어져</w:t>
            </w:r>
            <w:r w:rsidRPr="33F15901">
              <w:t xml:space="preserve"> </w:t>
            </w:r>
            <w:r w:rsidRPr="33F15901">
              <w:t>안장을</w:t>
            </w:r>
            <w:r w:rsidRPr="33F15901">
              <w:t xml:space="preserve"> </w:t>
            </w:r>
            <w:r w:rsidRPr="33F15901">
              <w:t>채우게</w:t>
            </w:r>
            <w:r w:rsidRPr="33F15901">
              <w:t xml:space="preserve"> </w:t>
            </w:r>
            <w:r w:rsidRPr="33F15901">
              <w:t>되면</w:t>
            </w:r>
            <w:r w:rsidRPr="33F15901">
              <w:t xml:space="preserve"> </w:t>
            </w:r>
            <w:r w:rsidRPr="33F15901">
              <w:t>게임에서</w:t>
            </w:r>
            <w:r w:rsidRPr="33F15901">
              <w:t xml:space="preserve"> </w:t>
            </w:r>
            <w:r w:rsidRPr="33F15901">
              <w:t>상당히</w:t>
            </w:r>
            <w:r w:rsidRPr="33F15901">
              <w:t xml:space="preserve"> </w:t>
            </w:r>
            <w:r w:rsidRPr="33F15901">
              <w:t>빠른</w:t>
            </w:r>
            <w:r w:rsidRPr="33F15901">
              <w:t xml:space="preserve"> </w:t>
            </w:r>
            <w:r w:rsidRPr="33F15901">
              <w:t>속도로</w:t>
            </w:r>
            <w:r w:rsidRPr="33F15901">
              <w:t xml:space="preserve"> </w:t>
            </w:r>
            <w:r w:rsidRPr="33F15901">
              <w:t>이동할</w:t>
            </w:r>
            <w:r w:rsidRPr="33F15901">
              <w:t xml:space="preserve"> </w:t>
            </w:r>
            <w:r w:rsidRPr="33F15901">
              <w:t>수</w:t>
            </w:r>
            <w:r w:rsidRPr="33F15901">
              <w:t xml:space="preserve"> </w:t>
            </w:r>
            <w:r w:rsidRPr="33F15901">
              <w:t>있는</w:t>
            </w:r>
            <w:r w:rsidRPr="33F15901">
              <w:t xml:space="preserve"> </w:t>
            </w:r>
            <w:r w:rsidRPr="33F15901">
              <w:t>수송</w:t>
            </w:r>
            <w:r w:rsidRPr="33F15901">
              <w:t xml:space="preserve"> </w:t>
            </w:r>
            <w:r w:rsidRPr="33F15901">
              <w:t>수단이</w:t>
            </w:r>
            <w:r w:rsidRPr="33F15901">
              <w:t xml:space="preserve"> </w:t>
            </w:r>
            <w:r w:rsidRPr="33F15901">
              <w:t>됨</w:t>
            </w:r>
            <w:r w:rsidRPr="33F15901">
              <w:t>.</w:t>
            </w:r>
          </w:p>
          <w:p w14:paraId="7A76D720" w14:textId="1339ACFF" w:rsidR="3F7B2E86" w:rsidRDefault="33F15901" w:rsidP="33F15901">
            <w:pPr>
              <w:jc w:val="both"/>
            </w:pPr>
            <w:r w:rsidRPr="33F15901">
              <w:t>플레이어가</w:t>
            </w:r>
            <w:r w:rsidRPr="33F15901">
              <w:t xml:space="preserve"> </w:t>
            </w:r>
            <w:r w:rsidRPr="33F15901">
              <w:t>올라갈</w:t>
            </w:r>
            <w:r w:rsidRPr="33F15901">
              <w:t xml:space="preserve"> </w:t>
            </w:r>
            <w:r w:rsidRPr="33F15901">
              <w:t>수</w:t>
            </w:r>
            <w:r w:rsidRPr="33F15901">
              <w:t xml:space="preserve"> </w:t>
            </w:r>
            <w:r w:rsidRPr="33F15901">
              <w:t>없는</w:t>
            </w:r>
            <w:r w:rsidRPr="33F15901">
              <w:t xml:space="preserve"> </w:t>
            </w:r>
            <w:r w:rsidRPr="33F15901">
              <w:t>절벽과</w:t>
            </w:r>
            <w:r w:rsidRPr="33F15901">
              <w:t xml:space="preserve"> </w:t>
            </w:r>
            <w:r w:rsidRPr="33F15901">
              <w:t>울타리</w:t>
            </w:r>
            <w:r w:rsidRPr="33F15901">
              <w:t xml:space="preserve"> </w:t>
            </w:r>
            <w:r w:rsidRPr="33F15901">
              <w:t>등을</w:t>
            </w:r>
            <w:r w:rsidRPr="33F15901">
              <w:t xml:space="preserve"> </w:t>
            </w:r>
            <w:r w:rsidRPr="33F15901">
              <w:t>이동</w:t>
            </w:r>
            <w:r w:rsidRPr="33F15901">
              <w:t xml:space="preserve"> </w:t>
            </w:r>
            <w:r w:rsidRPr="33F15901">
              <w:t>가능함</w:t>
            </w:r>
            <w:r w:rsidRPr="33F15901">
              <w:t>.</w:t>
            </w:r>
          </w:p>
        </w:tc>
      </w:tr>
      <w:tr w:rsidR="3F7B2E86" w14:paraId="1D8FC129" w14:textId="77777777" w:rsidTr="33F15901">
        <w:trPr>
          <w:trHeight w:val="115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10FAE" w14:textId="5451DF73" w:rsidR="3F7B2E86" w:rsidRDefault="33F15901" w:rsidP="33F15901">
            <w:pPr>
              <w:jc w:val="center"/>
            </w:pPr>
            <w:r w:rsidRPr="33F15901">
              <w:t>양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CD692" w14:textId="24667F9E" w:rsidR="3F7B2E86" w:rsidRDefault="33F15901" w:rsidP="33F15901">
            <w:pPr>
              <w:jc w:val="center"/>
            </w:pPr>
            <w:r w:rsidRPr="33F15901">
              <w:t>초원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62408" w14:textId="32EAA173" w:rsidR="3F7B2E86" w:rsidRDefault="33F15901" w:rsidP="33F15901">
            <w:pPr>
              <w:jc w:val="both"/>
            </w:pPr>
            <w:r w:rsidRPr="33F15901">
              <w:t>목적</w:t>
            </w:r>
            <w:r w:rsidRPr="33F15901">
              <w:t xml:space="preserve"> </w:t>
            </w:r>
            <w:r w:rsidRPr="33F15901">
              <w:t>없이</w:t>
            </w:r>
            <w:r w:rsidRPr="33F15901">
              <w:t xml:space="preserve"> </w:t>
            </w:r>
            <w:r w:rsidRPr="33F15901">
              <w:t>돌아다니며</w:t>
            </w:r>
            <w:r w:rsidRPr="33F15901">
              <w:t xml:space="preserve"> </w:t>
            </w:r>
            <w:r w:rsidRPr="33F15901">
              <w:t>잔디를</w:t>
            </w:r>
            <w:r w:rsidRPr="33F15901">
              <w:t xml:space="preserve"> </w:t>
            </w:r>
            <w:r w:rsidRPr="33F15901">
              <w:t>먹이로</w:t>
            </w:r>
            <w:r w:rsidRPr="33F15901">
              <w:t xml:space="preserve"> </w:t>
            </w:r>
            <w:r w:rsidRPr="33F15901">
              <w:t>함</w:t>
            </w:r>
            <w:r w:rsidRPr="33F15901">
              <w:t>.</w:t>
            </w:r>
          </w:p>
          <w:p w14:paraId="1BA1EB02" w14:textId="03AE229F" w:rsidR="3F7B2E86" w:rsidRDefault="33F15901" w:rsidP="33F15901">
            <w:pPr>
              <w:jc w:val="both"/>
            </w:pPr>
            <w:r w:rsidRPr="33F15901">
              <w:t>낮</w:t>
            </w:r>
            <w:r w:rsidRPr="33F15901">
              <w:t xml:space="preserve"> </w:t>
            </w:r>
            <w:r w:rsidRPr="33F15901">
              <w:t>시간에만</w:t>
            </w:r>
            <w:r w:rsidRPr="33F15901">
              <w:t xml:space="preserve"> </w:t>
            </w:r>
            <w:r w:rsidRPr="33F15901">
              <w:t>활동하며</w:t>
            </w:r>
            <w:r w:rsidRPr="33F15901">
              <w:t xml:space="preserve"> </w:t>
            </w:r>
            <w:r w:rsidRPr="33F15901">
              <w:t>먹이를</w:t>
            </w:r>
            <w:r w:rsidRPr="33F15901">
              <w:t xml:space="preserve"> </w:t>
            </w:r>
            <w:r w:rsidRPr="33F15901">
              <w:t>통해</w:t>
            </w:r>
            <w:r w:rsidRPr="33F15901">
              <w:t xml:space="preserve"> </w:t>
            </w:r>
            <w:r w:rsidRPr="33F15901">
              <w:t>양털이</w:t>
            </w:r>
            <w:r w:rsidRPr="33F15901">
              <w:t xml:space="preserve"> </w:t>
            </w:r>
            <w:r w:rsidRPr="33F15901">
              <w:t>자라남</w:t>
            </w:r>
            <w:r w:rsidRPr="33F15901">
              <w:t xml:space="preserve">. </w:t>
            </w:r>
          </w:p>
          <w:p w14:paraId="57B83642" w14:textId="6C58FC2B" w:rsidR="3F7B2E86" w:rsidRDefault="33F15901" w:rsidP="33F15901">
            <w:pPr>
              <w:jc w:val="both"/>
            </w:pPr>
            <w:r w:rsidRPr="33F15901">
              <w:t>플레이어는</w:t>
            </w:r>
            <w:r w:rsidRPr="33F15901">
              <w:t xml:space="preserve"> </w:t>
            </w:r>
            <w:r w:rsidRPr="33F15901">
              <w:t>양을</w:t>
            </w:r>
            <w:r w:rsidRPr="33F15901">
              <w:t xml:space="preserve"> </w:t>
            </w:r>
            <w:r w:rsidRPr="33F15901">
              <w:t>타</w:t>
            </w:r>
            <w:r w:rsidRPr="33F15901">
              <w:t xml:space="preserve"> </w:t>
            </w:r>
            <w:proofErr w:type="spellStart"/>
            <w:r w:rsidRPr="33F15901">
              <w:t>몹을</w:t>
            </w:r>
            <w:proofErr w:type="spellEnd"/>
            <w:r w:rsidRPr="33F15901">
              <w:t xml:space="preserve"> </w:t>
            </w:r>
            <w:r w:rsidRPr="33F15901">
              <w:t>공격할</w:t>
            </w:r>
            <w:r w:rsidRPr="33F15901">
              <w:t xml:space="preserve"> </w:t>
            </w:r>
            <w:r w:rsidRPr="33F15901">
              <w:t>수</w:t>
            </w:r>
            <w:r w:rsidRPr="33F15901">
              <w:t xml:space="preserve"> </w:t>
            </w:r>
            <w:r w:rsidRPr="33F15901">
              <w:t>있음</w:t>
            </w:r>
            <w:r w:rsidRPr="33F15901">
              <w:t>.</w:t>
            </w:r>
          </w:p>
        </w:tc>
      </w:tr>
      <w:tr w:rsidR="3F7B2E86" w14:paraId="1F2F9B5D" w14:textId="77777777" w:rsidTr="33F15901">
        <w:trPr>
          <w:trHeight w:val="1155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031BE" w14:textId="399619A5" w:rsidR="3F7B2E86" w:rsidRDefault="33F15901" w:rsidP="33F15901">
            <w:pPr>
              <w:jc w:val="center"/>
            </w:pPr>
            <w:r w:rsidRPr="33F15901">
              <w:t>박쥐</w:t>
            </w:r>
          </w:p>
        </w:tc>
        <w:tc>
          <w:tcPr>
            <w:tcW w:w="1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1A71B" w14:textId="10768037" w:rsidR="3F7B2E86" w:rsidRDefault="33F15901" w:rsidP="33F15901">
            <w:pPr>
              <w:jc w:val="center"/>
            </w:pPr>
            <w:r w:rsidRPr="33F15901">
              <w:t>종유석</w:t>
            </w:r>
            <w:r w:rsidRPr="33F15901">
              <w:t xml:space="preserve"> </w:t>
            </w:r>
            <w:r w:rsidRPr="33F15901">
              <w:t>동굴</w:t>
            </w:r>
          </w:p>
        </w:tc>
        <w:tc>
          <w:tcPr>
            <w:tcW w:w="5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2C84E" w14:textId="524EE9E1" w:rsidR="3F7B2E86" w:rsidRDefault="33F15901" w:rsidP="33F15901">
            <w:pPr>
              <w:jc w:val="both"/>
            </w:pPr>
            <w:r w:rsidRPr="33F15901">
              <w:t>아무런</w:t>
            </w:r>
            <w:r w:rsidRPr="33F15901">
              <w:t xml:space="preserve"> </w:t>
            </w:r>
            <w:r w:rsidRPr="33F15901">
              <w:t>목적</w:t>
            </w:r>
            <w:r w:rsidRPr="33F15901">
              <w:t xml:space="preserve"> </w:t>
            </w:r>
            <w:r w:rsidRPr="33F15901">
              <w:t>없이</w:t>
            </w:r>
            <w:r w:rsidRPr="33F15901">
              <w:t xml:space="preserve"> </w:t>
            </w:r>
            <w:r w:rsidRPr="33F15901">
              <w:t>날지만</w:t>
            </w:r>
            <w:r w:rsidRPr="33F15901">
              <w:t xml:space="preserve"> </w:t>
            </w:r>
            <w:r w:rsidRPr="33F15901">
              <w:t>보통</w:t>
            </w:r>
            <w:r w:rsidRPr="33F15901">
              <w:t xml:space="preserve"> </w:t>
            </w:r>
            <w:r w:rsidRPr="33F15901">
              <w:t>동쪽</w:t>
            </w:r>
            <w:r w:rsidRPr="33F15901">
              <w:t xml:space="preserve"> </w:t>
            </w:r>
            <w:r w:rsidRPr="33F15901">
              <w:t>방향으로</w:t>
            </w:r>
            <w:r w:rsidRPr="33F15901">
              <w:t xml:space="preserve"> </w:t>
            </w:r>
            <w:r w:rsidRPr="33F15901">
              <w:t>이동하는</w:t>
            </w:r>
            <w:r w:rsidRPr="33F15901">
              <w:t xml:space="preserve"> </w:t>
            </w:r>
            <w:r w:rsidRPr="33F15901">
              <w:t>경향이</w:t>
            </w:r>
            <w:r w:rsidRPr="33F15901">
              <w:t xml:space="preserve"> </w:t>
            </w:r>
            <w:r w:rsidRPr="33F15901">
              <w:t>있음</w:t>
            </w:r>
            <w:r w:rsidRPr="33F15901">
              <w:t>.</w:t>
            </w:r>
          </w:p>
        </w:tc>
      </w:tr>
    </w:tbl>
    <w:p w14:paraId="1BF29784" w14:textId="0CCC4E78" w:rsidR="433AF6BE" w:rsidRDefault="433AF6BE" w:rsidP="33F15901">
      <w:pPr>
        <w:spacing w:beforeAutospacing="1" w:afterAutospacing="1" w:line="360" w:lineRule="auto"/>
      </w:pPr>
    </w:p>
    <w:p w14:paraId="581B7A31" w14:textId="3106AF90" w:rsidR="433AF6BE" w:rsidRDefault="33F15901" w:rsidP="33F15901">
      <w:pPr>
        <w:spacing w:beforeAutospacing="1" w:afterAutospacing="1" w:line="360" w:lineRule="auto"/>
      </w:pPr>
      <w:r w:rsidRPr="33F15901">
        <w:t>° Monster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4"/>
        <w:gridCol w:w="1376"/>
        <w:gridCol w:w="2492"/>
        <w:gridCol w:w="3098"/>
      </w:tblGrid>
      <w:tr w:rsidR="340CAD4D" w14:paraId="151C991C" w14:textId="77777777" w:rsidTr="33F15901">
        <w:trPr>
          <w:trHeight w:val="7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3A4DA" w14:textId="0D4D849C" w:rsidR="340CAD4D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몬스터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9E55A" w14:textId="4176D6CC" w:rsidR="340CAD4D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등장</w:t>
            </w:r>
            <w:r w:rsidRPr="33F15901">
              <w:rPr>
                <w:b/>
                <w:bCs/>
                <w:sz w:val="24"/>
                <w:szCs w:val="24"/>
              </w:rPr>
              <w:t xml:space="preserve"> </w:t>
            </w:r>
            <w:r w:rsidRPr="33F15901">
              <w:rPr>
                <w:b/>
                <w:bCs/>
                <w:sz w:val="24"/>
                <w:szCs w:val="24"/>
              </w:rPr>
              <w:t>장소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4F19C" w14:textId="69DC7814" w:rsidR="340CAD4D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공격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B0FFE" w14:textId="692F7D84" w:rsidR="340CAD4D" w:rsidRDefault="33F15901" w:rsidP="33F15901">
            <w:pPr>
              <w:jc w:val="center"/>
              <w:rPr>
                <w:b/>
                <w:bCs/>
                <w:sz w:val="24"/>
                <w:szCs w:val="24"/>
              </w:rPr>
            </w:pPr>
            <w:r w:rsidRPr="33F15901">
              <w:rPr>
                <w:b/>
                <w:bCs/>
                <w:sz w:val="24"/>
                <w:szCs w:val="24"/>
              </w:rPr>
              <w:t>설명</w:t>
            </w:r>
          </w:p>
        </w:tc>
      </w:tr>
      <w:tr w:rsidR="340CAD4D" w14:paraId="59EED7A2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5404" w14:textId="118F249D" w:rsidR="340CAD4D" w:rsidRDefault="33F15901" w:rsidP="33F15901">
            <w:pPr>
              <w:jc w:val="center"/>
            </w:pPr>
            <w:r w:rsidRPr="33F15901">
              <w:t>토끼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C8C8" w14:textId="3ED22AB1" w:rsidR="340CAD4D" w:rsidRDefault="33F15901" w:rsidP="33F15901">
            <w:pPr>
              <w:jc w:val="center"/>
            </w:pPr>
            <w:r w:rsidRPr="33F15901">
              <w:t>산림</w:t>
            </w:r>
            <w:r w:rsidRPr="33F15901">
              <w:t xml:space="preserve">, </w:t>
            </w:r>
            <w:r w:rsidRPr="33F15901">
              <w:t>초원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AFA12" w14:textId="3B6DDAFF" w:rsidR="340CAD4D" w:rsidRDefault="33F15901" w:rsidP="33F15901">
            <w:pPr>
              <w:jc w:val="both"/>
            </w:pPr>
            <w:r w:rsidRPr="33F15901">
              <w:t>반경</w:t>
            </w:r>
            <w:r w:rsidRPr="33F15901">
              <w:t xml:space="preserve"> </w:t>
            </w:r>
            <w:r w:rsidRPr="33F15901">
              <w:t>이내에</w:t>
            </w:r>
            <w:r w:rsidRPr="33F15901">
              <w:t xml:space="preserve"> </w:t>
            </w:r>
            <w:r w:rsidRPr="33F15901">
              <w:t>플레이어를</w:t>
            </w:r>
            <w:r w:rsidRPr="33F15901">
              <w:t xml:space="preserve"> </w:t>
            </w:r>
            <w:r w:rsidRPr="33F15901">
              <w:t>발견하면</w:t>
            </w:r>
            <w:r w:rsidRPr="33F15901">
              <w:t xml:space="preserve"> </w:t>
            </w:r>
            <w:r w:rsidRPr="33F15901">
              <w:t>빠른</w:t>
            </w:r>
            <w:r w:rsidRPr="33F15901">
              <w:t xml:space="preserve"> </w:t>
            </w:r>
            <w:r w:rsidRPr="33F15901">
              <w:t>속도로</w:t>
            </w:r>
            <w:r w:rsidRPr="33F15901">
              <w:t xml:space="preserve"> </w:t>
            </w:r>
            <w:r w:rsidRPr="33F15901">
              <w:t>뛰어와</w:t>
            </w:r>
            <w:r w:rsidRPr="33F15901">
              <w:t xml:space="preserve"> </w:t>
            </w:r>
            <w:r w:rsidRPr="33F15901">
              <w:t>공격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DDBAE" w14:textId="1346D885" w:rsidR="340CAD4D" w:rsidRDefault="33F15901" w:rsidP="33F15901">
            <w:pPr>
              <w:jc w:val="both"/>
            </w:pPr>
            <w:r w:rsidRPr="33F15901">
              <w:t>2~3</w:t>
            </w:r>
            <w:r w:rsidRPr="33F15901">
              <w:t>마리가</w:t>
            </w:r>
            <w:r w:rsidRPr="33F15901">
              <w:t xml:space="preserve"> </w:t>
            </w:r>
            <w:r w:rsidRPr="33F15901">
              <w:t>무리</w:t>
            </w:r>
            <w:r w:rsidRPr="33F15901">
              <w:t xml:space="preserve"> </w:t>
            </w:r>
            <w:r w:rsidRPr="33F15901">
              <w:t>지어</w:t>
            </w:r>
            <w:r w:rsidRPr="33F15901">
              <w:t xml:space="preserve"> </w:t>
            </w:r>
            <w:proofErr w:type="spellStart"/>
            <w:r w:rsidRPr="33F15901">
              <w:t>스폰됨</w:t>
            </w:r>
            <w:proofErr w:type="spellEnd"/>
            <w:r w:rsidRPr="33F15901">
              <w:t>.</w:t>
            </w:r>
          </w:p>
          <w:p w14:paraId="14872AFD" w14:textId="20A3817F" w:rsidR="340CAD4D" w:rsidRDefault="33F15901" w:rsidP="33F15901">
            <w:pPr>
              <w:jc w:val="both"/>
            </w:pPr>
            <w:r w:rsidRPr="33F15901">
              <w:t>늑대를</w:t>
            </w:r>
            <w:r w:rsidRPr="33F15901">
              <w:t xml:space="preserve"> </w:t>
            </w:r>
            <w:r w:rsidRPr="33F15901">
              <w:t>공격하기도</w:t>
            </w:r>
            <w:r w:rsidRPr="33F15901">
              <w:t xml:space="preserve"> </w:t>
            </w:r>
            <w:r w:rsidRPr="33F15901">
              <w:t>함</w:t>
            </w:r>
            <w:r w:rsidRPr="33F15901">
              <w:t>.</w:t>
            </w:r>
          </w:p>
        </w:tc>
      </w:tr>
      <w:tr w:rsidR="340CAD4D" w14:paraId="14750EAC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1BEEA" w14:textId="6A3DC93D" w:rsidR="340CAD4D" w:rsidRDefault="33F15901" w:rsidP="33F15901">
            <w:pPr>
              <w:jc w:val="center"/>
            </w:pPr>
            <w:r w:rsidRPr="33F15901">
              <w:t>여우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A6E1B" w14:textId="3829AEDA" w:rsidR="340CAD4D" w:rsidRDefault="33F15901" w:rsidP="33F15901">
            <w:pPr>
              <w:jc w:val="center"/>
            </w:pPr>
            <w:r w:rsidRPr="33F15901">
              <w:t>산림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3C986" w14:textId="5F17FD5D" w:rsidR="340CAD4D" w:rsidRDefault="33F15901" w:rsidP="33F15901">
            <w:pPr>
              <w:jc w:val="both"/>
            </w:pPr>
            <w:r w:rsidRPr="33F15901">
              <w:t>2</w:t>
            </w:r>
            <w:r w:rsidRPr="33F15901">
              <w:t>초</w:t>
            </w:r>
            <w:r w:rsidRPr="33F15901">
              <w:t xml:space="preserve"> </w:t>
            </w:r>
            <w:r w:rsidRPr="33F15901">
              <w:t>동안</w:t>
            </w:r>
            <w:r w:rsidRPr="33F15901">
              <w:t xml:space="preserve"> </w:t>
            </w:r>
            <w:r w:rsidRPr="33F15901">
              <w:t>쪼그리고</w:t>
            </w:r>
            <w:r w:rsidRPr="33F15901">
              <w:t xml:space="preserve"> </w:t>
            </w:r>
            <w:r w:rsidRPr="33F15901">
              <w:t>있다가</w:t>
            </w:r>
            <w:r w:rsidRPr="33F15901">
              <w:t xml:space="preserve"> </w:t>
            </w:r>
            <w:r w:rsidRPr="33F15901">
              <w:t>공중으로</w:t>
            </w:r>
            <w:r w:rsidRPr="33F15901">
              <w:t xml:space="preserve"> </w:t>
            </w:r>
            <w:r w:rsidRPr="33F15901">
              <w:t>점프하여</w:t>
            </w:r>
            <w:r w:rsidRPr="33F15901">
              <w:t xml:space="preserve"> </w:t>
            </w:r>
            <w:r w:rsidRPr="33F15901">
              <w:t>공격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E1B12" w14:textId="5900BA86" w:rsidR="340CAD4D" w:rsidRDefault="33F15901" w:rsidP="33F15901">
            <w:pPr>
              <w:jc w:val="both"/>
            </w:pPr>
            <w:r w:rsidRPr="33F15901">
              <w:t>1~3</w:t>
            </w:r>
            <w:r w:rsidRPr="33F15901">
              <w:t>마리의</w:t>
            </w:r>
            <w:r w:rsidRPr="33F15901">
              <w:t xml:space="preserve"> </w:t>
            </w:r>
            <w:r w:rsidRPr="33F15901">
              <w:t>무리로</w:t>
            </w:r>
            <w:r w:rsidRPr="33F15901">
              <w:t xml:space="preserve"> </w:t>
            </w:r>
            <w:proofErr w:type="spellStart"/>
            <w:r w:rsidRPr="33F15901">
              <w:t>스폰됨</w:t>
            </w:r>
            <w:proofErr w:type="spellEnd"/>
            <w:r w:rsidRPr="33F15901">
              <w:t xml:space="preserve">. </w:t>
            </w:r>
          </w:p>
          <w:p w14:paraId="16F60069" w14:textId="1B2AF0C3" w:rsidR="340CAD4D" w:rsidRDefault="33F15901" w:rsidP="33F15901">
            <w:pPr>
              <w:jc w:val="both"/>
            </w:pPr>
            <w:r w:rsidRPr="33F15901">
              <w:t>플레이어와</w:t>
            </w:r>
            <w:r w:rsidRPr="33F15901">
              <w:t xml:space="preserve"> </w:t>
            </w:r>
            <w:proofErr w:type="spellStart"/>
            <w:r w:rsidRPr="33F15901">
              <w:t>늑대로부터는</w:t>
            </w:r>
            <w:proofErr w:type="spellEnd"/>
            <w:r w:rsidRPr="33F15901">
              <w:t xml:space="preserve"> </w:t>
            </w:r>
            <w:r w:rsidRPr="33F15901">
              <w:t>도망가며</w:t>
            </w:r>
            <w:r w:rsidRPr="33F15901">
              <w:t xml:space="preserve"> </w:t>
            </w:r>
            <w:r w:rsidRPr="33F15901">
              <w:t>토끼를</w:t>
            </w:r>
            <w:r w:rsidRPr="33F15901">
              <w:t xml:space="preserve"> </w:t>
            </w:r>
            <w:r w:rsidRPr="33F15901">
              <w:t>공격함</w:t>
            </w:r>
            <w:r w:rsidRPr="33F15901">
              <w:t>.</w:t>
            </w:r>
          </w:p>
        </w:tc>
      </w:tr>
      <w:tr w:rsidR="340CAD4D" w14:paraId="3DFC36A9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0396C" w14:textId="39F514F5" w:rsidR="340CAD4D" w:rsidRDefault="33F15901" w:rsidP="33F15901">
            <w:pPr>
              <w:jc w:val="center"/>
            </w:pPr>
            <w:r w:rsidRPr="33F15901">
              <w:t>늑대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1C435" w14:textId="6C8EF170" w:rsidR="340CAD4D" w:rsidRDefault="33F15901" w:rsidP="33F15901">
            <w:pPr>
              <w:jc w:val="center"/>
            </w:pPr>
            <w:r w:rsidRPr="33F15901">
              <w:t>산림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7B49" w14:textId="408EE2BF" w:rsidR="340CAD4D" w:rsidRDefault="33F15901" w:rsidP="33F15901">
            <w:pPr>
              <w:jc w:val="center"/>
            </w:pPr>
            <w:r w:rsidRPr="33F15901">
              <w:t>-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3217B" w14:textId="3CE7FED0" w:rsidR="340CAD4D" w:rsidRDefault="33F15901" w:rsidP="33F15901">
            <w:pPr>
              <w:jc w:val="both"/>
            </w:pPr>
            <w:r w:rsidRPr="33F15901">
              <w:t>플레이어나</w:t>
            </w:r>
            <w:r w:rsidRPr="33F15901">
              <w:t xml:space="preserve"> </w:t>
            </w:r>
            <w:proofErr w:type="spellStart"/>
            <w:r w:rsidRPr="33F15901">
              <w:t>몹이</w:t>
            </w:r>
            <w:proofErr w:type="spellEnd"/>
            <w:r w:rsidRPr="33F15901">
              <w:t xml:space="preserve"> </w:t>
            </w:r>
            <w:r w:rsidRPr="33F15901">
              <w:t>공격했을</w:t>
            </w:r>
            <w:r w:rsidRPr="33F15901">
              <w:t xml:space="preserve"> </w:t>
            </w:r>
            <w:r w:rsidRPr="33F15901">
              <w:t>때</w:t>
            </w:r>
            <w:r w:rsidRPr="33F15901">
              <w:t xml:space="preserve"> </w:t>
            </w:r>
            <w:r w:rsidRPr="33F15901">
              <w:t>적대적으로</w:t>
            </w:r>
            <w:r w:rsidRPr="33F15901">
              <w:t xml:space="preserve"> </w:t>
            </w:r>
            <w:r w:rsidRPr="33F15901">
              <w:t>돌변함</w:t>
            </w:r>
            <w:r w:rsidRPr="33F15901">
              <w:t xml:space="preserve">. </w:t>
            </w:r>
          </w:p>
          <w:p w14:paraId="55034C07" w14:textId="7CB93636" w:rsidR="340CAD4D" w:rsidRDefault="33F15901" w:rsidP="33F15901">
            <w:pPr>
              <w:jc w:val="both"/>
            </w:pPr>
            <w:r w:rsidRPr="33F15901">
              <w:t>특히</w:t>
            </w:r>
            <w:r w:rsidRPr="33F15901">
              <w:t xml:space="preserve">, </w:t>
            </w:r>
            <w:r w:rsidRPr="33F15901">
              <w:t>토끼와</w:t>
            </w:r>
            <w:r w:rsidRPr="33F15901">
              <w:t xml:space="preserve"> </w:t>
            </w:r>
            <w:r w:rsidRPr="33F15901">
              <w:t>여우를</w:t>
            </w:r>
            <w:r w:rsidRPr="33F15901">
              <w:t xml:space="preserve"> </w:t>
            </w:r>
            <w:r w:rsidRPr="33F15901">
              <w:t>공격함</w:t>
            </w:r>
            <w:r w:rsidRPr="33F15901">
              <w:t>.</w:t>
            </w:r>
          </w:p>
        </w:tc>
      </w:tr>
      <w:tr w:rsidR="340CAD4D" w14:paraId="7ECDF2D1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076A" w14:textId="299BE6C2" w:rsidR="340CAD4D" w:rsidRDefault="33F15901" w:rsidP="33F15901">
            <w:pPr>
              <w:jc w:val="center"/>
            </w:pPr>
            <w:r w:rsidRPr="33F15901">
              <w:lastRenderedPageBreak/>
              <w:t>트롤</w:t>
            </w:r>
          </w:p>
          <w:p w14:paraId="0064E5CF" w14:textId="1F332BC6" w:rsidR="340CAD4D" w:rsidRDefault="33F15901" w:rsidP="33F15901">
            <w:pPr>
              <w:jc w:val="center"/>
            </w:pPr>
            <w:r w:rsidRPr="33F15901">
              <w:t>(</w:t>
            </w:r>
            <w:r w:rsidRPr="33F15901">
              <w:t>야생</w:t>
            </w:r>
            <w:r w:rsidRPr="33F15901">
              <w:t xml:space="preserve"> </w:t>
            </w:r>
            <w:proofErr w:type="spellStart"/>
            <w:r w:rsidRPr="33F15901">
              <w:t>골렘</w:t>
            </w:r>
            <w:proofErr w:type="spellEnd"/>
            <w:r w:rsidRPr="33F15901">
              <w:t xml:space="preserve"> </w:t>
            </w:r>
            <w:r w:rsidRPr="33F15901">
              <w:t>참고</w:t>
            </w:r>
            <w:r w:rsidRPr="33F15901">
              <w:t>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BF405" w14:textId="7AEEF478" w:rsidR="340CAD4D" w:rsidRDefault="33F15901" w:rsidP="33F15901">
            <w:pPr>
              <w:jc w:val="center"/>
            </w:pPr>
            <w:r w:rsidRPr="33F15901">
              <w:t>산림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618E7" w14:textId="2A65761A" w:rsidR="340CAD4D" w:rsidRDefault="33F15901" w:rsidP="33F15901">
            <w:pPr>
              <w:jc w:val="both"/>
            </w:pPr>
            <w:r w:rsidRPr="33F15901">
              <w:t>부딪힘으로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힘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C6F17" w14:textId="214CFD86" w:rsidR="340CAD4D" w:rsidRDefault="33F15901" w:rsidP="33F15901">
            <w:pPr>
              <w:jc w:val="both"/>
            </w:pPr>
            <w:r w:rsidRPr="33F15901">
              <w:t>목적</w:t>
            </w:r>
            <w:r w:rsidRPr="33F15901">
              <w:t xml:space="preserve"> </w:t>
            </w:r>
            <w:r w:rsidRPr="33F15901">
              <w:t>없이</w:t>
            </w:r>
            <w:r w:rsidRPr="33F15901">
              <w:t xml:space="preserve"> </w:t>
            </w:r>
            <w:r w:rsidRPr="33F15901">
              <w:t>이동하다</w:t>
            </w:r>
            <w:r w:rsidRPr="33F15901">
              <w:t xml:space="preserve"> </w:t>
            </w:r>
            <w:r w:rsidRPr="33F15901">
              <w:t>플레이어에게</w:t>
            </w:r>
            <w:r w:rsidRPr="33F15901">
              <w:t xml:space="preserve"> </w:t>
            </w:r>
            <w:r w:rsidRPr="33F15901">
              <w:t>천천히</w:t>
            </w:r>
            <w:r w:rsidRPr="33F15901">
              <w:t xml:space="preserve"> </w:t>
            </w:r>
            <w:r w:rsidRPr="33F15901">
              <w:t>다가옴</w:t>
            </w:r>
            <w:r w:rsidRPr="33F15901">
              <w:t>.</w:t>
            </w:r>
          </w:p>
        </w:tc>
      </w:tr>
      <w:tr w:rsidR="340CAD4D" w14:paraId="0E2EC2C6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EFD55A" w14:textId="1105BEB0" w:rsidR="340CAD4D" w:rsidRDefault="33F15901" w:rsidP="33F15901">
            <w:pPr>
              <w:jc w:val="center"/>
            </w:pPr>
            <w:r w:rsidRPr="33F15901">
              <w:t>용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88139" w14:textId="4CA7BA37" w:rsidR="340CAD4D" w:rsidRDefault="33F15901" w:rsidP="33F15901">
            <w:pPr>
              <w:jc w:val="center"/>
            </w:pPr>
            <w:r w:rsidRPr="33F15901">
              <w:t>산림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A376A" w14:textId="5B7793D4" w:rsidR="340CAD4D" w:rsidRDefault="33F15901" w:rsidP="33F15901">
            <w:pPr>
              <w:jc w:val="both"/>
            </w:pPr>
            <w:r w:rsidRPr="33F15901">
              <w:t>플레이어에게</w:t>
            </w:r>
            <w:r w:rsidRPr="33F15901">
              <w:t xml:space="preserve"> </w:t>
            </w:r>
            <w:r w:rsidRPr="33F15901">
              <w:t>빠른</w:t>
            </w:r>
            <w:r w:rsidRPr="33F15901">
              <w:t xml:space="preserve"> </w:t>
            </w:r>
            <w:r w:rsidRPr="33F15901">
              <w:t>속도로</w:t>
            </w:r>
            <w:r w:rsidRPr="33F15901">
              <w:t xml:space="preserve"> </w:t>
            </w:r>
            <w:r w:rsidRPr="33F15901">
              <w:t>날라와</w:t>
            </w:r>
            <w:r w:rsidRPr="33F15901">
              <w:t xml:space="preserve"> </w:t>
            </w:r>
            <w:r w:rsidRPr="33F15901">
              <w:t>큰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힘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4C98D" w14:textId="50276519" w:rsidR="340CAD4D" w:rsidRDefault="33F15901" w:rsidP="33F15901">
            <w:pPr>
              <w:jc w:val="both"/>
            </w:pPr>
            <w:r w:rsidRPr="33F15901">
              <w:t>굉장히</w:t>
            </w:r>
            <w:r w:rsidRPr="33F15901">
              <w:t xml:space="preserve"> </w:t>
            </w:r>
            <w:r w:rsidRPr="33F15901">
              <w:t>빠른</w:t>
            </w:r>
            <w:r w:rsidRPr="33F15901">
              <w:t xml:space="preserve"> </w:t>
            </w:r>
            <w:r w:rsidRPr="33F15901">
              <w:t>속도로</w:t>
            </w:r>
            <w:r w:rsidRPr="33F15901">
              <w:t xml:space="preserve"> </w:t>
            </w:r>
            <w:r w:rsidRPr="33F15901">
              <w:t>이동함</w:t>
            </w:r>
            <w:r w:rsidRPr="33F15901">
              <w:t>.</w:t>
            </w:r>
          </w:p>
          <w:p w14:paraId="7690C38F" w14:textId="3EB16C94" w:rsidR="340CAD4D" w:rsidRDefault="33F15901" w:rsidP="33F15901">
            <w:pPr>
              <w:jc w:val="both"/>
            </w:pPr>
            <w:r w:rsidRPr="33F15901">
              <w:t>강력한</w:t>
            </w:r>
            <w:r w:rsidRPr="33F15901">
              <w:t xml:space="preserve"> </w:t>
            </w:r>
            <w:r w:rsidRPr="33F15901">
              <w:t>무기나</w:t>
            </w:r>
            <w:r w:rsidRPr="33F15901">
              <w:t xml:space="preserve"> </w:t>
            </w:r>
            <w:r w:rsidRPr="33F15901">
              <w:t>스킬이</w:t>
            </w:r>
            <w:r w:rsidRPr="33F15901">
              <w:t xml:space="preserve"> </w:t>
            </w:r>
            <w:r w:rsidRPr="33F15901">
              <w:t>없으면</w:t>
            </w:r>
            <w:r w:rsidRPr="33F15901">
              <w:t xml:space="preserve"> </w:t>
            </w:r>
            <w:r w:rsidRPr="33F15901">
              <w:t>처치하기</w:t>
            </w:r>
            <w:r w:rsidRPr="33F15901">
              <w:t xml:space="preserve"> </w:t>
            </w:r>
            <w:r w:rsidRPr="33F15901">
              <w:t>어려움</w:t>
            </w:r>
            <w:r w:rsidRPr="33F15901">
              <w:t>.</w:t>
            </w:r>
          </w:p>
        </w:tc>
      </w:tr>
      <w:tr w:rsidR="340CAD4D" w14:paraId="1983EAD5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0CF9E" w14:textId="09B8B2E4" w:rsidR="340CAD4D" w:rsidRDefault="33F15901" w:rsidP="33F15901">
            <w:pPr>
              <w:jc w:val="center"/>
            </w:pPr>
            <w:proofErr w:type="spellStart"/>
            <w:r w:rsidRPr="33F15901">
              <w:t>고블린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C99AB" w14:textId="1A5B4962" w:rsidR="340CAD4D" w:rsidRDefault="33F15901" w:rsidP="33F15901">
            <w:pPr>
              <w:jc w:val="center"/>
            </w:pPr>
            <w:r w:rsidRPr="33F15901">
              <w:t>초원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21EAE" w14:textId="32E3C08A" w:rsidR="340CAD4D" w:rsidRDefault="33F15901" w:rsidP="33F15901">
            <w:pPr>
              <w:jc w:val="center"/>
            </w:pPr>
            <w:r w:rsidRPr="33F15901">
              <w:t>-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12071" w14:textId="42FE6B73" w:rsidR="340CAD4D" w:rsidRDefault="33F15901" w:rsidP="33F15901">
            <w:pPr>
              <w:jc w:val="both"/>
            </w:pPr>
            <w:r w:rsidRPr="33F15901">
              <w:t>공격을</w:t>
            </w:r>
            <w:r w:rsidRPr="33F15901">
              <w:t xml:space="preserve"> </w:t>
            </w:r>
            <w:r w:rsidRPr="33F15901">
              <w:t>가하진</w:t>
            </w:r>
            <w:r w:rsidRPr="33F15901">
              <w:t xml:space="preserve"> </w:t>
            </w:r>
            <w:r w:rsidRPr="33F15901">
              <w:t>않으나</w:t>
            </w:r>
            <w:r w:rsidRPr="33F15901">
              <w:t xml:space="preserve"> </w:t>
            </w:r>
            <w:r w:rsidRPr="33F15901">
              <w:t>초원</w:t>
            </w:r>
            <w:r w:rsidRPr="33F15901">
              <w:t xml:space="preserve"> &lt;-&gt; </w:t>
            </w:r>
            <w:r w:rsidRPr="33F15901">
              <w:t>돌</w:t>
            </w:r>
            <w:r w:rsidRPr="33F15901">
              <w:t xml:space="preserve"> </w:t>
            </w:r>
            <w:r w:rsidRPr="33F15901">
              <w:t>봉우리</w:t>
            </w:r>
            <w:r w:rsidRPr="33F15901">
              <w:t xml:space="preserve"> </w:t>
            </w:r>
            <w:r w:rsidRPr="33F15901">
              <w:t>사이</w:t>
            </w:r>
            <w:r w:rsidRPr="33F15901">
              <w:t xml:space="preserve"> </w:t>
            </w:r>
            <w:r w:rsidRPr="33F15901">
              <w:t>플레이어의</w:t>
            </w:r>
            <w:r w:rsidRPr="33F15901">
              <w:t xml:space="preserve"> </w:t>
            </w:r>
            <w:r w:rsidRPr="33F15901">
              <w:t>이동을</w:t>
            </w:r>
            <w:r w:rsidRPr="33F15901">
              <w:t xml:space="preserve"> </w:t>
            </w:r>
            <w:r w:rsidRPr="33F15901">
              <w:t>가로</w:t>
            </w:r>
            <w:r w:rsidRPr="33F15901">
              <w:t xml:space="preserve"> </w:t>
            </w:r>
            <w:r w:rsidRPr="33F15901">
              <w:t>막음</w:t>
            </w:r>
            <w:r w:rsidRPr="33F15901">
              <w:t>.</w:t>
            </w:r>
          </w:p>
          <w:p w14:paraId="6065BA27" w14:textId="10DB1005" w:rsidR="340CAD4D" w:rsidRDefault="33F15901" w:rsidP="33F15901">
            <w:pPr>
              <w:jc w:val="both"/>
            </w:pPr>
            <w:r w:rsidRPr="33F15901">
              <w:t>플레이어가</w:t>
            </w:r>
            <w:r w:rsidRPr="33F15901">
              <w:t xml:space="preserve"> </w:t>
            </w:r>
            <w:proofErr w:type="spellStart"/>
            <w:r w:rsidRPr="33F15901">
              <w:t>고블린의</w:t>
            </w:r>
            <w:proofErr w:type="spellEnd"/>
            <w:r w:rsidRPr="33F15901">
              <w:t xml:space="preserve"> </w:t>
            </w:r>
            <w:r w:rsidRPr="33F15901">
              <w:t>먹이를</w:t>
            </w:r>
            <w:r w:rsidRPr="33F15901">
              <w:t xml:space="preserve"> </w:t>
            </w:r>
            <w:r w:rsidRPr="33F15901">
              <w:t>제공하면</w:t>
            </w:r>
            <w:r w:rsidRPr="33F15901">
              <w:t xml:space="preserve"> </w:t>
            </w:r>
            <w:r w:rsidRPr="33F15901">
              <w:t>길을</w:t>
            </w:r>
            <w:r w:rsidRPr="33F15901">
              <w:t xml:space="preserve"> </w:t>
            </w:r>
            <w:proofErr w:type="spellStart"/>
            <w:r w:rsidRPr="33F15901">
              <w:t>비켜줌</w:t>
            </w:r>
            <w:proofErr w:type="spellEnd"/>
            <w:r w:rsidRPr="33F15901">
              <w:t>.</w:t>
            </w:r>
          </w:p>
        </w:tc>
      </w:tr>
      <w:tr w:rsidR="340CAD4D" w14:paraId="08382723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93533" w14:textId="451C6936" w:rsidR="340CAD4D" w:rsidRDefault="33F15901" w:rsidP="33F15901">
            <w:pPr>
              <w:jc w:val="center"/>
            </w:pPr>
            <w:proofErr w:type="spellStart"/>
            <w:r w:rsidRPr="33F15901">
              <w:t>오우거</w:t>
            </w:r>
            <w:proofErr w:type="spellEnd"/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63D4" w14:textId="00EAF1E0" w:rsidR="340CAD4D" w:rsidRDefault="33F15901" w:rsidP="33F15901">
            <w:pPr>
              <w:jc w:val="center"/>
            </w:pPr>
            <w:r w:rsidRPr="33F15901">
              <w:t>초원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D61DD" w14:textId="5B953B21" w:rsidR="340CAD4D" w:rsidRDefault="33F15901" w:rsidP="33F15901">
            <w:pPr>
              <w:jc w:val="both"/>
            </w:pPr>
            <w:r w:rsidRPr="33F15901">
              <w:t>접촉하는</w:t>
            </w:r>
            <w:r w:rsidRPr="33F15901">
              <w:t xml:space="preserve"> </w:t>
            </w:r>
            <w:r w:rsidRPr="33F15901">
              <w:t>것</w:t>
            </w:r>
            <w:r w:rsidRPr="33F15901">
              <w:t xml:space="preserve"> </w:t>
            </w:r>
            <w:r w:rsidRPr="33F15901">
              <w:t>만으로도</w:t>
            </w:r>
            <w:r w:rsidRPr="33F15901">
              <w:t xml:space="preserve"> </w:t>
            </w:r>
            <w:r w:rsidRPr="33F15901">
              <w:t>상당한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힘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CBB384" w14:textId="3E616338" w:rsidR="340CAD4D" w:rsidRDefault="33F15901" w:rsidP="33F15901">
            <w:pPr>
              <w:jc w:val="both"/>
            </w:pPr>
            <w:r w:rsidRPr="33F15901">
              <w:t>플레이어와</w:t>
            </w:r>
            <w:r w:rsidRPr="33F15901">
              <w:t xml:space="preserve"> </w:t>
            </w:r>
            <w:r w:rsidRPr="33F15901">
              <w:t>접촉할</w:t>
            </w:r>
            <w:r w:rsidRPr="33F15901">
              <w:t xml:space="preserve"> </w:t>
            </w:r>
            <w:r w:rsidRPr="33F15901">
              <w:t>시</w:t>
            </w:r>
            <w:r w:rsidRPr="33F15901">
              <w:t xml:space="preserve"> </w:t>
            </w:r>
            <w:r w:rsidRPr="33F15901">
              <w:t>사망에</w:t>
            </w:r>
            <w:r w:rsidRPr="33F15901">
              <w:t xml:space="preserve"> </w:t>
            </w:r>
            <w:r w:rsidRPr="33F15901">
              <w:t>가까울</w:t>
            </w:r>
            <w:r w:rsidRPr="33F15901">
              <w:t xml:space="preserve"> </w:t>
            </w:r>
            <w:r w:rsidRPr="33F15901">
              <w:t>정도의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힘</w:t>
            </w:r>
            <w:r w:rsidRPr="33F15901">
              <w:t>.</w:t>
            </w:r>
          </w:p>
          <w:p w14:paraId="0C1E4E57" w14:textId="34C592D3" w:rsidR="340CAD4D" w:rsidRDefault="33F15901" w:rsidP="33F15901">
            <w:pPr>
              <w:jc w:val="both"/>
            </w:pPr>
            <w:r w:rsidRPr="33F15901">
              <w:t>이동</w:t>
            </w:r>
            <w:r w:rsidRPr="33F15901">
              <w:t xml:space="preserve"> </w:t>
            </w:r>
            <w:r w:rsidRPr="33F15901">
              <w:t>속도가</w:t>
            </w:r>
            <w:r w:rsidRPr="33F15901">
              <w:t xml:space="preserve"> </w:t>
            </w:r>
            <w:r w:rsidRPr="33F15901">
              <w:t>매우</w:t>
            </w:r>
            <w:r w:rsidRPr="33F15901">
              <w:t xml:space="preserve"> </w:t>
            </w:r>
            <w:r w:rsidRPr="33F15901">
              <w:t>느려</w:t>
            </w:r>
            <w:r w:rsidRPr="33F15901">
              <w:t xml:space="preserve"> </w:t>
            </w:r>
            <w:r w:rsidRPr="33F15901">
              <w:t>안전</w:t>
            </w:r>
            <w:r w:rsidRPr="33F15901">
              <w:t xml:space="preserve"> </w:t>
            </w:r>
            <w:r w:rsidRPr="33F15901">
              <w:t>거리를</w:t>
            </w:r>
            <w:r w:rsidRPr="33F15901">
              <w:t xml:space="preserve"> </w:t>
            </w:r>
            <w:r w:rsidRPr="33F15901">
              <w:t>두기</w:t>
            </w:r>
            <w:r w:rsidRPr="33F15901">
              <w:t xml:space="preserve"> </w:t>
            </w:r>
            <w:r w:rsidRPr="33F15901">
              <w:t>쉬움</w:t>
            </w:r>
            <w:r w:rsidRPr="33F15901">
              <w:t>.</w:t>
            </w:r>
          </w:p>
        </w:tc>
      </w:tr>
      <w:tr w:rsidR="340CAD4D" w14:paraId="7133FF4D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0493A" w14:textId="3F990E85" w:rsidR="340CAD4D" w:rsidRDefault="33F15901" w:rsidP="33F15901">
            <w:pPr>
              <w:jc w:val="center"/>
            </w:pPr>
            <w:r w:rsidRPr="33F15901">
              <w:t>야생</w:t>
            </w:r>
            <w:r w:rsidRPr="33F15901">
              <w:t xml:space="preserve"> </w:t>
            </w:r>
            <w:r w:rsidRPr="33F15901">
              <w:t>곰</w:t>
            </w:r>
          </w:p>
          <w:p w14:paraId="03E524B5" w14:textId="60F1E548" w:rsidR="340CAD4D" w:rsidRDefault="33F15901" w:rsidP="33F15901">
            <w:pPr>
              <w:jc w:val="center"/>
            </w:pPr>
            <w:r w:rsidRPr="33F15901">
              <w:t>(</w:t>
            </w:r>
            <w:proofErr w:type="spellStart"/>
            <w:proofErr w:type="gramStart"/>
            <w:r w:rsidRPr="33F15901">
              <w:t>쓰레기곰</w:t>
            </w:r>
            <w:proofErr w:type="spellEnd"/>
            <w:r w:rsidRPr="33F15901">
              <w:t xml:space="preserve">  </w:t>
            </w:r>
            <w:r w:rsidRPr="33F15901">
              <w:t>참고</w:t>
            </w:r>
            <w:proofErr w:type="gramEnd"/>
            <w:r w:rsidRPr="33F15901">
              <w:t>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660D2" w14:textId="603C3D76" w:rsidR="340CAD4D" w:rsidRDefault="33F15901" w:rsidP="33F15901">
            <w:pPr>
              <w:jc w:val="center"/>
            </w:pPr>
            <w:r w:rsidRPr="33F15901">
              <w:t>초원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90263" w14:textId="2AF3706F" w:rsidR="340CAD4D" w:rsidRDefault="33F15901" w:rsidP="33F15901">
            <w:pPr>
              <w:jc w:val="center"/>
            </w:pPr>
            <w:r w:rsidRPr="33F15901">
              <w:t>-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2C1AC" w14:textId="760C5343" w:rsidR="340CAD4D" w:rsidRDefault="33F15901" w:rsidP="33F15901">
            <w:pPr>
              <w:jc w:val="both"/>
            </w:pPr>
            <w:r w:rsidRPr="33F15901">
              <w:t>공격을</w:t>
            </w:r>
            <w:r w:rsidRPr="33F15901">
              <w:t xml:space="preserve"> </w:t>
            </w:r>
            <w:r w:rsidRPr="33F15901">
              <w:t>가하진</w:t>
            </w:r>
            <w:r w:rsidRPr="33F15901">
              <w:t xml:space="preserve"> </w:t>
            </w:r>
            <w:r w:rsidRPr="33F15901">
              <w:t>않으나</w:t>
            </w:r>
            <w:r w:rsidRPr="33F15901">
              <w:t xml:space="preserve"> </w:t>
            </w:r>
            <w:r w:rsidRPr="33F15901">
              <w:t>초원</w:t>
            </w:r>
            <w:r w:rsidRPr="33F15901">
              <w:t xml:space="preserve"> &lt;-&gt; </w:t>
            </w:r>
            <w:r w:rsidRPr="33F15901">
              <w:t>산림</w:t>
            </w:r>
            <w:r w:rsidRPr="33F15901">
              <w:t xml:space="preserve"> </w:t>
            </w:r>
            <w:r w:rsidRPr="33F15901">
              <w:t>사이</w:t>
            </w:r>
            <w:r w:rsidRPr="33F15901">
              <w:t xml:space="preserve"> </w:t>
            </w:r>
            <w:r w:rsidRPr="33F15901">
              <w:t>플레이어의</w:t>
            </w:r>
            <w:r w:rsidRPr="33F15901">
              <w:t xml:space="preserve"> </w:t>
            </w:r>
            <w:r w:rsidRPr="33F15901">
              <w:t>이동을</w:t>
            </w:r>
            <w:r w:rsidRPr="33F15901">
              <w:t xml:space="preserve"> </w:t>
            </w:r>
            <w:r w:rsidRPr="33F15901">
              <w:t>가로</w:t>
            </w:r>
            <w:r w:rsidRPr="33F15901">
              <w:t xml:space="preserve"> </w:t>
            </w:r>
            <w:r w:rsidRPr="33F15901">
              <w:t>막음</w:t>
            </w:r>
            <w:r w:rsidRPr="33F15901">
              <w:t>.</w:t>
            </w:r>
          </w:p>
          <w:p w14:paraId="2533B6C4" w14:textId="39D45BBC" w:rsidR="340CAD4D" w:rsidRDefault="33F15901" w:rsidP="33F15901">
            <w:pPr>
              <w:jc w:val="both"/>
            </w:pPr>
            <w:proofErr w:type="spellStart"/>
            <w:r w:rsidRPr="33F15901">
              <w:t>고블린과</w:t>
            </w:r>
            <w:proofErr w:type="spellEnd"/>
            <w:r w:rsidRPr="33F15901">
              <w:t xml:space="preserve"> </w:t>
            </w:r>
            <w:r w:rsidRPr="33F15901">
              <w:t>달리</w:t>
            </w:r>
            <w:r w:rsidRPr="33F15901">
              <w:t xml:space="preserve"> </w:t>
            </w:r>
            <w:r w:rsidRPr="33F15901">
              <w:t>먹이가</w:t>
            </w:r>
            <w:r w:rsidRPr="33F15901">
              <w:t xml:space="preserve"> </w:t>
            </w:r>
            <w:r w:rsidRPr="33F15901">
              <w:t>정해져</w:t>
            </w:r>
            <w:r w:rsidRPr="33F15901">
              <w:t xml:space="preserve"> </w:t>
            </w:r>
            <w:r w:rsidRPr="33F15901">
              <w:t>있지</w:t>
            </w:r>
            <w:r w:rsidRPr="33F15901">
              <w:t xml:space="preserve"> </w:t>
            </w:r>
            <w:r w:rsidRPr="33F15901">
              <w:t>않으며</w:t>
            </w:r>
            <w:r w:rsidRPr="33F15901">
              <w:t xml:space="preserve"> </w:t>
            </w:r>
            <w:r w:rsidRPr="33F15901">
              <w:t>많은</w:t>
            </w:r>
            <w:r w:rsidRPr="33F15901">
              <w:t xml:space="preserve"> </w:t>
            </w:r>
            <w:r w:rsidRPr="33F15901">
              <w:t>아이템을</w:t>
            </w:r>
            <w:r w:rsidRPr="33F15901">
              <w:t xml:space="preserve"> </w:t>
            </w:r>
            <w:r w:rsidRPr="33F15901">
              <w:t>제공해야</w:t>
            </w:r>
            <w:r w:rsidRPr="33F15901">
              <w:t xml:space="preserve"> </w:t>
            </w:r>
            <w:r w:rsidRPr="33F15901">
              <w:t>길을</w:t>
            </w:r>
            <w:r w:rsidRPr="33F15901">
              <w:t xml:space="preserve"> </w:t>
            </w:r>
            <w:proofErr w:type="spellStart"/>
            <w:r w:rsidRPr="33F15901">
              <w:t>비켜줌</w:t>
            </w:r>
            <w:proofErr w:type="spellEnd"/>
            <w:r w:rsidRPr="33F15901">
              <w:t>.</w:t>
            </w:r>
          </w:p>
        </w:tc>
      </w:tr>
      <w:tr w:rsidR="340CAD4D" w14:paraId="3DB12BBB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23F01" w14:textId="4F95A3A9" w:rsidR="340CAD4D" w:rsidRDefault="33F15901" w:rsidP="33F15901">
            <w:pPr>
              <w:jc w:val="center"/>
            </w:pPr>
            <w:proofErr w:type="spellStart"/>
            <w:r w:rsidRPr="33F15901">
              <w:t>만드라고라</w:t>
            </w:r>
            <w:proofErr w:type="spellEnd"/>
          </w:p>
          <w:p w14:paraId="1449CEF4" w14:textId="498C98DB" w:rsidR="340CAD4D" w:rsidRDefault="33F15901" w:rsidP="33F15901">
            <w:pPr>
              <w:jc w:val="center"/>
            </w:pPr>
            <w:r w:rsidRPr="33F15901">
              <w:t>(</w:t>
            </w:r>
            <w:r w:rsidRPr="33F15901">
              <w:t>일반</w:t>
            </w:r>
            <w:r w:rsidRPr="33F15901">
              <w:t xml:space="preserve"> ‘</w:t>
            </w:r>
            <w:proofErr w:type="spellStart"/>
            <w:r w:rsidRPr="33F15901">
              <w:t>맨드레이크</w:t>
            </w:r>
            <w:proofErr w:type="spellEnd"/>
            <w:r w:rsidRPr="33F15901">
              <w:t xml:space="preserve">’ </w:t>
            </w:r>
            <w:r w:rsidRPr="33F15901">
              <w:t>참고</w:t>
            </w:r>
            <w:r w:rsidRPr="33F15901">
              <w:t>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97883" w14:textId="7331F6FF" w:rsidR="340CAD4D" w:rsidRDefault="33F15901" w:rsidP="33F15901">
            <w:pPr>
              <w:jc w:val="center"/>
            </w:pPr>
            <w:r w:rsidRPr="33F15901">
              <w:t>초원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8061C" w14:textId="491E5D34" w:rsidR="340CAD4D" w:rsidRDefault="33F15901" w:rsidP="33F15901">
            <w:pPr>
              <w:jc w:val="both"/>
            </w:pPr>
            <w:r w:rsidRPr="33F15901">
              <w:t>독약</w:t>
            </w:r>
            <w:r w:rsidRPr="33F15901">
              <w:t xml:space="preserve"> </w:t>
            </w:r>
            <w:r w:rsidRPr="33F15901">
              <w:t>성분을</w:t>
            </w:r>
            <w:r w:rsidRPr="33F15901">
              <w:t xml:space="preserve"> </w:t>
            </w:r>
            <w:r w:rsidRPr="33F15901">
              <w:t>지니며</w:t>
            </w:r>
            <w:r w:rsidRPr="33F15901">
              <w:t xml:space="preserve"> </w:t>
            </w:r>
            <w:r w:rsidRPr="33F15901">
              <w:t>환각이나</w:t>
            </w:r>
            <w:r w:rsidRPr="33F15901">
              <w:t xml:space="preserve"> </w:t>
            </w:r>
            <w:r w:rsidRPr="33F15901">
              <w:t>최면의</w:t>
            </w:r>
            <w:r w:rsidRPr="33F15901">
              <w:t xml:space="preserve"> </w:t>
            </w:r>
            <w:r w:rsidRPr="33F15901">
              <w:t>효과를</w:t>
            </w:r>
            <w:r w:rsidRPr="33F15901">
              <w:t xml:space="preserve"> </w:t>
            </w:r>
            <w:r w:rsidRPr="33F15901">
              <w:t>부여함</w:t>
            </w:r>
            <w:r w:rsidRPr="33F15901">
              <w:t>.</w:t>
            </w:r>
          </w:p>
          <w:p w14:paraId="053ED371" w14:textId="24FF32D5" w:rsidR="340CAD4D" w:rsidRDefault="33F15901" w:rsidP="33F15901">
            <w:pPr>
              <w:jc w:val="both"/>
            </w:pPr>
            <w:r w:rsidRPr="33F15901">
              <w:t>비명소리로</w:t>
            </w:r>
            <w:r w:rsidRPr="33F15901">
              <w:t xml:space="preserve"> </w:t>
            </w:r>
            <w:r w:rsidRPr="33F15901">
              <w:t>엄청난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힘</w:t>
            </w:r>
            <w:r w:rsidRPr="33F15901">
              <w:t>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4DC78" w14:textId="1A92EF76" w:rsidR="340CAD4D" w:rsidRDefault="33F15901" w:rsidP="33F15901">
            <w:pPr>
              <w:jc w:val="both"/>
            </w:pPr>
            <w:r w:rsidRPr="33F15901">
              <w:t>식물</w:t>
            </w:r>
            <w:r w:rsidRPr="33F15901">
              <w:t xml:space="preserve"> </w:t>
            </w:r>
            <w:r w:rsidRPr="33F15901">
              <w:t>형태로</w:t>
            </w:r>
            <w:r w:rsidRPr="33F15901">
              <w:t xml:space="preserve"> </w:t>
            </w:r>
            <w:r w:rsidRPr="33F15901">
              <w:t>땅</w:t>
            </w:r>
            <w:r w:rsidRPr="33F15901">
              <w:t xml:space="preserve"> </w:t>
            </w:r>
            <w:r w:rsidRPr="33F15901">
              <w:t>위로는</w:t>
            </w:r>
            <w:r w:rsidRPr="33F15901">
              <w:t xml:space="preserve"> </w:t>
            </w:r>
            <w:r w:rsidRPr="33F15901">
              <w:t>식물</w:t>
            </w:r>
            <w:r w:rsidRPr="33F15901">
              <w:t xml:space="preserve"> </w:t>
            </w:r>
            <w:r w:rsidRPr="33F15901">
              <w:t>형상이나</w:t>
            </w:r>
            <w:r w:rsidRPr="33F15901">
              <w:t xml:space="preserve"> </w:t>
            </w:r>
            <w:r w:rsidRPr="33F15901">
              <w:t>뿌리</w:t>
            </w:r>
            <w:r w:rsidRPr="33F15901">
              <w:t xml:space="preserve"> </w:t>
            </w:r>
            <w:r w:rsidRPr="33F15901">
              <w:t>부분은</w:t>
            </w:r>
            <w:r w:rsidRPr="33F15901">
              <w:t xml:space="preserve"> </w:t>
            </w:r>
            <w:r w:rsidRPr="33F15901">
              <w:t>사람의</w:t>
            </w:r>
            <w:r w:rsidRPr="33F15901">
              <w:t xml:space="preserve"> </w:t>
            </w:r>
            <w:r w:rsidRPr="33F15901">
              <w:t>형상을</w:t>
            </w:r>
            <w:r w:rsidRPr="33F15901">
              <w:t xml:space="preserve"> </w:t>
            </w:r>
            <w:r w:rsidRPr="33F15901">
              <w:t>지님</w:t>
            </w:r>
            <w:r w:rsidRPr="33F15901">
              <w:t>.</w:t>
            </w:r>
          </w:p>
          <w:p w14:paraId="770A8FD1" w14:textId="0F7DF072" w:rsidR="340CAD4D" w:rsidRDefault="33F15901" w:rsidP="33F15901">
            <w:pPr>
              <w:jc w:val="both"/>
            </w:pPr>
            <w:r w:rsidRPr="33F15901">
              <w:t>플레이어가</w:t>
            </w:r>
            <w:r w:rsidRPr="33F15901">
              <w:t xml:space="preserve"> </w:t>
            </w:r>
            <w:r w:rsidRPr="33F15901">
              <w:t>이를</w:t>
            </w:r>
            <w:r w:rsidRPr="33F15901">
              <w:t xml:space="preserve"> </w:t>
            </w:r>
            <w:r w:rsidRPr="33F15901">
              <w:t>뽑으면</w:t>
            </w:r>
            <w:r w:rsidRPr="33F15901">
              <w:t xml:space="preserve"> </w:t>
            </w:r>
            <w:r w:rsidRPr="33F15901">
              <w:t>뿌리에서</w:t>
            </w:r>
            <w:r w:rsidRPr="33F15901">
              <w:t xml:space="preserve"> </w:t>
            </w:r>
            <w:r w:rsidRPr="33F15901">
              <w:t>비명을</w:t>
            </w:r>
            <w:r w:rsidRPr="33F15901">
              <w:t xml:space="preserve"> </w:t>
            </w:r>
            <w:r w:rsidRPr="33F15901">
              <w:t>지름</w:t>
            </w:r>
            <w:r w:rsidRPr="33F15901">
              <w:t>.</w:t>
            </w:r>
          </w:p>
        </w:tc>
      </w:tr>
      <w:tr w:rsidR="340CAD4D" w14:paraId="1E2416DA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EA19E4" w14:textId="3F6D79F4" w:rsidR="340CAD4D" w:rsidRDefault="33F15901" w:rsidP="33F15901">
            <w:pPr>
              <w:jc w:val="center"/>
            </w:pPr>
            <w:r w:rsidRPr="33F15901">
              <w:t>염소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B4054D" w14:textId="7CF3C992" w:rsidR="340CAD4D" w:rsidRDefault="33F15901" w:rsidP="33F15901">
            <w:pPr>
              <w:jc w:val="center"/>
            </w:pPr>
            <w:r w:rsidRPr="33F15901">
              <w:t>돌</w:t>
            </w:r>
            <w:r w:rsidRPr="33F15901">
              <w:t xml:space="preserve"> </w:t>
            </w:r>
            <w:r w:rsidRPr="33F15901">
              <w:t>봉우리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E3249" w14:textId="392E4786" w:rsidR="340CAD4D" w:rsidRDefault="33F15901" w:rsidP="33F15901">
            <w:pPr>
              <w:jc w:val="both"/>
            </w:pPr>
            <w:r w:rsidRPr="33F15901">
              <w:t>매</w:t>
            </w:r>
            <w:r w:rsidRPr="33F15901">
              <w:t xml:space="preserve"> 15</w:t>
            </w:r>
            <w:r w:rsidRPr="33F15901">
              <w:t>초마다</w:t>
            </w:r>
            <w:r w:rsidRPr="33F15901">
              <w:t xml:space="preserve"> </w:t>
            </w:r>
            <w:r w:rsidRPr="33F15901">
              <w:t>공격</w:t>
            </w:r>
            <w:r w:rsidRPr="33F15901">
              <w:t xml:space="preserve"> </w:t>
            </w:r>
            <w:r w:rsidRPr="33F15901">
              <w:t>범위</w:t>
            </w:r>
            <w:r w:rsidRPr="33F15901">
              <w:t xml:space="preserve"> </w:t>
            </w:r>
            <w:r w:rsidRPr="33F15901">
              <w:t>내의</w:t>
            </w:r>
            <w:r w:rsidRPr="33F15901">
              <w:t xml:space="preserve"> </w:t>
            </w:r>
            <w:r w:rsidRPr="33F15901">
              <w:t>플레이어를</w:t>
            </w:r>
            <w:r w:rsidRPr="33F15901">
              <w:t xml:space="preserve"> </w:t>
            </w:r>
            <w:r w:rsidRPr="33F15901">
              <w:t>공격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10F7" w14:textId="150F9052" w:rsidR="340CAD4D" w:rsidRDefault="33F15901" w:rsidP="33F15901">
            <w:pPr>
              <w:jc w:val="both"/>
            </w:pPr>
            <w:r w:rsidRPr="33F15901">
              <w:t>2~3</w:t>
            </w:r>
            <w:r w:rsidRPr="33F15901">
              <w:t>마리의</w:t>
            </w:r>
            <w:r w:rsidRPr="33F15901">
              <w:t xml:space="preserve"> </w:t>
            </w:r>
            <w:r w:rsidRPr="33F15901">
              <w:t>무리로</w:t>
            </w:r>
            <w:r w:rsidRPr="33F15901">
              <w:t xml:space="preserve"> </w:t>
            </w:r>
            <w:r w:rsidRPr="33F15901">
              <w:t>일시적으로</w:t>
            </w:r>
            <w:r w:rsidRPr="33F15901">
              <w:t xml:space="preserve"> </w:t>
            </w:r>
            <w:r w:rsidRPr="33F15901">
              <w:t>생성됨</w:t>
            </w:r>
            <w:r w:rsidRPr="33F15901">
              <w:t xml:space="preserve">. </w:t>
            </w:r>
            <w:r w:rsidRPr="33F15901">
              <w:t>준비</w:t>
            </w:r>
            <w:r w:rsidRPr="33F15901">
              <w:t xml:space="preserve"> </w:t>
            </w:r>
            <w:r w:rsidRPr="33F15901">
              <w:t>자세를</w:t>
            </w:r>
            <w:r w:rsidRPr="33F15901">
              <w:t xml:space="preserve"> </w:t>
            </w:r>
            <w:r w:rsidRPr="33F15901">
              <w:t>취한</w:t>
            </w:r>
            <w:r w:rsidRPr="33F15901">
              <w:t xml:space="preserve"> </w:t>
            </w:r>
            <w:r w:rsidRPr="33F15901">
              <w:t>후</w:t>
            </w:r>
            <w:r w:rsidRPr="33F15901">
              <w:t xml:space="preserve"> </w:t>
            </w:r>
            <w:r w:rsidRPr="33F15901">
              <w:t>돌진하는</w:t>
            </w:r>
            <w:r w:rsidRPr="33F15901">
              <w:t xml:space="preserve"> </w:t>
            </w:r>
            <w:r w:rsidRPr="33F15901">
              <w:t>공격을</w:t>
            </w:r>
            <w:r w:rsidRPr="33F15901">
              <w:t xml:space="preserve"> </w:t>
            </w:r>
            <w:r w:rsidRPr="33F15901">
              <w:t>나타냄</w:t>
            </w:r>
            <w:r w:rsidRPr="33F15901">
              <w:t xml:space="preserve">. </w:t>
            </w:r>
          </w:p>
          <w:p w14:paraId="077CB96E" w14:textId="017DB85B" w:rsidR="340CAD4D" w:rsidRDefault="33F15901" w:rsidP="33F15901">
            <w:pPr>
              <w:jc w:val="both"/>
            </w:pPr>
            <w:r w:rsidRPr="33F15901">
              <w:t>플레이어의</w:t>
            </w:r>
            <w:r w:rsidRPr="33F15901">
              <w:t xml:space="preserve"> </w:t>
            </w:r>
            <w:r w:rsidRPr="33F15901">
              <w:t>공격을</w:t>
            </w:r>
            <w:r w:rsidRPr="33F15901">
              <w:t xml:space="preserve"> </w:t>
            </w:r>
            <w:r w:rsidRPr="33F15901">
              <w:t>받았을</w:t>
            </w:r>
            <w:r w:rsidRPr="33F15901">
              <w:t xml:space="preserve"> </w:t>
            </w:r>
            <w:r w:rsidRPr="33F15901">
              <w:t>때는</w:t>
            </w:r>
            <w:r w:rsidRPr="33F15901">
              <w:t xml:space="preserve"> </w:t>
            </w:r>
            <w:r w:rsidRPr="33F15901">
              <w:t>반격하지</w:t>
            </w:r>
            <w:r w:rsidRPr="33F15901">
              <w:t xml:space="preserve"> </w:t>
            </w:r>
            <w:r w:rsidRPr="33F15901">
              <w:t>않고</w:t>
            </w:r>
            <w:r w:rsidRPr="33F15901">
              <w:t xml:space="preserve"> </w:t>
            </w:r>
            <w:proofErr w:type="spellStart"/>
            <w:r w:rsidRPr="33F15901">
              <w:t>도망다님</w:t>
            </w:r>
            <w:proofErr w:type="spellEnd"/>
            <w:r w:rsidRPr="33F15901">
              <w:t>.</w:t>
            </w:r>
          </w:p>
        </w:tc>
      </w:tr>
      <w:tr w:rsidR="340CAD4D" w14:paraId="6F29D113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B258" w14:textId="0744677F" w:rsidR="340CAD4D" w:rsidRDefault="33F15901" w:rsidP="33F15901">
            <w:pPr>
              <w:jc w:val="center"/>
            </w:pPr>
            <w:r w:rsidRPr="33F15901">
              <w:lastRenderedPageBreak/>
              <w:t>거미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5E3365" w14:textId="4DFDF195" w:rsidR="340CAD4D" w:rsidRDefault="33F15901" w:rsidP="33F15901">
            <w:pPr>
              <w:jc w:val="center"/>
            </w:pPr>
            <w:r w:rsidRPr="33F15901">
              <w:t>종유석</w:t>
            </w:r>
            <w:r w:rsidRPr="33F15901">
              <w:t xml:space="preserve"> </w:t>
            </w:r>
            <w:r w:rsidRPr="33F15901">
              <w:t>동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478C9" w14:textId="5C5F96FB" w:rsidR="340CAD4D" w:rsidRDefault="33F15901" w:rsidP="33F15901">
            <w:pPr>
              <w:jc w:val="both"/>
            </w:pPr>
            <w:r w:rsidRPr="33F15901">
              <w:t>물이</w:t>
            </w:r>
            <w:r w:rsidRPr="33F15901">
              <w:t xml:space="preserve"> </w:t>
            </w:r>
            <w:r w:rsidRPr="33F15901">
              <w:t>있는</w:t>
            </w:r>
            <w:r w:rsidRPr="33F15901">
              <w:t xml:space="preserve"> </w:t>
            </w:r>
            <w:r w:rsidRPr="33F15901">
              <w:t>경우</w:t>
            </w:r>
            <w:r w:rsidRPr="33F15901">
              <w:t xml:space="preserve"> </w:t>
            </w:r>
            <w:r w:rsidRPr="33F15901">
              <w:t>수영을</w:t>
            </w:r>
            <w:r w:rsidRPr="33F15901">
              <w:t xml:space="preserve"> </w:t>
            </w:r>
            <w:r w:rsidRPr="33F15901">
              <w:t>하고</w:t>
            </w:r>
            <w:r w:rsidRPr="33F15901">
              <w:t xml:space="preserve">, </w:t>
            </w:r>
            <w:r w:rsidRPr="33F15901">
              <w:t>육지의</w:t>
            </w:r>
            <w:r w:rsidRPr="33F15901">
              <w:t xml:space="preserve"> </w:t>
            </w:r>
            <w:r w:rsidRPr="33F15901">
              <w:t>경우</w:t>
            </w:r>
            <w:r w:rsidRPr="33F15901">
              <w:t xml:space="preserve"> </w:t>
            </w:r>
            <w:r w:rsidRPr="33F15901">
              <w:t>뛰어서</w:t>
            </w:r>
            <w:r w:rsidRPr="33F15901">
              <w:t xml:space="preserve"> </w:t>
            </w:r>
            <w:r w:rsidRPr="33F15901">
              <w:t>점프로</w:t>
            </w:r>
            <w:r w:rsidRPr="33F15901">
              <w:t xml:space="preserve"> </w:t>
            </w:r>
            <w:r w:rsidRPr="33F15901">
              <w:t>공격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B162" w14:textId="1E287609" w:rsidR="340CAD4D" w:rsidRDefault="33F15901" w:rsidP="33F15901">
            <w:pPr>
              <w:jc w:val="both"/>
            </w:pPr>
            <w:r w:rsidRPr="33F15901">
              <w:t>용암</w:t>
            </w:r>
            <w:r w:rsidRPr="33F15901">
              <w:t xml:space="preserve">, </w:t>
            </w:r>
            <w:r w:rsidRPr="33F15901">
              <w:t>낙하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으며</w:t>
            </w:r>
            <w:r w:rsidRPr="33F15901">
              <w:t xml:space="preserve"> </w:t>
            </w:r>
            <w:r w:rsidRPr="33F15901">
              <w:t>불을</w:t>
            </w:r>
            <w:r w:rsidRPr="33F15901">
              <w:t xml:space="preserve"> </w:t>
            </w:r>
            <w:r w:rsidRPr="33F15901">
              <w:t>지닌</w:t>
            </w:r>
            <w:r w:rsidRPr="33F15901">
              <w:t xml:space="preserve"> </w:t>
            </w:r>
            <w:r w:rsidRPr="33F15901">
              <w:t>플레이어에게는</w:t>
            </w:r>
            <w:r w:rsidRPr="33F15901">
              <w:t xml:space="preserve"> </w:t>
            </w:r>
            <w:r w:rsidRPr="33F15901">
              <w:t>중립</w:t>
            </w:r>
            <w:r w:rsidRPr="33F15901">
              <w:t xml:space="preserve"> </w:t>
            </w:r>
            <w:r w:rsidRPr="33F15901">
              <w:t>상태를</w:t>
            </w:r>
            <w:r w:rsidRPr="33F15901">
              <w:t xml:space="preserve"> </w:t>
            </w:r>
            <w:r w:rsidRPr="33F15901">
              <w:t>유지함</w:t>
            </w:r>
            <w:r w:rsidRPr="33F15901">
              <w:t>.</w:t>
            </w:r>
          </w:p>
        </w:tc>
      </w:tr>
      <w:tr w:rsidR="340CAD4D" w14:paraId="565DD9F7" w14:textId="77777777" w:rsidTr="33F15901">
        <w:trPr>
          <w:trHeight w:val="102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D3659" w14:textId="2205A214" w:rsidR="340CAD4D" w:rsidRDefault="33F15901" w:rsidP="33F15901">
            <w:pPr>
              <w:jc w:val="center"/>
            </w:pPr>
            <w:proofErr w:type="spellStart"/>
            <w:r w:rsidRPr="33F15901">
              <w:t>가고일</w:t>
            </w:r>
            <w:proofErr w:type="spellEnd"/>
          </w:p>
          <w:p w14:paraId="7FA893D6" w14:textId="2F71E3EE" w:rsidR="340CAD4D" w:rsidRDefault="33F15901" w:rsidP="33F15901">
            <w:pPr>
              <w:jc w:val="center"/>
            </w:pPr>
            <w:r w:rsidRPr="33F15901">
              <w:t>(‘</w:t>
            </w:r>
            <w:proofErr w:type="spellStart"/>
            <w:r w:rsidRPr="33F15901">
              <w:t>던전앤드래곤</w:t>
            </w:r>
            <w:proofErr w:type="spellEnd"/>
            <w:r w:rsidRPr="33F15901">
              <w:t>’</w:t>
            </w:r>
            <w:r w:rsidRPr="33F15901">
              <w:t>이라는</w:t>
            </w:r>
            <w:r w:rsidRPr="33F15901">
              <w:t xml:space="preserve"> </w:t>
            </w:r>
            <w:r w:rsidRPr="33F15901">
              <w:t>게임</w:t>
            </w:r>
            <w:r w:rsidRPr="33F15901">
              <w:t xml:space="preserve"> </w:t>
            </w:r>
            <w:r w:rsidRPr="33F15901">
              <w:t>참고</w:t>
            </w:r>
            <w:r w:rsidRPr="33F15901">
              <w:t>)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AA744" w14:textId="7390DC3B" w:rsidR="340CAD4D" w:rsidRDefault="33F15901" w:rsidP="33F15901">
            <w:pPr>
              <w:jc w:val="center"/>
            </w:pPr>
            <w:r w:rsidRPr="33F15901">
              <w:t>종유석</w:t>
            </w:r>
            <w:r w:rsidRPr="33F15901">
              <w:t xml:space="preserve"> </w:t>
            </w:r>
            <w:r w:rsidRPr="33F15901">
              <w:t>동굴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EC5A9" w14:textId="25A4AA73" w:rsidR="340CAD4D" w:rsidRDefault="33F15901" w:rsidP="33F15901">
            <w:pPr>
              <w:jc w:val="both"/>
            </w:pPr>
            <w:r w:rsidRPr="33F15901">
              <w:t>평상시</w:t>
            </w:r>
            <w:r w:rsidRPr="33F15901">
              <w:t xml:space="preserve"> </w:t>
            </w:r>
            <w:r w:rsidRPr="33F15901">
              <w:t>석상형으로</w:t>
            </w:r>
            <w:r w:rsidRPr="33F15901">
              <w:t xml:space="preserve"> </w:t>
            </w:r>
            <w:r w:rsidRPr="33F15901">
              <w:t>가만히</w:t>
            </w:r>
            <w:r w:rsidRPr="33F15901">
              <w:t xml:space="preserve"> </w:t>
            </w:r>
            <w:r w:rsidRPr="33F15901">
              <w:t>있다가</w:t>
            </w:r>
            <w:r w:rsidRPr="33F15901">
              <w:t xml:space="preserve"> </w:t>
            </w:r>
            <w:r w:rsidRPr="33F15901">
              <w:t>갑작스럽게</w:t>
            </w:r>
            <w:r w:rsidRPr="33F15901">
              <w:t xml:space="preserve"> </w:t>
            </w:r>
            <w:r w:rsidRPr="33F15901">
              <w:t>플레이어를</w:t>
            </w:r>
            <w:r w:rsidRPr="33F15901">
              <w:t xml:space="preserve"> </w:t>
            </w:r>
            <w:r w:rsidRPr="33F15901">
              <w:t>공격함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F78BB" w14:textId="50B7B6B4" w:rsidR="340CAD4D" w:rsidRDefault="33F15901" w:rsidP="33F15901">
            <w:pPr>
              <w:jc w:val="both"/>
            </w:pPr>
            <w:r w:rsidRPr="33F15901">
              <w:t>일반적인</w:t>
            </w:r>
            <w:r w:rsidRPr="33F15901">
              <w:t xml:space="preserve"> </w:t>
            </w:r>
            <w:r w:rsidRPr="33F15901">
              <w:t>물리</w:t>
            </w:r>
            <w:r w:rsidRPr="33F15901">
              <w:t xml:space="preserve"> </w:t>
            </w:r>
            <w:r w:rsidRPr="33F15901">
              <w:t>공격으로는</w:t>
            </w:r>
            <w:r w:rsidRPr="33F15901">
              <w:t xml:space="preserve"> </w:t>
            </w:r>
            <w:r w:rsidRPr="33F15901">
              <w:t>데미지를</w:t>
            </w:r>
            <w:r w:rsidRPr="33F15901">
              <w:t xml:space="preserve"> </w:t>
            </w:r>
            <w:r w:rsidRPr="33F15901">
              <w:t>입지</w:t>
            </w:r>
            <w:r w:rsidRPr="33F15901">
              <w:t xml:space="preserve"> </w:t>
            </w:r>
            <w:r w:rsidRPr="33F15901">
              <w:t>않으며</w:t>
            </w:r>
            <w:r w:rsidRPr="33F15901">
              <w:t xml:space="preserve"> </w:t>
            </w:r>
            <w:r w:rsidRPr="33F15901">
              <w:t>특수</w:t>
            </w:r>
            <w:r w:rsidRPr="33F15901">
              <w:t xml:space="preserve"> </w:t>
            </w:r>
            <w:r w:rsidRPr="33F15901">
              <w:t>마법</w:t>
            </w:r>
            <w:r w:rsidRPr="33F15901">
              <w:t xml:space="preserve"> </w:t>
            </w:r>
            <w:r w:rsidRPr="33F15901">
              <w:t>무기를</w:t>
            </w:r>
            <w:r w:rsidRPr="33F15901">
              <w:t xml:space="preserve"> </w:t>
            </w:r>
            <w:r w:rsidRPr="33F15901">
              <w:t>필요로</w:t>
            </w:r>
            <w:r w:rsidRPr="33F15901">
              <w:t xml:space="preserve"> </w:t>
            </w:r>
            <w:r w:rsidRPr="33F15901">
              <w:t>함</w:t>
            </w:r>
            <w:r w:rsidRPr="33F15901">
              <w:t>.</w:t>
            </w:r>
          </w:p>
        </w:tc>
      </w:tr>
    </w:tbl>
    <w:p w14:paraId="6402E20B" w14:textId="41B78FEF" w:rsidR="433AF6BE" w:rsidRDefault="433AF6BE" w:rsidP="33F15901">
      <w:pPr>
        <w:spacing w:beforeAutospacing="1" w:afterAutospacing="1" w:line="360" w:lineRule="auto"/>
      </w:pPr>
    </w:p>
    <w:p w14:paraId="142AA9B7" w14:textId="5676727B" w:rsidR="7D1F899D" w:rsidRDefault="7D1F899D" w:rsidP="33F15901">
      <w:pPr>
        <w:spacing w:beforeAutospacing="1" w:afterAutospacing="1" w:line="360" w:lineRule="auto"/>
        <w:rPr>
          <w:sz w:val="20"/>
          <w:szCs w:val="20"/>
        </w:rPr>
      </w:pPr>
    </w:p>
    <w:p w14:paraId="63A410FD" w14:textId="258421D1" w:rsidR="10F97D42" w:rsidRDefault="33F15901" w:rsidP="33F15901">
      <w:pPr>
        <w:spacing w:beforeAutospacing="1" w:afterAutospacing="1" w:line="360" w:lineRule="auto"/>
        <w:rPr>
          <w:b/>
          <w:bCs/>
          <w:sz w:val="32"/>
          <w:szCs w:val="32"/>
        </w:rPr>
      </w:pPr>
      <w:r w:rsidRPr="33F15901">
        <w:rPr>
          <w:b/>
          <w:bCs/>
          <w:sz w:val="32"/>
          <w:szCs w:val="32"/>
        </w:rPr>
        <w:t>스킬</w:t>
      </w:r>
    </w:p>
    <w:p w14:paraId="1B024E38" w14:textId="56440E74" w:rsidR="20EB1BFA" w:rsidRDefault="33F15901" w:rsidP="33F15901">
      <w:pPr>
        <w:spacing w:beforeAutospacing="1" w:afterAutospacing="1" w:line="360" w:lineRule="auto"/>
        <w:rPr>
          <w:sz w:val="20"/>
          <w:szCs w:val="20"/>
        </w:rPr>
      </w:pPr>
      <w:r w:rsidRPr="33F15901">
        <w:rPr>
          <w:b/>
          <w:bCs/>
          <w:sz w:val="32"/>
          <w:szCs w:val="32"/>
        </w:rPr>
        <w:t>Player Skill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플레이어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스킬</w:t>
      </w:r>
    </w:p>
    <w:p w14:paraId="53EDF231" w14:textId="6EC32E75" w:rsidR="10F97D42" w:rsidRDefault="33F15901" w:rsidP="33F15901">
      <w:pPr>
        <w:spacing w:beforeAutospacing="1" w:afterAutospacing="1" w:line="360" w:lineRule="auto"/>
      </w:pPr>
      <w:r w:rsidRPr="33F15901">
        <w:t xml:space="preserve"> </w:t>
      </w:r>
      <w:r w:rsidRPr="33F15901">
        <w:t>플레이어는</w:t>
      </w:r>
      <w:r w:rsidRPr="33F15901">
        <w:t xml:space="preserve"> </w:t>
      </w:r>
      <w:r w:rsidRPr="33F15901">
        <w:t>총</w:t>
      </w:r>
      <w:r w:rsidRPr="33F15901">
        <w:t xml:space="preserve"> 3</w:t>
      </w:r>
      <w:r w:rsidRPr="33F15901">
        <w:t>개의</w:t>
      </w:r>
      <w:r w:rsidRPr="33F15901">
        <w:t xml:space="preserve"> </w:t>
      </w:r>
      <w:r w:rsidRPr="33F15901">
        <w:t>스킬을</w:t>
      </w:r>
      <w:r w:rsidRPr="33F15901">
        <w:t xml:space="preserve"> </w:t>
      </w:r>
      <w:r w:rsidRPr="33F15901">
        <w:t>사용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사용하는</w:t>
      </w:r>
      <w:r w:rsidRPr="33F15901">
        <w:t xml:space="preserve"> </w:t>
      </w:r>
      <w:r w:rsidRPr="33F15901">
        <w:t>무기에</w:t>
      </w:r>
      <w:r w:rsidRPr="33F15901">
        <w:t xml:space="preserve"> </w:t>
      </w:r>
      <w:r w:rsidRPr="33F15901">
        <w:t>따라</w:t>
      </w:r>
      <w:r w:rsidRPr="33F15901">
        <w:t xml:space="preserve"> </w:t>
      </w:r>
      <w:r w:rsidRPr="33F15901">
        <w:t>배울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트리가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물론</w:t>
      </w:r>
      <w:r w:rsidRPr="33F15901">
        <w:t xml:space="preserve"> </w:t>
      </w:r>
      <w:r w:rsidRPr="33F15901">
        <w:t>한</w:t>
      </w:r>
      <w:r w:rsidRPr="33F15901">
        <w:t xml:space="preserve"> </w:t>
      </w:r>
      <w:r w:rsidRPr="33F15901">
        <w:t>가지의</w:t>
      </w:r>
      <w:r w:rsidRPr="33F15901">
        <w:t xml:space="preserve"> </w:t>
      </w:r>
      <w:r w:rsidRPr="33F15901">
        <w:t>무기만</w:t>
      </w:r>
      <w:r w:rsidRPr="33F15901">
        <w:t xml:space="preserve"> </w:t>
      </w:r>
      <w:r w:rsidRPr="33F15901">
        <w:t>사용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것은</w:t>
      </w:r>
      <w:r w:rsidRPr="33F15901">
        <w:t xml:space="preserve"> </w:t>
      </w:r>
      <w:r w:rsidRPr="33F15901">
        <w:t>아닙니다</w:t>
      </w:r>
      <w:r w:rsidRPr="33F15901">
        <w:t xml:space="preserve">. </w:t>
      </w:r>
      <w:r w:rsidRPr="33F15901">
        <w:t>플레이어가</w:t>
      </w:r>
      <w:r w:rsidRPr="33F15901">
        <w:t xml:space="preserve"> </w:t>
      </w:r>
      <w:r w:rsidRPr="33F15901">
        <w:t>성장하며</w:t>
      </w:r>
      <w:r w:rsidRPr="33F15901">
        <w:t xml:space="preserve"> </w:t>
      </w:r>
      <w:r w:rsidRPr="33F15901">
        <w:t>얻은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포인트만큼</w:t>
      </w:r>
      <w:r w:rsidRPr="33F15901">
        <w:t xml:space="preserve"> </w:t>
      </w:r>
      <w:r w:rsidRPr="33F15901">
        <w:t>여러</w:t>
      </w:r>
      <w:r w:rsidRPr="33F15901">
        <w:t xml:space="preserve"> </w:t>
      </w:r>
      <w:r w:rsidRPr="33F15901">
        <w:t>개의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트리에서</w:t>
      </w:r>
      <w:r w:rsidRPr="33F15901">
        <w:t xml:space="preserve"> </w:t>
      </w:r>
      <w:r w:rsidRPr="33F15901">
        <w:t>스킬을</w:t>
      </w:r>
      <w:r w:rsidRPr="33F15901">
        <w:t xml:space="preserve"> </w:t>
      </w:r>
      <w:r w:rsidRPr="33F15901">
        <w:t>배울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스킬</w:t>
      </w:r>
      <w:r w:rsidRPr="33F15901">
        <w:t xml:space="preserve"> </w:t>
      </w:r>
      <w:r w:rsidRPr="33F15901">
        <w:t>포인트는</w:t>
      </w:r>
      <w:r w:rsidRPr="33F15901">
        <w:t xml:space="preserve"> </w:t>
      </w:r>
      <w:r w:rsidRPr="33F15901">
        <w:t>레벨</w:t>
      </w:r>
      <w:r w:rsidRPr="33F15901">
        <w:t xml:space="preserve"> </w:t>
      </w:r>
      <w:r w:rsidRPr="33F15901">
        <w:t>업과</w:t>
      </w:r>
      <w:r w:rsidRPr="33F15901">
        <w:t xml:space="preserve"> </w:t>
      </w:r>
      <w:r w:rsidRPr="33F15901">
        <w:t>퀘스트의</w:t>
      </w:r>
      <w:r w:rsidRPr="33F15901">
        <w:t xml:space="preserve"> </w:t>
      </w:r>
      <w:r w:rsidRPr="33F15901">
        <w:t>보상</w:t>
      </w:r>
      <w:r w:rsidRPr="33F15901">
        <w:t xml:space="preserve">, </w:t>
      </w:r>
      <w:r w:rsidRPr="33F15901">
        <w:t>던전</w:t>
      </w:r>
      <w:r w:rsidRPr="33F15901">
        <w:t xml:space="preserve"> </w:t>
      </w:r>
      <w:r w:rsidRPr="33F15901">
        <w:t>공략</w:t>
      </w:r>
      <w:r w:rsidRPr="33F15901">
        <w:t xml:space="preserve"> </w:t>
      </w:r>
      <w:r w:rsidRPr="33F15901">
        <w:t>보상을</w:t>
      </w:r>
      <w:r w:rsidRPr="33F15901">
        <w:t xml:space="preserve"> </w:t>
      </w:r>
      <w:r w:rsidRPr="33F15901">
        <w:t>통해</w:t>
      </w:r>
      <w:r w:rsidRPr="33F15901">
        <w:t xml:space="preserve"> </w:t>
      </w:r>
      <w:r w:rsidRPr="33F15901">
        <w:t>얻을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또한</w:t>
      </w:r>
      <w:r w:rsidRPr="33F15901">
        <w:t xml:space="preserve"> </w:t>
      </w:r>
      <w:r w:rsidRPr="33F15901">
        <w:t>남는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포인트를</w:t>
      </w:r>
      <w:r w:rsidRPr="33F15901">
        <w:t xml:space="preserve"> </w:t>
      </w:r>
      <w:r w:rsidRPr="33F15901">
        <w:t>이용하여</w:t>
      </w:r>
      <w:r w:rsidRPr="33F15901">
        <w:t xml:space="preserve"> </w:t>
      </w:r>
      <w:r w:rsidRPr="33F15901">
        <w:t>스킬을</w:t>
      </w:r>
      <w:r w:rsidRPr="33F15901">
        <w:t xml:space="preserve"> </w:t>
      </w:r>
      <w:r w:rsidRPr="33F15901">
        <w:t>최대</w:t>
      </w:r>
      <w:r w:rsidRPr="33F15901">
        <w:t xml:space="preserve"> 3</w:t>
      </w:r>
      <w:r w:rsidRPr="33F15901">
        <w:t>번</w:t>
      </w:r>
      <w:r w:rsidRPr="33F15901">
        <w:t xml:space="preserve"> </w:t>
      </w:r>
      <w:r w:rsidRPr="33F15901">
        <w:t>강화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플레이어에게는</w:t>
      </w:r>
      <w:r w:rsidRPr="33F15901">
        <w:t xml:space="preserve"> </w:t>
      </w:r>
      <w:r w:rsidRPr="33F15901">
        <w:t>기본으로</w:t>
      </w:r>
      <w:r w:rsidRPr="33F15901">
        <w:t xml:space="preserve"> 2</w:t>
      </w:r>
      <w:r w:rsidRPr="33F15901">
        <w:t>개의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트랙이</w:t>
      </w:r>
      <w:r w:rsidRPr="33F15901">
        <w:t xml:space="preserve"> </w:t>
      </w:r>
      <w:r w:rsidRPr="33F15901">
        <w:t>주어져</w:t>
      </w:r>
      <w:r w:rsidRPr="33F15901">
        <w:t xml:space="preserve"> </w:t>
      </w:r>
      <w:r w:rsidRPr="33F15901">
        <w:t>총</w:t>
      </w:r>
      <w:r w:rsidRPr="33F15901">
        <w:t xml:space="preserve"> 6</w:t>
      </w:r>
      <w:r w:rsidRPr="33F15901">
        <w:t>개의</w:t>
      </w:r>
      <w:r w:rsidRPr="33F15901">
        <w:t xml:space="preserve"> </w:t>
      </w:r>
      <w:r w:rsidRPr="33F15901">
        <w:t>스킬을</w:t>
      </w:r>
      <w:r w:rsidRPr="33F15901">
        <w:t xml:space="preserve"> </w:t>
      </w:r>
      <w:r w:rsidRPr="33F15901">
        <w:t>담을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도록</w:t>
      </w:r>
      <w:r w:rsidRPr="33F15901">
        <w:t xml:space="preserve"> </w:t>
      </w:r>
      <w:r w:rsidRPr="33F15901">
        <w:t>합니다</w:t>
      </w:r>
      <w:r w:rsidRPr="33F15901">
        <w:t xml:space="preserve">. </w:t>
      </w:r>
      <w:r w:rsidRPr="33F15901">
        <w:t>이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트랙을</w:t>
      </w:r>
      <w:r w:rsidRPr="33F15901">
        <w:t xml:space="preserve"> </w:t>
      </w:r>
      <w:r w:rsidRPr="33F15901">
        <w:t>필요에</w:t>
      </w:r>
      <w:r w:rsidRPr="33F15901">
        <w:t xml:space="preserve"> </w:t>
      </w:r>
      <w:r w:rsidRPr="33F15901">
        <w:t>따라</w:t>
      </w:r>
      <w:r w:rsidRPr="33F15901">
        <w:t xml:space="preserve"> </w:t>
      </w:r>
      <w:r w:rsidRPr="33F15901">
        <w:t>추후</w:t>
      </w:r>
      <w:r w:rsidRPr="33F15901">
        <w:t xml:space="preserve"> </w:t>
      </w:r>
      <w:r w:rsidRPr="33F15901">
        <w:t>구입이</w:t>
      </w:r>
      <w:r w:rsidRPr="33F15901">
        <w:t xml:space="preserve"> </w:t>
      </w:r>
      <w:r w:rsidRPr="33F15901">
        <w:t>가능하거나</w:t>
      </w:r>
      <w:r w:rsidRPr="33F15901">
        <w:t xml:space="preserve"> </w:t>
      </w:r>
      <w:r w:rsidRPr="33F15901">
        <w:t>레벨</w:t>
      </w:r>
      <w:r w:rsidRPr="33F15901">
        <w:t xml:space="preserve"> </w:t>
      </w:r>
      <w:r w:rsidRPr="33F15901">
        <w:t>업</w:t>
      </w:r>
      <w:r w:rsidRPr="33F15901">
        <w:t xml:space="preserve"> </w:t>
      </w:r>
      <w:r w:rsidRPr="33F15901">
        <w:t>혹은</w:t>
      </w:r>
      <w:r w:rsidRPr="33F15901">
        <w:t xml:space="preserve"> </w:t>
      </w:r>
      <w:r w:rsidRPr="33F15901">
        <w:t>보상으로</w:t>
      </w:r>
      <w:r w:rsidRPr="33F15901">
        <w:t xml:space="preserve"> </w:t>
      </w:r>
      <w:r w:rsidRPr="33F15901">
        <w:t>얻을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스킬에는</w:t>
      </w:r>
      <w:r w:rsidRPr="33F15901">
        <w:t xml:space="preserve"> </w:t>
      </w:r>
      <w:r w:rsidRPr="33F15901">
        <w:t>전투에</w:t>
      </w:r>
      <w:r w:rsidRPr="33F15901">
        <w:t xml:space="preserve"> </w:t>
      </w:r>
      <w:r w:rsidRPr="33F15901">
        <w:t>필요한</w:t>
      </w:r>
      <w:r w:rsidRPr="33F15901">
        <w:t xml:space="preserve"> </w:t>
      </w:r>
      <w:proofErr w:type="spellStart"/>
      <w:r w:rsidRPr="33F15901">
        <w:t>스킬뿐만</w:t>
      </w:r>
      <w:proofErr w:type="spellEnd"/>
      <w:r w:rsidRPr="33F15901">
        <w:t xml:space="preserve"> </w:t>
      </w:r>
      <w:r w:rsidRPr="33F15901">
        <w:t>아니라</w:t>
      </w:r>
      <w:r w:rsidRPr="33F15901">
        <w:t xml:space="preserve"> </w:t>
      </w:r>
      <w:r w:rsidRPr="33F15901">
        <w:t>생활</w:t>
      </w:r>
      <w:r w:rsidRPr="33F15901">
        <w:t xml:space="preserve"> </w:t>
      </w:r>
      <w:r w:rsidRPr="33F15901">
        <w:t>시스템에서도</w:t>
      </w:r>
      <w:r w:rsidRPr="33F15901">
        <w:t xml:space="preserve"> </w:t>
      </w:r>
      <w:r w:rsidRPr="33F15901">
        <w:t>유용하게</w:t>
      </w:r>
      <w:r w:rsidRPr="33F15901">
        <w:t xml:space="preserve"> </w:t>
      </w:r>
      <w:r w:rsidRPr="33F15901">
        <w:t>쓰일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생활</w:t>
      </w:r>
      <w:r w:rsidRPr="33F15901">
        <w:t xml:space="preserve"> </w:t>
      </w:r>
      <w:r w:rsidRPr="33F15901">
        <w:t>스킬이</w:t>
      </w:r>
      <w:r w:rsidRPr="33F15901">
        <w:t xml:space="preserve"> </w:t>
      </w:r>
      <w:r w:rsidRPr="33F15901">
        <w:t>존재합니다</w:t>
      </w:r>
      <w:r w:rsidRPr="33F15901">
        <w:t xml:space="preserve">. </w:t>
      </w:r>
      <w:r w:rsidRPr="33F15901">
        <w:t>예를</w:t>
      </w:r>
      <w:r w:rsidRPr="33F15901">
        <w:t xml:space="preserve"> </w:t>
      </w:r>
      <w:r w:rsidRPr="33F15901">
        <w:t>들어</w:t>
      </w:r>
      <w:r w:rsidRPr="33F15901">
        <w:t xml:space="preserve"> </w:t>
      </w:r>
      <w:r w:rsidRPr="33F15901">
        <w:t>채집</w:t>
      </w:r>
      <w:r w:rsidRPr="33F15901">
        <w:t xml:space="preserve"> </w:t>
      </w:r>
      <w:r w:rsidRPr="33F15901">
        <w:t>스킬</w:t>
      </w:r>
      <w:r w:rsidRPr="33F15901">
        <w:t xml:space="preserve">, </w:t>
      </w:r>
      <w:r w:rsidRPr="33F15901">
        <w:t>채광</w:t>
      </w:r>
      <w:r w:rsidRPr="33F15901">
        <w:t xml:space="preserve"> </w:t>
      </w:r>
      <w:r w:rsidRPr="33F15901">
        <w:t>스킬</w:t>
      </w:r>
      <w:r w:rsidRPr="33F15901">
        <w:t xml:space="preserve">, </w:t>
      </w:r>
      <w:r w:rsidRPr="33F15901">
        <w:t>요리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등이</w:t>
      </w:r>
      <w:r w:rsidRPr="33F15901">
        <w:t xml:space="preserve"> </w:t>
      </w:r>
      <w:r w:rsidRPr="33F15901">
        <w:t>이에</w:t>
      </w:r>
      <w:r w:rsidRPr="33F15901">
        <w:t xml:space="preserve"> </w:t>
      </w:r>
      <w:r w:rsidRPr="33F15901">
        <w:t>포함됩니다</w:t>
      </w:r>
      <w:r w:rsidRPr="33F15901">
        <w:t xml:space="preserve">. </w:t>
      </w:r>
      <w:r w:rsidRPr="33F15901">
        <w:t>스킬의</w:t>
      </w:r>
      <w:r w:rsidRPr="33F15901">
        <w:t xml:space="preserve"> </w:t>
      </w:r>
      <w:r w:rsidRPr="33F15901">
        <w:t>강화</w:t>
      </w:r>
      <w:r w:rsidRPr="33F15901">
        <w:t xml:space="preserve"> </w:t>
      </w:r>
      <w:r w:rsidRPr="33F15901">
        <w:t>여부에</w:t>
      </w:r>
      <w:r w:rsidRPr="33F15901">
        <w:t xml:space="preserve"> </w:t>
      </w:r>
      <w:r w:rsidRPr="33F15901">
        <w:t>따라</w:t>
      </w:r>
      <w:r w:rsidRPr="33F15901">
        <w:t xml:space="preserve"> </w:t>
      </w:r>
      <w:r w:rsidRPr="33F15901">
        <w:t>한번의</w:t>
      </w:r>
      <w:r w:rsidRPr="33F15901">
        <w:t xml:space="preserve"> </w:t>
      </w:r>
      <w:r w:rsidRPr="33F15901">
        <w:t>스킬</w:t>
      </w:r>
      <w:r w:rsidRPr="33F15901">
        <w:t xml:space="preserve"> </w:t>
      </w:r>
      <w:r w:rsidRPr="33F15901">
        <w:t>사용으로</w:t>
      </w:r>
      <w:r w:rsidRPr="33F15901">
        <w:t xml:space="preserve"> </w:t>
      </w:r>
      <w:r w:rsidRPr="33F15901">
        <w:t>얻을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재료의</w:t>
      </w:r>
      <w:r w:rsidRPr="33F15901">
        <w:t xml:space="preserve"> </w:t>
      </w:r>
      <w:r w:rsidRPr="33F15901">
        <w:t>양과</w:t>
      </w:r>
      <w:r w:rsidRPr="33F15901">
        <w:t xml:space="preserve"> </w:t>
      </w:r>
      <w:r w:rsidRPr="33F15901">
        <w:t>품질이</w:t>
      </w:r>
      <w:r w:rsidRPr="33F15901">
        <w:t xml:space="preserve"> </w:t>
      </w:r>
      <w:r w:rsidRPr="33F15901">
        <w:t>변합니다</w:t>
      </w:r>
      <w:r w:rsidRPr="33F15901">
        <w:t xml:space="preserve">. </w:t>
      </w:r>
      <w:r w:rsidRPr="33F15901">
        <w:t>전투</w:t>
      </w:r>
      <w:r w:rsidRPr="33F15901">
        <w:t xml:space="preserve"> </w:t>
      </w:r>
      <w:r w:rsidRPr="33F15901">
        <w:t>스킬의</w:t>
      </w:r>
      <w:r w:rsidRPr="33F15901">
        <w:t xml:space="preserve"> </w:t>
      </w:r>
      <w:r w:rsidRPr="33F15901">
        <w:t>경우</w:t>
      </w:r>
      <w:r w:rsidRPr="33F15901">
        <w:t xml:space="preserve"> </w:t>
      </w:r>
      <w:r w:rsidRPr="33F15901">
        <w:t>강화</w:t>
      </w:r>
      <w:r w:rsidRPr="33F15901">
        <w:t xml:space="preserve"> </w:t>
      </w:r>
      <w:r w:rsidRPr="33F15901">
        <w:t>여부에</w:t>
      </w:r>
      <w:r w:rsidRPr="33F15901">
        <w:t xml:space="preserve"> </w:t>
      </w:r>
      <w:r w:rsidRPr="33F15901">
        <w:t>따라</w:t>
      </w:r>
      <w:r w:rsidRPr="33F15901">
        <w:t xml:space="preserve"> </w:t>
      </w:r>
      <w:r w:rsidRPr="33F15901">
        <w:t>데미지와</w:t>
      </w:r>
      <w:r w:rsidRPr="33F15901">
        <w:t xml:space="preserve"> </w:t>
      </w:r>
      <w:r w:rsidRPr="33F15901">
        <w:t>재사용</w:t>
      </w:r>
      <w:r w:rsidRPr="33F15901">
        <w:t xml:space="preserve"> </w:t>
      </w:r>
      <w:r w:rsidRPr="33F15901">
        <w:t>시간이</w:t>
      </w:r>
      <w:r w:rsidRPr="33F15901">
        <w:t xml:space="preserve"> </w:t>
      </w:r>
      <w:r w:rsidRPr="33F15901">
        <w:t>변화합니다</w:t>
      </w:r>
      <w:r w:rsidRPr="33F15901">
        <w:t>.</w:t>
      </w:r>
    </w:p>
    <w:p w14:paraId="7561537A" w14:textId="2FFD7795" w:rsidR="001A0418" w:rsidRDefault="33F15901" w:rsidP="33F15901">
      <w:pPr>
        <w:spacing w:after="0" w:line="360" w:lineRule="auto"/>
        <w:rPr>
          <w:sz w:val="20"/>
          <w:szCs w:val="20"/>
        </w:rPr>
      </w:pPr>
      <w:r w:rsidRPr="33F15901">
        <w:rPr>
          <w:b/>
          <w:bCs/>
          <w:sz w:val="32"/>
          <w:szCs w:val="32"/>
        </w:rPr>
        <w:t>Multiple Settings in the Game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게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내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존재하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여러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기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세팅</w:t>
      </w:r>
    </w:p>
    <w:p w14:paraId="2CE0285F" w14:textId="0CB09DBE" w:rsidR="00E51845" w:rsidRDefault="33F15901" w:rsidP="33F15901">
      <w:pPr>
        <w:spacing w:beforeAutospacing="1" w:afterAutospacing="1" w:line="360" w:lineRule="auto"/>
      </w:pPr>
      <w:r w:rsidRPr="33F15901">
        <w:lastRenderedPageBreak/>
        <w:t xml:space="preserve">° </w:t>
      </w:r>
      <w:r w:rsidRPr="33F15901">
        <w:t>걷기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달리기</w:t>
      </w:r>
      <w:r w:rsidRPr="33F15901">
        <w:t xml:space="preserve"> </w:t>
      </w:r>
      <w:r w:rsidRPr="33F15901">
        <w:t>모션</w:t>
      </w:r>
    </w:p>
    <w:p w14:paraId="0446B141" w14:textId="5F9272FC" w:rsidR="00DA3DC2" w:rsidRDefault="33F15901" w:rsidP="33F15901">
      <w:pPr>
        <w:spacing w:after="0" w:line="360" w:lineRule="auto"/>
      </w:pPr>
      <w:r w:rsidRPr="33F15901">
        <w:t>플레이어의</w:t>
      </w:r>
      <w:r w:rsidRPr="33F15901">
        <w:t xml:space="preserve"> </w:t>
      </w:r>
      <w:r w:rsidRPr="33F15901">
        <w:t>소매가</w:t>
      </w:r>
      <w:r w:rsidRPr="33F15901">
        <w:t xml:space="preserve"> </w:t>
      </w:r>
      <w:r w:rsidRPr="33F15901">
        <w:t>벽에</w:t>
      </w:r>
      <w:r w:rsidRPr="33F15901">
        <w:t xml:space="preserve"> </w:t>
      </w:r>
      <w:r w:rsidRPr="33F15901">
        <w:t>살짝</w:t>
      </w:r>
      <w:r w:rsidRPr="33F15901">
        <w:t xml:space="preserve"> </w:t>
      </w:r>
      <w:r w:rsidRPr="33F15901">
        <w:t>닿는</w:t>
      </w:r>
      <w:r w:rsidRPr="33F15901">
        <w:t xml:space="preserve"> </w:t>
      </w:r>
      <w:r w:rsidRPr="33F15901">
        <w:t>수준이면</w:t>
      </w:r>
      <w:r w:rsidRPr="33F15901">
        <w:t xml:space="preserve"> </w:t>
      </w:r>
      <w:r w:rsidRPr="33F15901">
        <w:t>달리는</w:t>
      </w:r>
      <w:r w:rsidRPr="33F15901">
        <w:t xml:space="preserve"> </w:t>
      </w:r>
      <w:r w:rsidRPr="33F15901">
        <w:t>속도가</w:t>
      </w:r>
      <w:r w:rsidRPr="33F15901">
        <w:t xml:space="preserve"> </w:t>
      </w:r>
      <w:r w:rsidRPr="33F15901">
        <w:t>느려지지</w:t>
      </w:r>
      <w:r w:rsidRPr="33F15901">
        <w:t xml:space="preserve"> </w:t>
      </w:r>
      <w:r w:rsidRPr="33F15901">
        <w:t>않습니다</w:t>
      </w:r>
      <w:r w:rsidRPr="33F15901">
        <w:t>.</w:t>
      </w:r>
    </w:p>
    <w:p w14:paraId="387EB548" w14:textId="4FF44F0B" w:rsidR="00AD373E" w:rsidRDefault="33F15901" w:rsidP="33F15901">
      <w:pPr>
        <w:spacing w:after="0" w:line="360" w:lineRule="auto"/>
      </w:pPr>
      <w:r w:rsidRPr="33F15901">
        <w:t>달리는</w:t>
      </w:r>
      <w:r w:rsidRPr="33F15901">
        <w:t xml:space="preserve"> </w:t>
      </w:r>
      <w:r w:rsidRPr="33F15901">
        <w:t>플레이어의</w:t>
      </w:r>
      <w:r w:rsidRPr="33F15901">
        <w:t xml:space="preserve"> </w:t>
      </w:r>
      <w:r w:rsidRPr="33F15901">
        <w:t>속력</w:t>
      </w:r>
      <w:r w:rsidRPr="33F15901">
        <w:t xml:space="preserve"> </w:t>
      </w:r>
      <w:r w:rsidRPr="33F15901">
        <w:t>감소에</w:t>
      </w:r>
      <w:r w:rsidRPr="33F15901">
        <w:t xml:space="preserve"> </w:t>
      </w:r>
      <w:r w:rsidRPr="33F15901">
        <w:t>영향을</w:t>
      </w:r>
      <w:r w:rsidRPr="33F15901">
        <w:t xml:space="preserve"> </w:t>
      </w:r>
      <w:r w:rsidRPr="33F15901">
        <w:t>주는</w:t>
      </w:r>
      <w:r w:rsidRPr="33F15901">
        <w:t xml:space="preserve"> </w:t>
      </w:r>
      <w:r w:rsidRPr="33F15901">
        <w:t>블록이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블록사이를</w:t>
      </w:r>
      <w:r w:rsidRPr="33F15901">
        <w:t xml:space="preserve"> </w:t>
      </w:r>
      <w:r w:rsidRPr="33F15901">
        <w:t>통과할</w:t>
      </w:r>
      <w:r w:rsidRPr="33F15901">
        <w:t xml:space="preserve"> </w:t>
      </w:r>
      <w:r w:rsidRPr="33F15901">
        <w:t>경우</w:t>
      </w:r>
      <w:r w:rsidRPr="33F15901">
        <w:t xml:space="preserve"> </w:t>
      </w:r>
      <w:r w:rsidRPr="33F15901">
        <w:t>살짝</w:t>
      </w:r>
      <w:r w:rsidRPr="33F15901">
        <w:t xml:space="preserve"> </w:t>
      </w:r>
      <w:r w:rsidRPr="33F15901">
        <w:t>느려질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</w:p>
    <w:p w14:paraId="6F12511F" w14:textId="128B867C" w:rsidR="00E51845" w:rsidRDefault="33F15901" w:rsidP="33F15901">
      <w:pPr>
        <w:spacing w:beforeAutospacing="1" w:afterAutospacing="1" w:line="360" w:lineRule="auto"/>
      </w:pPr>
      <w:r w:rsidRPr="33F15901">
        <w:t xml:space="preserve">° </w:t>
      </w:r>
      <w:r w:rsidRPr="33F15901">
        <w:t>몬스터</w:t>
      </w:r>
      <w:r w:rsidRPr="33F15901">
        <w:t xml:space="preserve"> </w:t>
      </w:r>
      <w:r w:rsidRPr="33F15901">
        <w:t>생성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역</w:t>
      </w:r>
      <w:r w:rsidRPr="33F15901">
        <w:t xml:space="preserve"> </w:t>
      </w:r>
      <w:r w:rsidRPr="33F15901">
        <w:t>생성</w:t>
      </w:r>
    </w:p>
    <w:p w14:paraId="2557C7F9" w14:textId="7253311E" w:rsidR="00EA7F28" w:rsidRDefault="33F15901" w:rsidP="33F15901">
      <w:pPr>
        <w:spacing w:beforeAutospacing="1" w:afterAutospacing="1" w:line="360" w:lineRule="auto"/>
      </w:pPr>
      <w:r w:rsidRPr="33F15901">
        <w:t>빛이</w:t>
      </w:r>
      <w:r w:rsidRPr="33F15901">
        <w:t xml:space="preserve"> </w:t>
      </w:r>
      <w:r w:rsidRPr="33F15901">
        <w:t>없는</w:t>
      </w:r>
      <w:r w:rsidRPr="33F15901">
        <w:t xml:space="preserve"> </w:t>
      </w:r>
      <w:r w:rsidRPr="33F15901">
        <w:t>장소에서만</w:t>
      </w:r>
      <w:r w:rsidRPr="33F15901">
        <w:t xml:space="preserve"> </w:t>
      </w:r>
      <w:r w:rsidRPr="33F15901">
        <w:t>몬스터가</w:t>
      </w:r>
      <w:r w:rsidRPr="33F15901">
        <w:t xml:space="preserve"> </w:t>
      </w:r>
      <w:r w:rsidRPr="33F15901">
        <w:t>생성됩니다</w:t>
      </w:r>
      <w:r w:rsidRPr="33F15901">
        <w:t xml:space="preserve">. </w:t>
      </w:r>
      <w:r w:rsidRPr="33F15901">
        <w:t>다만</w:t>
      </w:r>
      <w:r w:rsidRPr="33F15901">
        <w:t xml:space="preserve">, </w:t>
      </w:r>
      <w:r w:rsidRPr="33F15901">
        <w:t>하늘에서</w:t>
      </w:r>
      <w:r w:rsidRPr="33F15901">
        <w:t xml:space="preserve"> </w:t>
      </w:r>
      <w:r w:rsidRPr="33F15901">
        <w:t>발생하는</w:t>
      </w:r>
      <w:r w:rsidRPr="33F15901">
        <w:t xml:space="preserve"> </w:t>
      </w:r>
      <w:r w:rsidRPr="33F15901">
        <w:t>빛이</w:t>
      </w:r>
      <w:r w:rsidRPr="33F15901">
        <w:t xml:space="preserve"> </w:t>
      </w:r>
      <w:r w:rsidRPr="33F15901">
        <w:t>있으면</w:t>
      </w:r>
      <w:r w:rsidRPr="33F15901">
        <w:t xml:space="preserve"> </w:t>
      </w:r>
      <w:r w:rsidRPr="33F15901">
        <w:t>여전히</w:t>
      </w:r>
      <w:r w:rsidRPr="33F15901">
        <w:t xml:space="preserve"> </w:t>
      </w:r>
      <w:r w:rsidRPr="33F15901">
        <w:t>몬스터가</w:t>
      </w:r>
      <w:r w:rsidRPr="33F15901">
        <w:t xml:space="preserve"> </w:t>
      </w:r>
      <w:r w:rsidRPr="33F15901">
        <w:t>생성되지</w:t>
      </w:r>
      <w:r w:rsidRPr="33F15901">
        <w:t xml:space="preserve"> </w:t>
      </w:r>
      <w:r w:rsidRPr="33F15901">
        <w:t>않습니다</w:t>
      </w:r>
      <w:r w:rsidRPr="33F15901">
        <w:t>.</w:t>
      </w:r>
    </w:p>
    <w:p w14:paraId="5A37FF30" w14:textId="505362DD" w:rsidR="00EA7F28" w:rsidRDefault="33F15901" w:rsidP="33F15901">
      <w:pPr>
        <w:spacing w:beforeAutospacing="1" w:afterAutospacing="1" w:line="360" w:lineRule="auto"/>
      </w:pPr>
      <w:r w:rsidRPr="33F15901">
        <w:t>특정</w:t>
      </w:r>
      <w:r w:rsidRPr="33F15901">
        <w:t xml:space="preserve"> </w:t>
      </w:r>
      <w:r w:rsidRPr="33F15901">
        <w:t>장소에서는</w:t>
      </w:r>
      <w:r w:rsidRPr="33F15901">
        <w:t xml:space="preserve"> </w:t>
      </w:r>
      <w:r w:rsidRPr="33F15901">
        <w:t>빛이</w:t>
      </w:r>
      <w:r w:rsidRPr="33F15901">
        <w:t xml:space="preserve"> </w:t>
      </w:r>
      <w:r w:rsidRPr="33F15901">
        <w:t>들지</w:t>
      </w:r>
      <w:r w:rsidRPr="33F15901">
        <w:t xml:space="preserve"> </w:t>
      </w:r>
      <w:r w:rsidRPr="33F15901">
        <w:t>않는</w:t>
      </w:r>
      <w:r w:rsidRPr="33F15901">
        <w:t xml:space="preserve"> </w:t>
      </w:r>
      <w:r w:rsidRPr="33F15901">
        <w:t>곳도</w:t>
      </w:r>
      <w:r w:rsidRPr="33F15901">
        <w:t xml:space="preserve"> </w:t>
      </w:r>
      <w:r w:rsidRPr="33F15901">
        <w:t>존재합니다</w:t>
      </w:r>
      <w:r w:rsidRPr="33F15901">
        <w:t xml:space="preserve">. </w:t>
      </w:r>
      <w:r w:rsidRPr="33F15901">
        <w:t>이와</w:t>
      </w:r>
      <w:r w:rsidRPr="33F15901">
        <w:t xml:space="preserve"> </w:t>
      </w:r>
      <w:r w:rsidRPr="33F15901">
        <w:t>같은</w:t>
      </w:r>
      <w:r w:rsidRPr="33F15901">
        <w:t xml:space="preserve"> </w:t>
      </w:r>
      <w:r w:rsidRPr="33F15901">
        <w:t>경우도</w:t>
      </w:r>
      <w:r w:rsidRPr="33F15901">
        <w:t xml:space="preserve"> </w:t>
      </w:r>
      <w:r w:rsidRPr="33F15901">
        <w:t>빛이</w:t>
      </w:r>
      <w:r w:rsidRPr="33F15901">
        <w:t xml:space="preserve"> </w:t>
      </w:r>
      <w:r w:rsidRPr="33F15901">
        <w:t>없으면</w:t>
      </w:r>
      <w:r w:rsidRPr="33F15901">
        <w:t xml:space="preserve"> </w:t>
      </w:r>
      <w:r w:rsidRPr="33F15901">
        <w:t>몬스터가</w:t>
      </w:r>
      <w:r w:rsidRPr="33F15901">
        <w:t xml:space="preserve"> </w:t>
      </w:r>
      <w:r w:rsidRPr="33F15901">
        <w:t>생성됩니다</w:t>
      </w:r>
      <w:r w:rsidRPr="33F15901">
        <w:t xml:space="preserve">. </w:t>
      </w:r>
    </w:p>
    <w:p w14:paraId="46F098A0" w14:textId="32E052E6" w:rsidR="003D584C" w:rsidRDefault="33F15901" w:rsidP="33F15901">
      <w:pPr>
        <w:spacing w:beforeAutospacing="1" w:afterAutospacing="1" w:line="360" w:lineRule="auto"/>
      </w:pPr>
      <w:r w:rsidRPr="33F15901">
        <w:t xml:space="preserve">° </w:t>
      </w:r>
      <w:r w:rsidRPr="33F15901">
        <w:t>도전</w:t>
      </w:r>
      <w:r w:rsidRPr="33F15901">
        <w:t xml:space="preserve"> </w:t>
      </w:r>
      <w:r w:rsidRPr="33F15901">
        <w:t>과제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발전</w:t>
      </w:r>
      <w:r w:rsidRPr="33F15901">
        <w:t xml:space="preserve"> </w:t>
      </w:r>
      <w:r w:rsidRPr="33F15901">
        <w:t>과제</w:t>
      </w:r>
    </w:p>
    <w:p w14:paraId="44473DA8" w14:textId="77777777" w:rsidR="00203498" w:rsidRDefault="33F15901" w:rsidP="33F15901">
      <w:pPr>
        <w:spacing w:beforeAutospacing="1" w:afterAutospacing="1" w:line="360" w:lineRule="auto"/>
      </w:pPr>
      <w:r w:rsidRPr="33F15901">
        <w:t>게임을</w:t>
      </w:r>
      <w:r w:rsidRPr="33F15901">
        <w:t xml:space="preserve"> </w:t>
      </w:r>
      <w:r w:rsidRPr="33F15901">
        <w:t>플레이하는</w:t>
      </w:r>
      <w:r w:rsidRPr="33F15901">
        <w:t xml:space="preserve"> </w:t>
      </w:r>
      <w:r w:rsidRPr="33F15901">
        <w:t>유저는</w:t>
      </w:r>
      <w:r w:rsidRPr="33F15901">
        <w:t xml:space="preserve"> </w:t>
      </w:r>
      <w:r w:rsidRPr="33F15901">
        <w:t>자유도</w:t>
      </w:r>
      <w:r w:rsidRPr="33F15901">
        <w:t xml:space="preserve"> </w:t>
      </w:r>
      <w:r w:rsidRPr="33F15901">
        <w:t>높은</w:t>
      </w:r>
      <w:r w:rsidRPr="33F15901">
        <w:t xml:space="preserve"> </w:t>
      </w:r>
      <w:r w:rsidRPr="33F15901">
        <w:t>환경에서</w:t>
      </w:r>
      <w:r w:rsidRPr="33F15901">
        <w:t xml:space="preserve"> </w:t>
      </w:r>
      <w:r w:rsidRPr="33F15901">
        <w:t>게임을</w:t>
      </w:r>
      <w:r w:rsidRPr="33F15901">
        <w:t xml:space="preserve"> </w:t>
      </w:r>
      <w:r w:rsidRPr="33F15901">
        <w:t>즐기다가</w:t>
      </w:r>
      <w:r w:rsidRPr="33F15901">
        <w:t xml:space="preserve"> </w:t>
      </w:r>
      <w:r w:rsidRPr="33F15901">
        <w:t>도전</w:t>
      </w:r>
      <w:r w:rsidRPr="33F15901">
        <w:t xml:space="preserve"> </w:t>
      </w:r>
      <w:r w:rsidRPr="33F15901">
        <w:t>과제를</w:t>
      </w:r>
      <w:r w:rsidRPr="33F15901">
        <w:t xml:space="preserve"> </w:t>
      </w:r>
      <w:r w:rsidRPr="33F15901">
        <w:t>충족하면</w:t>
      </w:r>
      <w:r w:rsidRPr="33F15901">
        <w:t xml:space="preserve"> </w:t>
      </w:r>
      <w:r w:rsidRPr="33F15901">
        <w:t>도전</w:t>
      </w:r>
      <w:r w:rsidRPr="33F15901">
        <w:t xml:space="preserve"> </w:t>
      </w:r>
      <w:r w:rsidRPr="33F15901">
        <w:t>과제를</w:t>
      </w:r>
      <w:r w:rsidRPr="33F15901">
        <w:t xml:space="preserve"> </w:t>
      </w:r>
      <w:r w:rsidRPr="33F15901">
        <w:t>완료했거나</w:t>
      </w:r>
      <w:r w:rsidRPr="33F15901">
        <w:t xml:space="preserve">, </w:t>
      </w:r>
      <w:r w:rsidRPr="33F15901">
        <w:t>도전</w:t>
      </w:r>
      <w:r w:rsidRPr="33F15901">
        <w:t xml:space="preserve"> </w:t>
      </w:r>
      <w:r w:rsidRPr="33F15901">
        <w:t>과제가</w:t>
      </w:r>
      <w:r w:rsidRPr="33F15901">
        <w:t xml:space="preserve"> </w:t>
      </w:r>
      <w:r w:rsidRPr="33F15901">
        <w:t>생성되었다는</w:t>
      </w:r>
      <w:r w:rsidRPr="33F15901">
        <w:t xml:space="preserve"> </w:t>
      </w:r>
      <w:r w:rsidRPr="33F15901">
        <w:t>알림을</w:t>
      </w:r>
      <w:r w:rsidRPr="33F15901">
        <w:t xml:space="preserve"> </w:t>
      </w:r>
      <w:r w:rsidRPr="33F15901">
        <w:t>받을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게임</w:t>
      </w:r>
      <w:r w:rsidRPr="33F15901">
        <w:t xml:space="preserve"> </w:t>
      </w:r>
      <w:r w:rsidRPr="33F15901">
        <w:t>내에</w:t>
      </w:r>
      <w:r w:rsidRPr="33F15901">
        <w:t xml:space="preserve"> </w:t>
      </w:r>
      <w:r w:rsidRPr="33F15901">
        <w:t>영향을</w:t>
      </w:r>
      <w:r w:rsidRPr="33F15901">
        <w:t xml:space="preserve"> </w:t>
      </w:r>
      <w:r w:rsidRPr="33F15901">
        <w:t>주진</w:t>
      </w:r>
      <w:r w:rsidRPr="33F15901">
        <w:t xml:space="preserve"> </w:t>
      </w:r>
      <w:r w:rsidRPr="33F15901">
        <w:t>않습니다</w:t>
      </w:r>
      <w:r w:rsidRPr="33F15901">
        <w:t xml:space="preserve">. </w:t>
      </w:r>
    </w:p>
    <w:p w14:paraId="23CF8E33" w14:textId="688035F7" w:rsidR="003D584C" w:rsidRDefault="33F15901" w:rsidP="33F15901">
      <w:pPr>
        <w:spacing w:beforeAutospacing="1" w:afterAutospacing="1" w:line="360" w:lineRule="auto"/>
      </w:pPr>
      <w:r w:rsidRPr="33F15901">
        <w:t>멀티플레이어들과</w:t>
      </w:r>
      <w:r w:rsidRPr="33F15901">
        <w:t xml:space="preserve"> </w:t>
      </w:r>
      <w:r w:rsidRPr="33F15901">
        <w:t>같이</w:t>
      </w:r>
      <w:r w:rsidRPr="33F15901">
        <w:t xml:space="preserve"> </w:t>
      </w:r>
      <w:r w:rsidRPr="33F15901">
        <w:t>협동하여</w:t>
      </w:r>
      <w:r w:rsidRPr="33F15901">
        <w:t xml:space="preserve"> </w:t>
      </w:r>
      <w:r w:rsidRPr="33F15901">
        <w:t>달성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과제들도</w:t>
      </w:r>
      <w:r w:rsidRPr="33F15901">
        <w:t xml:space="preserve"> </w:t>
      </w:r>
      <w:r w:rsidRPr="33F15901">
        <w:t>존재합니다</w:t>
      </w:r>
      <w:r w:rsidRPr="33F15901">
        <w:t xml:space="preserve">.  </w:t>
      </w:r>
    </w:p>
    <w:p w14:paraId="4CF7DD65" w14:textId="682DE4AF" w:rsidR="00C83E4A" w:rsidRDefault="33F15901" w:rsidP="33F15901">
      <w:pPr>
        <w:spacing w:beforeAutospacing="1" w:afterAutospacing="1" w:line="360" w:lineRule="auto"/>
      </w:pPr>
      <w:r w:rsidRPr="33F15901">
        <w:t xml:space="preserve">° </w:t>
      </w:r>
      <w:r w:rsidRPr="33F15901">
        <w:t>최초</w:t>
      </w:r>
      <w:r w:rsidRPr="33F15901">
        <w:t xml:space="preserve"> </w:t>
      </w:r>
      <w:proofErr w:type="spellStart"/>
      <w:r w:rsidRPr="33F15901">
        <w:t>스폰</w:t>
      </w:r>
      <w:proofErr w:type="spellEnd"/>
      <w:r w:rsidRPr="33F15901">
        <w:t xml:space="preserve"> </w:t>
      </w:r>
      <w:r w:rsidRPr="33F15901">
        <w:t>장소</w:t>
      </w:r>
    </w:p>
    <w:p w14:paraId="11BE39AE" w14:textId="51FBCA80" w:rsidR="00C83E4A" w:rsidRDefault="33F15901" w:rsidP="33F15901">
      <w:pPr>
        <w:spacing w:beforeAutospacing="1" w:afterAutospacing="1" w:line="360" w:lineRule="auto"/>
      </w:pPr>
      <w:r w:rsidRPr="33F15901">
        <w:t>오픈월드에서</w:t>
      </w:r>
      <w:r w:rsidRPr="33F15901">
        <w:t xml:space="preserve"> </w:t>
      </w:r>
      <w:r w:rsidRPr="33F15901">
        <w:t>최초의</w:t>
      </w:r>
      <w:r w:rsidRPr="33F15901">
        <w:t xml:space="preserve"> </w:t>
      </w:r>
      <w:proofErr w:type="spellStart"/>
      <w:r w:rsidRPr="33F15901">
        <w:t>스폰</w:t>
      </w:r>
      <w:proofErr w:type="spellEnd"/>
      <w:r w:rsidRPr="33F15901">
        <w:t xml:space="preserve"> </w:t>
      </w:r>
      <w:r w:rsidRPr="33F15901">
        <w:t>장소를</w:t>
      </w:r>
      <w:r w:rsidRPr="33F15901">
        <w:t xml:space="preserve"> </w:t>
      </w:r>
      <w:r w:rsidRPr="33F15901">
        <w:t>지정하는</w:t>
      </w:r>
      <w:r w:rsidRPr="33F15901">
        <w:t xml:space="preserve"> </w:t>
      </w:r>
      <w:r w:rsidRPr="33F15901">
        <w:t>알고리즘이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기후</w:t>
      </w:r>
      <w:r w:rsidRPr="33F15901">
        <w:t xml:space="preserve"> </w:t>
      </w:r>
      <w:r w:rsidRPr="33F15901">
        <w:t>인자를</w:t>
      </w:r>
      <w:r w:rsidRPr="33F15901">
        <w:t xml:space="preserve"> </w:t>
      </w:r>
      <w:r w:rsidRPr="33F15901">
        <w:t>반영하여</w:t>
      </w:r>
      <w:r w:rsidRPr="33F15901">
        <w:t xml:space="preserve"> </w:t>
      </w:r>
      <w:r w:rsidRPr="33F15901">
        <w:t>플레이어가</w:t>
      </w:r>
      <w:r w:rsidRPr="33F15901">
        <w:t xml:space="preserve"> </w:t>
      </w:r>
      <w:r w:rsidRPr="33F15901">
        <w:t>처음</w:t>
      </w:r>
      <w:r w:rsidRPr="33F15901">
        <w:t xml:space="preserve"> </w:t>
      </w:r>
      <w:r w:rsidRPr="33F15901">
        <w:t>태어나는</w:t>
      </w:r>
      <w:r w:rsidRPr="33F15901">
        <w:t xml:space="preserve"> </w:t>
      </w:r>
      <w:r w:rsidRPr="33F15901">
        <w:t>장소가</w:t>
      </w:r>
      <w:r w:rsidRPr="33F15901">
        <w:t xml:space="preserve"> </w:t>
      </w:r>
      <w:r w:rsidRPr="33F15901">
        <w:t>정해집니다</w:t>
      </w:r>
      <w:r w:rsidRPr="33F15901">
        <w:t xml:space="preserve">. </w:t>
      </w:r>
      <w:r w:rsidRPr="33F15901">
        <w:t>초반</w:t>
      </w:r>
      <w:r w:rsidRPr="33F15901">
        <w:t xml:space="preserve"> </w:t>
      </w:r>
      <w:r w:rsidRPr="33F15901">
        <w:t>스토리와</w:t>
      </w:r>
      <w:r w:rsidRPr="33F15901">
        <w:t xml:space="preserve"> </w:t>
      </w:r>
      <w:r w:rsidRPr="33F15901">
        <w:t>관계된</w:t>
      </w:r>
      <w:r w:rsidRPr="33F15901">
        <w:t xml:space="preserve"> </w:t>
      </w:r>
      <w:r w:rsidRPr="33F15901">
        <w:t>장소</w:t>
      </w:r>
      <w:r w:rsidRPr="33F15901">
        <w:t xml:space="preserve">, </w:t>
      </w:r>
      <w:r w:rsidRPr="33F15901">
        <w:t>건물들과</w:t>
      </w:r>
      <w:r w:rsidRPr="33F15901">
        <w:t xml:space="preserve"> NPC</w:t>
      </w:r>
      <w:r w:rsidRPr="33F15901">
        <w:t>들이</w:t>
      </w:r>
      <w:r w:rsidRPr="33F15901">
        <w:t xml:space="preserve"> </w:t>
      </w:r>
      <w:r w:rsidRPr="33F15901">
        <w:t>생성되는</w:t>
      </w:r>
      <w:r w:rsidRPr="33F15901">
        <w:t xml:space="preserve"> </w:t>
      </w:r>
      <w:r w:rsidRPr="33F15901">
        <w:t>장소는</w:t>
      </w:r>
      <w:r w:rsidRPr="33F15901">
        <w:t xml:space="preserve"> </w:t>
      </w:r>
      <w:r w:rsidRPr="33F15901">
        <w:t>높은</w:t>
      </w:r>
      <w:r w:rsidRPr="33F15901">
        <w:t xml:space="preserve"> </w:t>
      </w:r>
      <w:r w:rsidRPr="33F15901">
        <w:t>난이도의</w:t>
      </w:r>
      <w:r w:rsidRPr="33F15901">
        <w:t xml:space="preserve"> </w:t>
      </w:r>
      <w:r w:rsidRPr="33F15901">
        <w:t>환경과</w:t>
      </w:r>
      <w:r w:rsidRPr="33F15901">
        <w:t xml:space="preserve"> </w:t>
      </w:r>
      <w:r w:rsidRPr="33F15901">
        <w:t>생태계가</w:t>
      </w:r>
      <w:r w:rsidRPr="33F15901">
        <w:t xml:space="preserve"> </w:t>
      </w:r>
      <w:r w:rsidRPr="33F15901">
        <w:t>되지</w:t>
      </w:r>
      <w:r w:rsidRPr="33F15901">
        <w:t xml:space="preserve"> </w:t>
      </w:r>
      <w:r w:rsidRPr="33F15901">
        <w:t>않습니다</w:t>
      </w:r>
      <w:r w:rsidRPr="33F15901">
        <w:t xml:space="preserve">. </w:t>
      </w:r>
    </w:p>
    <w:p w14:paraId="5EEA05F7" w14:textId="0A808F25" w:rsidR="001E5596" w:rsidRDefault="33F15901" w:rsidP="33F15901">
      <w:pPr>
        <w:spacing w:beforeAutospacing="1" w:afterAutospacing="1" w:line="360" w:lineRule="auto"/>
        <w:rPr>
          <w:sz w:val="20"/>
          <w:szCs w:val="20"/>
        </w:rPr>
      </w:pPr>
      <w:r w:rsidRPr="33F15901">
        <w:rPr>
          <w:b/>
          <w:bCs/>
          <w:sz w:val="32"/>
          <w:szCs w:val="32"/>
        </w:rPr>
        <w:lastRenderedPageBreak/>
        <w:t>Technical Details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게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내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기술적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사항</w:t>
      </w:r>
    </w:p>
    <w:p w14:paraId="57C1B273" w14:textId="3C665876" w:rsidR="0005545A" w:rsidRDefault="33F15901" w:rsidP="33F15901">
      <w:pPr>
        <w:spacing w:beforeAutospacing="1" w:afterAutospacing="1" w:line="360" w:lineRule="auto"/>
      </w:pPr>
      <w:r w:rsidRPr="33F15901">
        <w:t>° JAVA Version</w:t>
      </w:r>
    </w:p>
    <w:p w14:paraId="1FD3DC29" w14:textId="34CABE3B" w:rsidR="0005545A" w:rsidRDefault="33F15901" w:rsidP="33F15901">
      <w:pPr>
        <w:spacing w:beforeAutospacing="1" w:afterAutospacing="1" w:line="360" w:lineRule="auto"/>
      </w:pPr>
      <w:r w:rsidRPr="33F15901">
        <w:t>JAVA 17</w:t>
      </w:r>
      <w:r w:rsidRPr="33F15901">
        <w:t>을</w:t>
      </w:r>
      <w:r w:rsidRPr="33F15901">
        <w:t xml:space="preserve"> </w:t>
      </w:r>
      <w:r w:rsidRPr="33F15901">
        <w:t>사용합니다</w:t>
      </w:r>
      <w:r w:rsidRPr="33F15901">
        <w:t xml:space="preserve">. </w:t>
      </w:r>
      <w:r w:rsidRPr="33F15901">
        <w:t>정식</w:t>
      </w:r>
      <w:r w:rsidRPr="33F15901">
        <w:t xml:space="preserve"> </w:t>
      </w:r>
      <w:proofErr w:type="spellStart"/>
      <w:r w:rsidRPr="33F15901">
        <w:t>런처를</w:t>
      </w:r>
      <w:proofErr w:type="spellEnd"/>
      <w:r w:rsidRPr="33F15901">
        <w:t xml:space="preserve"> </w:t>
      </w:r>
      <w:r w:rsidRPr="33F15901">
        <w:t>사용하고</w:t>
      </w:r>
      <w:r w:rsidRPr="33F15901">
        <w:t xml:space="preserve"> </w:t>
      </w:r>
      <w:r w:rsidRPr="33F15901">
        <w:t>별도의</w:t>
      </w:r>
      <w:r w:rsidRPr="33F15901">
        <w:t xml:space="preserve"> </w:t>
      </w:r>
      <w:r w:rsidRPr="33F15901">
        <w:t>설정을</w:t>
      </w:r>
      <w:r w:rsidRPr="33F15901">
        <w:t xml:space="preserve"> </w:t>
      </w:r>
      <w:r w:rsidRPr="33F15901">
        <w:t>건드리지</w:t>
      </w:r>
      <w:r w:rsidRPr="33F15901">
        <w:t xml:space="preserve"> </w:t>
      </w:r>
      <w:r w:rsidRPr="33F15901">
        <w:t>않은</w:t>
      </w:r>
      <w:r w:rsidRPr="33F15901">
        <w:t xml:space="preserve"> </w:t>
      </w:r>
      <w:r w:rsidRPr="33F15901">
        <w:t>경우</w:t>
      </w:r>
      <w:r w:rsidRPr="33F15901">
        <w:t xml:space="preserve">, </w:t>
      </w:r>
      <w:proofErr w:type="spellStart"/>
      <w:r w:rsidRPr="33F15901">
        <w:t>런처가</w:t>
      </w:r>
      <w:proofErr w:type="spellEnd"/>
      <w:r w:rsidRPr="33F15901">
        <w:t xml:space="preserve"> </w:t>
      </w:r>
      <w:r w:rsidRPr="33F15901">
        <w:t>올바른</w:t>
      </w:r>
      <w:r w:rsidRPr="33F15901">
        <w:t xml:space="preserve"> </w:t>
      </w:r>
      <w:r w:rsidRPr="33F15901">
        <w:t>버전의</w:t>
      </w:r>
      <w:r w:rsidRPr="33F15901">
        <w:t xml:space="preserve"> Java</w:t>
      </w:r>
      <w:r w:rsidRPr="33F15901">
        <w:t>를</w:t>
      </w:r>
      <w:r w:rsidRPr="33F15901">
        <w:t xml:space="preserve"> </w:t>
      </w:r>
      <w:r w:rsidRPr="33F15901">
        <w:t>자동으로</w:t>
      </w:r>
      <w:r w:rsidRPr="33F15901">
        <w:t xml:space="preserve"> </w:t>
      </w:r>
      <w:r w:rsidRPr="33F15901">
        <w:t>다운로드하고</w:t>
      </w:r>
      <w:r w:rsidRPr="33F15901">
        <w:t xml:space="preserve"> </w:t>
      </w:r>
      <w:r w:rsidRPr="33F15901">
        <w:t>설치하므로</w:t>
      </w:r>
      <w:r w:rsidRPr="33F15901">
        <w:t xml:space="preserve"> </w:t>
      </w:r>
      <w:r w:rsidRPr="33F15901">
        <w:t>추가</w:t>
      </w:r>
      <w:r w:rsidRPr="33F15901">
        <w:t xml:space="preserve"> </w:t>
      </w:r>
      <w:r w:rsidRPr="33F15901">
        <w:t>조치를</w:t>
      </w:r>
      <w:r w:rsidRPr="33F15901">
        <w:t xml:space="preserve"> </w:t>
      </w:r>
      <w:r w:rsidRPr="33F15901">
        <w:t>취할</w:t>
      </w:r>
      <w:r w:rsidRPr="33F15901">
        <w:t xml:space="preserve"> </w:t>
      </w:r>
      <w:r w:rsidRPr="33F15901">
        <w:t>필요가</w:t>
      </w:r>
      <w:r w:rsidRPr="33F15901">
        <w:t xml:space="preserve"> </w:t>
      </w:r>
      <w:r w:rsidRPr="33F15901">
        <w:t>없습니다</w:t>
      </w:r>
      <w:r w:rsidRPr="33F15901">
        <w:t>.</w:t>
      </w:r>
    </w:p>
    <w:p w14:paraId="755C6455" w14:textId="7462972A" w:rsidR="001E2642" w:rsidRDefault="33F15901" w:rsidP="33F15901">
      <w:pPr>
        <w:spacing w:beforeAutospacing="1" w:afterAutospacing="1" w:line="360" w:lineRule="auto"/>
      </w:pPr>
      <w:r w:rsidRPr="33F15901">
        <w:t>Java</w:t>
      </w:r>
      <w:r w:rsidRPr="33F15901">
        <w:t>설정을</w:t>
      </w:r>
      <w:r w:rsidRPr="33F15901">
        <w:t xml:space="preserve"> </w:t>
      </w:r>
      <w:r w:rsidRPr="33F15901">
        <w:t>변경하였거나</w:t>
      </w:r>
      <w:r w:rsidRPr="33F15901">
        <w:t xml:space="preserve"> </w:t>
      </w:r>
      <w:r w:rsidRPr="33F15901">
        <w:t>타사의</w:t>
      </w:r>
      <w:r w:rsidRPr="33F15901">
        <w:t xml:space="preserve"> </w:t>
      </w:r>
      <w:proofErr w:type="spellStart"/>
      <w:r w:rsidRPr="33F15901">
        <w:t>런처를</w:t>
      </w:r>
      <w:proofErr w:type="spellEnd"/>
      <w:r w:rsidRPr="33F15901">
        <w:t xml:space="preserve"> </w:t>
      </w:r>
      <w:r w:rsidRPr="33F15901">
        <w:t>사용하는</w:t>
      </w:r>
      <w:r w:rsidRPr="33F15901">
        <w:t xml:space="preserve"> </w:t>
      </w:r>
      <w:r w:rsidRPr="33F15901">
        <w:t>경우</w:t>
      </w:r>
      <w:r w:rsidRPr="33F15901">
        <w:t xml:space="preserve">, </w:t>
      </w:r>
      <w:r w:rsidRPr="33F15901">
        <w:t>직접</w:t>
      </w:r>
      <w:r w:rsidRPr="33F15901">
        <w:t xml:space="preserve"> Java17</w:t>
      </w:r>
      <w:r w:rsidRPr="33F15901">
        <w:t>로</w:t>
      </w:r>
      <w:r w:rsidRPr="33F15901">
        <w:t xml:space="preserve"> </w:t>
      </w:r>
      <w:r w:rsidRPr="33F15901">
        <w:t>업데이트</w:t>
      </w:r>
      <w:r w:rsidRPr="33F15901">
        <w:t xml:space="preserve"> </w:t>
      </w:r>
      <w:r w:rsidRPr="33F15901">
        <w:t>해야</w:t>
      </w:r>
      <w:r w:rsidRPr="33F15901">
        <w:t xml:space="preserve"> </w:t>
      </w:r>
      <w:r w:rsidRPr="33F15901">
        <w:t>됩니다</w:t>
      </w:r>
      <w:r w:rsidRPr="33F15901">
        <w:t>.</w:t>
      </w:r>
    </w:p>
    <w:p w14:paraId="42075D8C" w14:textId="22FB9FD5" w:rsidR="00D268BD" w:rsidRDefault="33F15901" w:rsidP="33F15901">
      <w:pPr>
        <w:spacing w:beforeAutospacing="1" w:afterAutospacing="1" w:line="360" w:lineRule="auto"/>
      </w:pPr>
      <w:r w:rsidRPr="33F15901">
        <w:t xml:space="preserve">° </w:t>
      </w:r>
      <w:r w:rsidRPr="33F15901">
        <w:t>최적화</w:t>
      </w:r>
    </w:p>
    <w:p w14:paraId="783F8F6A" w14:textId="7CEFBFFD" w:rsidR="00D268BD" w:rsidRDefault="33F15901" w:rsidP="33F15901">
      <w:pPr>
        <w:spacing w:beforeAutospacing="1" w:afterAutospacing="1" w:line="360" w:lineRule="auto"/>
      </w:pPr>
      <w:proofErr w:type="spellStart"/>
      <w:r w:rsidRPr="33F15901">
        <w:t>몬스터들과</w:t>
      </w:r>
      <w:proofErr w:type="spellEnd"/>
      <w:r w:rsidRPr="33F15901">
        <w:t xml:space="preserve"> </w:t>
      </w:r>
      <w:r w:rsidRPr="33F15901">
        <w:t>주민</w:t>
      </w:r>
      <w:r w:rsidRPr="33F15901">
        <w:t xml:space="preserve"> AI</w:t>
      </w:r>
      <w:r w:rsidRPr="33F15901">
        <w:t>의</w:t>
      </w:r>
      <w:r w:rsidRPr="33F15901">
        <w:t xml:space="preserve"> </w:t>
      </w:r>
      <w:r w:rsidRPr="33F15901">
        <w:t>성능이</w:t>
      </w:r>
      <w:r w:rsidRPr="33F15901">
        <w:t xml:space="preserve"> </w:t>
      </w:r>
      <w:r w:rsidRPr="33F15901">
        <w:t>버전</w:t>
      </w:r>
      <w:r w:rsidRPr="33F15901">
        <w:t xml:space="preserve"> </w:t>
      </w:r>
      <w:r w:rsidRPr="33F15901">
        <w:t>업데이트시</w:t>
      </w:r>
      <w:r w:rsidRPr="33F15901">
        <w:t xml:space="preserve"> </w:t>
      </w:r>
      <w:r w:rsidRPr="33F15901">
        <w:t>주기적으로</w:t>
      </w:r>
      <w:r w:rsidRPr="33F15901">
        <w:t xml:space="preserve"> </w:t>
      </w:r>
      <w:r w:rsidRPr="33F15901">
        <w:t>개선됩니다</w:t>
      </w:r>
      <w:r w:rsidRPr="33F15901">
        <w:t>.</w:t>
      </w:r>
    </w:p>
    <w:p w14:paraId="1372A531" w14:textId="297836CA" w:rsidR="000910FA" w:rsidRDefault="33F15901" w:rsidP="33F15901">
      <w:pPr>
        <w:spacing w:beforeAutospacing="1" w:afterAutospacing="1" w:line="360" w:lineRule="auto"/>
        <w:rPr>
          <w:sz w:val="20"/>
          <w:szCs w:val="20"/>
        </w:rPr>
      </w:pPr>
      <w:r w:rsidRPr="33F15901">
        <w:rPr>
          <w:b/>
          <w:bCs/>
          <w:sz w:val="32"/>
          <w:szCs w:val="32"/>
        </w:rPr>
        <w:t>Player’s in-game Settings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플레이어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설정할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있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게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내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설정</w:t>
      </w:r>
    </w:p>
    <w:p w14:paraId="16ED6FC3" w14:textId="5B0E548D" w:rsidR="00A555B8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*</w:t>
      </w:r>
      <w:r w:rsidRPr="33F15901">
        <w:rPr>
          <w:sz w:val="20"/>
          <w:szCs w:val="20"/>
        </w:rPr>
        <w:t>첫번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있는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값이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기본</w:t>
      </w:r>
      <w:r w:rsidRPr="33F15901">
        <w:rPr>
          <w:sz w:val="20"/>
          <w:szCs w:val="20"/>
        </w:rPr>
        <w:t>(default)</w:t>
      </w:r>
      <w:r w:rsidRPr="33F15901">
        <w:rPr>
          <w:sz w:val="20"/>
          <w:szCs w:val="20"/>
        </w:rPr>
        <w:t>값입니다</w:t>
      </w:r>
      <w:r w:rsidRPr="33F15901">
        <w:rPr>
          <w:sz w:val="20"/>
          <w:szCs w:val="20"/>
        </w:rPr>
        <w:t>.</w:t>
      </w:r>
    </w:p>
    <w:p w14:paraId="28A8B16E" w14:textId="2B7DDF54" w:rsidR="00A1327F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조작</w:t>
      </w:r>
    </w:p>
    <w:p w14:paraId="72DAB0A5" w14:textId="0374184D" w:rsidR="00A1327F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장치제어기</w:t>
      </w:r>
      <w:r w:rsidRPr="33F15901">
        <w:rPr>
          <w:sz w:val="20"/>
          <w:szCs w:val="20"/>
        </w:rPr>
        <w:t xml:space="preserve"> -&gt;</w:t>
      </w:r>
      <w:r w:rsidRPr="33F15901">
        <w:rPr>
          <w:sz w:val="20"/>
          <w:szCs w:val="20"/>
        </w:rPr>
        <w:t>키보드</w:t>
      </w:r>
      <w:r w:rsidRPr="33F15901">
        <w:rPr>
          <w:sz w:val="20"/>
          <w:szCs w:val="20"/>
        </w:rPr>
        <w:t xml:space="preserve"> and </w:t>
      </w:r>
      <w:r w:rsidRPr="33F15901">
        <w:rPr>
          <w:sz w:val="20"/>
          <w:szCs w:val="20"/>
        </w:rPr>
        <w:t>마우스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터치스크린</w:t>
      </w:r>
    </w:p>
    <w:p w14:paraId="5D055634" w14:textId="2F2DBFD9" w:rsidR="005D64B2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민감도</w:t>
      </w:r>
      <w:r w:rsidRPr="33F15901">
        <w:rPr>
          <w:sz w:val="20"/>
          <w:szCs w:val="20"/>
        </w:rPr>
        <w:t xml:space="preserve"> -&gt; 0 - 6</w:t>
      </w:r>
    </w:p>
    <w:p w14:paraId="22D736F1" w14:textId="77CDD9E9" w:rsidR="008C2709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민감도</w:t>
      </w:r>
      <w:r w:rsidRPr="33F15901">
        <w:rPr>
          <w:sz w:val="20"/>
          <w:szCs w:val="20"/>
        </w:rPr>
        <w:t>(</w:t>
      </w:r>
      <w:r w:rsidRPr="33F15901">
        <w:rPr>
          <w:sz w:val="20"/>
          <w:szCs w:val="20"/>
        </w:rPr>
        <w:t>조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모드</w:t>
      </w:r>
      <w:r w:rsidRPr="33F15901">
        <w:rPr>
          <w:sz w:val="20"/>
          <w:szCs w:val="20"/>
        </w:rPr>
        <w:t>) -&gt; 0 - 8</w:t>
      </w:r>
    </w:p>
    <w:p w14:paraId="1710CC32" w14:textId="5E675EFE" w:rsidR="0063108C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가속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모드</w:t>
      </w:r>
      <w:r w:rsidRPr="33F15901">
        <w:rPr>
          <w:sz w:val="20"/>
          <w:szCs w:val="20"/>
        </w:rPr>
        <w:t>(</w:t>
      </w:r>
      <w:r w:rsidRPr="33F15901">
        <w:rPr>
          <w:sz w:val="20"/>
          <w:szCs w:val="20"/>
        </w:rPr>
        <w:t>조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모드</w:t>
      </w:r>
      <w:r w:rsidRPr="33F15901">
        <w:rPr>
          <w:sz w:val="20"/>
          <w:szCs w:val="20"/>
        </w:rPr>
        <w:t xml:space="preserve">)   -&gt; </w:t>
      </w:r>
      <w:r w:rsidRPr="33F15901">
        <w:rPr>
          <w:sz w:val="20"/>
          <w:szCs w:val="20"/>
        </w:rPr>
        <w:t>속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고정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드래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속도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따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가속하기</w:t>
      </w:r>
    </w:p>
    <w:p w14:paraId="75765D6F" w14:textId="6211209B" w:rsidR="007D663A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proofErr w:type="spellStart"/>
      <w:r w:rsidRPr="33F15901">
        <w:rPr>
          <w:sz w:val="20"/>
          <w:szCs w:val="20"/>
        </w:rPr>
        <w:t>자이로</w:t>
      </w:r>
      <w:proofErr w:type="spellEnd"/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조준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끄기</w:t>
      </w:r>
      <w:r w:rsidRPr="33F15901">
        <w:rPr>
          <w:sz w:val="20"/>
          <w:szCs w:val="20"/>
        </w:rPr>
        <w:t xml:space="preserve"> /</w:t>
      </w:r>
      <w:r w:rsidRPr="33F15901">
        <w:rPr>
          <w:sz w:val="20"/>
          <w:szCs w:val="20"/>
        </w:rPr>
        <w:t>크기</w:t>
      </w:r>
    </w:p>
    <w:p w14:paraId="57D2F4FB" w14:textId="1D313654" w:rsidR="00F862B2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조작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모드</w:t>
      </w:r>
      <w:r w:rsidRPr="33F15901">
        <w:rPr>
          <w:sz w:val="20"/>
          <w:szCs w:val="20"/>
        </w:rPr>
        <w:t xml:space="preserve">: </w:t>
      </w:r>
      <w:r w:rsidRPr="33F15901">
        <w:rPr>
          <w:sz w:val="20"/>
          <w:szCs w:val="20"/>
        </w:rPr>
        <w:t>걸음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기본값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버튼으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교체</w:t>
      </w:r>
    </w:p>
    <w:p w14:paraId="43209A40" w14:textId="4FCA8E0F" w:rsidR="00F862B2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 xml:space="preserve">UI </w:t>
      </w:r>
      <w:r w:rsidRPr="33F15901">
        <w:rPr>
          <w:sz w:val="20"/>
          <w:szCs w:val="20"/>
        </w:rPr>
        <w:t>테두리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오프셋</w:t>
      </w:r>
      <w:r w:rsidRPr="33F15901">
        <w:rPr>
          <w:sz w:val="20"/>
          <w:szCs w:val="20"/>
        </w:rPr>
        <w:t xml:space="preserve"> -&gt; 0 – 60</w:t>
      </w:r>
    </w:p>
    <w:p w14:paraId="074D4321" w14:textId="5EE7FFB6" w:rsidR="00E73391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고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자동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리셋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켜기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끄기</w:t>
      </w:r>
    </w:p>
    <w:p w14:paraId="0BA5C47A" w14:textId="08C29294" w:rsidR="007D663A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전투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중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자동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조정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켜기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끄기</w:t>
      </w:r>
    </w:p>
    <w:p w14:paraId="422C409F" w14:textId="35E5F5F8" w:rsidR="00DA575A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기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거리</w:t>
      </w:r>
      <w:r w:rsidRPr="33F15901">
        <w:rPr>
          <w:sz w:val="20"/>
          <w:szCs w:val="20"/>
        </w:rPr>
        <w:t xml:space="preserve"> -&gt; 0(1</w:t>
      </w:r>
      <w:r w:rsidRPr="33F15901">
        <w:rPr>
          <w:sz w:val="20"/>
          <w:szCs w:val="20"/>
        </w:rPr>
        <w:t>인칭</w:t>
      </w:r>
      <w:r w:rsidRPr="33F15901">
        <w:rPr>
          <w:sz w:val="20"/>
          <w:szCs w:val="20"/>
        </w:rPr>
        <w:t>)/4.0 - 6.0(3</w:t>
      </w:r>
      <w:r w:rsidRPr="33F15901">
        <w:rPr>
          <w:sz w:val="20"/>
          <w:szCs w:val="20"/>
        </w:rPr>
        <w:t>인칭</w:t>
      </w:r>
      <w:r w:rsidRPr="33F15901">
        <w:rPr>
          <w:sz w:val="20"/>
          <w:szCs w:val="20"/>
        </w:rPr>
        <w:t>)</w:t>
      </w:r>
    </w:p>
    <w:p w14:paraId="11ADEE8A" w14:textId="3D9A7D02" w:rsidR="009B1F29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키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변경</w:t>
      </w:r>
    </w:p>
    <w:p w14:paraId="615BE5B9" w14:textId="5571E3D9" w:rsidR="00F5055D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lastRenderedPageBreak/>
        <w:t>데스크탑</w:t>
      </w:r>
      <w:r w:rsidRPr="33F15901">
        <w:rPr>
          <w:sz w:val="20"/>
          <w:szCs w:val="20"/>
        </w:rPr>
        <w:t>(</w:t>
      </w:r>
      <w:r w:rsidRPr="33F15901">
        <w:rPr>
          <w:sz w:val="20"/>
          <w:szCs w:val="20"/>
        </w:rPr>
        <w:t>노트북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포함</w:t>
      </w:r>
      <w:r w:rsidRPr="33F15901">
        <w:rPr>
          <w:sz w:val="20"/>
          <w:szCs w:val="20"/>
        </w:rPr>
        <w:t>)</w:t>
      </w:r>
    </w:p>
    <w:p w14:paraId="15B88FA9" w14:textId="5D2638FB" w:rsidR="00602E10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기존</w:t>
      </w:r>
      <w:r w:rsidRPr="33F15901">
        <w:rPr>
          <w:sz w:val="20"/>
          <w:szCs w:val="20"/>
        </w:rPr>
        <w:t xml:space="preserve"> FPS </w:t>
      </w:r>
      <w:r w:rsidRPr="33F15901">
        <w:rPr>
          <w:sz w:val="20"/>
          <w:szCs w:val="20"/>
        </w:rPr>
        <w:t>조작키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마우스를</w:t>
      </w:r>
      <w:r w:rsidRPr="33F15901">
        <w:rPr>
          <w:sz w:val="20"/>
          <w:szCs w:val="20"/>
        </w:rPr>
        <w:t xml:space="preserve"> </w:t>
      </w:r>
      <w:proofErr w:type="gramStart"/>
      <w:r w:rsidRPr="33F15901">
        <w:rPr>
          <w:sz w:val="20"/>
          <w:szCs w:val="20"/>
        </w:rPr>
        <w:t>사용함</w:t>
      </w:r>
      <w:r w:rsidRPr="33F15901">
        <w:rPr>
          <w:sz w:val="20"/>
          <w:szCs w:val="20"/>
        </w:rPr>
        <w:t>.(</w:t>
      </w:r>
      <w:proofErr w:type="gramEnd"/>
      <w:r w:rsidRPr="33F15901">
        <w:rPr>
          <w:sz w:val="20"/>
          <w:szCs w:val="20"/>
        </w:rPr>
        <w:t>키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변경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자세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세팅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설명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제외</w:t>
      </w:r>
      <w:r w:rsidRPr="33F15901">
        <w:rPr>
          <w:sz w:val="20"/>
          <w:szCs w:val="20"/>
        </w:rPr>
        <w:t>)</w:t>
      </w:r>
    </w:p>
    <w:p w14:paraId="1DDC9A0B" w14:textId="4136A234" w:rsidR="00602E10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그래픽</w:t>
      </w:r>
    </w:p>
    <w:p w14:paraId="686BAA05" w14:textId="4AE6AC68" w:rsidR="00602E10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현재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사양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기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부하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쾌적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보통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위험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위험</w:t>
      </w:r>
    </w:p>
    <w:p w14:paraId="655B5E08" w14:textId="366DDC64" w:rsidR="00EC00B8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그래픽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품질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중간</w:t>
      </w:r>
      <w:r w:rsidRPr="33F15901">
        <w:rPr>
          <w:sz w:val="20"/>
          <w:szCs w:val="20"/>
        </w:rPr>
        <w:t>(</w:t>
      </w:r>
      <w:r w:rsidRPr="33F15901">
        <w:rPr>
          <w:sz w:val="20"/>
          <w:szCs w:val="20"/>
        </w:rPr>
        <w:t>기본</w:t>
      </w:r>
      <w:r w:rsidRPr="33F15901">
        <w:rPr>
          <w:sz w:val="20"/>
          <w:szCs w:val="20"/>
        </w:rPr>
        <w:t xml:space="preserve">), </w:t>
      </w:r>
      <w:r w:rsidRPr="33F15901">
        <w:rPr>
          <w:sz w:val="20"/>
          <w:szCs w:val="20"/>
        </w:rPr>
        <w:t>높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높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사용자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설정</w:t>
      </w:r>
    </w:p>
    <w:p w14:paraId="100F4F67" w14:textId="7A34B74A" w:rsidR="00433D14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밝기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어둡게</w:t>
      </w:r>
      <w:r w:rsidRPr="33F15901">
        <w:rPr>
          <w:sz w:val="20"/>
          <w:szCs w:val="20"/>
        </w:rPr>
        <w:t xml:space="preserve"> ------------------- </w:t>
      </w:r>
      <w:r w:rsidRPr="33F15901">
        <w:rPr>
          <w:sz w:val="20"/>
          <w:szCs w:val="20"/>
        </w:rPr>
        <w:t>밝게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기본값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복원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확인</w:t>
      </w:r>
    </w:p>
    <w:p w14:paraId="05C9EB46" w14:textId="44C521AE" w:rsidR="00433D14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렌더링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중간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</w:p>
    <w:p w14:paraId="68B82D0B" w14:textId="140F9991" w:rsidR="00F006B2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음영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품질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중간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</w:p>
    <w:p w14:paraId="01DFB585" w14:textId="0397AC39" w:rsidR="00BA32B0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포스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이펙트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중간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</w:p>
    <w:p w14:paraId="37AA1EEA" w14:textId="19E9B10E" w:rsidR="00BA32B0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특수효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품질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중간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</w:p>
    <w:p w14:paraId="15434953" w14:textId="141C5136" w:rsidR="00BA32B0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필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상세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중간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높음</w:t>
      </w:r>
    </w:p>
    <w:p w14:paraId="2C7D57B7" w14:textId="750C870F" w:rsidR="00D32D6D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프레임</w:t>
      </w:r>
      <w:r w:rsidRPr="33F15901">
        <w:rPr>
          <w:sz w:val="20"/>
          <w:szCs w:val="20"/>
        </w:rPr>
        <w:t xml:space="preserve"> </w:t>
      </w:r>
      <w:proofErr w:type="spellStart"/>
      <w:r w:rsidRPr="33F15901">
        <w:rPr>
          <w:sz w:val="20"/>
          <w:szCs w:val="20"/>
        </w:rPr>
        <w:t>레이트</w:t>
      </w:r>
      <w:proofErr w:type="spellEnd"/>
      <w:r w:rsidRPr="33F15901">
        <w:rPr>
          <w:sz w:val="20"/>
          <w:szCs w:val="20"/>
        </w:rPr>
        <w:t xml:space="preserve"> -&gt; 24, 30, 60</w:t>
      </w:r>
    </w:p>
    <w:p w14:paraId="0F8B3CE0" w14:textId="25B12CB5" w:rsidR="00D32D6D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모션</w:t>
      </w:r>
      <w:r w:rsidRPr="33F15901">
        <w:rPr>
          <w:sz w:val="20"/>
          <w:szCs w:val="20"/>
        </w:rPr>
        <w:t xml:space="preserve"> </w:t>
      </w:r>
      <w:proofErr w:type="spellStart"/>
      <w:r w:rsidRPr="33F15901">
        <w:rPr>
          <w:sz w:val="20"/>
          <w:szCs w:val="20"/>
        </w:rPr>
        <w:t>블러</w:t>
      </w:r>
      <w:proofErr w:type="spellEnd"/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끄기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매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높음</w:t>
      </w:r>
    </w:p>
    <w:p w14:paraId="02CAF362" w14:textId="179B3521" w:rsidR="00C462BE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 xml:space="preserve">Bloom -&gt; </w:t>
      </w:r>
      <w:r w:rsidRPr="33F15901">
        <w:rPr>
          <w:sz w:val="20"/>
          <w:szCs w:val="20"/>
        </w:rPr>
        <w:t>끄기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켜기</w:t>
      </w:r>
    </w:p>
    <w:p w14:paraId="3C2AF090" w14:textId="1FA42C00" w:rsidR="00DC6A4C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proofErr w:type="spellStart"/>
      <w:r w:rsidRPr="33F15901">
        <w:rPr>
          <w:sz w:val="20"/>
          <w:szCs w:val="20"/>
        </w:rPr>
        <w:t>안티앨리어싱</w:t>
      </w:r>
      <w:proofErr w:type="spellEnd"/>
      <w:r w:rsidRPr="33F15901">
        <w:rPr>
          <w:sz w:val="20"/>
          <w:szCs w:val="20"/>
        </w:rPr>
        <w:t>-&gt;</w:t>
      </w:r>
      <w:r w:rsidRPr="33F15901">
        <w:rPr>
          <w:sz w:val="20"/>
          <w:szCs w:val="20"/>
        </w:rPr>
        <w:t>끄기</w:t>
      </w:r>
      <w:r w:rsidRPr="33F15901">
        <w:rPr>
          <w:sz w:val="20"/>
          <w:szCs w:val="20"/>
        </w:rPr>
        <w:t>/TAA</w:t>
      </w:r>
    </w:p>
    <w:p w14:paraId="46028B31" w14:textId="430DBB79" w:rsidR="00DC6A4C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군중밀도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낮음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높음</w:t>
      </w:r>
    </w:p>
    <w:p w14:paraId="5CEA0141" w14:textId="17D6C786" w:rsidR="00DC6A4C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다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모드</w:t>
      </w:r>
      <w:r w:rsidRPr="33F15901">
        <w:rPr>
          <w:sz w:val="20"/>
          <w:szCs w:val="20"/>
        </w:rPr>
        <w:t xml:space="preserve"> </w:t>
      </w:r>
      <w:proofErr w:type="spellStart"/>
      <w:r w:rsidRPr="33F15901">
        <w:rPr>
          <w:sz w:val="20"/>
          <w:szCs w:val="20"/>
        </w:rPr>
        <w:t>파티원</w:t>
      </w:r>
      <w:proofErr w:type="spellEnd"/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이펙트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켜기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일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차단</w:t>
      </w:r>
      <w:r w:rsidRPr="33F15901">
        <w:rPr>
          <w:sz w:val="20"/>
          <w:szCs w:val="20"/>
        </w:rPr>
        <w:t xml:space="preserve">, </w:t>
      </w:r>
      <w:r w:rsidRPr="33F15901">
        <w:rPr>
          <w:sz w:val="20"/>
          <w:szCs w:val="20"/>
        </w:rPr>
        <w:t>전체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차단</w:t>
      </w:r>
    </w:p>
    <w:p w14:paraId="31D8EB2F" w14:textId="7DAFAEA8" w:rsidR="00FA3370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사운드</w:t>
      </w:r>
    </w:p>
    <w:p w14:paraId="565252C1" w14:textId="59EC28F9" w:rsidR="00FA3370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마스터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볼륨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볼륨</w:t>
      </w:r>
      <w:r w:rsidRPr="33F15901">
        <w:rPr>
          <w:sz w:val="20"/>
          <w:szCs w:val="20"/>
        </w:rPr>
        <w:t xml:space="preserve"> 0 – 10</w:t>
      </w:r>
    </w:p>
    <w:p w14:paraId="49CF0728" w14:textId="5EAC3BE2" w:rsidR="009C1F1A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볼륨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밸런스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음악</w:t>
      </w:r>
      <w:r w:rsidRPr="33F15901">
        <w:rPr>
          <w:sz w:val="20"/>
          <w:szCs w:val="20"/>
        </w:rPr>
        <w:t xml:space="preserve"> 0 - 10, </w:t>
      </w:r>
      <w:r w:rsidRPr="33F15901">
        <w:rPr>
          <w:sz w:val="20"/>
          <w:szCs w:val="20"/>
        </w:rPr>
        <w:t>음성</w:t>
      </w:r>
      <w:r w:rsidRPr="33F15901">
        <w:rPr>
          <w:sz w:val="20"/>
          <w:szCs w:val="20"/>
        </w:rPr>
        <w:t xml:space="preserve"> 0 - 10, </w:t>
      </w:r>
      <w:r w:rsidRPr="33F15901">
        <w:rPr>
          <w:sz w:val="20"/>
          <w:szCs w:val="20"/>
        </w:rPr>
        <w:t>효과음</w:t>
      </w:r>
      <w:r w:rsidRPr="33F15901">
        <w:rPr>
          <w:sz w:val="20"/>
          <w:szCs w:val="20"/>
        </w:rPr>
        <w:t xml:space="preserve"> 0 – 10</w:t>
      </w:r>
    </w:p>
    <w:p w14:paraId="6C7B98F4" w14:textId="73499E67" w:rsidR="003573A7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기타설정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오디오</w:t>
      </w:r>
      <w:r w:rsidRPr="33F15901">
        <w:rPr>
          <w:sz w:val="20"/>
          <w:szCs w:val="20"/>
        </w:rPr>
        <w:t xml:space="preserve"> API </w:t>
      </w:r>
      <w:r w:rsidRPr="33F15901">
        <w:rPr>
          <w:sz w:val="20"/>
          <w:szCs w:val="20"/>
        </w:rPr>
        <w:t>설정</w:t>
      </w:r>
      <w:r w:rsidRPr="33F15901">
        <w:rPr>
          <w:sz w:val="20"/>
          <w:szCs w:val="20"/>
        </w:rPr>
        <w:t xml:space="preserve"> -&gt; </w:t>
      </w:r>
      <w:proofErr w:type="spellStart"/>
      <w:proofErr w:type="gramStart"/>
      <w:r w:rsidRPr="33F15901">
        <w:rPr>
          <w:sz w:val="20"/>
          <w:szCs w:val="20"/>
        </w:rPr>
        <w:t>사용안함</w:t>
      </w:r>
      <w:proofErr w:type="spellEnd"/>
      <w:r w:rsidRPr="33F15901">
        <w:rPr>
          <w:sz w:val="20"/>
          <w:szCs w:val="20"/>
        </w:rPr>
        <w:t xml:space="preserve">/ </w:t>
      </w:r>
      <w:r w:rsidRPr="33F15901">
        <w:rPr>
          <w:sz w:val="20"/>
          <w:szCs w:val="20"/>
        </w:rPr>
        <w:t>사용</w:t>
      </w:r>
      <w:proofErr w:type="gramEnd"/>
    </w:p>
    <w:p w14:paraId="691917F7" w14:textId="2B7AE2FE" w:rsidR="003573A7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활동범위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풀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제한</w:t>
      </w:r>
    </w:p>
    <w:p w14:paraId="04798B88" w14:textId="6DEF4C6C" w:rsidR="003A7FAF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출력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설정</w:t>
      </w:r>
      <w:r w:rsidRPr="33F15901">
        <w:rPr>
          <w:sz w:val="20"/>
          <w:szCs w:val="20"/>
        </w:rPr>
        <w:t xml:space="preserve"> -&gt; </w:t>
      </w:r>
      <w:proofErr w:type="gramStart"/>
      <w:r w:rsidRPr="33F15901">
        <w:rPr>
          <w:sz w:val="20"/>
          <w:szCs w:val="20"/>
        </w:rPr>
        <w:t>스테레오</w:t>
      </w:r>
      <w:r w:rsidRPr="33F15901">
        <w:rPr>
          <w:sz w:val="20"/>
          <w:szCs w:val="20"/>
        </w:rPr>
        <w:t xml:space="preserve">/ </w:t>
      </w:r>
      <w:r w:rsidRPr="33F15901">
        <w:rPr>
          <w:sz w:val="20"/>
          <w:szCs w:val="20"/>
        </w:rPr>
        <w:t>서라운드</w:t>
      </w:r>
      <w:proofErr w:type="gramEnd"/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음향</w:t>
      </w:r>
    </w:p>
    <w:p w14:paraId="296406AD" w14:textId="47596127" w:rsidR="00A4285A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언어</w:t>
      </w:r>
    </w:p>
    <w:p w14:paraId="764492A7" w14:textId="4B157465" w:rsidR="00117AF7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게임언어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한국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영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중국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일본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에스파냐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프랑스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베트남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포르투갈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러시아어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독일어</w:t>
      </w:r>
    </w:p>
    <w:p w14:paraId="16FFBD8F" w14:textId="60972069" w:rsidR="009F2296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 xml:space="preserve"> </w:t>
      </w:r>
      <w:proofErr w:type="spellStart"/>
      <w:r w:rsidRPr="33F15901">
        <w:rPr>
          <w:sz w:val="20"/>
          <w:szCs w:val="20"/>
        </w:rPr>
        <w:t>게임음성</w:t>
      </w:r>
      <w:proofErr w:type="spellEnd"/>
      <w:r w:rsidRPr="33F15901">
        <w:rPr>
          <w:sz w:val="20"/>
          <w:szCs w:val="20"/>
        </w:rPr>
        <w:t>(</w:t>
      </w:r>
      <w:r w:rsidRPr="33F15901">
        <w:rPr>
          <w:sz w:val="20"/>
          <w:szCs w:val="20"/>
        </w:rPr>
        <w:t>성우</w:t>
      </w:r>
      <w:r w:rsidRPr="33F15901">
        <w:rPr>
          <w:sz w:val="20"/>
          <w:szCs w:val="20"/>
        </w:rPr>
        <w:t xml:space="preserve">) -&gt; </w:t>
      </w:r>
      <w:r w:rsidRPr="33F15901">
        <w:rPr>
          <w:sz w:val="20"/>
          <w:szCs w:val="20"/>
        </w:rPr>
        <w:t>한국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중국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일본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미국</w:t>
      </w:r>
    </w:p>
    <w:p w14:paraId="7DFD5F11" w14:textId="49916411" w:rsidR="005244A5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lastRenderedPageBreak/>
        <w:t>계정</w:t>
      </w:r>
    </w:p>
    <w:p w14:paraId="7034EC92" w14:textId="4E97B0FB" w:rsidR="005244A5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유저센터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바로가기</w:t>
      </w:r>
    </w:p>
    <w:p w14:paraId="7CFEF85F" w14:textId="18DA996B" w:rsidR="005244A5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교환코드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교환하기</w:t>
      </w:r>
    </w:p>
    <w:p w14:paraId="462093F8" w14:textId="2AEC05D2" w:rsidR="005244A5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개인정보처리방침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바로가기</w:t>
      </w:r>
    </w:p>
    <w:p w14:paraId="37E06E22" w14:textId="58E0726B" w:rsidR="005244A5" w:rsidRDefault="33F15901" w:rsidP="33F15901">
      <w:pPr>
        <w:spacing w:beforeAutospacing="1" w:afterAutospacing="1" w:line="276" w:lineRule="auto"/>
        <w:rPr>
          <w:sz w:val="20"/>
          <w:szCs w:val="20"/>
        </w:rPr>
      </w:pPr>
      <w:r w:rsidRPr="33F15901">
        <w:rPr>
          <w:sz w:val="20"/>
          <w:szCs w:val="20"/>
        </w:rPr>
        <w:t>기타</w:t>
      </w:r>
    </w:p>
    <w:p w14:paraId="4ACEDA2F" w14:textId="50AE4F68" w:rsidR="005244A5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proofErr w:type="spellStart"/>
      <w:r w:rsidRPr="33F15901">
        <w:rPr>
          <w:sz w:val="20"/>
          <w:szCs w:val="20"/>
        </w:rPr>
        <w:t>미니맵</w:t>
      </w:r>
      <w:proofErr w:type="spellEnd"/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고정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방향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고정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카메라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고정</w:t>
      </w:r>
    </w:p>
    <w:p w14:paraId="2B03ED2B" w14:textId="263614DA" w:rsidR="005244A5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스토리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자동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재생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켜기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끄기</w:t>
      </w:r>
    </w:p>
    <w:p w14:paraId="157DF0B8" w14:textId="37E82C6D" w:rsidR="006E0D24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리소스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무결성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확인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중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검사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시작</w:t>
      </w:r>
    </w:p>
    <w:p w14:paraId="6CD6E994" w14:textId="5A8CD5B3" w:rsidR="006E0D24" w:rsidRDefault="33F15901" w:rsidP="33F15901">
      <w:pPr>
        <w:pStyle w:val="a6"/>
        <w:numPr>
          <w:ilvl w:val="0"/>
          <w:numId w:val="26"/>
        </w:numPr>
        <w:spacing w:beforeAutospacing="1" w:afterAutospacing="1" w:line="276" w:lineRule="auto"/>
        <w:ind w:leftChars="0"/>
        <w:rPr>
          <w:sz w:val="20"/>
          <w:szCs w:val="20"/>
        </w:rPr>
      </w:pPr>
      <w:r w:rsidRPr="33F15901">
        <w:rPr>
          <w:sz w:val="20"/>
          <w:szCs w:val="20"/>
        </w:rPr>
        <w:t>중요아이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자동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잠금</w:t>
      </w:r>
      <w:r w:rsidRPr="33F15901">
        <w:rPr>
          <w:sz w:val="20"/>
          <w:szCs w:val="20"/>
        </w:rPr>
        <w:t xml:space="preserve"> -&gt; </w:t>
      </w:r>
      <w:r w:rsidRPr="33F15901">
        <w:rPr>
          <w:sz w:val="20"/>
          <w:szCs w:val="20"/>
        </w:rPr>
        <w:t>켜기</w:t>
      </w:r>
      <w:r w:rsidRPr="33F15901">
        <w:rPr>
          <w:sz w:val="20"/>
          <w:szCs w:val="20"/>
        </w:rPr>
        <w:t>/</w:t>
      </w:r>
      <w:r w:rsidRPr="33F15901">
        <w:rPr>
          <w:sz w:val="20"/>
          <w:szCs w:val="20"/>
        </w:rPr>
        <w:t>끄기</w:t>
      </w:r>
    </w:p>
    <w:p w14:paraId="0712CA3B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487D343E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5EC2C564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446B619E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43F78B50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74DDA8A4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4A861B79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3847CD06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1F4B063B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1846E11B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31DFF073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7511BFA9" w14:textId="77777777" w:rsid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2B967CE3" w14:textId="77777777" w:rsidR="00BD4931" w:rsidRPr="00BD4931" w:rsidRDefault="00BD4931" w:rsidP="00BD4931">
      <w:pPr>
        <w:spacing w:beforeAutospacing="1" w:afterAutospacing="1" w:line="276" w:lineRule="auto"/>
        <w:rPr>
          <w:sz w:val="20"/>
          <w:szCs w:val="20"/>
        </w:rPr>
      </w:pPr>
    </w:p>
    <w:p w14:paraId="51512248" w14:textId="3C7CE3CD" w:rsidR="00612815" w:rsidRPr="00CF4692" w:rsidRDefault="00612815" w:rsidP="0061281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한국외대체 M" w:eastAsia="한국외대체 M" w:hAnsi="한국외대체 M" w:cs="한국외대체 M"/>
          <w:bCs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SOUND_AND_MUSIC"/>
      <w:r>
        <w:rPr>
          <w:rFonts w:ascii="한국외대체 M" w:eastAsia="한국외대체 M" w:hAnsi="한국외대체 M" w:cs="한국외대체 M"/>
          <w:bCs/>
          <w:color w:val="0000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OUND AND MUSIC</w:t>
      </w:r>
    </w:p>
    <w:bookmarkEnd w:id="3"/>
    <w:p w14:paraId="2146CC94" w14:textId="4AC34DA1" w:rsidR="00612815" w:rsidRDefault="00E01D13" w:rsidP="00612815">
      <w:pPr>
        <w:rPr>
          <w:sz w:val="20"/>
          <w:szCs w:val="20"/>
        </w:rPr>
      </w:pPr>
      <w:r>
        <w:rPr>
          <w:b/>
          <w:bCs/>
          <w:sz w:val="32"/>
          <w:szCs w:val="32"/>
        </w:rPr>
        <w:t>B</w:t>
      </w:r>
      <w:r w:rsidR="00763333">
        <w:rPr>
          <w:b/>
          <w:bCs/>
          <w:sz w:val="32"/>
          <w:szCs w:val="32"/>
        </w:rPr>
        <w:t>GM</w:t>
      </w:r>
      <w:r w:rsidR="00612815">
        <w:rPr>
          <w:b/>
          <w:bCs/>
          <w:sz w:val="32"/>
          <w:szCs w:val="32"/>
        </w:rPr>
        <w:t xml:space="preserve"> </w:t>
      </w:r>
      <w:r w:rsidR="0056737A">
        <w:rPr>
          <w:b/>
          <w:bCs/>
          <w:sz w:val="32"/>
          <w:szCs w:val="32"/>
        </w:rPr>
        <w:t>O</w:t>
      </w:r>
      <w:r w:rsidR="00763333">
        <w:rPr>
          <w:b/>
          <w:bCs/>
          <w:sz w:val="32"/>
          <w:szCs w:val="32"/>
        </w:rPr>
        <w:t>verview</w:t>
      </w:r>
      <w:r w:rsidR="00C75525" w:rsidRPr="00184F03">
        <w:rPr>
          <w:sz w:val="20"/>
          <w:szCs w:val="20"/>
        </w:rPr>
        <w:t>_</w:t>
      </w:r>
      <w:r w:rsidR="00572B14">
        <w:rPr>
          <w:rFonts w:hint="eastAsia"/>
          <w:sz w:val="20"/>
          <w:szCs w:val="20"/>
        </w:rPr>
        <w:t>배경음악</w:t>
      </w:r>
      <w:r w:rsidR="00572B14">
        <w:rPr>
          <w:rFonts w:hint="eastAsia"/>
          <w:sz w:val="20"/>
          <w:szCs w:val="20"/>
        </w:rPr>
        <w:t xml:space="preserve"> O</w:t>
      </w:r>
      <w:r w:rsidR="00572B14">
        <w:rPr>
          <w:sz w:val="20"/>
          <w:szCs w:val="20"/>
        </w:rPr>
        <w:t>VERVIEW</w:t>
      </w:r>
    </w:p>
    <w:p w14:paraId="7AD91730" w14:textId="6F2BFEE1" w:rsidR="00572B14" w:rsidRDefault="33F15901" w:rsidP="00612815">
      <w:pPr>
        <w:rPr>
          <w:sz w:val="20"/>
          <w:szCs w:val="20"/>
        </w:rPr>
      </w:pPr>
      <w:r w:rsidRPr="33F15901">
        <w:rPr>
          <w:sz w:val="20"/>
          <w:szCs w:val="20"/>
        </w:rPr>
        <w:t>사운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트랙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대부분은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잔잔한</w:t>
      </w:r>
      <w:r w:rsidRPr="33F15901">
        <w:rPr>
          <w:sz w:val="20"/>
          <w:szCs w:val="20"/>
        </w:rPr>
        <w:t xml:space="preserve"> ‘</w:t>
      </w:r>
      <w:proofErr w:type="spellStart"/>
      <w:r w:rsidRPr="33F15901">
        <w:rPr>
          <w:sz w:val="20"/>
          <w:szCs w:val="20"/>
        </w:rPr>
        <w:t>앰비언트</w:t>
      </w:r>
      <w:proofErr w:type="spellEnd"/>
      <w:r w:rsidRPr="33F15901">
        <w:rPr>
          <w:sz w:val="20"/>
          <w:szCs w:val="20"/>
        </w:rPr>
        <w:t xml:space="preserve">’ </w:t>
      </w:r>
      <w:r w:rsidRPr="33F15901">
        <w:rPr>
          <w:sz w:val="20"/>
          <w:szCs w:val="20"/>
        </w:rPr>
        <w:t>음악으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구성한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것이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이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게임의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특징입니다</w:t>
      </w:r>
      <w:r w:rsidRPr="33F15901">
        <w:rPr>
          <w:sz w:val="20"/>
          <w:szCs w:val="20"/>
        </w:rPr>
        <w:t>.</w:t>
      </w:r>
    </w:p>
    <w:p w14:paraId="78CE18E5" w14:textId="7BC5426C" w:rsidR="0045155F" w:rsidRDefault="00DB44B7" w:rsidP="33F15901">
      <w:pPr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</w:pPr>
      <w:r w:rsidRPr="33F15901">
        <w:rPr>
          <w:rFonts w:asciiTheme="minorEastAsia" w:hAnsiTheme="minorEastAsia" w:cs="한국외대체 L"/>
          <w:b/>
          <w:bCs/>
          <w:color w:val="202122"/>
          <w:sz w:val="20"/>
          <w:szCs w:val="20"/>
          <w:shd w:val="clear" w:color="auto" w:fill="FFFFFF"/>
        </w:rPr>
        <w:t>‘</w:t>
      </w:r>
      <w:proofErr w:type="spellStart"/>
      <w:r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  <w:t>앰비언트</w:t>
      </w:r>
      <w:proofErr w:type="spellEnd"/>
      <w:r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  <w:t>(음악, </w:t>
      </w:r>
      <w:r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  <w:lang w:val="en"/>
        </w:rPr>
        <w:t>Ambient music</w:t>
      </w:r>
      <w:r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  <w:t>)’은 전통적인 음악에서 부수적인 것으로 취급되던 음색과 분위기를 강조하는 음악</w:t>
      </w:r>
      <w:r w:rsidR="005F06B7"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  <w:t>입니</w:t>
      </w:r>
      <w:r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  <w:t>다.</w:t>
      </w:r>
      <w:r w:rsidR="0045155F" w:rsidRPr="33F15901">
        <w:rPr>
          <w:rFonts w:asciiTheme="minorEastAsia" w:hAnsiTheme="minorEastAsia" w:cs="한국외대체 L"/>
          <w:color w:val="202122"/>
          <w:sz w:val="20"/>
          <w:szCs w:val="20"/>
          <w:shd w:val="clear" w:color="auto" w:fill="FFFFFF"/>
        </w:rPr>
        <w:t xml:space="preserve"> </w:t>
      </w:r>
    </w:p>
    <w:p w14:paraId="09836927" w14:textId="01EEB692" w:rsidR="001A0418" w:rsidRDefault="0045155F" w:rsidP="004515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어떤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부분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강조하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않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여러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층위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공존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있어야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하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무시되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않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정도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흥미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있어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한다고</w:t>
      </w:r>
      <w:r w:rsidR="005F06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F06B7">
        <w:rPr>
          <w:rFonts w:ascii="Arial" w:hAnsi="Arial" w:cs="Arial"/>
          <w:color w:val="202122"/>
          <w:sz w:val="21"/>
          <w:szCs w:val="21"/>
          <w:shd w:val="clear" w:color="auto" w:fill="FFFFFF"/>
        </w:rPr>
        <w:t>생각했습니다</w:t>
      </w:r>
      <w:r w:rsidR="005F06B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주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깊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들으면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흥미롭지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주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깊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듣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않아도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되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음악이라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뜻으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해석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F06B7">
        <w:rPr>
          <w:rFonts w:ascii="Arial" w:hAnsi="Arial" w:cs="Arial"/>
          <w:color w:val="202122"/>
          <w:sz w:val="21"/>
          <w:szCs w:val="21"/>
          <w:shd w:val="clear" w:color="auto" w:fill="FFFFFF"/>
        </w:rPr>
        <w:t>있습니다</w:t>
      </w:r>
      <w:r w:rsidR="005F06B7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1CCB6A4" w14:textId="7D31C66F" w:rsidR="00EE0CE3" w:rsidRDefault="00F95DD5" w:rsidP="0045155F">
      <w:pPr>
        <w:rPr>
          <w:sz w:val="20"/>
          <w:szCs w:val="20"/>
        </w:rPr>
      </w:pPr>
      <w:r>
        <w:rPr>
          <w:b/>
          <w:bCs/>
          <w:sz w:val="32"/>
          <w:szCs w:val="32"/>
        </w:rPr>
        <w:t>Sound Assets</w:t>
      </w:r>
      <w:r w:rsidRPr="00184F03"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>사운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가</w:t>
      </w:r>
    </w:p>
    <w:p w14:paraId="0FAAC984" w14:textId="1E16779E" w:rsidR="00F95DD5" w:rsidRDefault="00F95DD5" w:rsidP="00451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서바이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픈월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험하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경음악</w:t>
      </w:r>
    </w:p>
    <w:p w14:paraId="0B5134E8" w14:textId="6268C061" w:rsidR="00F95DD5" w:rsidRDefault="00DB2548" w:rsidP="0045155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타이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화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경음</w:t>
      </w:r>
      <w:r w:rsidR="00715C64">
        <w:rPr>
          <w:rFonts w:hint="eastAsia"/>
          <w:sz w:val="20"/>
          <w:szCs w:val="20"/>
        </w:rPr>
        <w:t>악</w:t>
      </w:r>
    </w:p>
    <w:p w14:paraId="6BF7FFEE" w14:textId="3D7FEEC7" w:rsidR="00DB2548" w:rsidRDefault="00FF71D6" w:rsidP="0045155F">
      <w:pPr>
        <w:rPr>
          <w:sz w:val="20"/>
          <w:szCs w:val="20"/>
        </w:rPr>
      </w:pPr>
      <w:r w:rsidRPr="00FF71D6">
        <w:rPr>
          <w:sz w:val="20"/>
          <w:szCs w:val="20"/>
        </w:rPr>
        <w:t>초원</w:t>
      </w:r>
      <w:r w:rsidRPr="00FF71D6">
        <w:rPr>
          <w:sz w:val="20"/>
          <w:szCs w:val="20"/>
        </w:rPr>
        <w:t xml:space="preserve">, </w:t>
      </w:r>
      <w:r w:rsidRPr="00FF71D6">
        <w:rPr>
          <w:sz w:val="20"/>
          <w:szCs w:val="20"/>
        </w:rPr>
        <w:t>무성한</w:t>
      </w:r>
      <w:r w:rsidRPr="00FF71D6">
        <w:rPr>
          <w:sz w:val="20"/>
          <w:szCs w:val="20"/>
        </w:rPr>
        <w:t xml:space="preserve"> </w:t>
      </w:r>
      <w:r w:rsidRPr="00FF71D6">
        <w:rPr>
          <w:sz w:val="20"/>
          <w:szCs w:val="20"/>
        </w:rPr>
        <w:t>동굴</w:t>
      </w:r>
      <w:r w:rsidRPr="00FF71D6">
        <w:rPr>
          <w:sz w:val="20"/>
          <w:szCs w:val="20"/>
        </w:rPr>
        <w:t xml:space="preserve"> </w:t>
      </w:r>
      <w:r w:rsidRPr="00FF71D6">
        <w:rPr>
          <w:sz w:val="20"/>
          <w:szCs w:val="20"/>
        </w:rPr>
        <w:t>및</w:t>
      </w:r>
      <w:r w:rsidRPr="00FF71D6">
        <w:rPr>
          <w:sz w:val="20"/>
          <w:szCs w:val="20"/>
        </w:rPr>
        <w:t xml:space="preserve"> </w:t>
      </w:r>
      <w:r w:rsidRPr="00FF71D6">
        <w:rPr>
          <w:sz w:val="20"/>
          <w:szCs w:val="20"/>
        </w:rPr>
        <w:t>타이틀</w:t>
      </w:r>
      <w:r w:rsidRPr="00FF71D6">
        <w:rPr>
          <w:sz w:val="20"/>
          <w:szCs w:val="20"/>
        </w:rPr>
        <w:t xml:space="preserve"> </w:t>
      </w:r>
      <w:r w:rsidRPr="00FF71D6">
        <w:rPr>
          <w:sz w:val="20"/>
          <w:szCs w:val="20"/>
        </w:rPr>
        <w:t>화면에서</w:t>
      </w:r>
      <w:r w:rsidRPr="00FF71D6">
        <w:rPr>
          <w:sz w:val="20"/>
          <w:szCs w:val="20"/>
        </w:rPr>
        <w:t xml:space="preserve"> </w:t>
      </w:r>
      <w:r w:rsidRPr="00FF71D6">
        <w:rPr>
          <w:sz w:val="20"/>
          <w:szCs w:val="20"/>
        </w:rPr>
        <w:t>재생되는</w:t>
      </w:r>
      <w:r w:rsidRPr="00FF71D6">
        <w:rPr>
          <w:sz w:val="20"/>
          <w:szCs w:val="20"/>
        </w:rPr>
        <w:t xml:space="preserve"> </w:t>
      </w:r>
      <w:r w:rsidRPr="00FF71D6">
        <w:rPr>
          <w:sz w:val="20"/>
          <w:szCs w:val="20"/>
        </w:rPr>
        <w:t>음악</w:t>
      </w:r>
    </w:p>
    <w:p w14:paraId="2EE0D96D" w14:textId="09920635" w:rsidR="00D2237B" w:rsidRDefault="00D2237B" w:rsidP="0045155F">
      <w:pPr>
        <w:rPr>
          <w:sz w:val="20"/>
          <w:szCs w:val="20"/>
        </w:rPr>
      </w:pPr>
      <w:r w:rsidRPr="00D2237B">
        <w:rPr>
          <w:sz w:val="20"/>
          <w:szCs w:val="20"/>
        </w:rPr>
        <w:t>근거지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또는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던전에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있는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상자에서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구할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수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있는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음반</w:t>
      </w:r>
    </w:p>
    <w:p w14:paraId="052DFD49" w14:textId="68DCED71" w:rsidR="00D2237B" w:rsidRDefault="00D2237B" w:rsidP="0045155F">
      <w:pPr>
        <w:rPr>
          <w:sz w:val="20"/>
          <w:szCs w:val="20"/>
        </w:rPr>
      </w:pPr>
      <w:r w:rsidRPr="00D2237B">
        <w:rPr>
          <w:sz w:val="20"/>
          <w:szCs w:val="20"/>
        </w:rPr>
        <w:t>산림에서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재생되는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음악</w:t>
      </w:r>
    </w:p>
    <w:p w14:paraId="15CB09E5" w14:textId="627538DC" w:rsidR="00D2237B" w:rsidRDefault="00D2237B" w:rsidP="0045155F">
      <w:pPr>
        <w:rPr>
          <w:sz w:val="20"/>
          <w:szCs w:val="20"/>
        </w:rPr>
      </w:pPr>
      <w:r w:rsidRPr="00D2237B">
        <w:rPr>
          <w:sz w:val="20"/>
          <w:szCs w:val="20"/>
        </w:rPr>
        <w:t>눈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덮인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비탈</w:t>
      </w:r>
      <w:r w:rsidRPr="00D2237B">
        <w:rPr>
          <w:sz w:val="20"/>
          <w:szCs w:val="20"/>
        </w:rPr>
        <w:t xml:space="preserve">, </w:t>
      </w:r>
      <w:r w:rsidRPr="00D2237B">
        <w:rPr>
          <w:sz w:val="20"/>
          <w:szCs w:val="20"/>
        </w:rPr>
        <w:t>무성한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동굴</w:t>
      </w:r>
      <w:r w:rsidRPr="00D2237B">
        <w:rPr>
          <w:sz w:val="20"/>
          <w:szCs w:val="20"/>
        </w:rPr>
        <w:t xml:space="preserve">, </w:t>
      </w:r>
      <w:r w:rsidR="007C6C0D">
        <w:rPr>
          <w:rFonts w:hint="eastAsia"/>
          <w:sz w:val="20"/>
          <w:szCs w:val="20"/>
        </w:rPr>
        <w:t>종유석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동굴에서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재생되는</w:t>
      </w:r>
      <w:r w:rsidRPr="00D2237B">
        <w:rPr>
          <w:sz w:val="20"/>
          <w:szCs w:val="20"/>
        </w:rPr>
        <w:t xml:space="preserve"> </w:t>
      </w:r>
      <w:r w:rsidRPr="00D2237B">
        <w:rPr>
          <w:sz w:val="20"/>
          <w:szCs w:val="20"/>
        </w:rPr>
        <w:t>음악</w:t>
      </w:r>
    </w:p>
    <w:p w14:paraId="4DFDB227" w14:textId="62E956AB" w:rsidR="00320294" w:rsidRPr="00F95DD5" w:rsidRDefault="10F97D42" w:rsidP="10F97D42">
      <w:pPr>
        <w:rPr>
          <w:sz w:val="20"/>
          <w:szCs w:val="20"/>
        </w:rPr>
      </w:pPr>
      <w:r w:rsidRPr="10F97D42">
        <w:rPr>
          <w:sz w:val="20"/>
          <w:szCs w:val="20"/>
        </w:rPr>
        <w:t>눈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덮인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비탈</w:t>
      </w:r>
      <w:r w:rsidRPr="10F97D42">
        <w:rPr>
          <w:sz w:val="20"/>
          <w:szCs w:val="20"/>
        </w:rPr>
        <w:t xml:space="preserve">, </w:t>
      </w:r>
      <w:r w:rsidRPr="10F97D42">
        <w:rPr>
          <w:sz w:val="20"/>
          <w:szCs w:val="20"/>
        </w:rPr>
        <w:t>돌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봉우리</w:t>
      </w:r>
      <w:r w:rsidRPr="10F97D42">
        <w:rPr>
          <w:sz w:val="20"/>
          <w:szCs w:val="20"/>
        </w:rPr>
        <w:t xml:space="preserve">, </w:t>
      </w:r>
      <w:r w:rsidRPr="10F97D42">
        <w:rPr>
          <w:sz w:val="20"/>
          <w:szCs w:val="20"/>
        </w:rPr>
        <w:t>뾰족한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봉우리</w:t>
      </w:r>
      <w:r w:rsidRPr="10F97D42">
        <w:rPr>
          <w:sz w:val="20"/>
          <w:szCs w:val="20"/>
        </w:rPr>
        <w:t xml:space="preserve">, </w:t>
      </w:r>
      <w:r w:rsidRPr="10F97D42">
        <w:rPr>
          <w:sz w:val="20"/>
          <w:szCs w:val="20"/>
        </w:rPr>
        <w:t>얼어붙은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봉우리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음악</w:t>
      </w:r>
    </w:p>
    <w:p w14:paraId="6BF6F5B8" w14:textId="7466910A" w:rsidR="10F97D42" w:rsidRDefault="10F97D42" w:rsidP="10F97D42">
      <w:pPr>
        <w:rPr>
          <w:sz w:val="20"/>
          <w:szCs w:val="20"/>
        </w:rPr>
      </w:pPr>
      <w:r w:rsidRPr="10F97D42">
        <w:rPr>
          <w:sz w:val="20"/>
          <w:szCs w:val="20"/>
        </w:rPr>
        <w:t>전투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시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들을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수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있는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배경음악</w:t>
      </w:r>
    </w:p>
    <w:p w14:paraId="3948DF6C" w14:textId="5000B343" w:rsidR="10F97D42" w:rsidRDefault="10F97D42" w:rsidP="10F97D42">
      <w:pPr>
        <w:rPr>
          <w:sz w:val="20"/>
          <w:szCs w:val="20"/>
        </w:rPr>
      </w:pPr>
      <w:r w:rsidRPr="10F97D42">
        <w:rPr>
          <w:sz w:val="20"/>
          <w:szCs w:val="20"/>
        </w:rPr>
        <w:t>상태</w:t>
      </w:r>
      <w:r w:rsidRPr="10F97D42">
        <w:rPr>
          <w:sz w:val="20"/>
          <w:szCs w:val="20"/>
        </w:rPr>
        <w:t>(</w:t>
      </w:r>
      <w:r w:rsidRPr="10F97D42">
        <w:rPr>
          <w:sz w:val="20"/>
          <w:szCs w:val="20"/>
        </w:rPr>
        <w:t>컨디션</w:t>
      </w:r>
      <w:r w:rsidRPr="10F97D42">
        <w:rPr>
          <w:sz w:val="20"/>
          <w:szCs w:val="20"/>
        </w:rPr>
        <w:t>)</w:t>
      </w:r>
      <w:r w:rsidRPr="10F97D42">
        <w:rPr>
          <w:sz w:val="20"/>
          <w:szCs w:val="20"/>
        </w:rPr>
        <w:t>에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따라서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달라지는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배경음악</w:t>
      </w:r>
      <w:r w:rsidRPr="10F97D42">
        <w:rPr>
          <w:sz w:val="20"/>
          <w:szCs w:val="20"/>
        </w:rPr>
        <w:t xml:space="preserve"> ex) </w:t>
      </w:r>
      <w:r w:rsidRPr="10F97D42">
        <w:rPr>
          <w:sz w:val="20"/>
          <w:szCs w:val="20"/>
        </w:rPr>
        <w:t>심장박동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소리</w:t>
      </w:r>
    </w:p>
    <w:p w14:paraId="33AE95D3" w14:textId="73A5E1B8" w:rsidR="10F97D42" w:rsidRDefault="10F97D42" w:rsidP="10F97D42">
      <w:pPr>
        <w:rPr>
          <w:sz w:val="20"/>
          <w:szCs w:val="20"/>
        </w:rPr>
      </w:pPr>
      <w:r w:rsidRPr="10F97D42">
        <w:rPr>
          <w:sz w:val="20"/>
          <w:szCs w:val="20"/>
        </w:rPr>
        <w:t>날씨에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따른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소리</w:t>
      </w:r>
      <w:r w:rsidRPr="10F97D42">
        <w:rPr>
          <w:sz w:val="20"/>
          <w:szCs w:val="20"/>
        </w:rPr>
        <w:t xml:space="preserve"> ex) </w:t>
      </w:r>
      <w:r w:rsidRPr="10F97D42">
        <w:rPr>
          <w:sz w:val="20"/>
          <w:szCs w:val="20"/>
        </w:rPr>
        <w:t>빗방울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소리</w:t>
      </w:r>
    </w:p>
    <w:p w14:paraId="65142589" w14:textId="391B13E0" w:rsidR="10F97D42" w:rsidRDefault="10F97D42" w:rsidP="10F97D42">
      <w:pPr>
        <w:rPr>
          <w:sz w:val="20"/>
          <w:szCs w:val="20"/>
        </w:rPr>
      </w:pPr>
      <w:r w:rsidRPr="10F97D42">
        <w:rPr>
          <w:sz w:val="20"/>
          <w:szCs w:val="20"/>
        </w:rPr>
        <w:t>스킬</w:t>
      </w:r>
      <w:r w:rsidRPr="10F97D42">
        <w:rPr>
          <w:sz w:val="20"/>
          <w:szCs w:val="20"/>
        </w:rPr>
        <w:t xml:space="preserve"> </w:t>
      </w:r>
      <w:r w:rsidRPr="10F97D42">
        <w:rPr>
          <w:sz w:val="20"/>
          <w:szCs w:val="20"/>
        </w:rPr>
        <w:t>사운드</w:t>
      </w:r>
    </w:p>
    <w:p w14:paraId="1BC87995" w14:textId="149D3345" w:rsidR="00522A0E" w:rsidRDefault="00D33758" w:rsidP="004515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b/>
          <w:bCs/>
          <w:sz w:val="32"/>
          <w:szCs w:val="32"/>
        </w:rPr>
        <w:t>Album Acquisition</w:t>
      </w:r>
      <w:r w:rsidR="00F95DD5" w:rsidRPr="00184F03"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>앨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획득</w:t>
      </w:r>
    </w:p>
    <w:p w14:paraId="369996F6" w14:textId="77777777" w:rsidR="005D05B8" w:rsidRDefault="00D33758" w:rsidP="004515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버전이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업데이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때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여러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장소가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추가되는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동시에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그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352556">
        <w:rPr>
          <w:rFonts w:ascii="Arial" w:hAnsi="Arial" w:cs="Arial"/>
          <w:color w:val="202122"/>
          <w:sz w:val="21"/>
          <w:szCs w:val="21"/>
          <w:shd w:val="clear" w:color="auto" w:fill="FFFFFF"/>
        </w:rPr>
        <w:t>장소에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맞는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사운드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트랙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및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음반을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획득할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수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>있습니다</w:t>
      </w:r>
      <w:r w:rsidR="00A12D7B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  <w:p w14:paraId="023EE391" w14:textId="0D52A53C" w:rsidR="004A636F" w:rsidRPr="0045155F" w:rsidRDefault="00A12D7B" w:rsidP="004515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유저는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작곡가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작곡한</w:t>
      </w:r>
      <w:r w:rsid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음반을</w:t>
      </w:r>
      <w:r w:rsid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근거지에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있는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상자에서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낮은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확률로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던전에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있는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상자에서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더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낮은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확률로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이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음반을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발견할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수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있습니다</w:t>
      </w:r>
      <w:r w:rsidR="005D05B8" w:rsidRPr="005D05B8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5AC455A" w14:textId="3F9F1358" w:rsidR="10F97D42" w:rsidRDefault="33F15901" w:rsidP="10F97D42">
      <w:pPr>
        <w:rPr>
          <w:rFonts w:ascii="Arial" w:hAnsi="Arial" w:cs="Arial"/>
          <w:color w:val="202122"/>
          <w:sz w:val="21"/>
          <w:szCs w:val="21"/>
        </w:rPr>
      </w:pPr>
      <w:r w:rsidRPr="33F15901">
        <w:rPr>
          <w:rFonts w:ascii="Arial" w:hAnsi="Arial" w:cs="Arial"/>
          <w:color w:val="202122"/>
          <w:sz w:val="21"/>
          <w:szCs w:val="21"/>
        </w:rPr>
        <w:t>특정</w:t>
      </w:r>
      <w:r w:rsidRPr="33F15901">
        <w:rPr>
          <w:rFonts w:ascii="Arial" w:hAnsi="Arial" w:cs="Arial"/>
          <w:color w:val="202122"/>
          <w:sz w:val="21"/>
          <w:szCs w:val="21"/>
        </w:rPr>
        <w:t xml:space="preserve"> </w:t>
      </w:r>
      <w:r w:rsidRPr="33F15901">
        <w:rPr>
          <w:rFonts w:ascii="Arial" w:hAnsi="Arial" w:cs="Arial"/>
          <w:color w:val="202122"/>
          <w:sz w:val="21"/>
          <w:szCs w:val="21"/>
        </w:rPr>
        <w:t>퀘스트의</w:t>
      </w:r>
      <w:r w:rsidRPr="33F15901">
        <w:rPr>
          <w:rFonts w:ascii="Arial" w:hAnsi="Arial" w:cs="Arial"/>
          <w:color w:val="202122"/>
          <w:sz w:val="21"/>
          <w:szCs w:val="21"/>
        </w:rPr>
        <w:t xml:space="preserve"> </w:t>
      </w:r>
      <w:r w:rsidRPr="33F15901">
        <w:rPr>
          <w:rFonts w:ascii="Arial" w:hAnsi="Arial" w:cs="Arial"/>
          <w:color w:val="202122"/>
          <w:sz w:val="21"/>
          <w:szCs w:val="21"/>
        </w:rPr>
        <w:t>보상으로도</w:t>
      </w:r>
      <w:r w:rsidRPr="33F15901">
        <w:rPr>
          <w:rFonts w:ascii="Arial" w:hAnsi="Arial" w:cs="Arial"/>
          <w:color w:val="202122"/>
          <w:sz w:val="21"/>
          <w:szCs w:val="21"/>
        </w:rPr>
        <w:t xml:space="preserve"> </w:t>
      </w:r>
      <w:r w:rsidRPr="33F15901">
        <w:rPr>
          <w:rFonts w:ascii="Arial" w:hAnsi="Arial" w:cs="Arial"/>
          <w:color w:val="202122"/>
          <w:sz w:val="21"/>
          <w:szCs w:val="21"/>
        </w:rPr>
        <w:t>얻을</w:t>
      </w:r>
      <w:r w:rsidRPr="33F15901">
        <w:rPr>
          <w:rFonts w:ascii="Arial" w:hAnsi="Arial" w:cs="Arial"/>
          <w:color w:val="202122"/>
          <w:sz w:val="21"/>
          <w:szCs w:val="21"/>
        </w:rPr>
        <w:t xml:space="preserve"> </w:t>
      </w:r>
      <w:r w:rsidRPr="33F15901">
        <w:rPr>
          <w:rFonts w:ascii="Arial" w:hAnsi="Arial" w:cs="Arial"/>
          <w:color w:val="202122"/>
          <w:sz w:val="21"/>
          <w:szCs w:val="21"/>
        </w:rPr>
        <w:t>수</w:t>
      </w:r>
      <w:r w:rsidRPr="33F15901">
        <w:rPr>
          <w:rFonts w:ascii="Arial" w:hAnsi="Arial" w:cs="Arial"/>
          <w:color w:val="202122"/>
          <w:sz w:val="21"/>
          <w:szCs w:val="21"/>
        </w:rPr>
        <w:t xml:space="preserve"> </w:t>
      </w:r>
      <w:r w:rsidRPr="33F15901">
        <w:rPr>
          <w:rFonts w:ascii="Arial" w:hAnsi="Arial" w:cs="Arial"/>
          <w:color w:val="202122"/>
          <w:sz w:val="21"/>
          <w:szCs w:val="21"/>
        </w:rPr>
        <w:t>있습니다</w:t>
      </w:r>
      <w:r w:rsidRPr="33F15901">
        <w:rPr>
          <w:rFonts w:ascii="Arial" w:hAnsi="Arial" w:cs="Arial"/>
          <w:color w:val="202122"/>
          <w:sz w:val="21"/>
          <w:szCs w:val="21"/>
        </w:rPr>
        <w:t>.</w:t>
      </w:r>
    </w:p>
    <w:p w14:paraId="07390478" w14:textId="183F8E89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4185AB1E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3AE07203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64407F2D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702E8657" w14:textId="77777777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33E5E5FE" w14:textId="7E8AC879" w:rsid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66728B70" w14:textId="3E55A8E9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157B504C" w14:textId="29CFC0D2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1FCB7544" w14:textId="670A23E1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54642D72" w14:textId="4F1FD204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30878057" w14:textId="2A753705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6C467EAC" w14:textId="037EDBCD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7FAF4B02" w14:textId="4F8C4ECD" w:rsidR="00763333" w:rsidRDefault="00763333" w:rsidP="609E4B35">
      <w:pPr>
        <w:spacing w:after="0" w:line="360" w:lineRule="auto"/>
        <w:rPr>
          <w:b/>
          <w:bCs/>
          <w:sz w:val="32"/>
          <w:szCs w:val="32"/>
        </w:rPr>
      </w:pPr>
    </w:p>
    <w:p w14:paraId="43374D01" w14:textId="77777777" w:rsidR="00BD4931" w:rsidRDefault="00BD4931" w:rsidP="609E4B35">
      <w:pPr>
        <w:spacing w:after="0" w:line="360" w:lineRule="auto"/>
        <w:rPr>
          <w:b/>
          <w:bCs/>
          <w:sz w:val="32"/>
          <w:szCs w:val="32"/>
        </w:rPr>
      </w:pPr>
    </w:p>
    <w:p w14:paraId="6A4E6ED8" w14:textId="77777777" w:rsidR="00BD4931" w:rsidRDefault="00BD4931" w:rsidP="609E4B35">
      <w:pPr>
        <w:spacing w:after="0" w:line="360" w:lineRule="auto"/>
        <w:rPr>
          <w:b/>
          <w:bCs/>
          <w:sz w:val="32"/>
          <w:szCs w:val="32"/>
        </w:rPr>
      </w:pPr>
    </w:p>
    <w:p w14:paraId="25D64DE0" w14:textId="77777777" w:rsidR="00BD4931" w:rsidRDefault="00BD4931" w:rsidP="609E4B35">
      <w:pPr>
        <w:spacing w:after="0" w:line="360" w:lineRule="auto"/>
        <w:rPr>
          <w:b/>
          <w:bCs/>
          <w:sz w:val="32"/>
          <w:szCs w:val="32"/>
        </w:rPr>
      </w:pPr>
    </w:p>
    <w:p w14:paraId="3C3D572E" w14:textId="77777777" w:rsidR="00BD4931" w:rsidRDefault="00BD4931" w:rsidP="609E4B35">
      <w:pPr>
        <w:spacing w:after="0" w:line="360" w:lineRule="auto"/>
        <w:rPr>
          <w:b/>
          <w:bCs/>
          <w:sz w:val="32"/>
          <w:szCs w:val="32"/>
        </w:rPr>
      </w:pPr>
    </w:p>
    <w:p w14:paraId="5F19DA0E" w14:textId="77777777" w:rsidR="00BD4931" w:rsidRDefault="00BD4931" w:rsidP="609E4B35">
      <w:pPr>
        <w:spacing w:after="0" w:line="360" w:lineRule="auto"/>
        <w:rPr>
          <w:b/>
          <w:bCs/>
          <w:sz w:val="32"/>
          <w:szCs w:val="32"/>
        </w:rPr>
      </w:pPr>
    </w:p>
    <w:p w14:paraId="33CCD059" w14:textId="193DD2FA" w:rsidR="001A0418" w:rsidRPr="001A0418" w:rsidRDefault="001A0418" w:rsidP="001A0418">
      <w:pPr>
        <w:widowControl w:val="0"/>
        <w:spacing w:after="0" w:line="240" w:lineRule="auto"/>
        <w:jc w:val="both"/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MARKET_ANALYSIS"/>
      <w:r w:rsidRPr="001A0418"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ARKET ANALYSIS</w:t>
      </w:r>
    </w:p>
    <w:bookmarkEnd w:id="4"/>
    <w:p w14:paraId="12F04FF9" w14:textId="77777777" w:rsidR="001A0418" w:rsidRPr="001A0418" w:rsidRDefault="001A0418" w:rsidP="609E4B35">
      <w:pPr>
        <w:spacing w:after="0" w:line="360" w:lineRule="auto"/>
        <w:rPr>
          <w:b/>
          <w:bCs/>
          <w:sz w:val="32"/>
          <w:szCs w:val="32"/>
        </w:rPr>
      </w:pPr>
    </w:p>
    <w:p w14:paraId="08C4ED65" w14:textId="77777777" w:rsidR="001A0418" w:rsidRDefault="33F15901" w:rsidP="33F15901">
      <w:pPr>
        <w:rPr>
          <w:b/>
          <w:bCs/>
          <w:color w:val="7F7F7F" w:themeColor="text1" w:themeTint="80"/>
          <w:sz w:val="32"/>
          <w:szCs w:val="32"/>
        </w:rPr>
      </w:pPr>
      <w:r w:rsidRPr="33F15901">
        <w:rPr>
          <w:b/>
          <w:bCs/>
          <w:sz w:val="32"/>
          <w:szCs w:val="32"/>
        </w:rPr>
        <w:t>Target Customer</w:t>
      </w:r>
      <w:r w:rsidRPr="33F15901">
        <w:rPr>
          <w:sz w:val="20"/>
          <w:szCs w:val="20"/>
        </w:rPr>
        <w:t>_</w:t>
      </w:r>
      <w:r w:rsidRPr="33F15901">
        <w:rPr>
          <w:sz w:val="18"/>
          <w:szCs w:val="18"/>
        </w:rPr>
        <w:t>어떠한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사람이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해당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게임을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소비할지</w:t>
      </w:r>
      <w:r w:rsidRPr="33F15901">
        <w:rPr>
          <w:sz w:val="18"/>
          <w:szCs w:val="18"/>
        </w:rPr>
        <w:t xml:space="preserve">, </w:t>
      </w:r>
      <w:r w:rsidRPr="33F15901">
        <w:rPr>
          <w:sz w:val="18"/>
          <w:szCs w:val="18"/>
        </w:rPr>
        <w:t>주요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나이나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성별이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있다면</w:t>
      </w:r>
      <w:r w:rsidRPr="33F15901">
        <w:rPr>
          <w:sz w:val="18"/>
          <w:szCs w:val="18"/>
        </w:rPr>
        <w:t xml:space="preserve"> </w:t>
      </w:r>
      <w:r w:rsidRPr="33F15901">
        <w:rPr>
          <w:sz w:val="18"/>
          <w:szCs w:val="18"/>
        </w:rPr>
        <w:t>기재</w:t>
      </w:r>
    </w:p>
    <w:p w14:paraId="05D3F23E" w14:textId="25B0EAB7" w:rsidR="001A0418" w:rsidRDefault="33F15901" w:rsidP="33F15901">
      <w:pPr>
        <w:spacing w:after="0" w:line="360" w:lineRule="auto"/>
        <w:jc w:val="both"/>
      </w:pPr>
      <w:r w:rsidRPr="33F15901">
        <w:t>° [</w:t>
      </w:r>
      <w:r w:rsidRPr="33F15901">
        <w:t>참고사항</w:t>
      </w:r>
      <w:r w:rsidRPr="33F15901">
        <w:t xml:space="preserve">] </w:t>
      </w:r>
      <w:r w:rsidRPr="33F15901">
        <w:t>게임</w:t>
      </w:r>
      <w:r w:rsidRPr="33F15901">
        <w:t xml:space="preserve"> </w:t>
      </w:r>
      <w:r w:rsidRPr="33F15901">
        <w:t>개발에</w:t>
      </w:r>
      <w:r w:rsidRPr="33F15901">
        <w:t xml:space="preserve"> </w:t>
      </w:r>
      <w:r w:rsidRPr="33F15901">
        <w:t>직접적인</w:t>
      </w:r>
      <w:r w:rsidRPr="33F15901">
        <w:t xml:space="preserve"> </w:t>
      </w:r>
      <w:r w:rsidRPr="33F15901">
        <w:t>영감을</w:t>
      </w:r>
      <w:r w:rsidRPr="33F15901">
        <w:t xml:space="preserve"> </w:t>
      </w:r>
      <w:r w:rsidRPr="33F15901">
        <w:t>받은</w:t>
      </w:r>
      <w:r w:rsidRPr="33F15901">
        <w:t xml:space="preserve"> 3</w:t>
      </w:r>
      <w:r w:rsidRPr="33F15901">
        <w:t>가지</w:t>
      </w:r>
      <w:r w:rsidRPr="33F15901">
        <w:t xml:space="preserve"> </w:t>
      </w:r>
      <w:r w:rsidRPr="33F15901">
        <w:t>게임의</w:t>
      </w:r>
      <w:r w:rsidRPr="33F15901">
        <w:t xml:space="preserve"> </w:t>
      </w:r>
      <w:r w:rsidRPr="33F15901">
        <w:t>유저</w:t>
      </w:r>
      <w:r w:rsidRPr="33F15901">
        <w:t xml:space="preserve"> </w:t>
      </w:r>
      <w:r w:rsidRPr="33F15901">
        <w:t>기준</w:t>
      </w:r>
      <w:r w:rsidRPr="33F15901">
        <w:t xml:space="preserve"> </w:t>
      </w:r>
      <w:r w:rsidRPr="33F15901">
        <w:t>표는</w:t>
      </w:r>
      <w:r w:rsidRPr="33F15901">
        <w:t xml:space="preserve"> </w:t>
      </w:r>
      <w:r w:rsidRPr="33F15901">
        <w:t>다음과</w:t>
      </w:r>
      <w:r w:rsidRPr="33F15901">
        <w:t xml:space="preserve"> </w:t>
      </w:r>
      <w:r w:rsidRPr="33F15901">
        <w:t>같습니다</w:t>
      </w:r>
      <w:r w:rsidRPr="33F15901">
        <w:t>.</w:t>
      </w:r>
    </w:p>
    <w:tbl>
      <w:tblPr>
        <w:tblStyle w:val="aa"/>
        <w:tblW w:w="0" w:type="auto"/>
        <w:jc w:val="center"/>
        <w:tblLook w:val="06A0" w:firstRow="1" w:lastRow="0" w:firstColumn="1" w:lastColumn="0" w:noHBand="1" w:noVBand="1"/>
      </w:tblPr>
      <w:tblGrid>
        <w:gridCol w:w="1018"/>
        <w:gridCol w:w="3080"/>
        <w:gridCol w:w="2899"/>
        <w:gridCol w:w="2353"/>
      </w:tblGrid>
      <w:tr w:rsidR="10F97D42" w14:paraId="2EE121E7" w14:textId="77777777" w:rsidTr="33F15901">
        <w:trPr>
          <w:jc w:val="center"/>
        </w:trPr>
        <w:tc>
          <w:tcPr>
            <w:tcW w:w="1020" w:type="dxa"/>
          </w:tcPr>
          <w:p w14:paraId="43DBBC19" w14:textId="5F0E4C81" w:rsidR="10F97D42" w:rsidRDefault="10F97D42" w:rsidP="33F15901"/>
        </w:tc>
        <w:tc>
          <w:tcPr>
            <w:tcW w:w="3105" w:type="dxa"/>
            <w:shd w:val="clear" w:color="auto" w:fill="FFF2CC" w:themeFill="accent4" w:themeFillTint="33"/>
          </w:tcPr>
          <w:p w14:paraId="5C1E2E9F" w14:textId="08347375" w:rsidR="10F97D42" w:rsidRDefault="33F15901" w:rsidP="33F15901">
            <w:pPr>
              <w:rPr>
                <w:b/>
                <w:bCs/>
                <w:sz w:val="28"/>
                <w:szCs w:val="28"/>
              </w:rPr>
            </w:pPr>
            <w:r w:rsidRPr="33F15901">
              <w:rPr>
                <w:b/>
                <w:bCs/>
                <w:sz w:val="24"/>
                <w:szCs w:val="24"/>
              </w:rPr>
              <w:t>마인크래프트</w:t>
            </w:r>
          </w:p>
        </w:tc>
        <w:tc>
          <w:tcPr>
            <w:tcW w:w="2925" w:type="dxa"/>
            <w:shd w:val="clear" w:color="auto" w:fill="FFF2CC" w:themeFill="accent4" w:themeFillTint="33"/>
          </w:tcPr>
          <w:p w14:paraId="7D8D5B7E" w14:textId="0956F9FA" w:rsidR="10F97D42" w:rsidRDefault="33F15901" w:rsidP="33F1590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F15901">
              <w:rPr>
                <w:b/>
                <w:bCs/>
                <w:sz w:val="24"/>
                <w:szCs w:val="24"/>
              </w:rPr>
              <w:t>스타듀밸리</w:t>
            </w:r>
            <w:proofErr w:type="spellEnd"/>
          </w:p>
        </w:tc>
        <w:tc>
          <w:tcPr>
            <w:tcW w:w="2378" w:type="dxa"/>
            <w:shd w:val="clear" w:color="auto" w:fill="FFF2CC" w:themeFill="accent4" w:themeFillTint="33"/>
          </w:tcPr>
          <w:p w14:paraId="49A19785" w14:textId="342C4C1C" w:rsidR="10F97D42" w:rsidRDefault="33F15901" w:rsidP="33F15901">
            <w:pPr>
              <w:rPr>
                <w:b/>
                <w:bCs/>
                <w:sz w:val="28"/>
                <w:szCs w:val="28"/>
              </w:rPr>
            </w:pPr>
            <w:r w:rsidRPr="33F15901">
              <w:rPr>
                <w:b/>
                <w:bCs/>
                <w:sz w:val="24"/>
                <w:szCs w:val="24"/>
              </w:rPr>
              <w:t>동물의</w:t>
            </w:r>
            <w:r w:rsidRPr="33F15901">
              <w:rPr>
                <w:b/>
                <w:bCs/>
                <w:sz w:val="24"/>
                <w:szCs w:val="24"/>
              </w:rPr>
              <w:t xml:space="preserve"> </w:t>
            </w:r>
            <w:r w:rsidRPr="33F15901">
              <w:rPr>
                <w:b/>
                <w:bCs/>
                <w:sz w:val="24"/>
                <w:szCs w:val="24"/>
              </w:rPr>
              <w:t>숲</w:t>
            </w:r>
          </w:p>
        </w:tc>
      </w:tr>
      <w:tr w:rsidR="10F97D42" w14:paraId="3D326AF2" w14:textId="77777777" w:rsidTr="33F15901">
        <w:trPr>
          <w:jc w:val="center"/>
        </w:trPr>
        <w:tc>
          <w:tcPr>
            <w:tcW w:w="1020" w:type="dxa"/>
            <w:shd w:val="clear" w:color="auto" w:fill="FFF2CC" w:themeFill="accent4" w:themeFillTint="33"/>
          </w:tcPr>
          <w:p w14:paraId="4AFB807C" w14:textId="212BCAE7" w:rsidR="10F97D42" w:rsidRDefault="33F15901" w:rsidP="33F15901">
            <w:pPr>
              <w:jc w:val="center"/>
              <w:rPr>
                <w:b/>
                <w:bCs/>
              </w:rPr>
            </w:pPr>
            <w:r w:rsidRPr="33F15901">
              <w:rPr>
                <w:b/>
                <w:bCs/>
              </w:rPr>
              <w:t>이용자</w:t>
            </w:r>
            <w:r w:rsidRPr="33F15901">
              <w:rPr>
                <w:b/>
                <w:bCs/>
              </w:rPr>
              <w:t xml:space="preserve"> </w:t>
            </w:r>
            <w:r w:rsidRPr="33F15901">
              <w:rPr>
                <w:b/>
                <w:bCs/>
              </w:rPr>
              <w:t>연령</w:t>
            </w:r>
          </w:p>
        </w:tc>
        <w:tc>
          <w:tcPr>
            <w:tcW w:w="3105" w:type="dxa"/>
          </w:tcPr>
          <w:p w14:paraId="577E4C69" w14:textId="15C5C83F" w:rsidR="10F97D42" w:rsidRDefault="33F15901" w:rsidP="33F15901">
            <w:r w:rsidRPr="33F15901">
              <w:t>前</w:t>
            </w:r>
            <w:r w:rsidRPr="33F15901">
              <w:t xml:space="preserve"> 12</w:t>
            </w:r>
            <w:r w:rsidRPr="33F15901">
              <w:t>세</w:t>
            </w:r>
            <w:r w:rsidRPr="33F15901">
              <w:t xml:space="preserve"> </w:t>
            </w:r>
            <w:r w:rsidRPr="33F15901">
              <w:t>이상</w:t>
            </w:r>
            <w:r w:rsidRPr="33F15901">
              <w:t xml:space="preserve"> </w:t>
            </w:r>
            <w:proofErr w:type="spellStart"/>
            <w:r w:rsidRPr="33F15901">
              <w:t>이용가</w:t>
            </w:r>
            <w:proofErr w:type="spellEnd"/>
            <w:r w:rsidRPr="33F15901">
              <w:t xml:space="preserve">, </w:t>
            </w:r>
          </w:p>
          <w:p w14:paraId="24985A9E" w14:textId="085D5668" w:rsidR="10F97D42" w:rsidRDefault="33F15901" w:rsidP="33F15901">
            <w:r w:rsidRPr="33F15901">
              <w:t>現</w:t>
            </w:r>
            <w:r w:rsidRPr="33F15901">
              <w:t xml:space="preserve"> 19</w:t>
            </w:r>
            <w:r w:rsidRPr="33F15901">
              <w:t>세</w:t>
            </w:r>
            <w:r w:rsidRPr="33F15901">
              <w:t xml:space="preserve"> </w:t>
            </w:r>
            <w:r w:rsidRPr="33F15901">
              <w:t>이상</w:t>
            </w:r>
            <w:r w:rsidRPr="33F15901">
              <w:t xml:space="preserve"> </w:t>
            </w:r>
            <w:proofErr w:type="spellStart"/>
            <w:r w:rsidRPr="33F15901">
              <w:t>이용가</w:t>
            </w:r>
            <w:proofErr w:type="spellEnd"/>
          </w:p>
        </w:tc>
        <w:tc>
          <w:tcPr>
            <w:tcW w:w="2925" w:type="dxa"/>
          </w:tcPr>
          <w:p w14:paraId="53C4776A" w14:textId="258738C7" w:rsidR="10F97D42" w:rsidRDefault="33F15901" w:rsidP="33F15901">
            <w:r w:rsidRPr="33F15901">
              <w:t>PC - 12</w:t>
            </w:r>
            <w:r w:rsidRPr="33F15901">
              <w:t>세</w:t>
            </w:r>
            <w:r w:rsidRPr="33F15901">
              <w:t xml:space="preserve"> </w:t>
            </w:r>
            <w:proofErr w:type="spellStart"/>
            <w:r w:rsidRPr="33F15901">
              <w:t>이용가</w:t>
            </w:r>
            <w:proofErr w:type="spellEnd"/>
            <w:r w:rsidRPr="33F15901">
              <w:t xml:space="preserve">, </w:t>
            </w:r>
          </w:p>
          <w:p w14:paraId="5F267328" w14:textId="57DCA44F" w:rsidR="10F97D42" w:rsidRDefault="33F15901" w:rsidP="33F15901">
            <w:r w:rsidRPr="33F15901">
              <w:t>모바일</w:t>
            </w:r>
            <w:r w:rsidRPr="33F15901">
              <w:t xml:space="preserve"> - 15</w:t>
            </w:r>
            <w:r w:rsidRPr="33F15901">
              <w:t>세</w:t>
            </w:r>
            <w:r w:rsidRPr="33F15901">
              <w:t xml:space="preserve"> </w:t>
            </w:r>
            <w:proofErr w:type="spellStart"/>
            <w:r w:rsidRPr="33F15901">
              <w:t>이용가</w:t>
            </w:r>
            <w:proofErr w:type="spellEnd"/>
          </w:p>
        </w:tc>
        <w:tc>
          <w:tcPr>
            <w:tcW w:w="2378" w:type="dxa"/>
          </w:tcPr>
          <w:p w14:paraId="23E0E52F" w14:textId="4C3014D4" w:rsidR="10F97D42" w:rsidRDefault="33F15901" w:rsidP="33F15901">
            <w:r w:rsidRPr="33F15901">
              <w:t>전체</w:t>
            </w:r>
            <w:r w:rsidRPr="33F15901">
              <w:t xml:space="preserve"> </w:t>
            </w:r>
            <w:proofErr w:type="spellStart"/>
            <w:r w:rsidRPr="33F15901">
              <w:t>이용가</w:t>
            </w:r>
            <w:proofErr w:type="spellEnd"/>
          </w:p>
        </w:tc>
      </w:tr>
    </w:tbl>
    <w:p w14:paraId="4F28C191" w14:textId="3CE57E68" w:rsidR="10F97D42" w:rsidRDefault="10F97D42" w:rsidP="33F15901">
      <w:pPr>
        <w:spacing w:after="0" w:line="360" w:lineRule="auto"/>
        <w:jc w:val="both"/>
      </w:pPr>
    </w:p>
    <w:p w14:paraId="74B4D9BA" w14:textId="1A228170" w:rsidR="10F97D42" w:rsidRDefault="33F15901" w:rsidP="33F15901">
      <w:pPr>
        <w:spacing w:after="0" w:line="360" w:lineRule="auto"/>
        <w:jc w:val="both"/>
      </w:pPr>
      <w:r w:rsidRPr="33F15901">
        <w:t>° Target Customer</w:t>
      </w:r>
    </w:p>
    <w:p w14:paraId="2F00F0FE" w14:textId="63A2D889" w:rsidR="001A0418" w:rsidRDefault="33F15901" w:rsidP="33F15901">
      <w:pPr>
        <w:pStyle w:val="a6"/>
        <w:numPr>
          <w:ilvl w:val="0"/>
          <w:numId w:val="7"/>
        </w:numPr>
        <w:spacing w:after="0" w:line="360" w:lineRule="auto"/>
        <w:ind w:leftChars="0" w:left="400"/>
        <w:jc w:val="both"/>
      </w:pPr>
      <w:r w:rsidRPr="33F15901">
        <w:t>전체</w:t>
      </w:r>
      <w:r w:rsidRPr="33F15901">
        <w:t xml:space="preserve"> </w:t>
      </w:r>
      <w:proofErr w:type="spellStart"/>
      <w:r w:rsidRPr="33F15901">
        <w:t>이용가</w:t>
      </w:r>
      <w:proofErr w:type="spellEnd"/>
      <w:r w:rsidRPr="33F15901">
        <w:t xml:space="preserve"> </w:t>
      </w:r>
      <w:r w:rsidRPr="33F15901">
        <w:t>혹은</w:t>
      </w:r>
      <w:r w:rsidRPr="33F15901">
        <w:t xml:space="preserve"> 12</w:t>
      </w:r>
      <w:r w:rsidRPr="33F15901">
        <w:t>세</w:t>
      </w:r>
      <w:r w:rsidRPr="33F15901">
        <w:t xml:space="preserve"> </w:t>
      </w:r>
      <w:r w:rsidRPr="33F15901">
        <w:t>이상</w:t>
      </w:r>
      <w:r w:rsidRPr="33F15901">
        <w:t xml:space="preserve"> </w:t>
      </w:r>
      <w:proofErr w:type="spellStart"/>
      <w:r w:rsidRPr="33F15901">
        <w:t>이용가</w:t>
      </w:r>
      <w:proofErr w:type="spellEnd"/>
    </w:p>
    <w:p w14:paraId="522A0A27" w14:textId="77777777" w:rsidR="001A0418" w:rsidRDefault="33F15901" w:rsidP="33F15901">
      <w:pPr>
        <w:pStyle w:val="a6"/>
        <w:numPr>
          <w:ilvl w:val="0"/>
          <w:numId w:val="7"/>
        </w:numPr>
        <w:spacing w:after="0" w:line="360" w:lineRule="auto"/>
        <w:ind w:leftChars="0" w:left="400"/>
        <w:jc w:val="both"/>
      </w:pPr>
      <w:r w:rsidRPr="33F15901">
        <w:t>게임</w:t>
      </w:r>
      <w:r w:rsidRPr="33F15901">
        <w:t xml:space="preserve"> </w:t>
      </w:r>
      <w:r w:rsidRPr="33F15901">
        <w:t>내에서</w:t>
      </w:r>
      <w:r w:rsidRPr="33F15901">
        <w:t xml:space="preserve"> </w:t>
      </w:r>
      <w:r w:rsidRPr="33F15901">
        <w:t>정해진</w:t>
      </w:r>
      <w:r w:rsidRPr="33F15901">
        <w:t xml:space="preserve"> </w:t>
      </w:r>
      <w:r w:rsidRPr="33F15901">
        <w:t>특정</w:t>
      </w:r>
      <w:r w:rsidRPr="33F15901">
        <w:t xml:space="preserve"> </w:t>
      </w:r>
      <w:r w:rsidRPr="33F15901">
        <w:t>콘텐츠</w:t>
      </w:r>
      <w:r w:rsidRPr="33F15901">
        <w:t xml:space="preserve"> </w:t>
      </w:r>
      <w:r w:rsidRPr="33F15901">
        <w:t>외에도</w:t>
      </w:r>
      <w:r w:rsidRPr="33F15901">
        <w:t xml:space="preserve"> </w:t>
      </w:r>
      <w:r w:rsidRPr="33F15901">
        <w:t>직접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모드를</w:t>
      </w:r>
      <w:r w:rsidRPr="33F15901">
        <w:t xml:space="preserve"> </w:t>
      </w:r>
      <w:r w:rsidRPr="33F15901">
        <w:t>창조하여</w:t>
      </w:r>
      <w:r w:rsidRPr="33F15901">
        <w:t xml:space="preserve"> </w:t>
      </w:r>
      <w:r w:rsidRPr="33F15901">
        <w:t>즐기고</w:t>
      </w:r>
      <w:r w:rsidRPr="33F15901">
        <w:t xml:space="preserve"> </w:t>
      </w:r>
      <w:r w:rsidRPr="33F15901">
        <w:t>싶은</w:t>
      </w:r>
      <w:r w:rsidRPr="33F15901">
        <w:t xml:space="preserve"> </w:t>
      </w:r>
      <w:r w:rsidRPr="33F15901">
        <w:t>플레이어</w:t>
      </w:r>
      <w:r w:rsidRPr="33F15901">
        <w:t xml:space="preserve">, </w:t>
      </w:r>
      <w:r w:rsidRPr="33F15901">
        <w:t>기존</w:t>
      </w:r>
      <w:r w:rsidRPr="33F15901">
        <w:t xml:space="preserve"> </w:t>
      </w:r>
      <w:r w:rsidRPr="33F15901">
        <w:t>게임에서</w:t>
      </w:r>
      <w:r w:rsidRPr="33F15901">
        <w:t xml:space="preserve"> </w:t>
      </w:r>
      <w:r w:rsidRPr="33F15901">
        <w:t>제공되는</w:t>
      </w:r>
      <w:r w:rsidRPr="33F15901">
        <w:t xml:space="preserve"> </w:t>
      </w:r>
      <w:r w:rsidRPr="33F15901">
        <w:t>논플레이어</w:t>
      </w:r>
      <w:r w:rsidRPr="33F15901">
        <w:t xml:space="preserve"> </w:t>
      </w:r>
      <w:r w:rsidRPr="33F15901">
        <w:t>캐릭터</w:t>
      </w:r>
      <w:r w:rsidRPr="33F15901">
        <w:t>(NPC)</w:t>
      </w:r>
      <w:r w:rsidRPr="33F15901">
        <w:t>와의</w:t>
      </w:r>
      <w:r w:rsidRPr="33F15901">
        <w:t xml:space="preserve"> </w:t>
      </w:r>
      <w:r w:rsidRPr="33F15901">
        <w:t>교류</w:t>
      </w:r>
      <w:r w:rsidRPr="33F15901">
        <w:t xml:space="preserve"> </w:t>
      </w:r>
      <w:r w:rsidRPr="33F15901">
        <w:t>외에도</w:t>
      </w:r>
      <w:r w:rsidRPr="33F15901">
        <w:t xml:space="preserve"> </w:t>
      </w:r>
      <w:r w:rsidRPr="33F15901">
        <w:t>실제</w:t>
      </w:r>
      <w:r w:rsidRPr="33F15901">
        <w:t xml:space="preserve"> </w:t>
      </w:r>
      <w:r w:rsidRPr="33F15901">
        <w:t>사람들과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상에서</w:t>
      </w:r>
      <w:r w:rsidRPr="33F15901">
        <w:t xml:space="preserve"> </w:t>
      </w:r>
      <w:r w:rsidRPr="33F15901">
        <w:t>함께</w:t>
      </w:r>
      <w:r w:rsidRPr="33F15901">
        <w:t xml:space="preserve"> </w:t>
      </w:r>
      <w:r w:rsidRPr="33F15901">
        <w:t>즐기고</w:t>
      </w:r>
      <w:r w:rsidRPr="33F15901">
        <w:t xml:space="preserve"> </w:t>
      </w:r>
      <w:r w:rsidRPr="33F15901">
        <w:t>새로운</w:t>
      </w:r>
      <w:r w:rsidRPr="33F15901">
        <w:t xml:space="preserve"> </w:t>
      </w:r>
      <w:r w:rsidRPr="33F15901">
        <w:t>세계를</w:t>
      </w:r>
      <w:r w:rsidRPr="33F15901">
        <w:t xml:space="preserve"> </w:t>
      </w:r>
      <w:r w:rsidRPr="33F15901">
        <w:t>만들고</w:t>
      </w:r>
      <w:r w:rsidRPr="33F15901">
        <w:t xml:space="preserve"> </w:t>
      </w:r>
      <w:r w:rsidRPr="33F15901">
        <w:t>싶은</w:t>
      </w:r>
      <w:r w:rsidRPr="33F15901">
        <w:t xml:space="preserve"> </w:t>
      </w:r>
      <w:r w:rsidRPr="33F15901">
        <w:t>플레이어</w:t>
      </w:r>
    </w:p>
    <w:p w14:paraId="31D457C1" w14:textId="77777777" w:rsidR="001A0418" w:rsidRDefault="001A0418" w:rsidP="33F15901">
      <w:pPr>
        <w:spacing w:after="0" w:line="360" w:lineRule="auto"/>
        <w:jc w:val="both"/>
      </w:pPr>
    </w:p>
    <w:p w14:paraId="1C89E109" w14:textId="77777777" w:rsidR="001A0418" w:rsidRDefault="001A0418" w:rsidP="33F15901">
      <w:pPr>
        <w:spacing w:after="0" w:line="360" w:lineRule="auto"/>
        <w:rPr>
          <w:b/>
          <w:bCs/>
          <w:sz w:val="32"/>
          <w:szCs w:val="32"/>
        </w:rPr>
      </w:pPr>
    </w:p>
    <w:p w14:paraId="2D406DBB" w14:textId="32AEAA85" w:rsidR="0A34FADA" w:rsidRDefault="0A34FADA" w:rsidP="33F15901">
      <w:pPr>
        <w:spacing w:after="0" w:line="360" w:lineRule="auto"/>
        <w:jc w:val="both"/>
      </w:pPr>
    </w:p>
    <w:p w14:paraId="534FB3C0" w14:textId="4DDD280D" w:rsidR="0A34FADA" w:rsidRDefault="0A34FADA" w:rsidP="33F15901">
      <w:pPr>
        <w:spacing w:after="0" w:line="360" w:lineRule="auto"/>
        <w:jc w:val="both"/>
      </w:pPr>
    </w:p>
    <w:p w14:paraId="643FD135" w14:textId="77777777" w:rsidR="001F1187" w:rsidRDefault="001F1187" w:rsidP="33F15901">
      <w:pPr>
        <w:spacing w:after="0" w:line="240" w:lineRule="auto"/>
      </w:pPr>
    </w:p>
    <w:p w14:paraId="4D0B3230" w14:textId="40F263CC" w:rsidR="1BF26C80" w:rsidRDefault="33F15901" w:rsidP="33F15901">
      <w:pPr>
        <w:rPr>
          <w:b/>
          <w:bCs/>
          <w:sz w:val="32"/>
          <w:szCs w:val="32"/>
        </w:rPr>
      </w:pPr>
      <w:r w:rsidRPr="33F15901">
        <w:rPr>
          <w:b/>
          <w:bCs/>
          <w:sz w:val="32"/>
          <w:szCs w:val="32"/>
        </w:rPr>
        <w:t>Target Platform</w:t>
      </w:r>
      <w:r w:rsidRPr="33F15901">
        <w:rPr>
          <w:sz w:val="20"/>
          <w:szCs w:val="20"/>
        </w:rPr>
        <w:t>_</w:t>
      </w:r>
      <w:r w:rsidRPr="33F15901">
        <w:rPr>
          <w:sz w:val="20"/>
          <w:szCs w:val="20"/>
        </w:rPr>
        <w:t>게임</w:t>
      </w:r>
      <w:r w:rsidRPr="33F15901">
        <w:rPr>
          <w:sz w:val="20"/>
          <w:szCs w:val="20"/>
        </w:rPr>
        <w:t xml:space="preserve"> </w:t>
      </w:r>
      <w:r w:rsidRPr="33F15901">
        <w:rPr>
          <w:sz w:val="20"/>
          <w:szCs w:val="20"/>
        </w:rPr>
        <w:t>플랫폼</w:t>
      </w:r>
    </w:p>
    <w:p w14:paraId="759D1D7E" w14:textId="79CE9B32" w:rsidR="1BF26C80" w:rsidRDefault="33F15901" w:rsidP="33F15901">
      <w:r w:rsidRPr="33F15901">
        <w:t>개발할</w:t>
      </w:r>
      <w:r w:rsidRPr="33F15901">
        <w:t xml:space="preserve"> </w:t>
      </w:r>
      <w:r w:rsidRPr="33F15901">
        <w:t>게임에</w:t>
      </w:r>
      <w:r w:rsidRPr="33F15901">
        <w:t xml:space="preserve"> </w:t>
      </w:r>
      <w:r w:rsidRPr="33F15901">
        <w:t>직접적으로</w:t>
      </w:r>
      <w:r w:rsidRPr="33F15901">
        <w:t xml:space="preserve"> </w:t>
      </w:r>
      <w:r w:rsidRPr="33F15901">
        <w:t>영감을</w:t>
      </w:r>
      <w:r w:rsidRPr="33F15901">
        <w:t xml:space="preserve"> </w:t>
      </w:r>
      <w:r w:rsidRPr="33F15901">
        <w:t>준</w:t>
      </w:r>
      <w:r w:rsidRPr="33F15901">
        <w:t xml:space="preserve"> 3</w:t>
      </w:r>
      <w:r w:rsidRPr="33F15901">
        <w:t>가지</w:t>
      </w:r>
      <w:r w:rsidRPr="33F15901">
        <w:t xml:space="preserve"> </w:t>
      </w:r>
      <w:r w:rsidRPr="33F15901">
        <w:t>게임의</w:t>
      </w:r>
      <w:r w:rsidRPr="33F15901">
        <w:t xml:space="preserve"> </w:t>
      </w:r>
      <w:r w:rsidRPr="33F15901">
        <w:t>지원</w:t>
      </w:r>
      <w:r w:rsidRPr="33F15901">
        <w:t xml:space="preserve"> </w:t>
      </w:r>
      <w:r w:rsidRPr="33F15901">
        <w:t>플랫폼은</w:t>
      </w:r>
      <w:r w:rsidRPr="33F15901">
        <w:t xml:space="preserve"> </w:t>
      </w:r>
      <w:r w:rsidRPr="33F15901">
        <w:t>아래</w:t>
      </w:r>
      <w:r w:rsidRPr="33F15901">
        <w:t xml:space="preserve"> </w:t>
      </w:r>
      <w:r w:rsidRPr="33F15901">
        <w:t>표와</w:t>
      </w:r>
      <w:r w:rsidRPr="33F15901">
        <w:t xml:space="preserve"> </w:t>
      </w:r>
      <w:r w:rsidRPr="33F15901">
        <w:t>같습니다</w:t>
      </w:r>
      <w:r w:rsidRPr="33F15901">
        <w:t>.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20"/>
        <w:gridCol w:w="3375"/>
        <w:gridCol w:w="3465"/>
        <w:gridCol w:w="1568"/>
      </w:tblGrid>
      <w:tr w:rsidR="1BF26C80" w14:paraId="3764EC34" w14:textId="77777777" w:rsidTr="33F15901">
        <w:trPr>
          <w:jc w:val="center"/>
        </w:trPr>
        <w:tc>
          <w:tcPr>
            <w:tcW w:w="1020" w:type="dxa"/>
          </w:tcPr>
          <w:p w14:paraId="383D0D50" w14:textId="5F0E4C81" w:rsidR="1BF26C80" w:rsidRDefault="1BF26C80" w:rsidP="33F15901"/>
        </w:tc>
        <w:tc>
          <w:tcPr>
            <w:tcW w:w="3375" w:type="dxa"/>
            <w:shd w:val="clear" w:color="auto" w:fill="FFF2CC" w:themeFill="accent4" w:themeFillTint="33"/>
          </w:tcPr>
          <w:p w14:paraId="08A0EE3A" w14:textId="08347375" w:rsidR="1BF26C80" w:rsidRDefault="33F15901" w:rsidP="33F15901">
            <w:pPr>
              <w:rPr>
                <w:b/>
                <w:bCs/>
                <w:sz w:val="28"/>
                <w:szCs w:val="28"/>
              </w:rPr>
            </w:pPr>
            <w:r w:rsidRPr="33F15901">
              <w:rPr>
                <w:b/>
                <w:bCs/>
                <w:sz w:val="24"/>
                <w:szCs w:val="24"/>
              </w:rPr>
              <w:t>마인크래프트</w:t>
            </w:r>
          </w:p>
        </w:tc>
        <w:tc>
          <w:tcPr>
            <w:tcW w:w="3465" w:type="dxa"/>
            <w:shd w:val="clear" w:color="auto" w:fill="FFF2CC" w:themeFill="accent4" w:themeFillTint="33"/>
          </w:tcPr>
          <w:p w14:paraId="0B34735D" w14:textId="0956F9FA" w:rsidR="1BF26C80" w:rsidRDefault="33F15901" w:rsidP="33F1590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33F15901">
              <w:rPr>
                <w:b/>
                <w:bCs/>
                <w:sz w:val="24"/>
                <w:szCs w:val="24"/>
              </w:rPr>
              <w:t>스타듀밸리</w:t>
            </w:r>
            <w:proofErr w:type="spellEnd"/>
          </w:p>
        </w:tc>
        <w:tc>
          <w:tcPr>
            <w:tcW w:w="1568" w:type="dxa"/>
            <w:shd w:val="clear" w:color="auto" w:fill="FFF2CC" w:themeFill="accent4" w:themeFillTint="33"/>
          </w:tcPr>
          <w:p w14:paraId="041664EA" w14:textId="342C4C1C" w:rsidR="1BF26C80" w:rsidRDefault="33F15901" w:rsidP="33F15901">
            <w:pPr>
              <w:rPr>
                <w:b/>
                <w:bCs/>
                <w:sz w:val="28"/>
                <w:szCs w:val="28"/>
              </w:rPr>
            </w:pPr>
            <w:r w:rsidRPr="33F15901">
              <w:rPr>
                <w:b/>
                <w:bCs/>
                <w:sz w:val="24"/>
                <w:szCs w:val="24"/>
              </w:rPr>
              <w:t>동물의</w:t>
            </w:r>
            <w:r w:rsidRPr="33F15901">
              <w:rPr>
                <w:b/>
                <w:bCs/>
                <w:sz w:val="24"/>
                <w:szCs w:val="24"/>
              </w:rPr>
              <w:t xml:space="preserve"> </w:t>
            </w:r>
            <w:r w:rsidRPr="33F15901">
              <w:rPr>
                <w:b/>
                <w:bCs/>
                <w:sz w:val="24"/>
                <w:szCs w:val="24"/>
              </w:rPr>
              <w:t>숲</w:t>
            </w:r>
          </w:p>
        </w:tc>
      </w:tr>
      <w:tr w:rsidR="1BF26C80" w14:paraId="5E6D6EAC" w14:textId="77777777" w:rsidTr="33F15901">
        <w:trPr>
          <w:jc w:val="center"/>
        </w:trPr>
        <w:tc>
          <w:tcPr>
            <w:tcW w:w="1020" w:type="dxa"/>
            <w:shd w:val="clear" w:color="auto" w:fill="FFF2CC" w:themeFill="accent4" w:themeFillTint="33"/>
          </w:tcPr>
          <w:p w14:paraId="02818B75" w14:textId="12C519D9" w:rsidR="1BF26C80" w:rsidRDefault="33F15901" w:rsidP="33F15901">
            <w:pPr>
              <w:jc w:val="center"/>
              <w:rPr>
                <w:b/>
                <w:bCs/>
              </w:rPr>
            </w:pPr>
            <w:r w:rsidRPr="33F15901">
              <w:rPr>
                <w:b/>
                <w:bCs/>
              </w:rPr>
              <w:t>플랫폼</w:t>
            </w:r>
          </w:p>
        </w:tc>
        <w:tc>
          <w:tcPr>
            <w:tcW w:w="3375" w:type="dxa"/>
          </w:tcPr>
          <w:p w14:paraId="02C87F21" w14:textId="6210AD0A" w:rsidR="1BF26C80" w:rsidRDefault="33F15901" w:rsidP="33F15901">
            <w:r w:rsidRPr="33F15901">
              <w:t>Windows, Mac, Linux, PS3, PS4, PS Vita, XB360, XBO, Nintendo Switch</w:t>
            </w:r>
          </w:p>
        </w:tc>
        <w:tc>
          <w:tcPr>
            <w:tcW w:w="3465" w:type="dxa"/>
          </w:tcPr>
          <w:p w14:paraId="7B17C09A" w14:textId="4ADEC138" w:rsidR="1BF26C80" w:rsidRDefault="33F15901" w:rsidP="33F15901">
            <w:r w:rsidRPr="33F15901">
              <w:t>Windows, Mac, Unix/Linux, PS4, XBO, Nintendo Switch, Android, iOS</w:t>
            </w:r>
          </w:p>
        </w:tc>
        <w:tc>
          <w:tcPr>
            <w:tcW w:w="1568" w:type="dxa"/>
          </w:tcPr>
          <w:p w14:paraId="34CF100B" w14:textId="5F9E22C0" w:rsidR="1BF26C80" w:rsidRDefault="33F15901" w:rsidP="33F15901">
            <w:r w:rsidRPr="33F15901">
              <w:t>Nintendo Switch</w:t>
            </w:r>
          </w:p>
          <w:p w14:paraId="0D533D8A" w14:textId="7E302A4E" w:rsidR="1BF26C80" w:rsidRDefault="1BF26C80" w:rsidP="33F15901"/>
        </w:tc>
      </w:tr>
    </w:tbl>
    <w:p w14:paraId="5BEF4F4A" w14:textId="10C6C4C2" w:rsidR="1BF26C80" w:rsidRDefault="1BF26C80" w:rsidP="33F15901"/>
    <w:p w14:paraId="6A0C4858" w14:textId="4090CDB5" w:rsidR="10F97D42" w:rsidRDefault="33F15901" w:rsidP="33F15901">
      <w:r w:rsidRPr="33F15901">
        <w:t xml:space="preserve">° Target Platform: </w:t>
      </w:r>
      <w:r w:rsidRPr="33F15901">
        <w:t>데스크탑</w:t>
      </w:r>
      <w:r w:rsidRPr="33F15901">
        <w:t xml:space="preserve"> Windows</w:t>
      </w:r>
    </w:p>
    <w:p w14:paraId="1E27DB4F" w14:textId="3E765623" w:rsidR="1BF26C80" w:rsidRDefault="33F15901" w:rsidP="33F15901">
      <w:r w:rsidRPr="33F15901">
        <w:lastRenderedPageBreak/>
        <w:t>Windows, Mac, Unix/Linux</w:t>
      </w:r>
      <w:r w:rsidRPr="33F15901">
        <w:t>는</w:t>
      </w:r>
      <w:r w:rsidRPr="33F15901">
        <w:t xml:space="preserve"> </w:t>
      </w:r>
      <w:r w:rsidRPr="33F15901">
        <w:t>데스크탑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노트북</w:t>
      </w:r>
      <w:r w:rsidRPr="33F15901">
        <w:t xml:space="preserve"> </w:t>
      </w:r>
      <w:r w:rsidRPr="33F15901">
        <w:t>등으로</w:t>
      </w:r>
      <w:r w:rsidRPr="33F15901">
        <w:t xml:space="preserve"> </w:t>
      </w:r>
      <w:r w:rsidRPr="33F15901">
        <w:t>접근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플랫폼입니다</w:t>
      </w:r>
      <w:r w:rsidRPr="33F15901">
        <w:t xml:space="preserve">. </w:t>
      </w:r>
      <w:r w:rsidRPr="33F15901">
        <w:t>그</w:t>
      </w:r>
      <w:r w:rsidRPr="33F15901">
        <w:t xml:space="preserve"> </w:t>
      </w:r>
      <w:r w:rsidRPr="33F15901">
        <w:t>중에서도</w:t>
      </w:r>
      <w:r w:rsidRPr="33F15901">
        <w:t xml:space="preserve"> Windows</w:t>
      </w:r>
      <w:r w:rsidRPr="33F15901">
        <w:t>는</w:t>
      </w:r>
      <w:r w:rsidRPr="33F15901">
        <w:t xml:space="preserve"> 2018</w:t>
      </w:r>
      <w:r w:rsidRPr="33F15901">
        <w:t>년</w:t>
      </w:r>
      <w:r w:rsidRPr="33F15901">
        <w:t xml:space="preserve"> </w:t>
      </w:r>
      <w:r w:rsidRPr="33F15901">
        <w:t>기준</w:t>
      </w:r>
      <w:r w:rsidRPr="33F15901">
        <w:t xml:space="preserve"> </w:t>
      </w:r>
      <w:r w:rsidRPr="33F15901">
        <w:t>개인용</w:t>
      </w:r>
      <w:r w:rsidRPr="33F15901">
        <w:t xml:space="preserve"> </w:t>
      </w:r>
      <w:r w:rsidRPr="33F15901">
        <w:t>컴퓨터</w:t>
      </w:r>
      <w:r w:rsidRPr="33F15901">
        <w:t xml:space="preserve"> </w:t>
      </w:r>
      <w:r w:rsidRPr="33F15901">
        <w:t>운영체제</w:t>
      </w:r>
      <w:r w:rsidRPr="33F15901">
        <w:t xml:space="preserve"> </w:t>
      </w:r>
      <w:r w:rsidRPr="33F15901">
        <w:t>점유율에서</w:t>
      </w:r>
      <w:r w:rsidRPr="33F15901">
        <w:t xml:space="preserve"> 81.91%</w:t>
      </w:r>
      <w:r w:rsidRPr="33F15901">
        <w:t>로</w:t>
      </w:r>
      <w:r w:rsidRPr="33F15901">
        <w:t xml:space="preserve"> 1</w:t>
      </w:r>
      <w:r w:rsidRPr="33F15901">
        <w:t>위이며</w:t>
      </w:r>
      <w:r w:rsidRPr="33F15901">
        <w:t xml:space="preserve"> </w:t>
      </w:r>
      <w:r w:rsidRPr="33F15901">
        <w:t>그</w:t>
      </w:r>
      <w:r w:rsidRPr="33F15901">
        <w:t xml:space="preserve"> </w:t>
      </w:r>
      <w:r w:rsidRPr="33F15901">
        <w:t>다음으로는</w:t>
      </w:r>
      <w:r w:rsidRPr="33F15901">
        <w:t xml:space="preserve"> 12.51%</w:t>
      </w:r>
      <w:r w:rsidRPr="33F15901">
        <w:t>인</w:t>
      </w:r>
      <w:r w:rsidRPr="33F15901">
        <w:t xml:space="preserve"> Mac</w:t>
      </w:r>
      <w:r w:rsidRPr="33F15901">
        <w:t>이</w:t>
      </w:r>
      <w:r w:rsidRPr="33F15901">
        <w:t xml:space="preserve"> </w:t>
      </w:r>
      <w:r w:rsidRPr="33F15901">
        <w:t>있습니다</w:t>
      </w:r>
      <w:r w:rsidRPr="33F15901">
        <w:t xml:space="preserve">. </w:t>
      </w:r>
      <w:r w:rsidRPr="33F15901">
        <w:t>따로</w:t>
      </w:r>
      <w:r w:rsidRPr="33F15901">
        <w:t xml:space="preserve"> </w:t>
      </w:r>
      <w:r w:rsidRPr="33F15901">
        <w:t>기기를</w:t>
      </w:r>
      <w:r w:rsidRPr="33F15901">
        <w:t xml:space="preserve"> </w:t>
      </w:r>
      <w:r w:rsidRPr="33F15901">
        <w:t>사용하는</w:t>
      </w:r>
      <w:r w:rsidRPr="33F15901">
        <w:t xml:space="preserve"> PS3, PS4, PS Vita, XB360, XBO, Nintendo Switch </w:t>
      </w:r>
      <w:r w:rsidRPr="33F15901">
        <w:t>가</w:t>
      </w:r>
      <w:r w:rsidRPr="33F15901">
        <w:t xml:space="preserve"> </w:t>
      </w:r>
      <w:r w:rsidRPr="33F15901">
        <w:t>있으며</w:t>
      </w:r>
      <w:r w:rsidRPr="33F15901">
        <w:t xml:space="preserve"> </w:t>
      </w:r>
      <w:r w:rsidRPr="33F15901">
        <w:t>그</w:t>
      </w:r>
      <w:r w:rsidRPr="33F15901">
        <w:t xml:space="preserve"> </w:t>
      </w:r>
      <w:r w:rsidRPr="33F15901">
        <w:t>외엔</w:t>
      </w:r>
      <w:r w:rsidRPr="33F15901">
        <w:t xml:space="preserve"> </w:t>
      </w:r>
      <w:r w:rsidRPr="33F15901">
        <w:t>모바일</w:t>
      </w:r>
      <w:r w:rsidRPr="33F15901">
        <w:t xml:space="preserve"> </w:t>
      </w:r>
      <w:r w:rsidRPr="33F15901">
        <w:t>플랫폼인</w:t>
      </w:r>
      <w:r w:rsidRPr="33F15901">
        <w:t xml:space="preserve"> Android</w:t>
      </w:r>
      <w:r w:rsidRPr="33F15901">
        <w:t>와</w:t>
      </w:r>
      <w:r w:rsidRPr="33F15901">
        <w:t xml:space="preserve"> iOS</w:t>
      </w:r>
      <w:r w:rsidRPr="33F15901">
        <w:t>입니다</w:t>
      </w:r>
      <w:r w:rsidRPr="33F15901">
        <w:t xml:space="preserve">. </w:t>
      </w:r>
    </w:p>
    <w:p w14:paraId="2F79C301" w14:textId="527E6CFD" w:rsidR="1BF26C80" w:rsidRDefault="33F15901" w:rsidP="33F15901">
      <w:r w:rsidRPr="33F15901">
        <w:t>지원되는</w:t>
      </w:r>
      <w:r w:rsidRPr="33F15901">
        <w:t xml:space="preserve"> </w:t>
      </w:r>
      <w:r w:rsidRPr="33F15901">
        <w:t>플랫폼이</w:t>
      </w:r>
      <w:r w:rsidRPr="33F15901">
        <w:t xml:space="preserve"> </w:t>
      </w:r>
      <w:r w:rsidRPr="33F15901">
        <w:t>많을수록</w:t>
      </w:r>
      <w:r w:rsidRPr="33F15901">
        <w:t xml:space="preserve"> </w:t>
      </w:r>
      <w:r w:rsidRPr="33F15901">
        <w:t>사용자도</w:t>
      </w:r>
      <w:r w:rsidRPr="33F15901">
        <w:t xml:space="preserve"> </w:t>
      </w:r>
      <w:r w:rsidRPr="33F15901">
        <w:t>유입이</w:t>
      </w:r>
      <w:r w:rsidRPr="33F15901">
        <w:t xml:space="preserve"> </w:t>
      </w:r>
      <w:r w:rsidRPr="33F15901">
        <w:t>되겠지만</w:t>
      </w:r>
      <w:r w:rsidRPr="33F15901">
        <w:t xml:space="preserve"> </w:t>
      </w:r>
      <w:r w:rsidRPr="33F15901">
        <w:t>다른</w:t>
      </w:r>
      <w:r w:rsidRPr="33F15901">
        <w:t xml:space="preserve"> </w:t>
      </w:r>
      <w:r w:rsidRPr="33F15901">
        <w:t>플랫폼을</w:t>
      </w:r>
      <w:r w:rsidRPr="33F15901">
        <w:t xml:space="preserve"> </w:t>
      </w:r>
      <w:r w:rsidRPr="33F15901">
        <w:t>지원하기</w:t>
      </w:r>
      <w:r w:rsidRPr="33F15901">
        <w:t xml:space="preserve"> </w:t>
      </w:r>
      <w:r w:rsidRPr="33F15901">
        <w:t>위해서</w:t>
      </w:r>
      <w:r w:rsidRPr="33F15901">
        <w:t xml:space="preserve"> </w:t>
      </w:r>
      <w:r w:rsidRPr="33F15901">
        <w:t>드는</w:t>
      </w:r>
      <w:r w:rsidRPr="33F15901">
        <w:t xml:space="preserve"> </w:t>
      </w:r>
      <w:r w:rsidRPr="33F15901">
        <w:t>경제적이고</w:t>
      </w:r>
      <w:r w:rsidRPr="33F15901">
        <w:t xml:space="preserve"> </w:t>
      </w:r>
      <w:r w:rsidRPr="33F15901">
        <w:t>기술적인</w:t>
      </w:r>
      <w:r w:rsidRPr="33F15901">
        <w:t xml:space="preserve"> </w:t>
      </w:r>
      <w:r w:rsidRPr="33F15901">
        <w:t>비용이</w:t>
      </w:r>
      <w:r w:rsidRPr="33F15901">
        <w:t xml:space="preserve"> </w:t>
      </w:r>
      <w:r w:rsidRPr="33F15901">
        <w:t>많이</w:t>
      </w:r>
      <w:r w:rsidRPr="33F15901">
        <w:t xml:space="preserve"> </w:t>
      </w:r>
      <w:r w:rsidRPr="33F15901">
        <w:t>듭니다</w:t>
      </w:r>
      <w:r w:rsidRPr="33F15901">
        <w:t xml:space="preserve">. </w:t>
      </w:r>
      <w:r w:rsidRPr="33F15901">
        <w:t>그렇기에</w:t>
      </w:r>
      <w:r w:rsidRPr="33F15901">
        <w:t xml:space="preserve"> </w:t>
      </w:r>
      <w:r w:rsidRPr="33F15901">
        <w:t>데스크탑</w:t>
      </w:r>
      <w:r w:rsidRPr="33F15901">
        <w:t xml:space="preserve"> Windows </w:t>
      </w:r>
      <w:r w:rsidRPr="33F15901">
        <w:t>환경으로</w:t>
      </w:r>
      <w:r w:rsidRPr="33F15901">
        <w:t xml:space="preserve"> </w:t>
      </w:r>
      <w:r w:rsidRPr="33F15901">
        <w:t>개발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출시하는</w:t>
      </w:r>
      <w:r w:rsidRPr="33F15901">
        <w:t xml:space="preserve"> </w:t>
      </w:r>
      <w:r w:rsidRPr="33F15901">
        <w:t>것이</w:t>
      </w:r>
      <w:r w:rsidRPr="33F15901">
        <w:t xml:space="preserve"> </w:t>
      </w:r>
      <w:r w:rsidRPr="33F15901">
        <w:t>좋다고</w:t>
      </w:r>
      <w:r w:rsidRPr="33F15901">
        <w:t xml:space="preserve"> </w:t>
      </w:r>
      <w:r w:rsidRPr="33F15901">
        <w:t>생각합니다</w:t>
      </w:r>
      <w:r w:rsidRPr="33F15901">
        <w:t xml:space="preserve">. </w:t>
      </w:r>
      <w:r w:rsidRPr="33F15901">
        <w:t>모바일의</w:t>
      </w:r>
      <w:r w:rsidRPr="33F15901">
        <w:t xml:space="preserve"> </w:t>
      </w:r>
      <w:r w:rsidRPr="33F15901">
        <w:t>경우</w:t>
      </w:r>
      <w:r w:rsidRPr="33F15901">
        <w:t xml:space="preserve"> Android</w:t>
      </w:r>
      <w:r w:rsidRPr="33F15901">
        <w:t>와</w:t>
      </w:r>
      <w:r w:rsidRPr="33F15901">
        <w:t xml:space="preserve"> iOS </w:t>
      </w:r>
      <w:r w:rsidRPr="33F15901">
        <w:t>두</w:t>
      </w:r>
      <w:r w:rsidRPr="33F15901">
        <w:t xml:space="preserve"> </w:t>
      </w:r>
      <w:r w:rsidRPr="33F15901">
        <w:t>플랫폼을</w:t>
      </w:r>
      <w:r w:rsidRPr="33F15901">
        <w:t xml:space="preserve"> </w:t>
      </w:r>
      <w:r w:rsidRPr="33F15901">
        <w:t>따로</w:t>
      </w:r>
      <w:r w:rsidRPr="33F15901">
        <w:t xml:space="preserve"> </w:t>
      </w:r>
      <w:r w:rsidRPr="33F15901">
        <w:t>개발해야</w:t>
      </w:r>
      <w:r w:rsidRPr="33F15901">
        <w:t xml:space="preserve"> </w:t>
      </w:r>
      <w:r w:rsidRPr="33F15901">
        <w:t>하기</w:t>
      </w:r>
      <w:r w:rsidRPr="33F15901">
        <w:t xml:space="preserve"> </w:t>
      </w:r>
      <w:r w:rsidRPr="33F15901">
        <w:t>때문에</w:t>
      </w:r>
      <w:r w:rsidRPr="33F15901">
        <w:t xml:space="preserve"> </w:t>
      </w:r>
      <w:r w:rsidRPr="33F15901">
        <w:t>어려움이</w:t>
      </w:r>
      <w:r w:rsidRPr="33F15901">
        <w:t xml:space="preserve"> </w:t>
      </w:r>
      <w:r w:rsidRPr="33F15901">
        <w:t>따를</w:t>
      </w:r>
      <w:r w:rsidRPr="33F15901">
        <w:t xml:space="preserve"> </w:t>
      </w:r>
      <w:r w:rsidRPr="33F15901">
        <w:t>것으로</w:t>
      </w:r>
      <w:r w:rsidRPr="33F15901">
        <w:t xml:space="preserve"> </w:t>
      </w:r>
      <w:r w:rsidRPr="33F15901">
        <w:t>보이며</w:t>
      </w:r>
      <w:r w:rsidRPr="33F15901">
        <w:t xml:space="preserve">, </w:t>
      </w:r>
      <w:r w:rsidRPr="33F15901">
        <w:t>그</w:t>
      </w:r>
      <w:r w:rsidRPr="33F15901">
        <w:t xml:space="preserve"> </w:t>
      </w:r>
      <w:r w:rsidRPr="33F15901">
        <w:t>외의</w:t>
      </w:r>
      <w:r w:rsidRPr="33F15901">
        <w:t xml:space="preserve"> </w:t>
      </w:r>
      <w:r w:rsidRPr="33F15901">
        <w:t>플랫폼</w:t>
      </w:r>
      <w:r w:rsidRPr="33F15901">
        <w:t xml:space="preserve">(PS3, PS4, Nintendo Switch, XB360 </w:t>
      </w:r>
      <w:r w:rsidRPr="33F15901">
        <w:t>등</w:t>
      </w:r>
      <w:r w:rsidRPr="33F15901">
        <w:t>)</w:t>
      </w:r>
      <w:r w:rsidRPr="33F15901">
        <w:t>은</w:t>
      </w:r>
      <w:r w:rsidRPr="33F15901">
        <w:t xml:space="preserve"> </w:t>
      </w:r>
      <w:r w:rsidRPr="33F15901">
        <w:t>상대적으로</w:t>
      </w:r>
      <w:r w:rsidRPr="33F15901">
        <w:t xml:space="preserve"> </w:t>
      </w:r>
      <w:r w:rsidRPr="33F15901">
        <w:t>사용자가</w:t>
      </w:r>
      <w:r w:rsidRPr="33F15901">
        <w:t xml:space="preserve"> </w:t>
      </w:r>
      <w:r w:rsidRPr="33F15901">
        <w:t>적고</w:t>
      </w:r>
      <w:r w:rsidRPr="33F15901">
        <w:t xml:space="preserve">, </w:t>
      </w:r>
      <w:r w:rsidRPr="33F15901">
        <w:t>게임을</w:t>
      </w:r>
      <w:r w:rsidRPr="33F15901">
        <w:t xml:space="preserve"> </w:t>
      </w:r>
      <w:r w:rsidRPr="33F15901">
        <w:t>플레이</w:t>
      </w:r>
      <w:r w:rsidRPr="33F15901">
        <w:t xml:space="preserve"> </w:t>
      </w:r>
      <w:r w:rsidRPr="33F15901">
        <w:t>하기</w:t>
      </w:r>
      <w:r w:rsidRPr="33F15901">
        <w:t xml:space="preserve"> </w:t>
      </w:r>
      <w:r w:rsidRPr="33F15901">
        <w:t>위해</w:t>
      </w:r>
      <w:r w:rsidRPr="33F15901">
        <w:t xml:space="preserve"> </w:t>
      </w:r>
      <w:r w:rsidRPr="33F15901">
        <w:t>플레이스테이션</w:t>
      </w:r>
      <w:r w:rsidRPr="33F15901">
        <w:t xml:space="preserve">, </w:t>
      </w:r>
      <w:r w:rsidRPr="33F15901">
        <w:t>엑스박스</w:t>
      </w:r>
      <w:r w:rsidRPr="33F15901">
        <w:t xml:space="preserve">, </w:t>
      </w:r>
      <w:r w:rsidRPr="33F15901">
        <w:t>스위치</w:t>
      </w:r>
      <w:r w:rsidRPr="33F15901">
        <w:t xml:space="preserve"> </w:t>
      </w:r>
      <w:r w:rsidRPr="33F15901">
        <w:t>등</w:t>
      </w:r>
      <w:r w:rsidRPr="33F15901">
        <w:t xml:space="preserve"> </w:t>
      </w:r>
      <w:r w:rsidRPr="33F15901">
        <w:t>고가의</w:t>
      </w:r>
      <w:r w:rsidRPr="33F15901">
        <w:t xml:space="preserve"> </w:t>
      </w:r>
      <w:r w:rsidRPr="33F15901">
        <w:t>장비를</w:t>
      </w:r>
      <w:r w:rsidRPr="33F15901">
        <w:t xml:space="preserve"> </w:t>
      </w:r>
      <w:r w:rsidRPr="33F15901">
        <w:t>구입해야</w:t>
      </w:r>
      <w:r w:rsidRPr="33F15901">
        <w:t xml:space="preserve"> </w:t>
      </w:r>
      <w:r w:rsidRPr="33F15901">
        <w:t>하는</w:t>
      </w:r>
      <w:r w:rsidRPr="33F15901">
        <w:t xml:space="preserve"> </w:t>
      </w:r>
      <w:r w:rsidRPr="33F15901">
        <w:t>필요가</w:t>
      </w:r>
      <w:r w:rsidRPr="33F15901">
        <w:t xml:space="preserve"> </w:t>
      </w:r>
      <w:r w:rsidRPr="33F15901">
        <w:t>있어</w:t>
      </w:r>
      <w:r w:rsidRPr="33F15901">
        <w:t xml:space="preserve"> </w:t>
      </w:r>
      <w:r w:rsidRPr="33F15901">
        <w:t>제외하도록</w:t>
      </w:r>
      <w:r w:rsidRPr="33F15901">
        <w:t xml:space="preserve"> </w:t>
      </w:r>
      <w:r w:rsidRPr="33F15901">
        <w:t>했습니다</w:t>
      </w:r>
      <w:r w:rsidRPr="33F15901">
        <w:t>.</w:t>
      </w:r>
    </w:p>
    <w:p w14:paraId="14E6F898" w14:textId="77777777" w:rsidR="00917B32" w:rsidRDefault="00917B32" w:rsidP="33F15901">
      <w:pPr>
        <w:rPr>
          <w:b/>
          <w:bCs/>
          <w:sz w:val="32"/>
          <w:szCs w:val="32"/>
        </w:rPr>
      </w:pPr>
    </w:p>
    <w:p w14:paraId="63800FDF" w14:textId="7A2C7BEF" w:rsidR="001A0418" w:rsidRDefault="33F15901" w:rsidP="33F15901">
      <w:pPr>
        <w:spacing w:after="0" w:line="360" w:lineRule="auto"/>
        <w:rPr>
          <w:color w:val="7F7F7F" w:themeColor="text1" w:themeTint="80"/>
          <w:sz w:val="18"/>
          <w:szCs w:val="18"/>
        </w:rPr>
      </w:pPr>
      <w:r w:rsidRPr="33F15901">
        <w:rPr>
          <w:b/>
          <w:bCs/>
          <w:sz w:val="32"/>
          <w:szCs w:val="32"/>
        </w:rPr>
        <w:t>Target Genre &amp; License</w:t>
      </w:r>
      <w:r w:rsidRPr="33F15901">
        <w:rPr>
          <w:color w:val="000000" w:themeColor="text1"/>
          <w:sz w:val="24"/>
          <w:szCs w:val="24"/>
        </w:rPr>
        <w:t xml:space="preserve"> </w:t>
      </w:r>
      <w:r w:rsidRPr="33F15901">
        <w:rPr>
          <w:color w:val="000000" w:themeColor="text1"/>
          <w:sz w:val="20"/>
          <w:szCs w:val="20"/>
        </w:rPr>
        <w:t>_</w:t>
      </w:r>
      <w:r w:rsidRPr="33F15901">
        <w:rPr>
          <w:color w:val="7F7F7F" w:themeColor="text1" w:themeTint="80"/>
          <w:sz w:val="18"/>
          <w:szCs w:val="18"/>
        </w:rPr>
        <w:t>게임에</w:t>
      </w:r>
      <w:r w:rsidRPr="33F15901">
        <w:rPr>
          <w:color w:val="7F7F7F" w:themeColor="text1" w:themeTint="80"/>
          <w:sz w:val="18"/>
          <w:szCs w:val="18"/>
        </w:rPr>
        <w:t xml:space="preserve"> </w:t>
      </w:r>
      <w:r w:rsidRPr="33F15901">
        <w:rPr>
          <w:color w:val="7F7F7F" w:themeColor="text1" w:themeTint="80"/>
          <w:sz w:val="18"/>
          <w:szCs w:val="18"/>
        </w:rPr>
        <w:t>혼합된</w:t>
      </w:r>
      <w:r w:rsidRPr="33F15901">
        <w:rPr>
          <w:color w:val="7F7F7F" w:themeColor="text1" w:themeTint="80"/>
          <w:sz w:val="18"/>
          <w:szCs w:val="18"/>
        </w:rPr>
        <w:t xml:space="preserve"> </w:t>
      </w:r>
      <w:r w:rsidRPr="33F15901">
        <w:rPr>
          <w:color w:val="7F7F7F" w:themeColor="text1" w:themeTint="80"/>
          <w:sz w:val="18"/>
          <w:szCs w:val="18"/>
        </w:rPr>
        <w:t>여러</w:t>
      </w:r>
      <w:r w:rsidRPr="33F15901">
        <w:rPr>
          <w:color w:val="7F7F7F" w:themeColor="text1" w:themeTint="80"/>
          <w:sz w:val="18"/>
          <w:szCs w:val="18"/>
        </w:rPr>
        <w:t xml:space="preserve"> </w:t>
      </w:r>
      <w:r w:rsidRPr="33F15901">
        <w:rPr>
          <w:color w:val="7F7F7F" w:themeColor="text1" w:themeTint="80"/>
          <w:sz w:val="18"/>
          <w:szCs w:val="18"/>
        </w:rPr>
        <w:t>장르</w:t>
      </w:r>
      <w:r w:rsidRPr="33F15901">
        <w:rPr>
          <w:color w:val="7F7F7F" w:themeColor="text1" w:themeTint="80"/>
          <w:sz w:val="18"/>
          <w:szCs w:val="18"/>
        </w:rPr>
        <w:t xml:space="preserve">, </w:t>
      </w:r>
      <w:r w:rsidRPr="33F15901">
        <w:rPr>
          <w:color w:val="7F7F7F" w:themeColor="text1" w:themeTint="80"/>
          <w:sz w:val="18"/>
          <w:szCs w:val="18"/>
        </w:rPr>
        <w:t>게임에</w:t>
      </w:r>
      <w:r w:rsidRPr="33F15901">
        <w:rPr>
          <w:color w:val="7F7F7F" w:themeColor="text1" w:themeTint="80"/>
          <w:sz w:val="18"/>
          <w:szCs w:val="18"/>
        </w:rPr>
        <w:t xml:space="preserve"> </w:t>
      </w:r>
      <w:r w:rsidRPr="33F15901">
        <w:rPr>
          <w:color w:val="7F7F7F" w:themeColor="text1" w:themeTint="80"/>
          <w:sz w:val="18"/>
          <w:szCs w:val="18"/>
        </w:rPr>
        <w:t>이용한</w:t>
      </w:r>
      <w:r w:rsidRPr="33F15901">
        <w:rPr>
          <w:color w:val="7F7F7F" w:themeColor="text1" w:themeTint="80"/>
          <w:sz w:val="18"/>
          <w:szCs w:val="18"/>
        </w:rPr>
        <w:t xml:space="preserve"> </w:t>
      </w:r>
      <w:proofErr w:type="spellStart"/>
      <w:r w:rsidRPr="33F15901">
        <w:rPr>
          <w:color w:val="7F7F7F" w:themeColor="text1" w:themeTint="80"/>
          <w:sz w:val="18"/>
          <w:szCs w:val="18"/>
        </w:rPr>
        <w:t>라이선스된</w:t>
      </w:r>
      <w:proofErr w:type="spellEnd"/>
      <w:r w:rsidRPr="33F15901">
        <w:rPr>
          <w:color w:val="7F7F7F" w:themeColor="text1" w:themeTint="80"/>
          <w:sz w:val="18"/>
          <w:szCs w:val="18"/>
        </w:rPr>
        <w:t xml:space="preserve"> </w:t>
      </w:r>
      <w:r w:rsidRPr="33F15901">
        <w:rPr>
          <w:color w:val="7F7F7F" w:themeColor="text1" w:themeTint="80"/>
          <w:sz w:val="18"/>
          <w:szCs w:val="18"/>
        </w:rPr>
        <w:t>자산</w:t>
      </w:r>
    </w:p>
    <w:p w14:paraId="42EDB8AD" w14:textId="77777777" w:rsidR="001A0418" w:rsidRPr="008E1502" w:rsidRDefault="33F15901" w:rsidP="33F15901">
      <w:pPr>
        <w:pStyle w:val="a6"/>
        <w:numPr>
          <w:ilvl w:val="0"/>
          <w:numId w:val="15"/>
        </w:numPr>
        <w:spacing w:after="0" w:line="360" w:lineRule="auto"/>
        <w:ind w:leftChars="0" w:left="400"/>
        <w:jc w:val="both"/>
        <w:rPr>
          <w:b/>
          <w:bCs/>
        </w:rPr>
      </w:pPr>
      <w:r w:rsidRPr="33F15901">
        <w:rPr>
          <w:b/>
          <w:bCs/>
        </w:rPr>
        <w:t>오픈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월드</w:t>
      </w:r>
      <w:r w:rsidRPr="33F15901">
        <w:t xml:space="preserve">, </w:t>
      </w:r>
      <w:r w:rsidRPr="33F15901">
        <w:t>사용자가</w:t>
      </w:r>
      <w:r w:rsidRPr="33F15901">
        <w:t xml:space="preserve"> </w:t>
      </w:r>
      <w:r w:rsidRPr="33F15901">
        <w:t>넓게</w:t>
      </w:r>
      <w:r w:rsidRPr="33F15901">
        <w:t xml:space="preserve"> </w:t>
      </w:r>
      <w:r w:rsidRPr="33F15901">
        <w:t>펼쳐진</w:t>
      </w:r>
      <w:r w:rsidRPr="33F15901">
        <w:t xml:space="preserve"> </w:t>
      </w:r>
      <w:r w:rsidRPr="33F15901">
        <w:t>가상</w:t>
      </w:r>
      <w:r w:rsidRPr="33F15901">
        <w:t xml:space="preserve"> </w:t>
      </w:r>
      <w:r w:rsidRPr="33F15901">
        <w:t>세계를</w:t>
      </w:r>
      <w:r w:rsidRPr="33F15901">
        <w:t xml:space="preserve"> </w:t>
      </w:r>
      <w:r w:rsidRPr="33F15901">
        <w:t>자유롭게</w:t>
      </w:r>
      <w:r w:rsidRPr="33F15901">
        <w:t xml:space="preserve"> </w:t>
      </w:r>
      <w:r w:rsidRPr="33F15901">
        <w:t>돌아다니며</w:t>
      </w:r>
      <w:r w:rsidRPr="33F15901">
        <w:t xml:space="preserve"> </w:t>
      </w:r>
      <w:r w:rsidRPr="33F15901">
        <w:t>플레이어의</w:t>
      </w:r>
      <w:r w:rsidRPr="33F15901">
        <w:t xml:space="preserve"> </w:t>
      </w:r>
      <w:r w:rsidRPr="33F15901">
        <w:t>의지에</w:t>
      </w:r>
      <w:r w:rsidRPr="33F15901">
        <w:t xml:space="preserve"> </w:t>
      </w:r>
      <w:r w:rsidRPr="33F15901">
        <w:t>따라</w:t>
      </w:r>
      <w:r w:rsidRPr="33F15901">
        <w:t xml:space="preserve"> </w:t>
      </w:r>
      <w:r w:rsidRPr="33F15901">
        <w:t>환경과</w:t>
      </w:r>
      <w:r w:rsidRPr="33F15901">
        <w:t xml:space="preserve"> </w:t>
      </w:r>
      <w:r w:rsidRPr="33F15901">
        <w:t>상호작용할</w:t>
      </w:r>
      <w:r w:rsidRPr="33F15901">
        <w:t xml:space="preserve"> </w:t>
      </w:r>
      <w:r w:rsidRPr="33F15901">
        <w:t>수</w:t>
      </w:r>
      <w:r w:rsidRPr="33F15901">
        <w:t xml:space="preserve"> </w:t>
      </w:r>
      <w:r w:rsidRPr="33F15901">
        <w:t>있는</w:t>
      </w:r>
      <w:r w:rsidRPr="33F15901">
        <w:t xml:space="preserve"> </w:t>
      </w:r>
      <w:r w:rsidRPr="33F15901">
        <w:t>게임</w:t>
      </w:r>
    </w:p>
    <w:p w14:paraId="34D29672" w14:textId="77777777" w:rsidR="001A0418" w:rsidRPr="008E1502" w:rsidRDefault="33F15901" w:rsidP="33F15901">
      <w:pPr>
        <w:pStyle w:val="a6"/>
        <w:numPr>
          <w:ilvl w:val="0"/>
          <w:numId w:val="15"/>
        </w:numPr>
        <w:spacing w:after="0" w:line="360" w:lineRule="auto"/>
        <w:ind w:leftChars="0" w:left="400"/>
        <w:jc w:val="both"/>
        <w:rPr>
          <w:b/>
          <w:bCs/>
        </w:rPr>
      </w:pPr>
      <w:r w:rsidRPr="33F15901">
        <w:rPr>
          <w:b/>
          <w:bCs/>
        </w:rPr>
        <w:t>커뮤니케이션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게임</w:t>
      </w:r>
      <w:r w:rsidRPr="33F15901">
        <w:t xml:space="preserve">, </w:t>
      </w:r>
      <w:r w:rsidRPr="33F15901">
        <w:t>관계성을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주요</w:t>
      </w:r>
      <w:r w:rsidRPr="33F15901">
        <w:t xml:space="preserve"> </w:t>
      </w:r>
      <w:r w:rsidRPr="33F15901">
        <w:t>요소로</w:t>
      </w:r>
      <w:r w:rsidRPr="33F15901">
        <w:t xml:space="preserve"> </w:t>
      </w:r>
      <w:r w:rsidRPr="33F15901">
        <w:t>적극</w:t>
      </w:r>
      <w:r w:rsidRPr="33F15901">
        <w:t xml:space="preserve"> </w:t>
      </w:r>
      <w:r w:rsidRPr="33F15901">
        <w:t>반영하는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형태로</w:t>
      </w:r>
      <w:r w:rsidRPr="33F15901">
        <w:t xml:space="preserve">, </w:t>
      </w:r>
      <w:r w:rsidRPr="33F15901">
        <w:t>플레이어와</w:t>
      </w:r>
      <w:r w:rsidRPr="33F15901">
        <w:t xml:space="preserve"> </w:t>
      </w:r>
      <w:r w:rsidRPr="33F15901">
        <w:t>인터페이스</w:t>
      </w:r>
      <w:r w:rsidRPr="33F15901">
        <w:t xml:space="preserve"> </w:t>
      </w:r>
      <w:r w:rsidRPr="33F15901">
        <w:t>간의</w:t>
      </w:r>
      <w:r w:rsidRPr="33F15901">
        <w:t xml:space="preserve"> </w:t>
      </w:r>
      <w:r w:rsidRPr="33F15901">
        <w:t>표면적인</w:t>
      </w:r>
      <w:r w:rsidRPr="33F15901">
        <w:t xml:space="preserve"> </w:t>
      </w:r>
      <w:r w:rsidRPr="33F15901">
        <w:t>인터랙션에서</w:t>
      </w:r>
      <w:r w:rsidRPr="33F15901">
        <w:t xml:space="preserve"> </w:t>
      </w:r>
      <w:r w:rsidRPr="33F15901">
        <w:t>벗어나</w:t>
      </w:r>
      <w:r w:rsidRPr="33F15901">
        <w:t xml:space="preserve"> </w:t>
      </w:r>
      <w:r w:rsidRPr="33F15901">
        <w:t>심리적인</w:t>
      </w:r>
      <w:r w:rsidRPr="33F15901">
        <w:t xml:space="preserve"> </w:t>
      </w:r>
      <w:r w:rsidRPr="33F15901">
        <w:t>인터랙션을</w:t>
      </w:r>
      <w:r w:rsidRPr="33F15901">
        <w:t xml:space="preserve"> </w:t>
      </w:r>
      <w:r w:rsidRPr="33F15901">
        <w:t>중요시하는</w:t>
      </w:r>
      <w:r w:rsidRPr="33F15901">
        <w:t xml:space="preserve"> </w:t>
      </w:r>
      <w:r w:rsidRPr="33F15901">
        <w:t>게임</w:t>
      </w:r>
    </w:p>
    <w:p w14:paraId="0DE265D7" w14:textId="77777777" w:rsidR="001A0418" w:rsidRPr="008E1502" w:rsidRDefault="33F15901" w:rsidP="33F15901">
      <w:pPr>
        <w:pStyle w:val="a6"/>
        <w:numPr>
          <w:ilvl w:val="0"/>
          <w:numId w:val="14"/>
        </w:numPr>
        <w:spacing w:after="0" w:line="360" w:lineRule="auto"/>
        <w:ind w:leftChars="0" w:left="400"/>
        <w:jc w:val="both"/>
        <w:rPr>
          <w:b/>
          <w:bCs/>
        </w:rPr>
      </w:pPr>
      <w:r w:rsidRPr="33F15901">
        <w:rPr>
          <w:b/>
          <w:bCs/>
        </w:rPr>
        <w:t>롤</w:t>
      </w:r>
      <w:r w:rsidRPr="33F15901">
        <w:rPr>
          <w:b/>
          <w:bCs/>
        </w:rPr>
        <w:t xml:space="preserve"> </w:t>
      </w:r>
      <w:proofErr w:type="spellStart"/>
      <w:r w:rsidRPr="33F15901">
        <w:rPr>
          <w:b/>
          <w:bCs/>
        </w:rPr>
        <w:t>플레잉</w:t>
      </w:r>
      <w:proofErr w:type="spellEnd"/>
      <w:r w:rsidRPr="33F15901">
        <w:rPr>
          <w:b/>
          <w:bCs/>
        </w:rPr>
        <w:t xml:space="preserve"> </w:t>
      </w:r>
      <w:r w:rsidRPr="33F15901">
        <w:rPr>
          <w:b/>
          <w:bCs/>
        </w:rPr>
        <w:t>게임</w:t>
      </w:r>
      <w:r w:rsidRPr="33F15901">
        <w:rPr>
          <w:b/>
          <w:bCs/>
        </w:rPr>
        <w:t>(RPG)</w:t>
      </w:r>
      <w:r w:rsidRPr="33F15901">
        <w:t xml:space="preserve">, </w:t>
      </w:r>
      <w:r w:rsidRPr="33F15901">
        <w:t>어떠한</w:t>
      </w:r>
      <w:r w:rsidRPr="33F15901">
        <w:t xml:space="preserve"> </w:t>
      </w:r>
      <w:r w:rsidRPr="33F15901">
        <w:t>역할을</w:t>
      </w:r>
      <w:r w:rsidRPr="33F15901">
        <w:t xml:space="preserve"> </w:t>
      </w:r>
      <w:r w:rsidRPr="33F15901">
        <w:t>연기하는</w:t>
      </w:r>
      <w:r w:rsidRPr="33F15901">
        <w:t xml:space="preserve"> </w:t>
      </w:r>
      <w:r w:rsidRPr="33F15901">
        <w:t>게임으로</w:t>
      </w:r>
      <w:r w:rsidRPr="33F15901">
        <w:t xml:space="preserve"> </w:t>
      </w:r>
      <w:r w:rsidRPr="33F15901">
        <w:t>일반적으로는</w:t>
      </w:r>
      <w:r w:rsidRPr="33F15901">
        <w:t xml:space="preserve"> </w:t>
      </w:r>
      <w:r w:rsidRPr="33F15901">
        <w:t>자신의</w:t>
      </w:r>
      <w:r w:rsidRPr="33F15901">
        <w:t xml:space="preserve"> </w:t>
      </w:r>
      <w:r w:rsidRPr="33F15901">
        <w:t>캐릭터를</w:t>
      </w:r>
      <w:r w:rsidRPr="33F15901">
        <w:t xml:space="preserve"> </w:t>
      </w:r>
      <w:r w:rsidRPr="33F15901">
        <w:t>육성하는</w:t>
      </w:r>
      <w:r w:rsidRPr="33F15901">
        <w:t xml:space="preserve"> </w:t>
      </w:r>
      <w:r w:rsidRPr="33F15901">
        <w:t>게임으로</w:t>
      </w:r>
      <w:r w:rsidRPr="33F15901">
        <w:t xml:space="preserve"> </w:t>
      </w:r>
      <w:r w:rsidRPr="33F15901">
        <w:t>인식됨</w:t>
      </w:r>
    </w:p>
    <w:p w14:paraId="41699517" w14:textId="77777777" w:rsidR="001A0418" w:rsidRPr="008E1502" w:rsidRDefault="33F15901" w:rsidP="33F15901">
      <w:pPr>
        <w:pStyle w:val="a6"/>
        <w:numPr>
          <w:ilvl w:val="0"/>
          <w:numId w:val="8"/>
        </w:numPr>
        <w:spacing w:after="0" w:line="360" w:lineRule="auto"/>
        <w:ind w:leftChars="0" w:left="400"/>
        <w:jc w:val="both"/>
        <w:rPr>
          <w:b/>
          <w:bCs/>
        </w:rPr>
      </w:pPr>
      <w:r w:rsidRPr="33F15901">
        <w:rPr>
          <w:b/>
          <w:bCs/>
        </w:rPr>
        <w:t>건설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경영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시뮬레이션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게임</w:t>
      </w:r>
      <w:r w:rsidRPr="33F15901">
        <w:t xml:space="preserve">, </w:t>
      </w:r>
      <w:r w:rsidRPr="33F15901">
        <w:t>플레이어가</w:t>
      </w:r>
      <w:r w:rsidRPr="33F15901">
        <w:t xml:space="preserve"> </w:t>
      </w:r>
      <w:r w:rsidRPr="33F15901">
        <w:t>건물을</w:t>
      </w:r>
      <w:r w:rsidRPr="33F15901">
        <w:t xml:space="preserve"> </w:t>
      </w:r>
      <w:r w:rsidRPr="33F15901">
        <w:t>짓고</w:t>
      </w:r>
      <w:r w:rsidRPr="33F15901">
        <w:t xml:space="preserve">, </w:t>
      </w:r>
      <w:r w:rsidRPr="33F15901">
        <w:t>확장하거나</w:t>
      </w:r>
      <w:r w:rsidRPr="33F15901">
        <w:t xml:space="preserve">, </w:t>
      </w:r>
      <w:r w:rsidRPr="33F15901">
        <w:t>가상적인</w:t>
      </w:r>
      <w:r w:rsidRPr="33F15901">
        <w:t xml:space="preserve"> </w:t>
      </w:r>
      <w:r w:rsidRPr="33F15901">
        <w:t>커뮤니티</w:t>
      </w:r>
      <w:r w:rsidRPr="33F15901">
        <w:t xml:space="preserve"> </w:t>
      </w:r>
      <w:r w:rsidRPr="33F15901">
        <w:t>또는</w:t>
      </w:r>
      <w:r w:rsidRPr="33F15901">
        <w:t xml:space="preserve"> </w:t>
      </w:r>
      <w:r w:rsidRPr="33F15901">
        <w:t>제한된</w:t>
      </w:r>
      <w:r w:rsidRPr="33F15901">
        <w:t xml:space="preserve"> </w:t>
      </w:r>
      <w:r w:rsidRPr="33F15901">
        <w:t>자원을</w:t>
      </w:r>
      <w:r w:rsidRPr="33F15901">
        <w:t xml:space="preserve"> </w:t>
      </w:r>
      <w:r w:rsidRPr="33F15901">
        <w:t>가진</w:t>
      </w:r>
      <w:r w:rsidRPr="33F15901">
        <w:t xml:space="preserve"> </w:t>
      </w:r>
      <w:r w:rsidRPr="33F15901">
        <w:t>프로젝트를</w:t>
      </w:r>
      <w:r w:rsidRPr="33F15901">
        <w:t xml:space="preserve"> </w:t>
      </w:r>
      <w:r w:rsidRPr="33F15901">
        <w:t>관리하는</w:t>
      </w:r>
      <w:r w:rsidRPr="33F15901">
        <w:t xml:space="preserve"> </w:t>
      </w:r>
      <w:r w:rsidRPr="33F15901">
        <w:t>시뮬레이션</w:t>
      </w:r>
      <w:r w:rsidRPr="33F15901">
        <w:t xml:space="preserve"> </w:t>
      </w:r>
      <w:r w:rsidRPr="33F15901">
        <w:t>게임</w:t>
      </w:r>
    </w:p>
    <w:p w14:paraId="0A895EBD" w14:textId="77777777" w:rsidR="001A0418" w:rsidRPr="00BD4931" w:rsidRDefault="33F15901" w:rsidP="33F15901">
      <w:pPr>
        <w:pStyle w:val="a6"/>
        <w:numPr>
          <w:ilvl w:val="0"/>
          <w:numId w:val="8"/>
        </w:numPr>
        <w:spacing w:after="0" w:line="360" w:lineRule="auto"/>
        <w:ind w:leftChars="0" w:left="400"/>
        <w:jc w:val="both"/>
      </w:pPr>
      <w:proofErr w:type="spellStart"/>
      <w:r w:rsidRPr="33F15901">
        <w:rPr>
          <w:b/>
          <w:bCs/>
        </w:rPr>
        <w:t>라이선스된</w:t>
      </w:r>
      <w:proofErr w:type="spellEnd"/>
      <w:r w:rsidRPr="33F15901">
        <w:rPr>
          <w:b/>
          <w:bCs/>
        </w:rPr>
        <w:t xml:space="preserve"> </w:t>
      </w:r>
      <w:r w:rsidRPr="33F15901">
        <w:rPr>
          <w:b/>
          <w:bCs/>
        </w:rPr>
        <w:t>자산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이용</w:t>
      </w:r>
      <w:r w:rsidRPr="33F15901">
        <w:rPr>
          <w:b/>
          <w:bCs/>
        </w:rPr>
        <w:t xml:space="preserve"> </w:t>
      </w:r>
      <w:r w:rsidRPr="33F15901">
        <w:rPr>
          <w:b/>
          <w:bCs/>
        </w:rPr>
        <w:t>없음</w:t>
      </w:r>
    </w:p>
    <w:p w14:paraId="119FA90E" w14:textId="77777777" w:rsidR="00BD4931" w:rsidRDefault="00BD4931" w:rsidP="00BD4931">
      <w:pPr>
        <w:pStyle w:val="a6"/>
        <w:spacing w:after="0" w:line="360" w:lineRule="auto"/>
        <w:ind w:leftChars="0" w:left="400"/>
        <w:jc w:val="both"/>
        <w:rPr>
          <w:b/>
          <w:bCs/>
        </w:rPr>
      </w:pPr>
    </w:p>
    <w:p w14:paraId="6DD73F66" w14:textId="77777777" w:rsidR="00BD4931" w:rsidRPr="008E1502" w:rsidRDefault="00BD4931" w:rsidP="00BD4931">
      <w:pPr>
        <w:pStyle w:val="a6"/>
        <w:spacing w:after="0" w:line="360" w:lineRule="auto"/>
        <w:ind w:leftChars="0" w:left="400"/>
        <w:jc w:val="both"/>
      </w:pPr>
    </w:p>
    <w:p w14:paraId="4803D4F0" w14:textId="77777777" w:rsidR="00AF7023" w:rsidRDefault="00AF7023" w:rsidP="33F1590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color w:val="000000"/>
        </w:rPr>
      </w:pPr>
    </w:p>
    <w:p w14:paraId="78C957F8" w14:textId="3F532487" w:rsidR="00946440" w:rsidRPr="001A0418" w:rsidRDefault="00804712" w:rsidP="00946440">
      <w:pPr>
        <w:widowControl w:val="0"/>
        <w:spacing w:after="0" w:line="240" w:lineRule="auto"/>
        <w:jc w:val="both"/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SYSTEM_SETTING"/>
      <w:r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YSTEM SETTING</w:t>
      </w:r>
      <w:r w:rsidR="00946440">
        <w:rPr>
          <w:rFonts w:ascii="한국외대체 M" w:eastAsia="한국외대체 M" w:hAnsi="한국외대체 M" w:cs="한국외대체 M"/>
          <w:bCs/>
          <w:color w:val="000000" w:themeColor="text1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bookmarkEnd w:id="5"/>
    <w:p w14:paraId="7AA12745" w14:textId="77777777" w:rsidR="007570D2" w:rsidRDefault="007570D2" w:rsidP="007570D2">
      <w:pPr>
        <w:rPr>
          <w:b/>
          <w:bCs/>
          <w:sz w:val="32"/>
          <w:szCs w:val="32"/>
        </w:rPr>
      </w:pPr>
    </w:p>
    <w:p w14:paraId="4D076304" w14:textId="7A912A9B" w:rsidR="007570D2" w:rsidRPr="007C6D4B" w:rsidRDefault="33F15901" w:rsidP="33F15901">
      <w:pPr>
        <w:rPr>
          <w:b/>
          <w:bCs/>
          <w:sz w:val="32"/>
          <w:szCs w:val="32"/>
        </w:rPr>
      </w:pPr>
      <w:r w:rsidRPr="33F15901">
        <w:rPr>
          <w:b/>
          <w:bCs/>
          <w:sz w:val="32"/>
          <w:szCs w:val="32"/>
        </w:rPr>
        <w:t>Hardware</w:t>
      </w:r>
    </w:p>
    <w:p w14:paraId="2F6E620D" w14:textId="77777777" w:rsidR="007570D2" w:rsidRDefault="33F15901" w:rsidP="33F15901">
      <w:pPr>
        <w:ind w:firstLineChars="50" w:firstLine="110"/>
      </w:pPr>
      <w:r w:rsidRPr="33F15901">
        <w:t>최근</w:t>
      </w:r>
      <w:r w:rsidRPr="33F15901">
        <w:t xml:space="preserve"> </w:t>
      </w:r>
      <w:r w:rsidRPr="33F15901">
        <w:t>출시된</w:t>
      </w:r>
      <w:r w:rsidRPr="33F15901">
        <w:t xml:space="preserve"> </w:t>
      </w:r>
      <w:r w:rsidRPr="33F15901">
        <w:t>게임들을</w:t>
      </w:r>
      <w:r w:rsidRPr="33F15901">
        <w:t xml:space="preserve"> </w:t>
      </w:r>
      <w:r w:rsidRPr="33F15901">
        <w:t>보면</w:t>
      </w:r>
      <w:r w:rsidRPr="33F15901">
        <w:t xml:space="preserve"> </w:t>
      </w:r>
      <w:r w:rsidRPr="33F15901">
        <w:t>현실성을</w:t>
      </w:r>
      <w:r w:rsidRPr="33F15901">
        <w:t xml:space="preserve"> </w:t>
      </w:r>
      <w:r w:rsidRPr="33F15901">
        <w:t>위한</w:t>
      </w:r>
      <w:r w:rsidRPr="33F15901">
        <w:t xml:space="preserve"> </w:t>
      </w:r>
      <w:r w:rsidRPr="33F15901">
        <w:t>그래픽과</w:t>
      </w:r>
      <w:r w:rsidRPr="33F15901">
        <w:t xml:space="preserve"> </w:t>
      </w:r>
      <w:r w:rsidRPr="33F15901">
        <w:t>해상도부분들을</w:t>
      </w:r>
      <w:r w:rsidRPr="33F15901">
        <w:t xml:space="preserve"> </w:t>
      </w:r>
      <w:r w:rsidRPr="33F15901">
        <w:t>게임사에서</w:t>
      </w:r>
      <w:r w:rsidRPr="33F15901">
        <w:t xml:space="preserve"> </w:t>
      </w:r>
      <w:r w:rsidRPr="33F15901">
        <w:t>높은</w:t>
      </w:r>
      <w:r w:rsidRPr="33F15901">
        <w:t xml:space="preserve"> </w:t>
      </w:r>
      <w:r w:rsidRPr="33F15901">
        <w:t>기준을</w:t>
      </w:r>
      <w:r w:rsidRPr="33F15901">
        <w:t xml:space="preserve"> </w:t>
      </w:r>
      <w:r w:rsidRPr="33F15901">
        <w:t>두고</w:t>
      </w:r>
      <w:r w:rsidRPr="33F15901">
        <w:t xml:space="preserve"> </w:t>
      </w:r>
      <w:r w:rsidRPr="33F15901">
        <w:t>개발에</w:t>
      </w:r>
      <w:r w:rsidRPr="33F15901">
        <w:t xml:space="preserve"> </w:t>
      </w:r>
      <w:r w:rsidRPr="33F15901">
        <w:t>착수함으로써</w:t>
      </w:r>
      <w:r w:rsidRPr="33F15901">
        <w:t xml:space="preserve"> </w:t>
      </w:r>
      <w:r w:rsidRPr="33F15901">
        <w:t>나날이</w:t>
      </w:r>
      <w:r w:rsidRPr="33F15901">
        <w:t xml:space="preserve"> </w:t>
      </w:r>
      <w:r w:rsidRPr="33F15901">
        <w:t>발전해온</w:t>
      </w:r>
      <w:r w:rsidRPr="33F15901">
        <w:t xml:space="preserve"> </w:t>
      </w:r>
      <w:r w:rsidRPr="33F15901">
        <w:t>물리엔진과</w:t>
      </w:r>
      <w:r w:rsidRPr="33F15901">
        <w:t xml:space="preserve"> </w:t>
      </w:r>
      <w:r w:rsidRPr="33F15901">
        <w:t>게임</w:t>
      </w:r>
      <w:r w:rsidRPr="33F15901">
        <w:t xml:space="preserve"> </w:t>
      </w:r>
      <w:r w:rsidRPr="33F15901">
        <w:t>그래픽엔진을</w:t>
      </w:r>
      <w:r w:rsidRPr="33F15901">
        <w:t xml:space="preserve"> </w:t>
      </w:r>
      <w:r w:rsidRPr="33F15901">
        <w:t>생각하면</w:t>
      </w:r>
      <w:r w:rsidRPr="33F15901">
        <w:t xml:space="preserve"> </w:t>
      </w:r>
      <w:r w:rsidRPr="33F15901">
        <w:t>최적화의</w:t>
      </w:r>
      <w:r w:rsidRPr="33F15901">
        <w:t xml:space="preserve"> </w:t>
      </w:r>
      <w:r w:rsidRPr="33F15901">
        <w:t>부분이</w:t>
      </w:r>
      <w:r w:rsidRPr="33F15901">
        <w:t xml:space="preserve"> </w:t>
      </w:r>
      <w:r w:rsidRPr="33F15901">
        <w:t>지금</w:t>
      </w:r>
      <w:r w:rsidRPr="33F15901">
        <w:t xml:space="preserve"> </w:t>
      </w:r>
      <w:r w:rsidRPr="33F15901">
        <w:t>시기의</w:t>
      </w:r>
      <w:r w:rsidRPr="33F15901">
        <w:t xml:space="preserve"> </w:t>
      </w:r>
      <w:r w:rsidRPr="33F15901">
        <w:t>최고난도</w:t>
      </w:r>
      <w:r w:rsidRPr="33F15901">
        <w:t xml:space="preserve"> </w:t>
      </w:r>
      <w:r w:rsidRPr="33F15901">
        <w:t>과제인</w:t>
      </w:r>
      <w:r w:rsidRPr="33F15901">
        <w:t xml:space="preserve"> </w:t>
      </w:r>
      <w:r w:rsidRPr="33F15901">
        <w:t>점을</w:t>
      </w:r>
      <w:r w:rsidRPr="33F15901">
        <w:t xml:space="preserve"> </w:t>
      </w:r>
      <w:r w:rsidRPr="33F15901">
        <w:t>생각하여</w:t>
      </w:r>
      <w:r w:rsidRPr="33F15901">
        <w:t xml:space="preserve"> </w:t>
      </w:r>
      <w:r w:rsidRPr="33F15901">
        <w:t>정하였습니다</w:t>
      </w:r>
      <w:r w:rsidRPr="33F15901">
        <w:t xml:space="preserve">. </w:t>
      </w:r>
    </w:p>
    <w:p w14:paraId="38B45F25" w14:textId="77777777" w:rsidR="007570D2" w:rsidRDefault="33F15901" w:rsidP="33F15901">
      <w:pPr>
        <w:ind w:firstLineChars="50" w:firstLine="110"/>
      </w:pPr>
      <w:r w:rsidRPr="33F15901">
        <w:t>위에서</w:t>
      </w:r>
      <w:r w:rsidRPr="33F15901">
        <w:t xml:space="preserve"> </w:t>
      </w:r>
      <w:r w:rsidRPr="33F15901">
        <w:t>나열한</w:t>
      </w:r>
      <w:r w:rsidRPr="33F15901">
        <w:t xml:space="preserve"> </w:t>
      </w:r>
      <w:r w:rsidRPr="33F15901">
        <w:t>장르에</w:t>
      </w:r>
      <w:r w:rsidRPr="33F15901">
        <w:t xml:space="preserve"> </w:t>
      </w:r>
      <w:r w:rsidRPr="33F15901">
        <w:t>포함되는</w:t>
      </w:r>
      <w:r w:rsidRPr="33F15901">
        <w:t xml:space="preserve"> </w:t>
      </w:r>
      <w:r w:rsidRPr="33F15901">
        <w:t>게임들의</w:t>
      </w:r>
      <w:r w:rsidRPr="33F15901">
        <w:t xml:space="preserve"> </w:t>
      </w:r>
      <w:r w:rsidRPr="33F15901">
        <w:t>사양들을</w:t>
      </w:r>
      <w:r w:rsidRPr="33F15901">
        <w:t xml:space="preserve"> </w:t>
      </w:r>
      <w:r w:rsidRPr="33F15901">
        <w:t>비교</w:t>
      </w:r>
      <w:r w:rsidRPr="33F15901">
        <w:t xml:space="preserve"> </w:t>
      </w:r>
      <w:r w:rsidRPr="33F15901">
        <w:t>분석한</w:t>
      </w:r>
      <w:r w:rsidRPr="33F15901">
        <w:t xml:space="preserve"> </w:t>
      </w:r>
      <w:r w:rsidRPr="33F15901">
        <w:t>결과</w:t>
      </w:r>
      <w:r w:rsidRPr="33F15901">
        <w:t xml:space="preserve"> </w:t>
      </w:r>
      <w:r w:rsidRPr="33F15901">
        <w:t>저희가</w:t>
      </w:r>
      <w:r w:rsidRPr="33F15901">
        <w:t xml:space="preserve"> </w:t>
      </w:r>
      <w:r w:rsidRPr="33F15901">
        <w:t>기획하는</w:t>
      </w:r>
      <w:r w:rsidRPr="33F15901">
        <w:t xml:space="preserve"> </w:t>
      </w:r>
      <w:r w:rsidRPr="33F15901">
        <w:t>오픈월드라는</w:t>
      </w:r>
      <w:r w:rsidRPr="33F15901">
        <w:t xml:space="preserve"> </w:t>
      </w:r>
      <w:r w:rsidRPr="33F15901">
        <w:t>게임을</w:t>
      </w:r>
      <w:r w:rsidRPr="33F15901">
        <w:t xml:space="preserve"> </w:t>
      </w:r>
      <w:r w:rsidRPr="33F15901">
        <w:t>생각한다면</w:t>
      </w:r>
      <w:r w:rsidRPr="33F15901">
        <w:t xml:space="preserve"> </w:t>
      </w:r>
      <w:r w:rsidRPr="33F15901">
        <w:t>보다</w:t>
      </w:r>
      <w:r w:rsidRPr="33F15901">
        <w:t xml:space="preserve"> </w:t>
      </w:r>
      <w:r w:rsidRPr="33F15901">
        <w:t>높은</w:t>
      </w:r>
      <w:r w:rsidRPr="33F15901">
        <w:t xml:space="preserve"> </w:t>
      </w:r>
      <w:r w:rsidRPr="33F15901">
        <w:t>사양이</w:t>
      </w:r>
      <w:r w:rsidRPr="33F15901">
        <w:t xml:space="preserve"> </w:t>
      </w:r>
      <w:r w:rsidRPr="33F15901">
        <w:t>필요로</w:t>
      </w:r>
      <w:r w:rsidRPr="33F15901">
        <w:t xml:space="preserve"> </w:t>
      </w:r>
      <w:r w:rsidRPr="33F15901">
        <w:t>할</w:t>
      </w:r>
      <w:r w:rsidRPr="33F15901">
        <w:t xml:space="preserve"> </w:t>
      </w:r>
      <w:r w:rsidRPr="33F15901">
        <w:t>것이라고</w:t>
      </w:r>
      <w:r w:rsidRPr="33F15901">
        <w:t xml:space="preserve"> </w:t>
      </w:r>
      <w:r w:rsidRPr="33F15901">
        <w:t>판단하였습니다</w:t>
      </w:r>
      <w:r w:rsidRPr="33F15901">
        <w:t>.</w:t>
      </w:r>
    </w:p>
    <w:p w14:paraId="7AB2E0C9" w14:textId="77777777" w:rsidR="007570D2" w:rsidRPr="00B350F8" w:rsidRDefault="007570D2" w:rsidP="33F15901">
      <w:pPr>
        <w:ind w:firstLineChars="50" w:firstLine="110"/>
      </w:pPr>
    </w:p>
    <w:p w14:paraId="3B6670C3" w14:textId="77777777" w:rsidR="007570D2" w:rsidRDefault="33F15901" w:rsidP="33F15901">
      <w:r w:rsidRPr="33F15901">
        <w:t xml:space="preserve">Desktop </w:t>
      </w:r>
      <w:r w:rsidRPr="33F15901">
        <w:t>최소사양</w:t>
      </w:r>
    </w:p>
    <w:p w14:paraId="6400B87D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 xml:space="preserve">CPU Intel® Core™ i3-3210 3.2 </w:t>
      </w:r>
      <w:proofErr w:type="gramStart"/>
      <w:r w:rsidRPr="33F15901">
        <w:t>GHz /</w:t>
      </w:r>
      <w:proofErr w:type="gramEnd"/>
      <w:r w:rsidRPr="33F15901">
        <w:t xml:space="preserve"> AMD A8-7600 APU 3.1 GHz </w:t>
      </w:r>
      <w:r w:rsidRPr="33F15901">
        <w:t>와</w:t>
      </w:r>
      <w:r w:rsidRPr="33F15901">
        <w:t xml:space="preserve"> </w:t>
      </w:r>
      <w:r w:rsidRPr="33F15901">
        <w:t>동급의</w:t>
      </w:r>
      <w:r w:rsidRPr="33F15901">
        <w:t xml:space="preserve"> </w:t>
      </w:r>
      <w:r w:rsidRPr="33F15901">
        <w:t>제품</w:t>
      </w:r>
    </w:p>
    <w:p w14:paraId="0AB2707A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RAM: 4GB(</w:t>
      </w:r>
      <w:r w:rsidRPr="33F15901">
        <w:t>여유공간</w:t>
      </w:r>
      <w:r w:rsidRPr="33F15901">
        <w:t xml:space="preserve"> 2GB)</w:t>
      </w:r>
    </w:p>
    <w:p w14:paraId="7A919C5C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GPU(</w:t>
      </w:r>
      <w:r w:rsidRPr="33F15901">
        <w:t>내장</w:t>
      </w:r>
      <w:r w:rsidRPr="33F15901">
        <w:t>): OPENGL 4.4*</w:t>
      </w:r>
      <w:r w:rsidRPr="33F15901">
        <w:t>가</w:t>
      </w:r>
      <w:r w:rsidRPr="33F15901">
        <w:t xml:space="preserve"> </w:t>
      </w:r>
      <w:r w:rsidRPr="33F15901">
        <w:t>내장된</w:t>
      </w:r>
      <w:r w:rsidRPr="33F15901">
        <w:t xml:space="preserve"> </w:t>
      </w:r>
      <w:r w:rsidRPr="33F15901">
        <w:t>인텔</w:t>
      </w:r>
      <w:r w:rsidRPr="33F15901">
        <w:t xml:space="preserve"> HD Graphics 4000(</w:t>
      </w:r>
      <w:proofErr w:type="spellStart"/>
      <w:r w:rsidRPr="33F15901">
        <w:t>아이비브릿지</w:t>
      </w:r>
      <w:proofErr w:type="spellEnd"/>
      <w:proofErr w:type="gramStart"/>
      <w:r w:rsidRPr="33F15901">
        <w:t>) /</w:t>
      </w:r>
      <w:proofErr w:type="gramEnd"/>
      <w:r w:rsidRPr="33F15901">
        <w:t xml:space="preserve"> AMD </w:t>
      </w:r>
      <w:proofErr w:type="spellStart"/>
      <w:r w:rsidRPr="33F15901">
        <w:t>라데온</w:t>
      </w:r>
      <w:proofErr w:type="spellEnd"/>
      <w:r w:rsidRPr="33F15901">
        <w:t xml:space="preserve"> R5 </w:t>
      </w:r>
      <w:r w:rsidRPr="33F15901">
        <w:t>시리즈</w:t>
      </w:r>
      <w:r w:rsidRPr="33F15901">
        <w:t>(</w:t>
      </w:r>
      <w:proofErr w:type="spellStart"/>
      <w:r w:rsidRPr="33F15901">
        <w:t>카베리</w:t>
      </w:r>
      <w:proofErr w:type="spellEnd"/>
      <w:r w:rsidRPr="33F15901">
        <w:t>)</w:t>
      </w:r>
    </w:p>
    <w:p w14:paraId="3F285D6C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저장장치</w:t>
      </w:r>
      <w:r w:rsidRPr="33F15901">
        <w:t xml:space="preserve">: HDD 4GB </w:t>
      </w:r>
      <w:r w:rsidRPr="33F15901">
        <w:t>이상</w:t>
      </w:r>
      <w:r w:rsidRPr="33F15901">
        <w:t xml:space="preserve"> (SDD</w:t>
      </w:r>
      <w:r w:rsidRPr="33F15901">
        <w:t>를</w:t>
      </w:r>
      <w:r w:rsidRPr="33F15901">
        <w:t xml:space="preserve"> </w:t>
      </w:r>
      <w:r w:rsidRPr="33F15901">
        <w:t>무조건</w:t>
      </w:r>
      <w:r w:rsidRPr="33F15901">
        <w:t xml:space="preserve"> </w:t>
      </w:r>
      <w:r w:rsidRPr="33F15901">
        <w:t>추천</w:t>
      </w:r>
      <w:r w:rsidRPr="33F15901">
        <w:t>)</w:t>
      </w:r>
    </w:p>
    <w:p w14:paraId="0A94D693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OS(64-bit</w:t>
      </w:r>
      <w:r w:rsidRPr="33F15901">
        <w:t>를</w:t>
      </w:r>
      <w:r w:rsidRPr="33F15901">
        <w:t xml:space="preserve"> </w:t>
      </w:r>
      <w:r w:rsidRPr="33F15901">
        <w:t>추천</w:t>
      </w:r>
      <w:r w:rsidRPr="33F15901">
        <w:t>)</w:t>
      </w:r>
    </w:p>
    <w:p w14:paraId="0AF86CD1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윈도우</w:t>
      </w:r>
      <w:r w:rsidRPr="33F15901">
        <w:t xml:space="preserve">: </w:t>
      </w:r>
      <w:r w:rsidRPr="33F15901">
        <w:t>윈도우</w:t>
      </w:r>
      <w:r w:rsidRPr="33F15901">
        <w:t>® 7/</w:t>
      </w:r>
      <w:r w:rsidRPr="33F15901">
        <w:t>윈도우</w:t>
      </w:r>
      <w:r w:rsidRPr="33F15901">
        <w:t>® 8/</w:t>
      </w:r>
      <w:r w:rsidRPr="33F15901">
        <w:t>윈도우</w:t>
      </w:r>
      <w:r w:rsidRPr="33F15901">
        <w:t>® 10 64-bit (</w:t>
      </w:r>
      <w:r w:rsidRPr="33F15901">
        <w:t>최신</w:t>
      </w:r>
      <w:r w:rsidRPr="33F15901">
        <w:t xml:space="preserve"> </w:t>
      </w:r>
      <w:r w:rsidRPr="33F15901">
        <w:t>서비스</w:t>
      </w:r>
      <w:r w:rsidRPr="33F15901">
        <w:t xml:space="preserve"> </w:t>
      </w:r>
      <w:r w:rsidRPr="33F15901">
        <w:t>팩</w:t>
      </w:r>
      <w:r w:rsidRPr="33F15901">
        <w:t>)</w:t>
      </w:r>
    </w:p>
    <w:p w14:paraId="2A0AFE9F" w14:textId="3C323C14" w:rsidR="10F97D42" w:rsidRDefault="10F97D42" w:rsidP="33F15901">
      <w:pPr>
        <w:spacing w:after="0" w:line="240" w:lineRule="auto"/>
      </w:pPr>
    </w:p>
    <w:p w14:paraId="7773563B" w14:textId="77777777" w:rsidR="007570D2" w:rsidRDefault="33F15901" w:rsidP="33F15901">
      <w:pPr>
        <w:spacing w:after="0" w:line="240" w:lineRule="auto"/>
      </w:pPr>
      <w:r w:rsidRPr="33F15901">
        <w:t xml:space="preserve">Desktop </w:t>
      </w:r>
      <w:r w:rsidRPr="33F15901">
        <w:t>권장</w:t>
      </w:r>
      <w:r w:rsidRPr="33F15901">
        <w:t xml:space="preserve"> </w:t>
      </w:r>
      <w:r w:rsidRPr="33F15901">
        <w:t>사양</w:t>
      </w:r>
      <w:r w:rsidRPr="33F15901">
        <w:t xml:space="preserve"> </w:t>
      </w:r>
    </w:p>
    <w:p w14:paraId="1EBFFA24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 xml:space="preserve">CPU: Intel® Core™ i5-4690 3.5 GHz/AMD A10-7800 APU 3.5 GHz </w:t>
      </w:r>
      <w:r w:rsidRPr="33F15901">
        <w:t>와</w:t>
      </w:r>
      <w:r w:rsidRPr="33F15901">
        <w:t xml:space="preserve"> </w:t>
      </w:r>
      <w:r w:rsidRPr="33F15901">
        <w:t>동급의</w:t>
      </w:r>
      <w:r w:rsidRPr="33F15901">
        <w:t xml:space="preserve"> </w:t>
      </w:r>
      <w:r w:rsidRPr="33F15901">
        <w:t>제품</w:t>
      </w:r>
    </w:p>
    <w:p w14:paraId="45EBEF59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RAM: 8GB(</w:t>
      </w:r>
      <w:r w:rsidRPr="33F15901">
        <w:t>여유공간</w:t>
      </w:r>
      <w:r w:rsidRPr="33F15901">
        <w:t xml:space="preserve"> 4GB)</w:t>
      </w:r>
    </w:p>
    <w:p w14:paraId="074A12FC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GPU(</w:t>
      </w:r>
      <w:r w:rsidRPr="33F15901">
        <w:t>내장</w:t>
      </w:r>
      <w:r w:rsidRPr="33F15901">
        <w:t>): OPENGL 4.5</w:t>
      </w:r>
      <w:r w:rsidRPr="33F15901">
        <w:t>를</w:t>
      </w:r>
      <w:r w:rsidRPr="33F15901">
        <w:t xml:space="preserve"> </w:t>
      </w:r>
      <w:r w:rsidRPr="33F15901">
        <w:t>지원하는</w:t>
      </w:r>
      <w:r w:rsidRPr="33F15901">
        <w:t xml:space="preserve"> </w:t>
      </w:r>
      <w:proofErr w:type="spellStart"/>
      <w:r w:rsidRPr="33F15901">
        <w:t>지포스</w:t>
      </w:r>
      <w:proofErr w:type="spellEnd"/>
      <w:r w:rsidRPr="33F15901">
        <w:t xml:space="preserve"> 700 </w:t>
      </w:r>
      <w:r w:rsidRPr="33F15901">
        <w:t>시리즈</w:t>
      </w:r>
      <w:r w:rsidRPr="33F15901">
        <w:t xml:space="preserve"> </w:t>
      </w:r>
      <w:r w:rsidRPr="33F15901">
        <w:t>또는</w:t>
      </w:r>
      <w:r w:rsidRPr="33F15901">
        <w:t xml:space="preserve">AMD </w:t>
      </w:r>
      <w:proofErr w:type="spellStart"/>
      <w:r w:rsidRPr="33F15901">
        <w:t>라데온</w:t>
      </w:r>
      <w:proofErr w:type="spellEnd"/>
      <w:r w:rsidRPr="33F15901">
        <w:t xml:space="preserve"> Rx 200 </w:t>
      </w:r>
      <w:r w:rsidRPr="33F15901">
        <w:t>시리즈</w:t>
      </w:r>
      <w:r w:rsidRPr="33F15901">
        <w:t>(</w:t>
      </w:r>
      <w:r w:rsidRPr="33F15901">
        <w:t>내장</w:t>
      </w:r>
      <w:r w:rsidRPr="33F15901">
        <w:t xml:space="preserve"> </w:t>
      </w:r>
      <w:r w:rsidRPr="33F15901">
        <w:t>칩셋</w:t>
      </w:r>
      <w:r w:rsidRPr="33F15901">
        <w:t xml:space="preserve"> </w:t>
      </w:r>
      <w:r w:rsidRPr="33F15901">
        <w:t>제외</w:t>
      </w:r>
      <w:r w:rsidRPr="33F15901">
        <w:t>)</w:t>
      </w:r>
    </w:p>
    <w:p w14:paraId="3FC7055E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저장장치</w:t>
      </w:r>
      <w:r w:rsidRPr="33F15901">
        <w:t xml:space="preserve">: SDD 4GB </w:t>
      </w:r>
      <w:r w:rsidRPr="33F15901">
        <w:t>이상</w:t>
      </w:r>
      <w:r w:rsidRPr="33F15901">
        <w:t xml:space="preserve"> (SDD</w:t>
      </w:r>
      <w:r w:rsidRPr="33F15901">
        <w:t>를</w:t>
      </w:r>
      <w:r w:rsidRPr="33F15901">
        <w:t xml:space="preserve"> </w:t>
      </w:r>
      <w:r w:rsidRPr="33F15901">
        <w:t>무조건</w:t>
      </w:r>
      <w:r w:rsidRPr="33F15901">
        <w:t xml:space="preserve"> </w:t>
      </w:r>
      <w:r w:rsidRPr="33F15901">
        <w:t>추천</w:t>
      </w:r>
      <w:r w:rsidRPr="33F15901">
        <w:t>)</w:t>
      </w:r>
    </w:p>
    <w:p w14:paraId="5125CD5A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OS(64-bit</w:t>
      </w:r>
      <w:r w:rsidRPr="33F15901">
        <w:t>를</w:t>
      </w:r>
      <w:r w:rsidRPr="33F15901">
        <w:t xml:space="preserve"> </w:t>
      </w:r>
      <w:r w:rsidRPr="33F15901">
        <w:t>추천</w:t>
      </w:r>
      <w:r w:rsidRPr="33F15901">
        <w:t>)</w:t>
      </w:r>
    </w:p>
    <w:p w14:paraId="3243C63F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윈도우</w:t>
      </w:r>
      <w:r w:rsidRPr="33F15901">
        <w:t xml:space="preserve">: </w:t>
      </w:r>
      <w:r w:rsidRPr="33F15901">
        <w:t>윈도우</w:t>
      </w:r>
      <w:r w:rsidRPr="33F15901">
        <w:t>® 10 64-bit (</w:t>
      </w:r>
      <w:r w:rsidRPr="33F15901">
        <w:t>최신</w:t>
      </w:r>
      <w:r w:rsidRPr="33F15901">
        <w:t xml:space="preserve"> </w:t>
      </w:r>
      <w:r w:rsidRPr="33F15901">
        <w:t>서비스</w:t>
      </w:r>
      <w:r w:rsidRPr="33F15901">
        <w:t xml:space="preserve"> </w:t>
      </w:r>
      <w:r w:rsidRPr="33F15901">
        <w:t>팩</w:t>
      </w:r>
      <w:r w:rsidRPr="33F15901">
        <w:t>)</w:t>
      </w:r>
    </w:p>
    <w:p w14:paraId="0DC3602B" w14:textId="74E93BBB" w:rsidR="10F97D42" w:rsidRDefault="10F97D42" w:rsidP="33F15901">
      <w:pPr>
        <w:spacing w:after="0" w:line="240" w:lineRule="auto"/>
      </w:pPr>
    </w:p>
    <w:p w14:paraId="6D191C7A" w14:textId="7765074F" w:rsidR="007570D2" w:rsidRDefault="33F15901" w:rsidP="33F15901">
      <w:pPr>
        <w:spacing w:after="0" w:line="240" w:lineRule="auto"/>
      </w:pPr>
      <w:r w:rsidRPr="33F15901">
        <w:t>소프트웨어</w:t>
      </w:r>
      <w:r w:rsidRPr="33F15901">
        <w:t xml:space="preserve"> </w:t>
      </w:r>
      <w:r w:rsidRPr="33F15901">
        <w:t>사양</w:t>
      </w:r>
      <w:r w:rsidRPr="33F15901">
        <w:t xml:space="preserve">:  </w:t>
      </w:r>
      <w:r w:rsidRPr="33F15901">
        <w:t>자바</w:t>
      </w:r>
      <w:r w:rsidRPr="33F15901">
        <w:t xml:space="preserve"> </w:t>
      </w:r>
      <w:r w:rsidRPr="33F15901">
        <w:t>버전</w:t>
      </w:r>
      <w:r w:rsidRPr="33F15901">
        <w:t xml:space="preserve">8 </w:t>
      </w:r>
      <w:r w:rsidRPr="33F15901">
        <w:t>이상</w:t>
      </w:r>
      <w:r w:rsidRPr="33F15901">
        <w:t xml:space="preserve"> </w:t>
      </w:r>
      <w:r w:rsidRPr="33F15901">
        <w:t>컴퓨터에</w:t>
      </w:r>
      <w:r w:rsidRPr="33F15901">
        <w:t xml:space="preserve"> </w:t>
      </w:r>
      <w:r w:rsidRPr="33F15901">
        <w:t>설치</w:t>
      </w:r>
      <w:r w:rsidRPr="33F15901">
        <w:t xml:space="preserve"> </w:t>
      </w:r>
      <w:r w:rsidRPr="33F15901">
        <w:t>되어있어야</w:t>
      </w:r>
      <w:r w:rsidRPr="33F15901">
        <w:t xml:space="preserve"> </w:t>
      </w:r>
      <w:r w:rsidRPr="33F15901">
        <w:t>합니다</w:t>
      </w:r>
      <w:r w:rsidRPr="33F15901">
        <w:t>.</w:t>
      </w:r>
    </w:p>
    <w:p w14:paraId="776659FF" w14:textId="77777777" w:rsidR="007570D2" w:rsidRDefault="007570D2" w:rsidP="33F15901">
      <w:pPr>
        <w:spacing w:after="0" w:line="240" w:lineRule="auto"/>
      </w:pPr>
    </w:p>
    <w:p w14:paraId="2C977836" w14:textId="77777777" w:rsidR="007570D2" w:rsidRDefault="33F15901" w:rsidP="33F15901">
      <w:pPr>
        <w:spacing w:after="0" w:line="240" w:lineRule="auto"/>
      </w:pPr>
      <w:r w:rsidRPr="33F15901">
        <w:lastRenderedPageBreak/>
        <w:t>저희가</w:t>
      </w:r>
      <w:r w:rsidRPr="33F15901">
        <w:t xml:space="preserve"> </w:t>
      </w:r>
      <w:r w:rsidRPr="33F15901">
        <w:t>기획한</w:t>
      </w:r>
      <w:r w:rsidRPr="33F15901">
        <w:t xml:space="preserve"> </w:t>
      </w:r>
      <w:r w:rsidRPr="33F15901">
        <w:t>게임에는</w:t>
      </w:r>
      <w:r w:rsidRPr="33F15901">
        <w:t xml:space="preserve"> </w:t>
      </w:r>
      <w:r w:rsidRPr="33F15901">
        <w:t>유저들이</w:t>
      </w:r>
      <w:r w:rsidRPr="33F15901">
        <w:t xml:space="preserve"> </w:t>
      </w:r>
      <w:r w:rsidRPr="33F15901">
        <w:t>직접</w:t>
      </w:r>
      <w:r w:rsidRPr="33F15901">
        <w:t xml:space="preserve"> </w:t>
      </w:r>
      <w:r w:rsidRPr="33F15901">
        <w:t>제작하고</w:t>
      </w:r>
      <w:r w:rsidRPr="33F15901">
        <w:t xml:space="preserve"> </w:t>
      </w:r>
      <w:r w:rsidRPr="33F15901">
        <w:t>배포하는</w:t>
      </w:r>
      <w:r w:rsidRPr="33F15901">
        <w:t xml:space="preserve"> </w:t>
      </w:r>
      <w:r w:rsidRPr="33F15901">
        <w:t>모드인</w:t>
      </w:r>
      <w:r w:rsidRPr="33F15901">
        <w:t xml:space="preserve"> </w:t>
      </w:r>
      <w:r w:rsidRPr="33F15901">
        <w:t>사용자</w:t>
      </w:r>
      <w:r w:rsidRPr="33F15901">
        <w:t xml:space="preserve"> </w:t>
      </w:r>
      <w:r w:rsidRPr="33F15901">
        <w:t>설정모드</w:t>
      </w:r>
      <w:r w:rsidRPr="33F15901">
        <w:t>(</w:t>
      </w:r>
      <w:r w:rsidRPr="33F15901">
        <w:t>워크샵</w:t>
      </w:r>
      <w:r w:rsidRPr="33F15901">
        <w:t>)</w:t>
      </w:r>
      <w:r w:rsidRPr="33F15901">
        <w:t>기능도</w:t>
      </w:r>
      <w:r w:rsidRPr="33F15901">
        <w:t xml:space="preserve"> </w:t>
      </w:r>
      <w:r w:rsidRPr="33F15901">
        <w:t>포함되어</w:t>
      </w:r>
      <w:r w:rsidRPr="33F15901">
        <w:t xml:space="preserve"> </w:t>
      </w:r>
      <w:r w:rsidRPr="33F15901">
        <w:t>있습니다</w:t>
      </w:r>
      <w:r w:rsidRPr="33F15901">
        <w:t>.</w:t>
      </w:r>
    </w:p>
    <w:p w14:paraId="49EB6ABC" w14:textId="77777777" w:rsidR="007570D2" w:rsidRDefault="33F15901" w:rsidP="33F15901">
      <w:pPr>
        <w:spacing w:after="0" w:line="240" w:lineRule="auto"/>
      </w:pPr>
      <w:r w:rsidRPr="33F15901">
        <w:t xml:space="preserve">Minecraft </w:t>
      </w:r>
      <w:r w:rsidRPr="33F15901">
        <w:t>서버구동의</w:t>
      </w:r>
      <w:r w:rsidRPr="33F15901">
        <w:t xml:space="preserve"> </w:t>
      </w:r>
      <w:r w:rsidRPr="33F15901">
        <w:t>경우</w:t>
      </w:r>
      <w:r w:rsidRPr="33F15901">
        <w:t xml:space="preserve"> </w:t>
      </w:r>
      <w:r w:rsidRPr="33F15901">
        <w:t>서버</w:t>
      </w:r>
      <w:r w:rsidRPr="33F15901">
        <w:t xml:space="preserve"> </w:t>
      </w:r>
      <w:r w:rsidRPr="33F15901">
        <w:t>하드웨어의</w:t>
      </w:r>
      <w:r w:rsidRPr="33F15901">
        <w:t xml:space="preserve"> </w:t>
      </w:r>
      <w:r w:rsidRPr="33F15901">
        <w:t>엄청난</w:t>
      </w:r>
      <w:r w:rsidRPr="33F15901">
        <w:t xml:space="preserve"> </w:t>
      </w:r>
      <w:r w:rsidRPr="33F15901">
        <w:t>고성능을</w:t>
      </w:r>
      <w:r w:rsidRPr="33F15901">
        <w:t xml:space="preserve"> </w:t>
      </w:r>
      <w:r w:rsidRPr="33F15901">
        <w:t>요하지만</w:t>
      </w:r>
      <w:r w:rsidRPr="33F15901">
        <w:t xml:space="preserve"> </w:t>
      </w:r>
      <w:r w:rsidRPr="33F15901">
        <w:t>저희가</w:t>
      </w:r>
      <w:r w:rsidRPr="33F15901">
        <w:t xml:space="preserve"> </w:t>
      </w:r>
      <w:r w:rsidRPr="33F15901">
        <w:t>기획한</w:t>
      </w:r>
      <w:r w:rsidRPr="33F15901">
        <w:t xml:space="preserve"> </w:t>
      </w:r>
      <w:r w:rsidRPr="33F15901">
        <w:t>게임에는</w:t>
      </w:r>
      <w:r w:rsidRPr="33F15901">
        <w:t xml:space="preserve"> </w:t>
      </w:r>
      <w:r w:rsidRPr="33F15901">
        <w:t>최적화로</w:t>
      </w:r>
      <w:r w:rsidRPr="33F15901">
        <w:t xml:space="preserve"> </w:t>
      </w:r>
      <w:r w:rsidRPr="33F15901">
        <w:t>인해</w:t>
      </w:r>
      <w:r w:rsidRPr="33F15901">
        <w:t xml:space="preserve"> </w:t>
      </w:r>
      <w:r w:rsidRPr="33F15901">
        <w:t>미움을</w:t>
      </w:r>
      <w:r w:rsidRPr="33F15901">
        <w:t xml:space="preserve"> </w:t>
      </w:r>
      <w:r w:rsidRPr="33F15901">
        <w:t>사고</w:t>
      </w:r>
      <w:r w:rsidRPr="33F15901">
        <w:t xml:space="preserve"> </w:t>
      </w:r>
      <w:r w:rsidRPr="33F15901">
        <w:t>있는</w:t>
      </w:r>
      <w:r w:rsidRPr="33F15901">
        <w:t xml:space="preserve"> “PUBG</w:t>
      </w:r>
      <w:r w:rsidRPr="33F15901">
        <w:t>배틀그라운드</w:t>
      </w:r>
      <w:r w:rsidRPr="33F15901">
        <w:t xml:space="preserve">” </w:t>
      </w:r>
      <w:r w:rsidRPr="33F15901">
        <w:t>정도가</w:t>
      </w:r>
      <w:r w:rsidRPr="33F15901">
        <w:t xml:space="preserve"> </w:t>
      </w:r>
      <w:r w:rsidRPr="33F15901">
        <w:t>아닌</w:t>
      </w:r>
      <w:r w:rsidRPr="33F15901">
        <w:t xml:space="preserve"> “</w:t>
      </w:r>
      <w:proofErr w:type="spellStart"/>
      <w:r w:rsidRPr="33F15901">
        <w:t>오버워치</w:t>
      </w:r>
      <w:proofErr w:type="spellEnd"/>
      <w:r w:rsidRPr="33F15901">
        <w:t xml:space="preserve">” </w:t>
      </w:r>
      <w:r w:rsidRPr="33F15901">
        <w:t>정도의</w:t>
      </w:r>
      <w:r w:rsidRPr="33F15901">
        <w:t xml:space="preserve"> </w:t>
      </w:r>
      <w:r w:rsidRPr="33F15901">
        <w:t>사양정도면</w:t>
      </w:r>
      <w:r w:rsidRPr="33F15901">
        <w:t xml:space="preserve"> </w:t>
      </w:r>
      <w:r w:rsidRPr="33F15901">
        <w:t>설계</w:t>
      </w:r>
      <w:r w:rsidRPr="33F15901">
        <w:t xml:space="preserve"> </w:t>
      </w:r>
      <w:r w:rsidRPr="33F15901">
        <w:t>및</w:t>
      </w:r>
      <w:r w:rsidRPr="33F15901">
        <w:t xml:space="preserve"> </w:t>
      </w:r>
      <w:r w:rsidRPr="33F15901">
        <w:t>제작</w:t>
      </w:r>
      <w:r w:rsidRPr="33F15901">
        <w:t xml:space="preserve"> </w:t>
      </w:r>
      <w:r w:rsidRPr="33F15901">
        <w:t>단계</w:t>
      </w:r>
      <w:r w:rsidRPr="33F15901">
        <w:t xml:space="preserve">, </w:t>
      </w:r>
      <w:r w:rsidRPr="33F15901">
        <w:t>시뮬레이션</w:t>
      </w:r>
      <w:r w:rsidRPr="33F15901">
        <w:t xml:space="preserve"> </w:t>
      </w:r>
      <w:r w:rsidRPr="33F15901">
        <w:t>단계</w:t>
      </w:r>
      <w:r w:rsidRPr="33F15901">
        <w:t xml:space="preserve">, </w:t>
      </w:r>
      <w:r w:rsidRPr="33F15901">
        <w:t>오픈월드</w:t>
      </w:r>
      <w:r w:rsidRPr="33F15901">
        <w:t xml:space="preserve"> </w:t>
      </w:r>
      <w:r w:rsidRPr="33F15901">
        <w:t>내에서</w:t>
      </w:r>
      <w:r w:rsidRPr="33F15901">
        <w:t xml:space="preserve"> </w:t>
      </w:r>
      <w:r w:rsidRPr="33F15901">
        <w:t>실제</w:t>
      </w:r>
      <w:r w:rsidRPr="33F15901">
        <w:t xml:space="preserve"> </w:t>
      </w:r>
      <w:r w:rsidRPr="33F15901">
        <w:t>구동단계에서</w:t>
      </w:r>
      <w:r w:rsidRPr="33F15901">
        <w:t xml:space="preserve"> </w:t>
      </w:r>
      <w:r w:rsidRPr="33F15901">
        <w:t>실행에</w:t>
      </w:r>
      <w:r w:rsidRPr="33F15901">
        <w:t xml:space="preserve"> </w:t>
      </w:r>
      <w:r w:rsidRPr="33F15901">
        <w:t>문제가</w:t>
      </w:r>
      <w:r w:rsidRPr="33F15901">
        <w:t xml:space="preserve"> </w:t>
      </w:r>
      <w:r w:rsidRPr="33F15901">
        <w:t>없을</w:t>
      </w:r>
      <w:r w:rsidRPr="33F15901">
        <w:t xml:space="preserve"> </w:t>
      </w:r>
      <w:r w:rsidRPr="33F15901">
        <w:t>것이라고</w:t>
      </w:r>
      <w:r w:rsidRPr="33F15901">
        <w:t xml:space="preserve"> </w:t>
      </w:r>
      <w:r w:rsidRPr="33F15901">
        <w:t>판단됩니다</w:t>
      </w:r>
      <w:r w:rsidRPr="33F15901">
        <w:t>.</w:t>
      </w:r>
    </w:p>
    <w:p w14:paraId="676A9433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 xml:space="preserve">CPU: Intel® Core™ i5 </w:t>
      </w:r>
      <w:r w:rsidRPr="33F15901">
        <w:t>또는</w:t>
      </w:r>
      <w:r w:rsidRPr="33F15901">
        <w:t xml:space="preserve"> AMD Phenom™ II X3 </w:t>
      </w:r>
      <w:r w:rsidRPr="33F15901">
        <w:t>또는</w:t>
      </w:r>
      <w:r w:rsidRPr="33F15901">
        <w:t xml:space="preserve"> </w:t>
      </w:r>
      <w:r w:rsidRPr="33F15901">
        <w:t>그</w:t>
      </w:r>
      <w:r w:rsidRPr="33F15901">
        <w:t xml:space="preserve"> </w:t>
      </w:r>
      <w:r w:rsidRPr="33F15901">
        <w:t>이상</w:t>
      </w:r>
      <w:r w:rsidRPr="33F15901">
        <w:t xml:space="preserve"> </w:t>
      </w:r>
      <w:r w:rsidRPr="33F15901">
        <w:t>와</w:t>
      </w:r>
      <w:r w:rsidRPr="33F15901">
        <w:t xml:space="preserve"> </w:t>
      </w:r>
      <w:r w:rsidRPr="33F15901">
        <w:t>동급의</w:t>
      </w:r>
      <w:r w:rsidRPr="33F15901">
        <w:t xml:space="preserve"> </w:t>
      </w:r>
      <w:r w:rsidRPr="33F15901">
        <w:t>제품</w:t>
      </w:r>
    </w:p>
    <w:p w14:paraId="7EC44390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RAM: 8GB(</w:t>
      </w:r>
      <w:r w:rsidRPr="33F15901">
        <w:t>여유공간</w:t>
      </w:r>
      <w:r w:rsidRPr="33F15901">
        <w:t xml:space="preserve"> 4GB)</w:t>
      </w:r>
    </w:p>
    <w:p w14:paraId="4A60DFC0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GPU(</w:t>
      </w:r>
      <w:r w:rsidRPr="33F15901">
        <w:t>내장</w:t>
      </w:r>
      <w:r w:rsidRPr="33F15901">
        <w:t xml:space="preserve">): NVIDIA® GeForce® GTX 660 </w:t>
      </w:r>
      <w:r w:rsidRPr="33F15901">
        <w:t>또는</w:t>
      </w:r>
      <w:r w:rsidRPr="33F15901">
        <w:t xml:space="preserve"> AMD Radeon™ HD 7950 </w:t>
      </w:r>
      <w:r w:rsidRPr="33F15901">
        <w:t>또는</w:t>
      </w:r>
      <w:r w:rsidRPr="33F15901">
        <w:t xml:space="preserve"> </w:t>
      </w:r>
      <w:r w:rsidRPr="33F15901">
        <w:t>그</w:t>
      </w:r>
      <w:r w:rsidRPr="33F15901">
        <w:t xml:space="preserve"> </w:t>
      </w:r>
      <w:r w:rsidRPr="33F15901">
        <w:t>이상저장장치</w:t>
      </w:r>
      <w:r w:rsidRPr="33F15901">
        <w:t xml:space="preserve">: SDD 4GB </w:t>
      </w:r>
      <w:r w:rsidRPr="33F15901">
        <w:t>이상</w:t>
      </w:r>
      <w:r w:rsidRPr="33F15901">
        <w:t xml:space="preserve"> (SDD</w:t>
      </w:r>
      <w:r w:rsidRPr="33F15901">
        <w:t>를</w:t>
      </w:r>
      <w:r w:rsidRPr="33F15901">
        <w:t xml:space="preserve"> </w:t>
      </w:r>
      <w:r w:rsidRPr="33F15901">
        <w:t>무조건</w:t>
      </w:r>
      <w:r w:rsidRPr="33F15901">
        <w:t xml:space="preserve"> </w:t>
      </w:r>
      <w:r w:rsidRPr="33F15901">
        <w:t>추천</w:t>
      </w:r>
      <w:r w:rsidRPr="33F15901">
        <w:t xml:space="preserve">), 30GB </w:t>
      </w:r>
      <w:r w:rsidRPr="33F15901">
        <w:t>이상의</w:t>
      </w:r>
      <w:r w:rsidRPr="33F15901">
        <w:t xml:space="preserve"> </w:t>
      </w:r>
      <w:r w:rsidRPr="33F15901">
        <w:t>하드</w:t>
      </w:r>
      <w:r w:rsidRPr="33F15901">
        <w:t xml:space="preserve"> </w:t>
      </w:r>
      <w:r w:rsidRPr="33F15901">
        <w:t>드라이브</w:t>
      </w:r>
      <w:r w:rsidRPr="33F15901">
        <w:t xml:space="preserve"> </w:t>
      </w:r>
      <w:r w:rsidRPr="33F15901">
        <w:t>여유</w:t>
      </w:r>
      <w:r w:rsidRPr="33F15901">
        <w:t xml:space="preserve"> </w:t>
      </w:r>
      <w:r w:rsidRPr="33F15901">
        <w:t>공간</w:t>
      </w:r>
    </w:p>
    <w:p w14:paraId="0174AD15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OS(64-bit</w:t>
      </w:r>
      <w:r w:rsidRPr="33F15901">
        <w:t>를</w:t>
      </w:r>
      <w:r w:rsidRPr="33F15901">
        <w:t xml:space="preserve"> </w:t>
      </w:r>
      <w:r w:rsidRPr="33F15901">
        <w:t>추천</w:t>
      </w:r>
      <w:r w:rsidRPr="33F15901">
        <w:t>)</w:t>
      </w:r>
    </w:p>
    <w:p w14:paraId="7420BA6B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윈도우</w:t>
      </w:r>
      <w:r w:rsidRPr="33F15901">
        <w:t xml:space="preserve">: </w:t>
      </w:r>
      <w:r w:rsidRPr="33F15901">
        <w:t>윈도우</w:t>
      </w:r>
      <w:r w:rsidRPr="33F15901">
        <w:t>® 10 64-bit (</w:t>
      </w:r>
      <w:r w:rsidRPr="33F15901">
        <w:t>최신</w:t>
      </w:r>
      <w:r w:rsidRPr="33F15901">
        <w:t xml:space="preserve"> </w:t>
      </w:r>
      <w:r w:rsidRPr="33F15901">
        <w:t>서비스</w:t>
      </w:r>
      <w:r w:rsidRPr="33F15901">
        <w:t xml:space="preserve"> </w:t>
      </w:r>
      <w:r w:rsidRPr="33F15901">
        <w:t>팩</w:t>
      </w:r>
      <w:r w:rsidRPr="33F15901">
        <w:t>)</w:t>
      </w:r>
    </w:p>
    <w:p w14:paraId="269C9921" w14:textId="77777777" w:rsidR="007570D2" w:rsidRDefault="33F15901" w:rsidP="33F15901">
      <w:pPr>
        <w:pStyle w:val="a6"/>
        <w:widowControl w:val="0"/>
        <w:numPr>
          <w:ilvl w:val="0"/>
          <w:numId w:val="16"/>
        </w:numPr>
        <w:wordWrap w:val="0"/>
        <w:autoSpaceDE w:val="0"/>
        <w:autoSpaceDN w:val="0"/>
        <w:spacing w:after="0" w:line="240" w:lineRule="auto"/>
        <w:ind w:leftChars="0" w:left="743" w:hanging="340"/>
        <w:jc w:val="both"/>
      </w:pPr>
      <w:r w:rsidRPr="33F15901">
        <w:t>최소</w:t>
      </w:r>
      <w:r w:rsidRPr="33F15901">
        <w:t xml:space="preserve"> 1024 x 768 </w:t>
      </w:r>
      <w:r w:rsidRPr="33F15901">
        <w:t>디스플레이</w:t>
      </w:r>
      <w:r w:rsidRPr="33F15901">
        <w:t xml:space="preserve"> </w:t>
      </w:r>
      <w:r w:rsidRPr="33F15901">
        <w:t>해상도</w:t>
      </w:r>
    </w:p>
    <w:p w14:paraId="10352565" w14:textId="705009A2" w:rsidR="001462D3" w:rsidRPr="007570D2" w:rsidRDefault="001462D3" w:rsidP="33F1590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color w:val="000000"/>
        </w:rPr>
      </w:pPr>
    </w:p>
    <w:p w14:paraId="787758AA" w14:textId="37E866BA" w:rsidR="33F15901" w:rsidRDefault="33F15901" w:rsidP="33F15901">
      <w:pPr>
        <w:widowControl w:val="0"/>
        <w:spacing w:after="0" w:line="360" w:lineRule="auto"/>
        <w:jc w:val="both"/>
        <w:rPr>
          <w:color w:val="000000" w:themeColor="text1"/>
        </w:rPr>
      </w:pPr>
    </w:p>
    <w:sectPr w:rsidR="33F15901" w:rsidSect="00C639AB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EFDA" w14:textId="77777777" w:rsidR="008F45A5" w:rsidRDefault="008F45A5" w:rsidP="00835F32">
      <w:pPr>
        <w:spacing w:after="0" w:line="240" w:lineRule="auto"/>
      </w:pPr>
      <w:r>
        <w:separator/>
      </w:r>
    </w:p>
  </w:endnote>
  <w:endnote w:type="continuationSeparator" w:id="0">
    <w:p w14:paraId="3C7A9E49" w14:textId="77777777" w:rsidR="008F45A5" w:rsidRDefault="008F45A5" w:rsidP="00835F32">
      <w:pPr>
        <w:spacing w:after="0" w:line="240" w:lineRule="auto"/>
      </w:pPr>
      <w:r>
        <w:continuationSeparator/>
      </w:r>
    </w:p>
  </w:endnote>
  <w:endnote w:type="continuationNotice" w:id="1">
    <w:p w14:paraId="60594313" w14:textId="77777777" w:rsidR="008F45A5" w:rsidRDefault="008F4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Malgun Gothic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8257" w14:textId="77777777" w:rsidR="008F45A5" w:rsidRDefault="008F45A5" w:rsidP="00835F32">
      <w:pPr>
        <w:spacing w:after="0" w:line="240" w:lineRule="auto"/>
      </w:pPr>
      <w:r>
        <w:separator/>
      </w:r>
    </w:p>
  </w:footnote>
  <w:footnote w:type="continuationSeparator" w:id="0">
    <w:p w14:paraId="09E57B78" w14:textId="77777777" w:rsidR="008F45A5" w:rsidRDefault="008F45A5" w:rsidP="00835F32">
      <w:pPr>
        <w:spacing w:after="0" w:line="240" w:lineRule="auto"/>
      </w:pPr>
      <w:r>
        <w:continuationSeparator/>
      </w:r>
    </w:p>
  </w:footnote>
  <w:footnote w:type="continuationNotice" w:id="1">
    <w:p w14:paraId="7BB54CFB" w14:textId="77777777" w:rsidR="008F45A5" w:rsidRDefault="008F45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C80"/>
    <w:multiLevelType w:val="hybridMultilevel"/>
    <w:tmpl w:val="FFFFFFFF"/>
    <w:lvl w:ilvl="0" w:tplc="DE82C5A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648DA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A04BD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B5E6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68243B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9506F2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2F6D4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DADE8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C469C7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950C5"/>
    <w:multiLevelType w:val="hybridMultilevel"/>
    <w:tmpl w:val="C89EE5FA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6805FE"/>
    <w:multiLevelType w:val="hybridMultilevel"/>
    <w:tmpl w:val="35D6E376"/>
    <w:lvl w:ilvl="0" w:tplc="DEB0909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91FA9C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750A01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EF62C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62405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0B67A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F203B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FB0B9B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49074E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32315D"/>
    <w:multiLevelType w:val="hybridMultilevel"/>
    <w:tmpl w:val="145C58D0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0A74E1"/>
    <w:multiLevelType w:val="hybridMultilevel"/>
    <w:tmpl w:val="FFFFFFFF"/>
    <w:lvl w:ilvl="0" w:tplc="66AADF5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54268A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48D2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154B5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AD0A57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41234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320A7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77251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88217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663068"/>
    <w:multiLevelType w:val="hybridMultilevel"/>
    <w:tmpl w:val="4B14AEFA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035DD1"/>
    <w:multiLevelType w:val="hybridMultilevel"/>
    <w:tmpl w:val="FFFFFFFF"/>
    <w:lvl w:ilvl="0" w:tplc="D666A27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3F2F35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040A2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84C594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D656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A66A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623F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6A659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FF0C28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8C533D"/>
    <w:multiLevelType w:val="hybridMultilevel"/>
    <w:tmpl w:val="C8A62C1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A41E13"/>
    <w:multiLevelType w:val="hybridMultilevel"/>
    <w:tmpl w:val="CBFC33EA"/>
    <w:lvl w:ilvl="0" w:tplc="093CA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E62B6E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805C7E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7C39DC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0FFC6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C83830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FC3D38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A8D68C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AA570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46A5E"/>
    <w:multiLevelType w:val="hybridMultilevel"/>
    <w:tmpl w:val="A22041A8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25A00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D00EC4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FA8AD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F36CFD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BD880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4A66C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E8C0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31CFE0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AE0471"/>
    <w:multiLevelType w:val="hybridMultilevel"/>
    <w:tmpl w:val="0D6A1BEA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EE2252"/>
    <w:multiLevelType w:val="hybridMultilevel"/>
    <w:tmpl w:val="C2E8BA26"/>
    <w:lvl w:ilvl="0" w:tplc="0B6EC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30AC0E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E4C528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B2B2B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DAE9AC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C6E392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F21E68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CA1FA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8C390E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70D48"/>
    <w:multiLevelType w:val="hybridMultilevel"/>
    <w:tmpl w:val="25381C38"/>
    <w:lvl w:ilvl="0" w:tplc="9C3E6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D10B44"/>
    <w:multiLevelType w:val="hybridMultilevel"/>
    <w:tmpl w:val="CFB4C812"/>
    <w:lvl w:ilvl="0" w:tplc="F19440B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8BED4A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385D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0AED2F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B302BB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11A8A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17AA3D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EE8BA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B1AFE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5F3786"/>
    <w:multiLevelType w:val="hybridMultilevel"/>
    <w:tmpl w:val="B4082E30"/>
    <w:lvl w:ilvl="0" w:tplc="C2B04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EADBB6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7A7BD0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7613F6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CC9AC8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267F90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7274C4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78F312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AC7A6C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F7F02"/>
    <w:multiLevelType w:val="hybridMultilevel"/>
    <w:tmpl w:val="65607D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7B4B88"/>
    <w:multiLevelType w:val="hybridMultilevel"/>
    <w:tmpl w:val="29F60E94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508605D"/>
    <w:multiLevelType w:val="hybridMultilevel"/>
    <w:tmpl w:val="FFFFFFFF"/>
    <w:lvl w:ilvl="0" w:tplc="29F611A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2EA74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15A902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C1A86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B2E04C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7A6695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A5E0A9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FA69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CA6256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C933B08"/>
    <w:multiLevelType w:val="hybridMultilevel"/>
    <w:tmpl w:val="E64A609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E5646A0"/>
    <w:multiLevelType w:val="hybridMultilevel"/>
    <w:tmpl w:val="FFFFFFFF"/>
    <w:lvl w:ilvl="0" w:tplc="3A3A2C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4CCCEF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A4635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006FC6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D0C23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47C7B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C94CC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36221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C47F7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F74F93"/>
    <w:multiLevelType w:val="hybridMultilevel"/>
    <w:tmpl w:val="39783150"/>
    <w:lvl w:ilvl="0" w:tplc="0CBE30E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5B2235"/>
    <w:multiLevelType w:val="hybridMultilevel"/>
    <w:tmpl w:val="1F9CF8C4"/>
    <w:lvl w:ilvl="0" w:tplc="1BE2F49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7312DC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42DDA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0D2D3B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B2E4B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12C04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6F0EE5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044F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8A01F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C00A55"/>
    <w:multiLevelType w:val="hybridMultilevel"/>
    <w:tmpl w:val="0B2C0736"/>
    <w:lvl w:ilvl="0" w:tplc="0CBE30E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420FE3"/>
    <w:multiLevelType w:val="hybridMultilevel"/>
    <w:tmpl w:val="EDE0463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D8D6A60"/>
    <w:multiLevelType w:val="hybridMultilevel"/>
    <w:tmpl w:val="60ACFF4E"/>
    <w:lvl w:ilvl="0" w:tplc="1012C9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6C3352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CEAF6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3C8FA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588F02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1EF88E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FCEC68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80DFC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EDC10E0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E0EFA"/>
    <w:multiLevelType w:val="hybridMultilevel"/>
    <w:tmpl w:val="022C8D94"/>
    <w:lvl w:ilvl="0" w:tplc="9A26364A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2218945">
    <w:abstractNumId w:val="13"/>
  </w:num>
  <w:num w:numId="2" w16cid:durableId="1792087221">
    <w:abstractNumId w:val="2"/>
  </w:num>
  <w:num w:numId="3" w16cid:durableId="1785614678">
    <w:abstractNumId w:val="1"/>
  </w:num>
  <w:num w:numId="4" w16cid:durableId="1340082025">
    <w:abstractNumId w:val="12"/>
  </w:num>
  <w:num w:numId="5" w16cid:durableId="1765757276">
    <w:abstractNumId w:val="19"/>
  </w:num>
  <w:num w:numId="6" w16cid:durableId="1521579299">
    <w:abstractNumId w:val="17"/>
  </w:num>
  <w:num w:numId="7" w16cid:durableId="1998143421">
    <w:abstractNumId w:val="4"/>
  </w:num>
  <w:num w:numId="8" w16cid:durableId="2088265735">
    <w:abstractNumId w:val="0"/>
  </w:num>
  <w:num w:numId="9" w16cid:durableId="153448319">
    <w:abstractNumId w:val="9"/>
  </w:num>
  <w:num w:numId="10" w16cid:durableId="1190680847">
    <w:abstractNumId w:val="15"/>
  </w:num>
  <w:num w:numId="11" w16cid:durableId="2044595502">
    <w:abstractNumId w:val="21"/>
  </w:num>
  <w:num w:numId="12" w16cid:durableId="2000158800">
    <w:abstractNumId w:val="18"/>
  </w:num>
  <w:num w:numId="13" w16cid:durableId="390420053">
    <w:abstractNumId w:val="22"/>
  </w:num>
  <w:num w:numId="14" w16cid:durableId="334302711">
    <w:abstractNumId w:val="8"/>
  </w:num>
  <w:num w:numId="15" w16cid:durableId="2134207841">
    <w:abstractNumId w:val="14"/>
  </w:num>
  <w:num w:numId="16" w16cid:durableId="1542668946">
    <w:abstractNumId w:val="11"/>
  </w:num>
  <w:num w:numId="17" w16cid:durableId="509494837">
    <w:abstractNumId w:val="7"/>
  </w:num>
  <w:num w:numId="18" w16cid:durableId="2094234525">
    <w:abstractNumId w:val="23"/>
  </w:num>
  <w:num w:numId="19" w16cid:durableId="1535194854">
    <w:abstractNumId w:val="24"/>
  </w:num>
  <w:num w:numId="20" w16cid:durableId="142892271">
    <w:abstractNumId w:val="6"/>
  </w:num>
  <w:num w:numId="21" w16cid:durableId="1959605842">
    <w:abstractNumId w:val="20"/>
  </w:num>
  <w:num w:numId="22" w16cid:durableId="1427264481">
    <w:abstractNumId w:val="16"/>
  </w:num>
  <w:num w:numId="23" w16cid:durableId="1061175304">
    <w:abstractNumId w:val="5"/>
  </w:num>
  <w:num w:numId="24" w16cid:durableId="1779793345">
    <w:abstractNumId w:val="3"/>
  </w:num>
  <w:num w:numId="25" w16cid:durableId="562637470">
    <w:abstractNumId w:val="10"/>
  </w:num>
  <w:num w:numId="26" w16cid:durableId="208352418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5A64"/>
    <w:rsid w:val="00027A7A"/>
    <w:rsid w:val="00030235"/>
    <w:rsid w:val="000415E8"/>
    <w:rsid w:val="0004198A"/>
    <w:rsid w:val="00043B79"/>
    <w:rsid w:val="00045AE0"/>
    <w:rsid w:val="00046CF1"/>
    <w:rsid w:val="00051F40"/>
    <w:rsid w:val="0005545A"/>
    <w:rsid w:val="00071CBB"/>
    <w:rsid w:val="00074BD3"/>
    <w:rsid w:val="00082300"/>
    <w:rsid w:val="000831A7"/>
    <w:rsid w:val="00083954"/>
    <w:rsid w:val="000847B3"/>
    <w:rsid w:val="00086373"/>
    <w:rsid w:val="000876DF"/>
    <w:rsid w:val="000910FA"/>
    <w:rsid w:val="0009215E"/>
    <w:rsid w:val="000962B3"/>
    <w:rsid w:val="000A196A"/>
    <w:rsid w:val="000A2DB1"/>
    <w:rsid w:val="000A56D3"/>
    <w:rsid w:val="000A5BBF"/>
    <w:rsid w:val="000A7BAD"/>
    <w:rsid w:val="000B7E57"/>
    <w:rsid w:val="000C07A9"/>
    <w:rsid w:val="000C35AD"/>
    <w:rsid w:val="000C55CD"/>
    <w:rsid w:val="000C688D"/>
    <w:rsid w:val="000D17A0"/>
    <w:rsid w:val="000D1BC9"/>
    <w:rsid w:val="000D3923"/>
    <w:rsid w:val="000D5554"/>
    <w:rsid w:val="000E0CBA"/>
    <w:rsid w:val="000E0F48"/>
    <w:rsid w:val="000E2DB7"/>
    <w:rsid w:val="000E30DD"/>
    <w:rsid w:val="000E797C"/>
    <w:rsid w:val="000F0255"/>
    <w:rsid w:val="000F51DC"/>
    <w:rsid w:val="000F6030"/>
    <w:rsid w:val="0010131B"/>
    <w:rsid w:val="00101F1A"/>
    <w:rsid w:val="0010207F"/>
    <w:rsid w:val="00102329"/>
    <w:rsid w:val="00105DE6"/>
    <w:rsid w:val="00117AF7"/>
    <w:rsid w:val="001213FB"/>
    <w:rsid w:val="00123A96"/>
    <w:rsid w:val="00124F71"/>
    <w:rsid w:val="00124FFE"/>
    <w:rsid w:val="001267EB"/>
    <w:rsid w:val="00126F4E"/>
    <w:rsid w:val="00133613"/>
    <w:rsid w:val="00137815"/>
    <w:rsid w:val="00142F52"/>
    <w:rsid w:val="00144F80"/>
    <w:rsid w:val="001462D3"/>
    <w:rsid w:val="00150202"/>
    <w:rsid w:val="001511D8"/>
    <w:rsid w:val="00155DBB"/>
    <w:rsid w:val="001641B3"/>
    <w:rsid w:val="0016545F"/>
    <w:rsid w:val="001703C6"/>
    <w:rsid w:val="00172F9B"/>
    <w:rsid w:val="00173619"/>
    <w:rsid w:val="001740FB"/>
    <w:rsid w:val="0018295A"/>
    <w:rsid w:val="00184F03"/>
    <w:rsid w:val="001A0418"/>
    <w:rsid w:val="001A3C90"/>
    <w:rsid w:val="001A407B"/>
    <w:rsid w:val="001A5229"/>
    <w:rsid w:val="001A79DC"/>
    <w:rsid w:val="001B1D2B"/>
    <w:rsid w:val="001B4F20"/>
    <w:rsid w:val="001C14E3"/>
    <w:rsid w:val="001C6BBB"/>
    <w:rsid w:val="001D3C48"/>
    <w:rsid w:val="001D710B"/>
    <w:rsid w:val="001E06CD"/>
    <w:rsid w:val="001E0FB9"/>
    <w:rsid w:val="001E12E1"/>
    <w:rsid w:val="001E1BDD"/>
    <w:rsid w:val="001E2642"/>
    <w:rsid w:val="001E5596"/>
    <w:rsid w:val="001F068C"/>
    <w:rsid w:val="001F1187"/>
    <w:rsid w:val="001F2691"/>
    <w:rsid w:val="001F378A"/>
    <w:rsid w:val="00203498"/>
    <w:rsid w:val="00205188"/>
    <w:rsid w:val="00207323"/>
    <w:rsid w:val="0021392E"/>
    <w:rsid w:val="00213A83"/>
    <w:rsid w:val="0021626F"/>
    <w:rsid w:val="00216E4F"/>
    <w:rsid w:val="002303D6"/>
    <w:rsid w:val="002306DE"/>
    <w:rsid w:val="00233290"/>
    <w:rsid w:val="002373D2"/>
    <w:rsid w:val="00237744"/>
    <w:rsid w:val="002405D6"/>
    <w:rsid w:val="00243598"/>
    <w:rsid w:val="0024443E"/>
    <w:rsid w:val="00245F84"/>
    <w:rsid w:val="00246527"/>
    <w:rsid w:val="002478A9"/>
    <w:rsid w:val="002558E0"/>
    <w:rsid w:val="00264D47"/>
    <w:rsid w:val="00265B2D"/>
    <w:rsid w:val="002708C0"/>
    <w:rsid w:val="00271A2C"/>
    <w:rsid w:val="00272F80"/>
    <w:rsid w:val="00273331"/>
    <w:rsid w:val="002749D0"/>
    <w:rsid w:val="00285863"/>
    <w:rsid w:val="00287859"/>
    <w:rsid w:val="00290188"/>
    <w:rsid w:val="00292B9D"/>
    <w:rsid w:val="00293C0B"/>
    <w:rsid w:val="00294064"/>
    <w:rsid w:val="002943E3"/>
    <w:rsid w:val="002A3DA4"/>
    <w:rsid w:val="002A4A23"/>
    <w:rsid w:val="002A7A16"/>
    <w:rsid w:val="002B7983"/>
    <w:rsid w:val="002C12B8"/>
    <w:rsid w:val="002D1E61"/>
    <w:rsid w:val="002E161A"/>
    <w:rsid w:val="002E266D"/>
    <w:rsid w:val="002E4B64"/>
    <w:rsid w:val="002F325E"/>
    <w:rsid w:val="002F3C9E"/>
    <w:rsid w:val="002F73AF"/>
    <w:rsid w:val="002F78B1"/>
    <w:rsid w:val="003027D7"/>
    <w:rsid w:val="003030AA"/>
    <w:rsid w:val="0030475B"/>
    <w:rsid w:val="00306214"/>
    <w:rsid w:val="0031083A"/>
    <w:rsid w:val="00310E02"/>
    <w:rsid w:val="00310E21"/>
    <w:rsid w:val="0031728E"/>
    <w:rsid w:val="00320294"/>
    <w:rsid w:val="0032129F"/>
    <w:rsid w:val="0032216D"/>
    <w:rsid w:val="0033028F"/>
    <w:rsid w:val="0033153D"/>
    <w:rsid w:val="00331C63"/>
    <w:rsid w:val="003343F7"/>
    <w:rsid w:val="00342504"/>
    <w:rsid w:val="0035158F"/>
    <w:rsid w:val="00352556"/>
    <w:rsid w:val="003556A2"/>
    <w:rsid w:val="00356D4F"/>
    <w:rsid w:val="003573A7"/>
    <w:rsid w:val="0035756F"/>
    <w:rsid w:val="00363538"/>
    <w:rsid w:val="00363F3F"/>
    <w:rsid w:val="003668F5"/>
    <w:rsid w:val="00367A4F"/>
    <w:rsid w:val="00371B97"/>
    <w:rsid w:val="00374A53"/>
    <w:rsid w:val="00385CD5"/>
    <w:rsid w:val="00387E7B"/>
    <w:rsid w:val="00395B0F"/>
    <w:rsid w:val="00396165"/>
    <w:rsid w:val="0039630B"/>
    <w:rsid w:val="00397292"/>
    <w:rsid w:val="00397522"/>
    <w:rsid w:val="003A56EE"/>
    <w:rsid w:val="003A7FAF"/>
    <w:rsid w:val="003B068F"/>
    <w:rsid w:val="003B16E3"/>
    <w:rsid w:val="003B35DF"/>
    <w:rsid w:val="003B4B90"/>
    <w:rsid w:val="003B7A74"/>
    <w:rsid w:val="003C1DA8"/>
    <w:rsid w:val="003C7030"/>
    <w:rsid w:val="003C705F"/>
    <w:rsid w:val="003D1D48"/>
    <w:rsid w:val="003D1E5C"/>
    <w:rsid w:val="003D2F32"/>
    <w:rsid w:val="003D3FB8"/>
    <w:rsid w:val="003D584C"/>
    <w:rsid w:val="003E0856"/>
    <w:rsid w:val="003E3652"/>
    <w:rsid w:val="003E4A13"/>
    <w:rsid w:val="003E5175"/>
    <w:rsid w:val="003F0C57"/>
    <w:rsid w:val="003F1BDE"/>
    <w:rsid w:val="003F4408"/>
    <w:rsid w:val="003F4DBE"/>
    <w:rsid w:val="003F6984"/>
    <w:rsid w:val="004002DD"/>
    <w:rsid w:val="00407C4C"/>
    <w:rsid w:val="00407DB2"/>
    <w:rsid w:val="004102C0"/>
    <w:rsid w:val="00410720"/>
    <w:rsid w:val="004115DD"/>
    <w:rsid w:val="004139D7"/>
    <w:rsid w:val="0041611A"/>
    <w:rsid w:val="00416645"/>
    <w:rsid w:val="00421C55"/>
    <w:rsid w:val="004233BD"/>
    <w:rsid w:val="004245E3"/>
    <w:rsid w:val="00427138"/>
    <w:rsid w:val="00430973"/>
    <w:rsid w:val="00432B0A"/>
    <w:rsid w:val="00433D14"/>
    <w:rsid w:val="0043608B"/>
    <w:rsid w:val="0044265A"/>
    <w:rsid w:val="00443DD7"/>
    <w:rsid w:val="004454C1"/>
    <w:rsid w:val="004463B4"/>
    <w:rsid w:val="00446EC1"/>
    <w:rsid w:val="00447193"/>
    <w:rsid w:val="00447725"/>
    <w:rsid w:val="0045155F"/>
    <w:rsid w:val="00452C2D"/>
    <w:rsid w:val="00455B0F"/>
    <w:rsid w:val="0046254E"/>
    <w:rsid w:val="00462EAF"/>
    <w:rsid w:val="004633D9"/>
    <w:rsid w:val="00464FF3"/>
    <w:rsid w:val="00466758"/>
    <w:rsid w:val="004675EB"/>
    <w:rsid w:val="00472B50"/>
    <w:rsid w:val="00473A79"/>
    <w:rsid w:val="00473C1E"/>
    <w:rsid w:val="004809FE"/>
    <w:rsid w:val="00491D33"/>
    <w:rsid w:val="004A636F"/>
    <w:rsid w:val="004A6D04"/>
    <w:rsid w:val="004A7C17"/>
    <w:rsid w:val="004B0D15"/>
    <w:rsid w:val="004B162A"/>
    <w:rsid w:val="004B2803"/>
    <w:rsid w:val="004B68AF"/>
    <w:rsid w:val="004B6A8F"/>
    <w:rsid w:val="004C114D"/>
    <w:rsid w:val="004C41DC"/>
    <w:rsid w:val="004D05C4"/>
    <w:rsid w:val="004E0382"/>
    <w:rsid w:val="004F26F1"/>
    <w:rsid w:val="004F5BA9"/>
    <w:rsid w:val="00504191"/>
    <w:rsid w:val="00504548"/>
    <w:rsid w:val="00506120"/>
    <w:rsid w:val="00507B66"/>
    <w:rsid w:val="005144CF"/>
    <w:rsid w:val="00515CC0"/>
    <w:rsid w:val="00520AAF"/>
    <w:rsid w:val="00522A0E"/>
    <w:rsid w:val="005244A5"/>
    <w:rsid w:val="00527640"/>
    <w:rsid w:val="00527B97"/>
    <w:rsid w:val="0053580B"/>
    <w:rsid w:val="0053592D"/>
    <w:rsid w:val="005402C1"/>
    <w:rsid w:val="005475A7"/>
    <w:rsid w:val="00547DF2"/>
    <w:rsid w:val="00551777"/>
    <w:rsid w:val="00555A8D"/>
    <w:rsid w:val="00555CF9"/>
    <w:rsid w:val="005578F6"/>
    <w:rsid w:val="00563BE9"/>
    <w:rsid w:val="0056737A"/>
    <w:rsid w:val="00571BBD"/>
    <w:rsid w:val="00571C2A"/>
    <w:rsid w:val="00572766"/>
    <w:rsid w:val="00572B14"/>
    <w:rsid w:val="005735A0"/>
    <w:rsid w:val="00580256"/>
    <w:rsid w:val="005802BA"/>
    <w:rsid w:val="00584C51"/>
    <w:rsid w:val="005924C3"/>
    <w:rsid w:val="00593602"/>
    <w:rsid w:val="0059586E"/>
    <w:rsid w:val="005A05B3"/>
    <w:rsid w:val="005A290A"/>
    <w:rsid w:val="005A3444"/>
    <w:rsid w:val="005A60A4"/>
    <w:rsid w:val="005A630C"/>
    <w:rsid w:val="005B3705"/>
    <w:rsid w:val="005B5CD1"/>
    <w:rsid w:val="005B7C90"/>
    <w:rsid w:val="005B7E60"/>
    <w:rsid w:val="005C0749"/>
    <w:rsid w:val="005C1B26"/>
    <w:rsid w:val="005C701E"/>
    <w:rsid w:val="005C71C7"/>
    <w:rsid w:val="005D023C"/>
    <w:rsid w:val="005D05B8"/>
    <w:rsid w:val="005D0F12"/>
    <w:rsid w:val="005D2B7D"/>
    <w:rsid w:val="005D597F"/>
    <w:rsid w:val="005D64B2"/>
    <w:rsid w:val="005E0A12"/>
    <w:rsid w:val="005E58D5"/>
    <w:rsid w:val="005E6B4C"/>
    <w:rsid w:val="005E6D71"/>
    <w:rsid w:val="005E70E4"/>
    <w:rsid w:val="005E73F9"/>
    <w:rsid w:val="005F06B7"/>
    <w:rsid w:val="005F06F9"/>
    <w:rsid w:val="005F1C8B"/>
    <w:rsid w:val="005F33D2"/>
    <w:rsid w:val="005F570D"/>
    <w:rsid w:val="00602197"/>
    <w:rsid w:val="00602E10"/>
    <w:rsid w:val="00603CEC"/>
    <w:rsid w:val="00605E14"/>
    <w:rsid w:val="00606931"/>
    <w:rsid w:val="00607C76"/>
    <w:rsid w:val="0061094B"/>
    <w:rsid w:val="00611549"/>
    <w:rsid w:val="00612815"/>
    <w:rsid w:val="00614994"/>
    <w:rsid w:val="0062024C"/>
    <w:rsid w:val="0063108C"/>
    <w:rsid w:val="00637E5A"/>
    <w:rsid w:val="00647812"/>
    <w:rsid w:val="00655A82"/>
    <w:rsid w:val="00656E0F"/>
    <w:rsid w:val="006610A6"/>
    <w:rsid w:val="00664C7B"/>
    <w:rsid w:val="00672094"/>
    <w:rsid w:val="006779DF"/>
    <w:rsid w:val="00680B8D"/>
    <w:rsid w:val="0068164F"/>
    <w:rsid w:val="00682CC0"/>
    <w:rsid w:val="00685EB0"/>
    <w:rsid w:val="0069081F"/>
    <w:rsid w:val="0069311D"/>
    <w:rsid w:val="006951C7"/>
    <w:rsid w:val="00697193"/>
    <w:rsid w:val="006A1979"/>
    <w:rsid w:val="006A2FA9"/>
    <w:rsid w:val="006B0554"/>
    <w:rsid w:val="006B06AF"/>
    <w:rsid w:val="006B272E"/>
    <w:rsid w:val="006B3D7C"/>
    <w:rsid w:val="006B64F0"/>
    <w:rsid w:val="006B7A43"/>
    <w:rsid w:val="006C510D"/>
    <w:rsid w:val="006D17BD"/>
    <w:rsid w:val="006E0D24"/>
    <w:rsid w:val="006E5424"/>
    <w:rsid w:val="006F4534"/>
    <w:rsid w:val="006F4FA8"/>
    <w:rsid w:val="006F6794"/>
    <w:rsid w:val="0070174B"/>
    <w:rsid w:val="007079A9"/>
    <w:rsid w:val="007108BD"/>
    <w:rsid w:val="00711AB4"/>
    <w:rsid w:val="00711CD8"/>
    <w:rsid w:val="00715C64"/>
    <w:rsid w:val="00721CC1"/>
    <w:rsid w:val="007249D4"/>
    <w:rsid w:val="007275B8"/>
    <w:rsid w:val="007300FA"/>
    <w:rsid w:val="00732FDD"/>
    <w:rsid w:val="00742D0E"/>
    <w:rsid w:val="0074503B"/>
    <w:rsid w:val="00746E51"/>
    <w:rsid w:val="007503EC"/>
    <w:rsid w:val="00751CEA"/>
    <w:rsid w:val="00753BF4"/>
    <w:rsid w:val="00756D37"/>
    <w:rsid w:val="007570D2"/>
    <w:rsid w:val="00763333"/>
    <w:rsid w:val="007711C4"/>
    <w:rsid w:val="007757DA"/>
    <w:rsid w:val="007802CD"/>
    <w:rsid w:val="00780649"/>
    <w:rsid w:val="00780E0C"/>
    <w:rsid w:val="00781D6D"/>
    <w:rsid w:val="0078435B"/>
    <w:rsid w:val="00785347"/>
    <w:rsid w:val="007858C1"/>
    <w:rsid w:val="00785A42"/>
    <w:rsid w:val="0079067E"/>
    <w:rsid w:val="007A244B"/>
    <w:rsid w:val="007A7F72"/>
    <w:rsid w:val="007B0424"/>
    <w:rsid w:val="007B109E"/>
    <w:rsid w:val="007B177A"/>
    <w:rsid w:val="007B5233"/>
    <w:rsid w:val="007C2BD6"/>
    <w:rsid w:val="007C6C0D"/>
    <w:rsid w:val="007C6D4B"/>
    <w:rsid w:val="007D014A"/>
    <w:rsid w:val="007D1C95"/>
    <w:rsid w:val="007D3A47"/>
    <w:rsid w:val="007D663A"/>
    <w:rsid w:val="007D70D0"/>
    <w:rsid w:val="007E00DE"/>
    <w:rsid w:val="007E0557"/>
    <w:rsid w:val="007E1705"/>
    <w:rsid w:val="007E2362"/>
    <w:rsid w:val="00804712"/>
    <w:rsid w:val="00807E1C"/>
    <w:rsid w:val="0081262E"/>
    <w:rsid w:val="00815EF0"/>
    <w:rsid w:val="008172D7"/>
    <w:rsid w:val="00822673"/>
    <w:rsid w:val="00825F1F"/>
    <w:rsid w:val="008303E8"/>
    <w:rsid w:val="00832179"/>
    <w:rsid w:val="00833139"/>
    <w:rsid w:val="00835F32"/>
    <w:rsid w:val="00841049"/>
    <w:rsid w:val="00843C45"/>
    <w:rsid w:val="00844D9C"/>
    <w:rsid w:val="00845FBB"/>
    <w:rsid w:val="0086122B"/>
    <w:rsid w:val="008613F0"/>
    <w:rsid w:val="0087333B"/>
    <w:rsid w:val="0087336E"/>
    <w:rsid w:val="00876B8F"/>
    <w:rsid w:val="008775D0"/>
    <w:rsid w:val="00877F51"/>
    <w:rsid w:val="00880A12"/>
    <w:rsid w:val="0088350D"/>
    <w:rsid w:val="0088643C"/>
    <w:rsid w:val="00886513"/>
    <w:rsid w:val="00887552"/>
    <w:rsid w:val="008A2A18"/>
    <w:rsid w:val="008A3367"/>
    <w:rsid w:val="008A4D72"/>
    <w:rsid w:val="008A7478"/>
    <w:rsid w:val="008B0F51"/>
    <w:rsid w:val="008B116B"/>
    <w:rsid w:val="008B1E51"/>
    <w:rsid w:val="008B21C4"/>
    <w:rsid w:val="008B2352"/>
    <w:rsid w:val="008C0EF9"/>
    <w:rsid w:val="008C168C"/>
    <w:rsid w:val="008C17F2"/>
    <w:rsid w:val="008C256B"/>
    <w:rsid w:val="008C2709"/>
    <w:rsid w:val="008C5268"/>
    <w:rsid w:val="008C5675"/>
    <w:rsid w:val="008C5D45"/>
    <w:rsid w:val="008C65E8"/>
    <w:rsid w:val="008D00D1"/>
    <w:rsid w:val="008E1502"/>
    <w:rsid w:val="008E2A3F"/>
    <w:rsid w:val="008E7241"/>
    <w:rsid w:val="008E7677"/>
    <w:rsid w:val="008F2682"/>
    <w:rsid w:val="008F45A5"/>
    <w:rsid w:val="00900892"/>
    <w:rsid w:val="00902F35"/>
    <w:rsid w:val="009048E4"/>
    <w:rsid w:val="00907EA9"/>
    <w:rsid w:val="009123ED"/>
    <w:rsid w:val="0091572C"/>
    <w:rsid w:val="00917B32"/>
    <w:rsid w:val="009241A1"/>
    <w:rsid w:val="00927436"/>
    <w:rsid w:val="00931B30"/>
    <w:rsid w:val="009338CD"/>
    <w:rsid w:val="00935C18"/>
    <w:rsid w:val="009367F6"/>
    <w:rsid w:val="00943FE3"/>
    <w:rsid w:val="009446E0"/>
    <w:rsid w:val="00946440"/>
    <w:rsid w:val="009500D5"/>
    <w:rsid w:val="00950C3C"/>
    <w:rsid w:val="00955184"/>
    <w:rsid w:val="00957850"/>
    <w:rsid w:val="00962CA8"/>
    <w:rsid w:val="00966355"/>
    <w:rsid w:val="00966F5D"/>
    <w:rsid w:val="009705C3"/>
    <w:rsid w:val="0097180F"/>
    <w:rsid w:val="009776CD"/>
    <w:rsid w:val="0098429C"/>
    <w:rsid w:val="0098712F"/>
    <w:rsid w:val="00987448"/>
    <w:rsid w:val="00990581"/>
    <w:rsid w:val="009934E1"/>
    <w:rsid w:val="0099409B"/>
    <w:rsid w:val="009A0B6B"/>
    <w:rsid w:val="009A4457"/>
    <w:rsid w:val="009A7404"/>
    <w:rsid w:val="009A7B75"/>
    <w:rsid w:val="009B1DF9"/>
    <w:rsid w:val="009B1F29"/>
    <w:rsid w:val="009B5073"/>
    <w:rsid w:val="009B5D51"/>
    <w:rsid w:val="009B7A82"/>
    <w:rsid w:val="009B7C26"/>
    <w:rsid w:val="009C1F1A"/>
    <w:rsid w:val="009C3D2C"/>
    <w:rsid w:val="009D4543"/>
    <w:rsid w:val="009E0C96"/>
    <w:rsid w:val="009E145B"/>
    <w:rsid w:val="009E3CCD"/>
    <w:rsid w:val="009E4ED6"/>
    <w:rsid w:val="009E5426"/>
    <w:rsid w:val="009E6246"/>
    <w:rsid w:val="009E76F0"/>
    <w:rsid w:val="009F0EC4"/>
    <w:rsid w:val="009F2296"/>
    <w:rsid w:val="009F3FE1"/>
    <w:rsid w:val="009F44C3"/>
    <w:rsid w:val="00A00B08"/>
    <w:rsid w:val="00A013C6"/>
    <w:rsid w:val="00A01B11"/>
    <w:rsid w:val="00A01B66"/>
    <w:rsid w:val="00A04C0E"/>
    <w:rsid w:val="00A07A49"/>
    <w:rsid w:val="00A1211F"/>
    <w:rsid w:val="00A12D7B"/>
    <w:rsid w:val="00A1327F"/>
    <w:rsid w:val="00A13D25"/>
    <w:rsid w:val="00A142DD"/>
    <w:rsid w:val="00A14649"/>
    <w:rsid w:val="00A17000"/>
    <w:rsid w:val="00A17D15"/>
    <w:rsid w:val="00A21580"/>
    <w:rsid w:val="00A21EBA"/>
    <w:rsid w:val="00A25182"/>
    <w:rsid w:val="00A256D3"/>
    <w:rsid w:val="00A26632"/>
    <w:rsid w:val="00A41E49"/>
    <w:rsid w:val="00A4285A"/>
    <w:rsid w:val="00A53CAC"/>
    <w:rsid w:val="00A54172"/>
    <w:rsid w:val="00A54D97"/>
    <w:rsid w:val="00A55183"/>
    <w:rsid w:val="00A555B8"/>
    <w:rsid w:val="00A614D1"/>
    <w:rsid w:val="00A656BC"/>
    <w:rsid w:val="00A65CE5"/>
    <w:rsid w:val="00A6795A"/>
    <w:rsid w:val="00A7205C"/>
    <w:rsid w:val="00A74DDB"/>
    <w:rsid w:val="00A81BFE"/>
    <w:rsid w:val="00A851AB"/>
    <w:rsid w:val="00A87285"/>
    <w:rsid w:val="00A87C08"/>
    <w:rsid w:val="00A90823"/>
    <w:rsid w:val="00A92339"/>
    <w:rsid w:val="00A92CB6"/>
    <w:rsid w:val="00A9421E"/>
    <w:rsid w:val="00AA5C4F"/>
    <w:rsid w:val="00AA5CA6"/>
    <w:rsid w:val="00AB6C66"/>
    <w:rsid w:val="00AD14DA"/>
    <w:rsid w:val="00AD373E"/>
    <w:rsid w:val="00AD48C8"/>
    <w:rsid w:val="00AF317D"/>
    <w:rsid w:val="00AF7023"/>
    <w:rsid w:val="00B005C8"/>
    <w:rsid w:val="00B012CA"/>
    <w:rsid w:val="00B0220C"/>
    <w:rsid w:val="00B057A5"/>
    <w:rsid w:val="00B06AC6"/>
    <w:rsid w:val="00B07DEC"/>
    <w:rsid w:val="00B11243"/>
    <w:rsid w:val="00B11B3A"/>
    <w:rsid w:val="00B2225E"/>
    <w:rsid w:val="00B22EEB"/>
    <w:rsid w:val="00B331EE"/>
    <w:rsid w:val="00B350F8"/>
    <w:rsid w:val="00B3639C"/>
    <w:rsid w:val="00B36A84"/>
    <w:rsid w:val="00B36B0C"/>
    <w:rsid w:val="00B433D7"/>
    <w:rsid w:val="00B4358C"/>
    <w:rsid w:val="00B44987"/>
    <w:rsid w:val="00B45126"/>
    <w:rsid w:val="00B5186E"/>
    <w:rsid w:val="00B543C7"/>
    <w:rsid w:val="00B6242A"/>
    <w:rsid w:val="00B75184"/>
    <w:rsid w:val="00B75D7B"/>
    <w:rsid w:val="00B76272"/>
    <w:rsid w:val="00B77E10"/>
    <w:rsid w:val="00B81A39"/>
    <w:rsid w:val="00B85B66"/>
    <w:rsid w:val="00B95CC0"/>
    <w:rsid w:val="00BA2EC1"/>
    <w:rsid w:val="00BA32B0"/>
    <w:rsid w:val="00BB2758"/>
    <w:rsid w:val="00BB7F01"/>
    <w:rsid w:val="00BC1D6F"/>
    <w:rsid w:val="00BC61DA"/>
    <w:rsid w:val="00BC6DDC"/>
    <w:rsid w:val="00BC714C"/>
    <w:rsid w:val="00BD43CF"/>
    <w:rsid w:val="00BD4931"/>
    <w:rsid w:val="00BD4C0C"/>
    <w:rsid w:val="00BD759B"/>
    <w:rsid w:val="00BE0600"/>
    <w:rsid w:val="00BE0CB0"/>
    <w:rsid w:val="00BE0E98"/>
    <w:rsid w:val="00BE157A"/>
    <w:rsid w:val="00BE419A"/>
    <w:rsid w:val="00BE447A"/>
    <w:rsid w:val="00BF0AAC"/>
    <w:rsid w:val="00BF1CB8"/>
    <w:rsid w:val="00BF3B0A"/>
    <w:rsid w:val="00BF3E85"/>
    <w:rsid w:val="00BF4D42"/>
    <w:rsid w:val="00BF52EA"/>
    <w:rsid w:val="00BF6D6D"/>
    <w:rsid w:val="00C021B7"/>
    <w:rsid w:val="00C07233"/>
    <w:rsid w:val="00C077A3"/>
    <w:rsid w:val="00C10B62"/>
    <w:rsid w:val="00C145D2"/>
    <w:rsid w:val="00C14F00"/>
    <w:rsid w:val="00C15960"/>
    <w:rsid w:val="00C206A0"/>
    <w:rsid w:val="00C21C96"/>
    <w:rsid w:val="00C251A8"/>
    <w:rsid w:val="00C27631"/>
    <w:rsid w:val="00C32830"/>
    <w:rsid w:val="00C370A7"/>
    <w:rsid w:val="00C41738"/>
    <w:rsid w:val="00C42DED"/>
    <w:rsid w:val="00C462BE"/>
    <w:rsid w:val="00C462E6"/>
    <w:rsid w:val="00C465DF"/>
    <w:rsid w:val="00C50A9B"/>
    <w:rsid w:val="00C51367"/>
    <w:rsid w:val="00C51CC3"/>
    <w:rsid w:val="00C51EA4"/>
    <w:rsid w:val="00C520CF"/>
    <w:rsid w:val="00C52A72"/>
    <w:rsid w:val="00C532D1"/>
    <w:rsid w:val="00C5530A"/>
    <w:rsid w:val="00C56759"/>
    <w:rsid w:val="00C61EE7"/>
    <w:rsid w:val="00C62053"/>
    <w:rsid w:val="00C639AB"/>
    <w:rsid w:val="00C64611"/>
    <w:rsid w:val="00C71993"/>
    <w:rsid w:val="00C71D9A"/>
    <w:rsid w:val="00C72816"/>
    <w:rsid w:val="00C743CA"/>
    <w:rsid w:val="00C749DB"/>
    <w:rsid w:val="00C7518F"/>
    <w:rsid w:val="00C75525"/>
    <w:rsid w:val="00C8042E"/>
    <w:rsid w:val="00C804B8"/>
    <w:rsid w:val="00C83E4A"/>
    <w:rsid w:val="00C90AE4"/>
    <w:rsid w:val="00C9183F"/>
    <w:rsid w:val="00C93F93"/>
    <w:rsid w:val="00CA0A49"/>
    <w:rsid w:val="00CA1A1B"/>
    <w:rsid w:val="00CA356D"/>
    <w:rsid w:val="00CA3C59"/>
    <w:rsid w:val="00CA4F12"/>
    <w:rsid w:val="00CA6546"/>
    <w:rsid w:val="00CB04E2"/>
    <w:rsid w:val="00CB0A41"/>
    <w:rsid w:val="00CB4E1F"/>
    <w:rsid w:val="00CC3399"/>
    <w:rsid w:val="00CC3996"/>
    <w:rsid w:val="00CC609D"/>
    <w:rsid w:val="00CC772E"/>
    <w:rsid w:val="00CD04FF"/>
    <w:rsid w:val="00CD0C84"/>
    <w:rsid w:val="00CD3DEA"/>
    <w:rsid w:val="00CE41EF"/>
    <w:rsid w:val="00CE6025"/>
    <w:rsid w:val="00CE62CE"/>
    <w:rsid w:val="00CE688B"/>
    <w:rsid w:val="00CE6D76"/>
    <w:rsid w:val="00CF0436"/>
    <w:rsid w:val="00CF08E4"/>
    <w:rsid w:val="00CF4692"/>
    <w:rsid w:val="00CF58F5"/>
    <w:rsid w:val="00CF597B"/>
    <w:rsid w:val="00D014A7"/>
    <w:rsid w:val="00D02251"/>
    <w:rsid w:val="00D03E19"/>
    <w:rsid w:val="00D03F27"/>
    <w:rsid w:val="00D04B81"/>
    <w:rsid w:val="00D2237B"/>
    <w:rsid w:val="00D2238D"/>
    <w:rsid w:val="00D24028"/>
    <w:rsid w:val="00D268BD"/>
    <w:rsid w:val="00D27576"/>
    <w:rsid w:val="00D32D6D"/>
    <w:rsid w:val="00D33758"/>
    <w:rsid w:val="00D37C35"/>
    <w:rsid w:val="00D40F03"/>
    <w:rsid w:val="00D5099C"/>
    <w:rsid w:val="00D52C0E"/>
    <w:rsid w:val="00D535B8"/>
    <w:rsid w:val="00D5641F"/>
    <w:rsid w:val="00D620A5"/>
    <w:rsid w:val="00D71CFB"/>
    <w:rsid w:val="00D73348"/>
    <w:rsid w:val="00D751CE"/>
    <w:rsid w:val="00D76211"/>
    <w:rsid w:val="00D7787B"/>
    <w:rsid w:val="00D82CDA"/>
    <w:rsid w:val="00D907A1"/>
    <w:rsid w:val="00D91231"/>
    <w:rsid w:val="00D91DA7"/>
    <w:rsid w:val="00D94449"/>
    <w:rsid w:val="00D95559"/>
    <w:rsid w:val="00D959D7"/>
    <w:rsid w:val="00DA3DC2"/>
    <w:rsid w:val="00DA4524"/>
    <w:rsid w:val="00DA575A"/>
    <w:rsid w:val="00DA6D4B"/>
    <w:rsid w:val="00DB0C77"/>
    <w:rsid w:val="00DB1E20"/>
    <w:rsid w:val="00DB1EBF"/>
    <w:rsid w:val="00DB2548"/>
    <w:rsid w:val="00DB44B7"/>
    <w:rsid w:val="00DB4DD8"/>
    <w:rsid w:val="00DC42EE"/>
    <w:rsid w:val="00DC62F6"/>
    <w:rsid w:val="00DC6A4C"/>
    <w:rsid w:val="00DC7D85"/>
    <w:rsid w:val="00DD177F"/>
    <w:rsid w:val="00DD2C1A"/>
    <w:rsid w:val="00DD5722"/>
    <w:rsid w:val="00DD7516"/>
    <w:rsid w:val="00DE3C81"/>
    <w:rsid w:val="00DE3D53"/>
    <w:rsid w:val="00DE55F0"/>
    <w:rsid w:val="00DE61A1"/>
    <w:rsid w:val="00DE78D6"/>
    <w:rsid w:val="00DE7C18"/>
    <w:rsid w:val="00E01BE3"/>
    <w:rsid w:val="00E01D13"/>
    <w:rsid w:val="00E04598"/>
    <w:rsid w:val="00E06B92"/>
    <w:rsid w:val="00E06CEF"/>
    <w:rsid w:val="00E12381"/>
    <w:rsid w:val="00E17377"/>
    <w:rsid w:val="00E21EA6"/>
    <w:rsid w:val="00E255D6"/>
    <w:rsid w:val="00E27F05"/>
    <w:rsid w:val="00E32B48"/>
    <w:rsid w:val="00E36BEB"/>
    <w:rsid w:val="00E41009"/>
    <w:rsid w:val="00E4193C"/>
    <w:rsid w:val="00E46BCF"/>
    <w:rsid w:val="00E51354"/>
    <w:rsid w:val="00E51845"/>
    <w:rsid w:val="00E61626"/>
    <w:rsid w:val="00E631C3"/>
    <w:rsid w:val="00E654B5"/>
    <w:rsid w:val="00E67561"/>
    <w:rsid w:val="00E67B29"/>
    <w:rsid w:val="00E73391"/>
    <w:rsid w:val="00E74ACE"/>
    <w:rsid w:val="00E7608F"/>
    <w:rsid w:val="00E767B6"/>
    <w:rsid w:val="00E80A58"/>
    <w:rsid w:val="00E8228C"/>
    <w:rsid w:val="00E82A8C"/>
    <w:rsid w:val="00E83867"/>
    <w:rsid w:val="00E92161"/>
    <w:rsid w:val="00E933D1"/>
    <w:rsid w:val="00E95CB1"/>
    <w:rsid w:val="00EA1B1A"/>
    <w:rsid w:val="00EA7F28"/>
    <w:rsid w:val="00EB4A49"/>
    <w:rsid w:val="00EC00B8"/>
    <w:rsid w:val="00EC416C"/>
    <w:rsid w:val="00EC43B9"/>
    <w:rsid w:val="00EC4F6E"/>
    <w:rsid w:val="00EC5DDF"/>
    <w:rsid w:val="00ED695C"/>
    <w:rsid w:val="00ED6BE6"/>
    <w:rsid w:val="00EE0CE3"/>
    <w:rsid w:val="00EE2082"/>
    <w:rsid w:val="00EE30A3"/>
    <w:rsid w:val="00EE50D0"/>
    <w:rsid w:val="00EF2103"/>
    <w:rsid w:val="00EF281F"/>
    <w:rsid w:val="00EF5C92"/>
    <w:rsid w:val="00EF674B"/>
    <w:rsid w:val="00F006B2"/>
    <w:rsid w:val="00F027B3"/>
    <w:rsid w:val="00F07202"/>
    <w:rsid w:val="00F07CFD"/>
    <w:rsid w:val="00F15FB8"/>
    <w:rsid w:val="00F32038"/>
    <w:rsid w:val="00F3263E"/>
    <w:rsid w:val="00F33825"/>
    <w:rsid w:val="00F357E2"/>
    <w:rsid w:val="00F35BD2"/>
    <w:rsid w:val="00F411E6"/>
    <w:rsid w:val="00F412A6"/>
    <w:rsid w:val="00F4634F"/>
    <w:rsid w:val="00F467B6"/>
    <w:rsid w:val="00F5055D"/>
    <w:rsid w:val="00F51342"/>
    <w:rsid w:val="00F53E00"/>
    <w:rsid w:val="00F67A62"/>
    <w:rsid w:val="00F8434E"/>
    <w:rsid w:val="00F84720"/>
    <w:rsid w:val="00F862B2"/>
    <w:rsid w:val="00F8714A"/>
    <w:rsid w:val="00F93016"/>
    <w:rsid w:val="00F95BC7"/>
    <w:rsid w:val="00F95DD5"/>
    <w:rsid w:val="00F96A7A"/>
    <w:rsid w:val="00FA1C44"/>
    <w:rsid w:val="00FA3370"/>
    <w:rsid w:val="00FA3833"/>
    <w:rsid w:val="00FB0F67"/>
    <w:rsid w:val="00FB3F62"/>
    <w:rsid w:val="00FB471A"/>
    <w:rsid w:val="00FB5186"/>
    <w:rsid w:val="00FC0CD1"/>
    <w:rsid w:val="00FC0F1D"/>
    <w:rsid w:val="00FC1006"/>
    <w:rsid w:val="00FC2A20"/>
    <w:rsid w:val="00FC2C55"/>
    <w:rsid w:val="00FC495B"/>
    <w:rsid w:val="00FC7B5F"/>
    <w:rsid w:val="00FD2333"/>
    <w:rsid w:val="00FD2404"/>
    <w:rsid w:val="00FD2E30"/>
    <w:rsid w:val="00FD3D50"/>
    <w:rsid w:val="00FD59CB"/>
    <w:rsid w:val="00FD792D"/>
    <w:rsid w:val="00FE426E"/>
    <w:rsid w:val="00FE56FE"/>
    <w:rsid w:val="00FE61EE"/>
    <w:rsid w:val="00FE7D9C"/>
    <w:rsid w:val="00FF13D8"/>
    <w:rsid w:val="00FF2593"/>
    <w:rsid w:val="00FF2C27"/>
    <w:rsid w:val="00FF6BE2"/>
    <w:rsid w:val="00FF71D6"/>
    <w:rsid w:val="00FF7A8A"/>
    <w:rsid w:val="01C982F2"/>
    <w:rsid w:val="01F878B2"/>
    <w:rsid w:val="024AB5B0"/>
    <w:rsid w:val="02CA51DC"/>
    <w:rsid w:val="0566336C"/>
    <w:rsid w:val="0628AD57"/>
    <w:rsid w:val="06B2F449"/>
    <w:rsid w:val="0700A20C"/>
    <w:rsid w:val="085845C7"/>
    <w:rsid w:val="09344123"/>
    <w:rsid w:val="098416A4"/>
    <w:rsid w:val="0A34FADA"/>
    <w:rsid w:val="0AACD8AA"/>
    <w:rsid w:val="0AECF887"/>
    <w:rsid w:val="0AFCAA5F"/>
    <w:rsid w:val="0B232177"/>
    <w:rsid w:val="0BC7F473"/>
    <w:rsid w:val="0CBF83F5"/>
    <w:rsid w:val="0DDF0AE2"/>
    <w:rsid w:val="0F2BFF8B"/>
    <w:rsid w:val="0FBDB8D8"/>
    <w:rsid w:val="0FFF4413"/>
    <w:rsid w:val="10007303"/>
    <w:rsid w:val="10164161"/>
    <w:rsid w:val="10F97D42"/>
    <w:rsid w:val="11457A26"/>
    <w:rsid w:val="13261400"/>
    <w:rsid w:val="136447F9"/>
    <w:rsid w:val="1379193D"/>
    <w:rsid w:val="175209D2"/>
    <w:rsid w:val="190375C0"/>
    <w:rsid w:val="1BF26C80"/>
    <w:rsid w:val="1C95039D"/>
    <w:rsid w:val="1CF58A66"/>
    <w:rsid w:val="1D2D50CF"/>
    <w:rsid w:val="1D55E2AA"/>
    <w:rsid w:val="1DB9E6EC"/>
    <w:rsid w:val="203ADD7B"/>
    <w:rsid w:val="20EB1BFA"/>
    <w:rsid w:val="2129BE6B"/>
    <w:rsid w:val="21D1B25D"/>
    <w:rsid w:val="2245A358"/>
    <w:rsid w:val="2318E7E0"/>
    <w:rsid w:val="23B02019"/>
    <w:rsid w:val="23E011F8"/>
    <w:rsid w:val="2465DC89"/>
    <w:rsid w:val="2537B5B3"/>
    <w:rsid w:val="25FEDFCB"/>
    <w:rsid w:val="28327EE2"/>
    <w:rsid w:val="28EADAFB"/>
    <w:rsid w:val="2AB4F5ED"/>
    <w:rsid w:val="2B62FAA5"/>
    <w:rsid w:val="2C23D823"/>
    <w:rsid w:val="2DB42491"/>
    <w:rsid w:val="3119242B"/>
    <w:rsid w:val="318D1526"/>
    <w:rsid w:val="320C1CD5"/>
    <w:rsid w:val="32F83E8F"/>
    <w:rsid w:val="33B16E53"/>
    <w:rsid w:val="33F15901"/>
    <w:rsid w:val="340CAD4D"/>
    <w:rsid w:val="371CFD03"/>
    <w:rsid w:val="38553473"/>
    <w:rsid w:val="38DCE58D"/>
    <w:rsid w:val="391CC332"/>
    <w:rsid w:val="395581C7"/>
    <w:rsid w:val="3AC3D3FB"/>
    <w:rsid w:val="3C48743D"/>
    <w:rsid w:val="3CC42D56"/>
    <w:rsid w:val="3CDD55B3"/>
    <w:rsid w:val="3D2B338A"/>
    <w:rsid w:val="3DE7FFF3"/>
    <w:rsid w:val="3E0FAE89"/>
    <w:rsid w:val="3E85C742"/>
    <w:rsid w:val="3F7B2E86"/>
    <w:rsid w:val="3F996BE1"/>
    <w:rsid w:val="400D5CDC"/>
    <w:rsid w:val="42F07124"/>
    <w:rsid w:val="433AF6BE"/>
    <w:rsid w:val="43B7FFE3"/>
    <w:rsid w:val="444015A4"/>
    <w:rsid w:val="448C0EB4"/>
    <w:rsid w:val="45E2837F"/>
    <w:rsid w:val="473227FF"/>
    <w:rsid w:val="47F52ECA"/>
    <w:rsid w:val="48C40F4B"/>
    <w:rsid w:val="4A0B45C9"/>
    <w:rsid w:val="4C5B70D9"/>
    <w:rsid w:val="4DA4CE1A"/>
    <w:rsid w:val="4E6DF070"/>
    <w:rsid w:val="4F7EA4FE"/>
    <w:rsid w:val="5034616E"/>
    <w:rsid w:val="50ADDDC3"/>
    <w:rsid w:val="5119139E"/>
    <w:rsid w:val="511A428E"/>
    <w:rsid w:val="520D3B38"/>
    <w:rsid w:val="52272CE3"/>
    <w:rsid w:val="5409BA9B"/>
    <w:rsid w:val="54DF2B2D"/>
    <w:rsid w:val="58749031"/>
    <w:rsid w:val="588B8D7F"/>
    <w:rsid w:val="58A81978"/>
    <w:rsid w:val="593CE939"/>
    <w:rsid w:val="59AC7FCA"/>
    <w:rsid w:val="5A50D5AF"/>
    <w:rsid w:val="5C74BBD1"/>
    <w:rsid w:val="5D5D0569"/>
    <w:rsid w:val="5DF635E0"/>
    <w:rsid w:val="5F7BD33C"/>
    <w:rsid w:val="5F9A8A44"/>
    <w:rsid w:val="5FDB3232"/>
    <w:rsid w:val="607782BA"/>
    <w:rsid w:val="609E4B35"/>
    <w:rsid w:val="61248856"/>
    <w:rsid w:val="613FDBC2"/>
    <w:rsid w:val="61D8D51C"/>
    <w:rsid w:val="63809263"/>
    <w:rsid w:val="67727789"/>
    <w:rsid w:val="692412F7"/>
    <w:rsid w:val="6996D0B6"/>
    <w:rsid w:val="6A908C42"/>
    <w:rsid w:val="6B0151C3"/>
    <w:rsid w:val="6B63D0CA"/>
    <w:rsid w:val="6BE603F3"/>
    <w:rsid w:val="6C8FA1A7"/>
    <w:rsid w:val="6DA837B5"/>
    <w:rsid w:val="6DBCBAC6"/>
    <w:rsid w:val="6FB63DB4"/>
    <w:rsid w:val="705A9399"/>
    <w:rsid w:val="7287308F"/>
    <w:rsid w:val="736134A8"/>
    <w:rsid w:val="74A31ABF"/>
    <w:rsid w:val="74A5FE62"/>
    <w:rsid w:val="7549510B"/>
    <w:rsid w:val="7574237E"/>
    <w:rsid w:val="757942EA"/>
    <w:rsid w:val="766FD2FC"/>
    <w:rsid w:val="786635D9"/>
    <w:rsid w:val="7942ED95"/>
    <w:rsid w:val="794D1413"/>
    <w:rsid w:val="796A9C2B"/>
    <w:rsid w:val="79A95DA0"/>
    <w:rsid w:val="7C403C8F"/>
    <w:rsid w:val="7D1F899D"/>
    <w:rsid w:val="7EDE8F87"/>
    <w:rsid w:val="7EEC41DA"/>
    <w:rsid w:val="7EFDAF82"/>
    <w:rsid w:val="7F77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704484F3-0F7F-466D-812E-D0132819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2DD"/>
  </w:style>
  <w:style w:type="paragraph" w:styleId="4">
    <w:name w:val="heading 4"/>
    <w:basedOn w:val="a"/>
    <w:link w:val="4Char"/>
    <w:uiPriority w:val="9"/>
    <w:qFormat/>
    <w:rsid w:val="00310E21"/>
    <w:pPr>
      <w:spacing w:before="100" w:beforeAutospacing="1" w:after="100" w:afterAutospacing="1" w:line="240" w:lineRule="auto"/>
      <w:outlineLvl w:val="3"/>
    </w:pPr>
    <w:rPr>
      <w:rFonts w:ascii="굴림" w:eastAsia="굴림" w:hAnsi="굴림" w:cs="굴림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제목 4 Char"/>
    <w:basedOn w:val="a0"/>
    <w:link w:val="4"/>
    <w:uiPriority w:val="9"/>
    <w:rsid w:val="00310E21"/>
    <w:rPr>
      <w:rFonts w:ascii="굴림" w:eastAsia="굴림" w:hAnsi="굴림" w:cs="굴림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03CE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D0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499</cp:revision>
  <cp:lastPrinted>2021-12-05T14:20:00Z</cp:lastPrinted>
  <dcterms:created xsi:type="dcterms:W3CDTF">2021-04-03T14:18:00Z</dcterms:created>
  <dcterms:modified xsi:type="dcterms:W3CDTF">2022-05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